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ED" w:rsidRDefault="000C3B6A" w:rsidP="000C3B6A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8575" cy="9083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AF5" w:rsidRDefault="00545AF5" w:rsidP="00545AF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B6A" w:rsidRDefault="000C3B6A" w:rsidP="00545AF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B6A" w:rsidRDefault="000C3B6A" w:rsidP="00545AF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p w:rsidR="003C62C1" w:rsidRDefault="003C62C1" w:rsidP="001B1DE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держание программы:</w:t>
      </w:r>
    </w:p>
    <w:p w:rsidR="003C62C1" w:rsidRPr="002D2BCB" w:rsidRDefault="002D2BCB" w:rsidP="008D1C1C">
      <w:pPr>
        <w:pStyle w:val="ad"/>
        <w:numPr>
          <w:ilvl w:val="0"/>
          <w:numId w:val="65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Целевой раздел…………………………………………………………3</w:t>
      </w:r>
    </w:p>
    <w:p w:rsidR="002D2BCB" w:rsidRDefault="002D2BCB" w:rsidP="008D1C1C">
      <w:pPr>
        <w:pStyle w:val="ad"/>
        <w:numPr>
          <w:ilvl w:val="1"/>
          <w:numId w:val="6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………………………………………………..</w:t>
      </w:r>
      <w:r w:rsidR="00F420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</w:p>
    <w:p w:rsidR="00F42045" w:rsidRDefault="00F42045" w:rsidP="008D1C1C">
      <w:pPr>
        <w:pStyle w:val="ad"/>
        <w:numPr>
          <w:ilvl w:val="2"/>
          <w:numId w:val="6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 реализации рабочей программы группы раннего возраста в соответствии с ФГОС дошкольного образования……</w:t>
      </w:r>
      <w:r w:rsidR="009E1C19">
        <w:rPr>
          <w:rFonts w:ascii="Times New Roman" w:hAnsi="Times New Roman"/>
          <w:sz w:val="28"/>
          <w:szCs w:val="28"/>
        </w:rPr>
        <w:t>….4</w:t>
      </w:r>
    </w:p>
    <w:p w:rsidR="00F42045" w:rsidRDefault="00F42045" w:rsidP="008D1C1C">
      <w:pPr>
        <w:pStyle w:val="ad"/>
        <w:numPr>
          <w:ilvl w:val="2"/>
          <w:numId w:val="6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и подходы к формированию рабочей образовательной программы……………………………………………………………</w:t>
      </w:r>
      <w:r w:rsidR="00136612">
        <w:rPr>
          <w:rFonts w:ascii="Times New Roman" w:hAnsi="Times New Roman"/>
          <w:sz w:val="28"/>
          <w:szCs w:val="28"/>
        </w:rPr>
        <w:t>…6</w:t>
      </w:r>
    </w:p>
    <w:p w:rsidR="00F42045" w:rsidRDefault="00F42045" w:rsidP="008D1C1C">
      <w:pPr>
        <w:pStyle w:val="ad"/>
        <w:numPr>
          <w:ilvl w:val="1"/>
          <w:numId w:val="6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ые для разработки и реализации Программы характеристики, в том числе</w:t>
      </w:r>
      <w:r w:rsidR="009E1C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арактеристики особенностей развития детей раннего возраста…………………………………………………………………</w:t>
      </w:r>
      <w:r w:rsidR="00136612">
        <w:rPr>
          <w:rFonts w:ascii="Times New Roman" w:hAnsi="Times New Roman"/>
          <w:sz w:val="28"/>
          <w:szCs w:val="28"/>
        </w:rPr>
        <w:t>7</w:t>
      </w:r>
    </w:p>
    <w:p w:rsidR="00F42045" w:rsidRDefault="00F42045" w:rsidP="008D1C1C">
      <w:pPr>
        <w:pStyle w:val="ad"/>
        <w:numPr>
          <w:ilvl w:val="2"/>
          <w:numId w:val="65"/>
        </w:numPr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ые и индивидуальные о</w:t>
      </w:r>
      <w:r w:rsidR="009E1C19">
        <w:rPr>
          <w:rFonts w:ascii="Times New Roman" w:hAnsi="Times New Roman"/>
          <w:sz w:val="28"/>
          <w:szCs w:val="28"/>
        </w:rPr>
        <w:t>с</w:t>
      </w:r>
      <w:r w:rsidR="006D63D6">
        <w:rPr>
          <w:rFonts w:ascii="Times New Roman" w:hAnsi="Times New Roman"/>
          <w:sz w:val="28"/>
          <w:szCs w:val="28"/>
        </w:rPr>
        <w:t>обенности детей 2-х – 3-х лет..8</w:t>
      </w:r>
    </w:p>
    <w:p w:rsidR="0042488C" w:rsidRDefault="0042488C" w:rsidP="008D1C1C">
      <w:pPr>
        <w:pStyle w:val="ad"/>
        <w:numPr>
          <w:ilvl w:val="2"/>
          <w:numId w:val="65"/>
        </w:numPr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организации образовательного процесса в группе (климатические, демографические, национально-культурные и др.)………..</w:t>
      </w:r>
      <w:r w:rsidR="006D63D6">
        <w:rPr>
          <w:rFonts w:ascii="Times New Roman" w:hAnsi="Times New Roman"/>
          <w:sz w:val="28"/>
          <w:szCs w:val="28"/>
        </w:rPr>
        <w:t>11</w:t>
      </w:r>
    </w:p>
    <w:p w:rsidR="0042488C" w:rsidRDefault="0042488C" w:rsidP="008D1C1C">
      <w:pPr>
        <w:pStyle w:val="ad"/>
        <w:numPr>
          <w:ilvl w:val="1"/>
          <w:numId w:val="6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 освоения основной образовательной программы дошкольного образования……………………………</w:t>
      </w:r>
      <w:r w:rsidR="006D63D6">
        <w:rPr>
          <w:rFonts w:ascii="Times New Roman" w:hAnsi="Times New Roman"/>
          <w:sz w:val="28"/>
          <w:szCs w:val="28"/>
        </w:rPr>
        <w:t>…13</w:t>
      </w:r>
    </w:p>
    <w:p w:rsidR="0042488C" w:rsidRDefault="0042488C" w:rsidP="008D1C1C">
      <w:pPr>
        <w:pStyle w:val="ad"/>
        <w:numPr>
          <w:ilvl w:val="2"/>
          <w:numId w:val="6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 образования в раннем возрасте………………</w:t>
      </w:r>
      <w:r w:rsidR="006D63D6">
        <w:rPr>
          <w:rFonts w:ascii="Times New Roman" w:hAnsi="Times New Roman"/>
          <w:sz w:val="28"/>
          <w:szCs w:val="28"/>
        </w:rPr>
        <w:t>.14</w:t>
      </w:r>
    </w:p>
    <w:p w:rsidR="0042488C" w:rsidRDefault="0042488C" w:rsidP="008D1C1C">
      <w:pPr>
        <w:pStyle w:val="ad"/>
        <w:numPr>
          <w:ilvl w:val="2"/>
          <w:numId w:val="6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диагностика………………………………………….</w:t>
      </w:r>
      <w:r w:rsidR="00B06951">
        <w:rPr>
          <w:rFonts w:ascii="Times New Roman" w:hAnsi="Times New Roman"/>
          <w:sz w:val="28"/>
          <w:szCs w:val="28"/>
        </w:rPr>
        <w:t>20</w:t>
      </w:r>
    </w:p>
    <w:p w:rsidR="0042488C" w:rsidRPr="0042488C" w:rsidRDefault="0042488C" w:rsidP="008D1C1C">
      <w:pPr>
        <w:pStyle w:val="ad"/>
        <w:numPr>
          <w:ilvl w:val="0"/>
          <w:numId w:val="65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одержательный раздел</w:t>
      </w:r>
      <w:r w:rsidR="00B06951">
        <w:rPr>
          <w:rFonts w:ascii="Times New Roman" w:hAnsi="Times New Roman"/>
          <w:sz w:val="28"/>
          <w:szCs w:val="28"/>
        </w:rPr>
        <w:t>………………………………………………23</w:t>
      </w:r>
    </w:p>
    <w:p w:rsidR="0042488C" w:rsidRDefault="0042488C" w:rsidP="008D1C1C">
      <w:pPr>
        <w:pStyle w:val="ad"/>
        <w:numPr>
          <w:ilvl w:val="1"/>
          <w:numId w:val="6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бразовательной деятельности в соответствии с направлениями развития ребенка. Формы, способы, методы реализации программы……………………………………………</w:t>
      </w:r>
      <w:r w:rsidR="00192B3A">
        <w:rPr>
          <w:rFonts w:ascii="Times New Roman" w:hAnsi="Times New Roman"/>
          <w:sz w:val="28"/>
          <w:szCs w:val="28"/>
        </w:rPr>
        <w:t>….</w:t>
      </w:r>
      <w:r w:rsidR="009E1C19">
        <w:rPr>
          <w:rFonts w:ascii="Times New Roman" w:hAnsi="Times New Roman"/>
          <w:sz w:val="28"/>
          <w:szCs w:val="28"/>
        </w:rPr>
        <w:t>.</w:t>
      </w:r>
      <w:r w:rsidR="00B06951">
        <w:rPr>
          <w:rFonts w:ascii="Times New Roman" w:hAnsi="Times New Roman"/>
          <w:sz w:val="28"/>
          <w:szCs w:val="28"/>
        </w:rPr>
        <w:t>23</w:t>
      </w:r>
    </w:p>
    <w:p w:rsidR="0042488C" w:rsidRDefault="0042488C" w:rsidP="0042488C">
      <w:pPr>
        <w:pStyle w:val="ad"/>
        <w:spacing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коммуникативное развитие…………………………</w:t>
      </w:r>
      <w:r w:rsidR="00192B3A">
        <w:rPr>
          <w:rFonts w:ascii="Times New Roman" w:hAnsi="Times New Roman"/>
          <w:sz w:val="28"/>
          <w:szCs w:val="28"/>
        </w:rPr>
        <w:t>….</w:t>
      </w:r>
      <w:r w:rsidR="009E1C19">
        <w:rPr>
          <w:rFonts w:ascii="Times New Roman" w:hAnsi="Times New Roman"/>
          <w:sz w:val="28"/>
          <w:szCs w:val="28"/>
        </w:rPr>
        <w:t>..</w:t>
      </w:r>
      <w:r w:rsidR="00B06951">
        <w:rPr>
          <w:rFonts w:ascii="Times New Roman" w:hAnsi="Times New Roman"/>
          <w:sz w:val="28"/>
          <w:szCs w:val="28"/>
        </w:rPr>
        <w:t>23</w:t>
      </w:r>
    </w:p>
    <w:p w:rsidR="0042488C" w:rsidRDefault="0042488C" w:rsidP="0042488C">
      <w:pPr>
        <w:pStyle w:val="ad"/>
        <w:spacing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итие………………………………………</w:t>
      </w:r>
      <w:r w:rsidR="00B06951">
        <w:rPr>
          <w:rFonts w:ascii="Times New Roman" w:hAnsi="Times New Roman"/>
          <w:sz w:val="28"/>
          <w:szCs w:val="28"/>
        </w:rPr>
        <w:t>……..31</w:t>
      </w:r>
    </w:p>
    <w:p w:rsidR="0042488C" w:rsidRDefault="0042488C" w:rsidP="0042488C">
      <w:pPr>
        <w:pStyle w:val="ad"/>
        <w:spacing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е развитие…………………………………………………</w:t>
      </w:r>
      <w:r w:rsidR="00B06951">
        <w:rPr>
          <w:rFonts w:ascii="Times New Roman" w:hAnsi="Times New Roman"/>
          <w:sz w:val="28"/>
          <w:szCs w:val="28"/>
        </w:rPr>
        <w:t>……36</w:t>
      </w:r>
    </w:p>
    <w:p w:rsidR="0042488C" w:rsidRDefault="0042488C" w:rsidP="0042488C">
      <w:pPr>
        <w:pStyle w:val="ad"/>
        <w:spacing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эстетическое развитие…………………………</w:t>
      </w:r>
      <w:r w:rsidR="00B06951">
        <w:rPr>
          <w:rFonts w:ascii="Times New Roman" w:hAnsi="Times New Roman"/>
          <w:sz w:val="28"/>
          <w:szCs w:val="28"/>
        </w:rPr>
        <w:t>…...42</w:t>
      </w:r>
    </w:p>
    <w:p w:rsidR="0042488C" w:rsidRDefault="0042488C" w:rsidP="0042488C">
      <w:pPr>
        <w:pStyle w:val="ad"/>
        <w:spacing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………………………………………………</w:t>
      </w:r>
      <w:r w:rsidR="00B06951">
        <w:rPr>
          <w:rFonts w:ascii="Times New Roman" w:hAnsi="Times New Roman"/>
          <w:sz w:val="28"/>
          <w:szCs w:val="28"/>
        </w:rPr>
        <w:t>…47</w:t>
      </w:r>
    </w:p>
    <w:p w:rsidR="00545AF5" w:rsidRDefault="00545AF5" w:rsidP="008D1C1C">
      <w:pPr>
        <w:pStyle w:val="ad"/>
        <w:numPr>
          <w:ilvl w:val="1"/>
          <w:numId w:val="6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-тематическое планирование на учебный год………</w:t>
      </w:r>
      <w:r w:rsidR="00041FB8">
        <w:rPr>
          <w:rFonts w:ascii="Times New Roman" w:hAnsi="Times New Roman"/>
          <w:sz w:val="28"/>
          <w:szCs w:val="28"/>
        </w:rPr>
        <w:t>…57</w:t>
      </w:r>
    </w:p>
    <w:p w:rsidR="00545AF5" w:rsidRDefault="00545AF5" w:rsidP="008D1C1C">
      <w:pPr>
        <w:pStyle w:val="ad"/>
        <w:numPr>
          <w:ilvl w:val="1"/>
          <w:numId w:val="6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-тематическое планирование на лето………………</w:t>
      </w:r>
      <w:r w:rsidR="00041FB8">
        <w:rPr>
          <w:rFonts w:ascii="Times New Roman" w:hAnsi="Times New Roman"/>
          <w:sz w:val="28"/>
          <w:szCs w:val="28"/>
        </w:rPr>
        <w:t>…..58</w:t>
      </w:r>
    </w:p>
    <w:p w:rsidR="00545AF5" w:rsidRDefault="00545AF5" w:rsidP="008D1C1C">
      <w:pPr>
        <w:pStyle w:val="ad"/>
        <w:numPr>
          <w:ilvl w:val="1"/>
          <w:numId w:val="6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семьями воспитанников и план работы с родителями на год…………………………………………………</w:t>
      </w:r>
      <w:r w:rsidR="00CB441B">
        <w:rPr>
          <w:rFonts w:ascii="Times New Roman" w:hAnsi="Times New Roman"/>
          <w:sz w:val="28"/>
          <w:szCs w:val="28"/>
        </w:rPr>
        <w:t>….60</w:t>
      </w:r>
    </w:p>
    <w:p w:rsidR="00545AF5" w:rsidRDefault="00545AF5" w:rsidP="008D1C1C">
      <w:pPr>
        <w:pStyle w:val="ad"/>
        <w:numPr>
          <w:ilvl w:val="1"/>
          <w:numId w:val="6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Рабочей программы, формируемая участниками образовательного процесса…………………………………………..</w:t>
      </w:r>
      <w:r w:rsidR="00240FC9">
        <w:rPr>
          <w:rFonts w:ascii="Times New Roman" w:hAnsi="Times New Roman"/>
          <w:sz w:val="28"/>
          <w:szCs w:val="28"/>
        </w:rPr>
        <w:t>64</w:t>
      </w:r>
    </w:p>
    <w:p w:rsidR="00545AF5" w:rsidRPr="00545AF5" w:rsidRDefault="00545AF5" w:rsidP="008D1C1C">
      <w:pPr>
        <w:pStyle w:val="ad"/>
        <w:numPr>
          <w:ilvl w:val="0"/>
          <w:numId w:val="65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рганизационный раздел……………………………………………</w:t>
      </w:r>
      <w:r w:rsidR="00B238EE">
        <w:rPr>
          <w:rFonts w:ascii="Times New Roman" w:hAnsi="Times New Roman"/>
          <w:sz w:val="28"/>
          <w:szCs w:val="28"/>
        </w:rPr>
        <w:t>.65</w:t>
      </w:r>
    </w:p>
    <w:p w:rsidR="00545AF5" w:rsidRDefault="00545AF5" w:rsidP="008D1C1C">
      <w:pPr>
        <w:pStyle w:val="ad"/>
        <w:numPr>
          <w:ilvl w:val="1"/>
          <w:numId w:val="6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реализации ООП ДОУ в группе. Сетка занятий….</w:t>
      </w:r>
      <w:r w:rsidR="00240FC9">
        <w:rPr>
          <w:rFonts w:ascii="Times New Roman" w:hAnsi="Times New Roman"/>
          <w:sz w:val="28"/>
          <w:szCs w:val="28"/>
        </w:rPr>
        <w:t>.66</w:t>
      </w:r>
    </w:p>
    <w:p w:rsidR="00545AF5" w:rsidRDefault="00545AF5" w:rsidP="008D1C1C">
      <w:pPr>
        <w:pStyle w:val="ad"/>
        <w:numPr>
          <w:ilvl w:val="1"/>
          <w:numId w:val="6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ежима пребывания детей в группе на холодный и теплый периоды………………………………………………………</w:t>
      </w:r>
      <w:r w:rsidR="00240FC9">
        <w:rPr>
          <w:rFonts w:ascii="Times New Roman" w:hAnsi="Times New Roman"/>
          <w:sz w:val="28"/>
          <w:szCs w:val="28"/>
        </w:rPr>
        <w:t>67</w:t>
      </w:r>
    </w:p>
    <w:p w:rsidR="00545AF5" w:rsidRDefault="00545AF5" w:rsidP="008D1C1C">
      <w:pPr>
        <w:pStyle w:val="ad"/>
        <w:numPr>
          <w:ilvl w:val="1"/>
          <w:numId w:val="6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оздоровительная работа. Режим двигательной акт</w:t>
      </w:r>
      <w:r w:rsidR="009E1C19">
        <w:rPr>
          <w:rFonts w:ascii="Times New Roman" w:hAnsi="Times New Roman"/>
          <w:sz w:val="28"/>
          <w:szCs w:val="28"/>
        </w:rPr>
        <w:t>и</w:t>
      </w:r>
      <w:r w:rsidR="00240FC9">
        <w:rPr>
          <w:rFonts w:ascii="Times New Roman" w:hAnsi="Times New Roman"/>
          <w:sz w:val="28"/>
          <w:szCs w:val="28"/>
        </w:rPr>
        <w:t>вности…………………………………………………………….70</w:t>
      </w:r>
    </w:p>
    <w:p w:rsidR="00545AF5" w:rsidRDefault="00545AF5" w:rsidP="008D1C1C">
      <w:pPr>
        <w:pStyle w:val="ad"/>
        <w:numPr>
          <w:ilvl w:val="1"/>
          <w:numId w:val="6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й план событий, праздников, мероприятий в группе..</w:t>
      </w:r>
      <w:r w:rsidR="00240FC9">
        <w:rPr>
          <w:rFonts w:ascii="Times New Roman" w:hAnsi="Times New Roman"/>
          <w:sz w:val="28"/>
          <w:szCs w:val="28"/>
        </w:rPr>
        <w:t>72</w:t>
      </w:r>
    </w:p>
    <w:p w:rsidR="00545AF5" w:rsidRDefault="00545AF5" w:rsidP="008D1C1C">
      <w:pPr>
        <w:pStyle w:val="ad"/>
        <w:numPr>
          <w:ilvl w:val="1"/>
          <w:numId w:val="6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Рабочей программы………………………….</w:t>
      </w:r>
      <w:r w:rsidR="00B238EE">
        <w:rPr>
          <w:rFonts w:ascii="Times New Roman" w:hAnsi="Times New Roman"/>
          <w:sz w:val="28"/>
          <w:szCs w:val="28"/>
        </w:rPr>
        <w:t>.73</w:t>
      </w:r>
    </w:p>
    <w:p w:rsidR="00545AF5" w:rsidRDefault="00545AF5" w:rsidP="008D1C1C">
      <w:pPr>
        <w:pStyle w:val="ad"/>
        <w:numPr>
          <w:ilvl w:val="2"/>
          <w:numId w:val="6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-пространственная среда группы……………………</w:t>
      </w:r>
      <w:r w:rsidR="00B238EE">
        <w:rPr>
          <w:rFonts w:ascii="Times New Roman" w:hAnsi="Times New Roman"/>
          <w:sz w:val="28"/>
          <w:szCs w:val="28"/>
        </w:rPr>
        <w:t>….76</w:t>
      </w:r>
    </w:p>
    <w:p w:rsidR="00545AF5" w:rsidRPr="00545AF5" w:rsidRDefault="00545AF5" w:rsidP="008D1C1C">
      <w:pPr>
        <w:pStyle w:val="ad"/>
        <w:numPr>
          <w:ilvl w:val="2"/>
          <w:numId w:val="6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обеспечение……………………………</w:t>
      </w:r>
      <w:r w:rsidR="00B238EE">
        <w:rPr>
          <w:rFonts w:ascii="Times New Roman" w:hAnsi="Times New Roman"/>
          <w:sz w:val="28"/>
          <w:szCs w:val="28"/>
        </w:rPr>
        <w:t>……78</w:t>
      </w:r>
    </w:p>
    <w:p w:rsidR="0042488C" w:rsidRPr="0042488C" w:rsidRDefault="0042488C" w:rsidP="0042488C">
      <w:pPr>
        <w:pStyle w:val="ad"/>
        <w:spacing w:line="240" w:lineRule="auto"/>
        <w:ind w:left="1080"/>
        <w:rPr>
          <w:rFonts w:ascii="Times New Roman" w:hAnsi="Times New Roman"/>
          <w:sz w:val="28"/>
          <w:szCs w:val="28"/>
        </w:rPr>
      </w:pPr>
    </w:p>
    <w:p w:rsidR="00F829AB" w:rsidRPr="002D2BCB" w:rsidRDefault="00F829AB" w:rsidP="002D2BCB"/>
    <w:p w:rsidR="001B1DE5" w:rsidRDefault="001B1DE5" w:rsidP="00BC03E5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" w:name="_Toc11001903"/>
      <w:bookmarkStart w:id="2" w:name="_Toc17991009"/>
      <w:bookmarkStart w:id="3" w:name="_Toc48823392"/>
      <w:r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sz w:val="28"/>
          <w:szCs w:val="28"/>
        </w:rPr>
        <w:t>. Целевой раздел</w:t>
      </w:r>
      <w:bookmarkEnd w:id="1"/>
      <w:bookmarkEnd w:id="2"/>
      <w:bookmarkEnd w:id="3"/>
    </w:p>
    <w:p w:rsidR="001B1DE5" w:rsidRDefault="001B1DE5" w:rsidP="00BC03E5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4" w:name="_Toc11001904"/>
      <w:bookmarkStart w:id="5" w:name="_Toc17991010"/>
      <w:bookmarkStart w:id="6" w:name="_Toc48823393"/>
      <w:r>
        <w:rPr>
          <w:rFonts w:ascii="Times New Roman" w:hAnsi="Times New Roman"/>
          <w:sz w:val="28"/>
          <w:szCs w:val="28"/>
        </w:rPr>
        <w:t>1.1. Пояснительная записка</w:t>
      </w:r>
      <w:bookmarkEnd w:id="4"/>
      <w:bookmarkEnd w:id="5"/>
      <w:bookmarkEnd w:id="6"/>
    </w:p>
    <w:p w:rsidR="001B1DE5" w:rsidRPr="00BC03E5" w:rsidRDefault="001B1DE5" w:rsidP="009825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, кроме того учтены концептуальные положения используемой в ДОУ </w:t>
      </w:r>
      <w:r w:rsidRPr="009825AA">
        <w:rPr>
          <w:rFonts w:ascii="Times New Roman" w:hAnsi="Times New Roman"/>
          <w:color w:val="000000" w:themeColor="text1"/>
          <w:sz w:val="28"/>
          <w:szCs w:val="28"/>
        </w:rPr>
        <w:t>Примерной</w:t>
      </w:r>
      <w:r w:rsidR="009825AA" w:rsidRPr="009825AA">
        <w:rPr>
          <w:rFonts w:ascii="Times New Roman" w:hAnsi="Times New Roman"/>
          <w:color w:val="000000" w:themeColor="text1"/>
          <w:sz w:val="28"/>
          <w:szCs w:val="28"/>
        </w:rPr>
        <w:t xml:space="preserve"> основной</w:t>
      </w:r>
      <w:r w:rsidRPr="009825AA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</w:t>
      </w:r>
      <w:r w:rsidR="009825AA" w:rsidRPr="009825AA">
        <w:rPr>
          <w:rFonts w:ascii="Times New Roman" w:hAnsi="Times New Roman"/>
          <w:color w:val="000000" w:themeColor="text1"/>
          <w:sz w:val="28"/>
          <w:szCs w:val="28"/>
        </w:rPr>
        <w:t xml:space="preserve">ьной программы </w:t>
      </w:r>
    </w:p>
    <w:p w:rsidR="001B1DE5" w:rsidRDefault="001B1DE5" w:rsidP="00BC03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</w:t>
      </w:r>
      <w:r>
        <w:rPr>
          <w:rFonts w:ascii="Times New Roman" w:hAnsi="Times New Roman"/>
          <w:bCs/>
          <w:sz w:val="28"/>
          <w:szCs w:val="28"/>
        </w:rPr>
        <w:t xml:space="preserve">  программа  группы раннего возраста МАДОУ Луговской детский сад № 5 «Рябинка» в соответствии с ФГОС (далее программа) является </w:t>
      </w:r>
      <w:r>
        <w:rPr>
          <w:rFonts w:ascii="Times New Roman" w:hAnsi="Times New Roman"/>
          <w:sz w:val="28"/>
          <w:szCs w:val="28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:rsidR="001B1DE5" w:rsidRDefault="001B1DE5" w:rsidP="00BC03E5">
      <w:pPr>
        <w:pStyle w:val="ac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основе разработки программ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F133A" w:rsidRDefault="00DF133A" w:rsidP="00DF133A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ый Закон «Об образовании в РФ» 29 декабря 2012г. №273-ФЗ</w:t>
      </w:r>
    </w:p>
    <w:p w:rsidR="00DF133A" w:rsidRDefault="00DF133A" w:rsidP="00DF133A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рная основная общеобразовательная программа дошкольного образования.</w:t>
      </w:r>
    </w:p>
    <w:p w:rsidR="00DF133A" w:rsidRDefault="00DF133A" w:rsidP="00DF133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от 30 августа 2013 №1014 (с изм. На 21 января 2019 г.)</w:t>
      </w:r>
    </w:p>
    <w:p w:rsidR="00DF133A" w:rsidRDefault="00DF133A" w:rsidP="00DF133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в МАДОУ Луговской  детский сад № 5 «Рябинка» </w:t>
      </w:r>
    </w:p>
    <w:p w:rsidR="00DF133A" w:rsidRDefault="00DF133A" w:rsidP="00DF133A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анитарно-эпидемиологические требования к устройству, содержанию и организации режима работы дошкольных образовательных организаций» («Об утверждении СанПиН» 2.4.3049-13) от 15 мая 2013г.№ 26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риказ Министерства образования и науки РФ от 17 октября 2013г. № 1155 «Об утверждении федерального государственного  образовательного стандарта дошкольного образования» действует с 01.01.2014г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исьмо Министерства образования РФ от 14.03.2000 № 65/23–16 «О гигиенических требованиях к максимальной нагрузке на детей дошкольного возраста в организованных формах обучения»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ая общеобразовательная программа дошкольного образования МАДОУ Луго</w:t>
      </w:r>
      <w:r w:rsidR="0092797E">
        <w:rPr>
          <w:rFonts w:ascii="Times New Roman" w:hAnsi="Times New Roman"/>
          <w:sz w:val="28"/>
          <w:szCs w:val="28"/>
        </w:rPr>
        <w:t>вской детский сад № 5 «Рябинка».</w:t>
      </w:r>
    </w:p>
    <w:p w:rsidR="001B1DE5" w:rsidRDefault="001B1DE5" w:rsidP="001B1DE5">
      <w:pPr>
        <w:pStyle w:val="ad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DE5" w:rsidRDefault="001B1DE5" w:rsidP="008D1C1C">
      <w:pPr>
        <w:pStyle w:val="1"/>
        <w:numPr>
          <w:ilvl w:val="2"/>
          <w:numId w:val="1"/>
        </w:numPr>
        <w:spacing w:before="0" w:after="0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7" w:name="_Toc11001905"/>
      <w:bookmarkStart w:id="8" w:name="_Toc17991011"/>
      <w:bookmarkStart w:id="9" w:name="_Toc48823394"/>
      <w:r>
        <w:rPr>
          <w:rFonts w:ascii="Times New Roman" w:hAnsi="Times New Roman"/>
          <w:sz w:val="28"/>
          <w:szCs w:val="28"/>
        </w:rPr>
        <w:t>Цели и задачи реализации рабочей программы группы раннего возраста в соответствии с ФГОС дошкольного образования</w:t>
      </w:r>
      <w:bookmarkEnd w:id="7"/>
      <w:bookmarkEnd w:id="8"/>
      <w:bookmarkEnd w:id="9"/>
    </w:p>
    <w:p w:rsidR="001B1DE5" w:rsidRDefault="001B1DE5" w:rsidP="001B1DE5">
      <w:pPr>
        <w:widowControl w:val="0"/>
        <w:tabs>
          <w:tab w:val="left" w:pos="5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1DE5" w:rsidRDefault="001B1DE5" w:rsidP="00BC03E5">
      <w:pPr>
        <w:widowControl w:val="0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 Программы -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благоприятных условий для пол</w:t>
      </w:r>
      <w:r>
        <w:rPr>
          <w:rFonts w:ascii="Times New Roman" w:hAnsi="Times New Roman"/>
          <w:color w:val="000000"/>
          <w:sz w:val="28"/>
          <w:szCs w:val="28"/>
        </w:rPr>
        <w:softHyphen/>
        <w:t>ноценного проживания ребенком дошкольного детства, формирование ос</w:t>
      </w:r>
      <w:r>
        <w:rPr>
          <w:rFonts w:ascii="Times New Roman" w:hAnsi="Times New Roman"/>
          <w:color w:val="000000"/>
          <w:sz w:val="28"/>
          <w:szCs w:val="28"/>
        </w:rPr>
        <w:softHyphen/>
        <w:t>нов базовой культуры личности, всестороннее развитие психических и фи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зических качеств, в соответствии с возрастными и индивидуальными особенностями, обеспечение коррекции недостатков в физическом и психическом развитии, обеспечение равных стартовых возможностей для детей с ограниченными возможностями здоровья, подготовка к жизни в современном обществе, обеспечение безопасности жизнедеятельности дошкольника. 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цели осуществляется в процессе </w:t>
      </w:r>
      <w:r>
        <w:rPr>
          <w:rFonts w:ascii="Times New Roman" w:hAnsi="Times New Roman"/>
          <w:i/>
          <w:sz w:val="28"/>
          <w:szCs w:val="28"/>
        </w:rPr>
        <w:t>разнообразных видов деятельности: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разовательная деятельность, осуществляемая в процессе организации различных видов детской деятельн</w:t>
      </w:r>
      <w:r w:rsidR="00821C90">
        <w:rPr>
          <w:rFonts w:ascii="Times New Roman" w:hAnsi="Times New Roman"/>
          <w:sz w:val="28"/>
          <w:szCs w:val="28"/>
        </w:rPr>
        <w:t>ости (игровой, коммуникативной,</w:t>
      </w:r>
      <w:r w:rsidR="00BC03E5">
        <w:rPr>
          <w:rFonts w:ascii="Times New Roman" w:hAnsi="Times New Roman"/>
          <w:sz w:val="28"/>
          <w:szCs w:val="28"/>
        </w:rPr>
        <w:t xml:space="preserve"> </w:t>
      </w:r>
      <w:r w:rsidR="00821C90">
        <w:rPr>
          <w:rFonts w:ascii="Times New Roman" w:hAnsi="Times New Roman"/>
          <w:sz w:val="28"/>
          <w:szCs w:val="28"/>
        </w:rPr>
        <w:t xml:space="preserve">трудовой, </w:t>
      </w:r>
      <w:r>
        <w:rPr>
          <w:rFonts w:ascii="Times New Roman" w:hAnsi="Times New Roman"/>
          <w:sz w:val="28"/>
          <w:szCs w:val="28"/>
        </w:rPr>
        <w:t>познавательно-исследовательской, продуктивной, музыкально-художественной)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разовательная деятельность, осуществляемая в ходе режимных моментов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Самостоятельная деятельность детей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заимодействие с семьями детей по реализации рабочей программы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оставленной цели, формируются следующие </w:t>
      </w:r>
      <w:r>
        <w:rPr>
          <w:rFonts w:ascii="Times New Roman" w:hAnsi="Times New Roman"/>
          <w:b/>
          <w:i/>
          <w:sz w:val="28"/>
          <w:szCs w:val="28"/>
        </w:rPr>
        <w:t>задачи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1B1DE5" w:rsidRDefault="001B1DE5" w:rsidP="00BC03E5">
      <w:pPr>
        <w:pStyle w:val="ac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B1DE5" w:rsidRDefault="001B1DE5" w:rsidP="00BC03E5">
      <w:pPr>
        <w:pStyle w:val="ac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1B1DE5" w:rsidRDefault="001B1DE5" w:rsidP="00BC03E5">
      <w:pPr>
        <w:pStyle w:val="ac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1B1DE5" w:rsidRDefault="001B1DE5" w:rsidP="00BC03E5">
      <w:pPr>
        <w:pStyle w:val="ac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B1DE5" w:rsidRDefault="001B1DE5" w:rsidP="00BC03E5">
      <w:pPr>
        <w:pStyle w:val="ac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1B1DE5" w:rsidRDefault="001B1DE5" w:rsidP="00BC03E5">
      <w:pPr>
        <w:pStyle w:val="ac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1B1DE5" w:rsidRDefault="001B1DE5" w:rsidP="00BC03E5">
      <w:pPr>
        <w:pStyle w:val="ac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1B1DE5" w:rsidRDefault="001B1DE5" w:rsidP="00BC03E5">
      <w:pPr>
        <w:pStyle w:val="ac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1B1DE5" w:rsidRDefault="001B1DE5" w:rsidP="00BC03E5">
      <w:pPr>
        <w:pStyle w:val="ac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</w:rPr>
        <w:t>решение программных задач</w:t>
      </w:r>
      <w:r>
        <w:rPr>
          <w:rFonts w:ascii="Times New Roman" w:hAnsi="Times New Roman"/>
          <w:sz w:val="28"/>
          <w:szCs w:val="28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B1DE5" w:rsidRDefault="001B1DE5" w:rsidP="00BC03E5">
      <w:pPr>
        <w:pStyle w:val="1"/>
        <w:numPr>
          <w:ilvl w:val="2"/>
          <w:numId w:val="1"/>
        </w:numPr>
        <w:spacing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10" w:name="_Toc11001906"/>
      <w:bookmarkStart w:id="11" w:name="_Toc17991012"/>
      <w:bookmarkStart w:id="12" w:name="_Toc48823395"/>
      <w:r>
        <w:rPr>
          <w:rFonts w:ascii="Times New Roman" w:hAnsi="Times New Roman"/>
          <w:sz w:val="28"/>
          <w:szCs w:val="28"/>
        </w:rPr>
        <w:t>Принципы и подходы к формированию рабочей образовательной программы</w:t>
      </w:r>
      <w:bookmarkEnd w:id="10"/>
      <w:bookmarkEnd w:id="11"/>
      <w:bookmarkEnd w:id="12"/>
    </w:p>
    <w:p w:rsidR="0092797E" w:rsidRPr="0092797E" w:rsidRDefault="0092797E" w:rsidP="0092797E"/>
    <w:p w:rsidR="001B1DE5" w:rsidRDefault="00943C0E" w:rsidP="00943C0E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1B1DE5">
        <w:rPr>
          <w:rFonts w:ascii="Times New Roman" w:hAnsi="Times New Roman"/>
          <w:sz w:val="28"/>
          <w:szCs w:val="28"/>
        </w:rPr>
        <w:t>Рабочая программа группы раннего возраста 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1B1DE5" w:rsidRDefault="001B1DE5" w:rsidP="00BC03E5">
      <w:pPr>
        <w:pStyle w:val="ac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1B1DE5" w:rsidRDefault="001B1DE5" w:rsidP="00BC03E5">
      <w:pPr>
        <w:pStyle w:val="ac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изацию дошкольного образования </w:t>
      </w:r>
      <w:r>
        <w:rPr>
          <w:rFonts w:ascii="Times New Roman" w:hAnsi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B1DE5" w:rsidRDefault="001B1DE5" w:rsidP="00BC03E5">
      <w:pPr>
        <w:pStyle w:val="ac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B1DE5" w:rsidRDefault="001B1DE5" w:rsidP="00BC03E5">
      <w:pPr>
        <w:pStyle w:val="ac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у инициативы детей в различных видах деятельности; партнерство с семьей;</w:t>
      </w:r>
    </w:p>
    <w:p w:rsidR="001B1DE5" w:rsidRDefault="001B1DE5" w:rsidP="00BC03E5">
      <w:pPr>
        <w:pStyle w:val="ac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1B1DE5" w:rsidRDefault="001B1DE5" w:rsidP="00BC03E5">
      <w:pPr>
        <w:pStyle w:val="ac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1B1DE5" w:rsidRDefault="001B1DE5" w:rsidP="00BC03E5">
      <w:pPr>
        <w:pStyle w:val="ac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растную адекватность (соответствия условий, требований, методов возрасту  и особенностям развития);</w:t>
      </w:r>
    </w:p>
    <w:p w:rsidR="001B1DE5" w:rsidRDefault="001B1DE5" w:rsidP="00BC03E5">
      <w:pPr>
        <w:pStyle w:val="ac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этнокультурной ситуации развития детей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DE5" w:rsidRDefault="00AA6A02" w:rsidP="00AA6A02">
      <w:pPr>
        <w:spacing w:after="0" w:line="360" w:lineRule="auto"/>
        <w:rPr>
          <w:rStyle w:val="10"/>
          <w:rFonts w:ascii="Times New Roman" w:hAnsi="Times New Roman"/>
          <w:sz w:val="28"/>
          <w:szCs w:val="28"/>
        </w:rPr>
      </w:pPr>
      <w:bookmarkStart w:id="13" w:name="_Toc11001907"/>
      <w:bookmarkStart w:id="14" w:name="_Toc17991013"/>
      <w:bookmarkStart w:id="15" w:name="_Toc48823396"/>
      <w:r>
        <w:rPr>
          <w:rFonts w:ascii="Times New Roman" w:hAnsi="Times New Roman"/>
          <w:b/>
          <w:color w:val="000000"/>
          <w:sz w:val="28"/>
          <w:szCs w:val="28"/>
        </w:rPr>
        <w:t>1.2.</w:t>
      </w:r>
      <w:r w:rsidR="001B1DE5">
        <w:rPr>
          <w:rStyle w:val="10"/>
          <w:rFonts w:ascii="Times New Roman" w:hAnsi="Times New Roman"/>
          <w:sz w:val="28"/>
          <w:szCs w:val="28"/>
        </w:rPr>
        <w:t>Значимые для разработки и реализации Программы характеристики, в том числе</w:t>
      </w:r>
      <w:r w:rsidR="00943C0E">
        <w:rPr>
          <w:rStyle w:val="10"/>
          <w:rFonts w:ascii="Times New Roman" w:hAnsi="Times New Roman"/>
          <w:sz w:val="28"/>
          <w:szCs w:val="28"/>
        </w:rPr>
        <w:t>,</w:t>
      </w:r>
      <w:r w:rsidR="001B1DE5">
        <w:rPr>
          <w:rStyle w:val="10"/>
          <w:rFonts w:ascii="Times New Roman" w:hAnsi="Times New Roman"/>
          <w:sz w:val="28"/>
          <w:szCs w:val="28"/>
        </w:rPr>
        <w:t xml:space="preserve"> характеристики особенностей развития детей раннего возраста.</w:t>
      </w:r>
      <w:bookmarkEnd w:id="13"/>
      <w:bookmarkEnd w:id="14"/>
      <w:bookmarkEnd w:id="15"/>
    </w:p>
    <w:p w:rsidR="0092797E" w:rsidRDefault="0092797E" w:rsidP="00AA6A0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B1DE5" w:rsidRDefault="00AA6A02" w:rsidP="00AA6A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B1DE5">
        <w:rPr>
          <w:rFonts w:ascii="Times New Roman" w:hAnsi="Times New Roman"/>
          <w:sz w:val="28"/>
          <w:szCs w:val="28"/>
        </w:rPr>
        <w:t>Основными участниками реализации программы  являются дети раннего возраста, родители (законные представители), педагоги.</w:t>
      </w:r>
    </w:p>
    <w:p w:rsidR="001B1DE5" w:rsidRDefault="001B1DE5" w:rsidP="00BC03E5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руппа   раннего возраста от 2 до 3 лет.</w:t>
      </w:r>
    </w:p>
    <w:p w:rsidR="001B1DE5" w:rsidRDefault="001B1DE5" w:rsidP="00BC03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ы реализации программы</w:t>
      </w:r>
      <w:r>
        <w:rPr>
          <w:rFonts w:ascii="Times New Roman" w:hAnsi="Times New Roman"/>
          <w:sz w:val="28"/>
          <w:szCs w:val="28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ализация Программы</w:t>
      </w:r>
      <w:r>
        <w:rPr>
          <w:rFonts w:ascii="Times New Roman" w:hAnsi="Times New Roman"/>
          <w:sz w:val="28"/>
          <w:szCs w:val="28"/>
        </w:rPr>
        <w:t xml:space="preserve"> осуществляется в 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, в организованной образовательной деятельности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ab/>
        <w:t xml:space="preserve">Рабочая программа формируется 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с </w:t>
      </w:r>
      <w:r>
        <w:rPr>
          <w:rFonts w:ascii="Times New Roman" w:hAnsi="Times New Roman"/>
          <w:bCs/>
          <w:sz w:val="28"/>
          <w:szCs w:val="28"/>
        </w:rPr>
        <w:t>учётом особенностей базового уровня системы общего образования с целью</w:t>
      </w:r>
      <w:r>
        <w:rPr>
          <w:rFonts w:ascii="Times New Roman" w:hAnsi="Times New Roman"/>
          <w:sz w:val="28"/>
          <w:szCs w:val="28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ются также возраст детей и необходимость реализации образовательных задач  в определенны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видах деятельн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 дошкольного возраста это: 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  <w:u w:val="single"/>
        </w:rPr>
        <w:t>игровая деятельность</w:t>
      </w:r>
      <w:r>
        <w:rPr>
          <w:rFonts w:ascii="Times New Roman" w:hAnsi="Times New Roman"/>
          <w:sz w:val="28"/>
          <w:szCs w:val="28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i/>
          <w:sz w:val="28"/>
          <w:szCs w:val="28"/>
          <w:u w:val="single"/>
        </w:rPr>
        <w:t>коммуникативная</w:t>
      </w:r>
      <w:r>
        <w:rPr>
          <w:rFonts w:ascii="Times New Roman" w:hAnsi="Times New Roman"/>
          <w:sz w:val="28"/>
          <w:szCs w:val="28"/>
        </w:rPr>
        <w:t xml:space="preserve"> (общение и взаимодействие со взрослыми и сверстниками);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  <w:u w:val="single"/>
        </w:rPr>
        <w:t>познавательно-исследовательская</w:t>
      </w:r>
      <w:r>
        <w:rPr>
          <w:rFonts w:ascii="Times New Roman" w:hAnsi="Times New Roman"/>
          <w:sz w:val="28"/>
          <w:szCs w:val="28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  <w:u w:val="single"/>
        </w:rPr>
        <w:t>самообслуживание и элементарный бытовой труд</w:t>
      </w:r>
      <w:r>
        <w:rPr>
          <w:rFonts w:ascii="Times New Roman" w:hAnsi="Times New Roman"/>
          <w:sz w:val="28"/>
          <w:szCs w:val="28"/>
        </w:rPr>
        <w:t xml:space="preserve"> (в помещении и на улице);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  <w:u w:val="single"/>
        </w:rPr>
        <w:t>конструирование</w:t>
      </w:r>
      <w:r>
        <w:rPr>
          <w:rFonts w:ascii="Times New Roman" w:hAnsi="Times New Roman"/>
          <w:sz w:val="28"/>
          <w:szCs w:val="28"/>
        </w:rPr>
        <w:t xml:space="preserve"> из разного материала, включая конструкторы, модули, бумагу, природный и иной материал;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  <w:u w:val="single"/>
        </w:rPr>
        <w:t>изобразительная</w:t>
      </w:r>
      <w:r>
        <w:rPr>
          <w:rFonts w:ascii="Times New Roman" w:hAnsi="Times New Roman"/>
          <w:sz w:val="28"/>
          <w:szCs w:val="28"/>
        </w:rPr>
        <w:t>(рисования, лепки, аппликации);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музыкальная </w:t>
      </w:r>
      <w:r>
        <w:rPr>
          <w:rFonts w:ascii="Times New Roman" w:hAnsi="Times New Roman"/>
          <w:sz w:val="28"/>
          <w:szCs w:val="28"/>
        </w:rPr>
        <w:t xml:space="preserve">(восприятие и понимание смысла музыкальных произведений, 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ие, музыкально-ритмические движения, игры на детских музыкальных инструментах);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i/>
          <w:sz w:val="28"/>
          <w:szCs w:val="28"/>
          <w:u w:val="single"/>
        </w:rPr>
        <w:t>двигательная</w:t>
      </w:r>
      <w:r>
        <w:rPr>
          <w:rFonts w:ascii="Times New Roman" w:hAnsi="Times New Roman"/>
          <w:sz w:val="28"/>
          <w:szCs w:val="28"/>
        </w:rPr>
        <w:t xml:space="preserve"> (овладение основными движениями) активность ребенка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  взаимодействия взрослых и детей</w:t>
      </w:r>
      <w:r>
        <w:rPr>
          <w:rFonts w:ascii="Times New Roman" w:hAnsi="Times New Roman"/>
          <w:sz w:val="28"/>
          <w:szCs w:val="28"/>
        </w:rPr>
        <w:t>: личностно-развивающий и гуманистический.</w:t>
      </w:r>
    </w:p>
    <w:p w:rsidR="006C0F61" w:rsidRDefault="006C0F61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0F61" w:rsidRDefault="001B1DE5" w:rsidP="00BC03E5">
      <w:pPr>
        <w:pStyle w:val="1"/>
        <w:numPr>
          <w:ilvl w:val="2"/>
          <w:numId w:val="1"/>
        </w:numPr>
        <w:spacing w:before="0"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16" w:name="_Toc48823397"/>
      <w:bookmarkStart w:id="17" w:name="_Toc11001908"/>
      <w:bookmarkStart w:id="18" w:name="_Toc17991014"/>
      <w:r>
        <w:rPr>
          <w:rFonts w:ascii="Times New Roman" w:hAnsi="Times New Roman"/>
          <w:sz w:val="28"/>
          <w:szCs w:val="28"/>
        </w:rPr>
        <w:t>Возрастные и индивидуальные особенности</w:t>
      </w:r>
      <w:bookmarkEnd w:id="16"/>
    </w:p>
    <w:p w:rsidR="001B1DE5" w:rsidRDefault="001B1DE5" w:rsidP="00BC03E5">
      <w:pPr>
        <w:pStyle w:val="1"/>
        <w:spacing w:before="0" w:after="0"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  <w:bookmarkStart w:id="19" w:name="_Toc48823398"/>
      <w:r>
        <w:rPr>
          <w:rFonts w:ascii="Times New Roman" w:hAnsi="Times New Roman"/>
          <w:sz w:val="28"/>
          <w:szCs w:val="28"/>
        </w:rPr>
        <w:t>детей 2-х – 3-х лет.</w:t>
      </w:r>
      <w:bookmarkEnd w:id="17"/>
      <w:bookmarkEnd w:id="18"/>
      <w:bookmarkEnd w:id="19"/>
    </w:p>
    <w:p w:rsidR="001B1DE5" w:rsidRDefault="001B1DE5" w:rsidP="00BC03E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B1DE5" w:rsidRDefault="001B1DE5" w:rsidP="00BC03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1B1DE5" w:rsidRDefault="001B1DE5" w:rsidP="00BC03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1B1DE5" w:rsidRDefault="001B1DE5" w:rsidP="00BC03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</w:t>
      </w:r>
      <w:r>
        <w:rPr>
          <w:rFonts w:ascii="Times New Roman" w:hAnsi="Times New Roman"/>
          <w:sz w:val="28"/>
          <w:szCs w:val="28"/>
        </w:rPr>
        <w:lastRenderedPageBreak/>
        <w:t xml:space="preserve">предлагаемой взрослыми модели, которая выступает в качестве не только объекта для подражания, но и </w:t>
      </w:r>
      <w:r>
        <w:rPr>
          <w:rFonts w:ascii="Times New Roman" w:hAnsi="Times New Roman"/>
          <w:bCs/>
          <w:sz w:val="28"/>
          <w:szCs w:val="28"/>
        </w:rPr>
        <w:t>образца, регулирующего собственную активность ребенка.</w:t>
      </w:r>
    </w:p>
    <w:p w:rsidR="001B1DE5" w:rsidRDefault="001B1DE5" w:rsidP="00BC03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совместной со взрослыми предметной деятельности </w:t>
      </w:r>
      <w:r>
        <w:rPr>
          <w:rFonts w:ascii="Times New Roman" w:hAnsi="Times New Roman"/>
          <w:bCs/>
          <w:sz w:val="28"/>
          <w:szCs w:val="28"/>
        </w:rPr>
        <w:t>продолжает развиваться понимание речи.</w:t>
      </w:r>
      <w:r>
        <w:rPr>
          <w:rFonts w:ascii="Times New Roman" w:hAnsi="Times New Roman"/>
          <w:sz w:val="28"/>
          <w:szCs w:val="28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1B1DE5" w:rsidRDefault="001B1DE5" w:rsidP="00BC03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</w:t>
      </w:r>
      <w:r>
        <w:rPr>
          <w:rFonts w:ascii="Times New Roman" w:hAnsi="Times New Roman"/>
          <w:bCs/>
          <w:sz w:val="28"/>
          <w:szCs w:val="28"/>
        </w:rPr>
        <w:t>начинает понимать не только инструкцию, но и рассказ взрослых.</w:t>
      </w:r>
    </w:p>
    <w:p w:rsidR="001B1DE5" w:rsidRDefault="001B1DE5" w:rsidP="00BC03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разговоре со взрослым используют практически все части речи. Активный словарь достигает примерно 1000-1500 слов. К концу третьего года жизни </w:t>
      </w:r>
      <w:r>
        <w:rPr>
          <w:rFonts w:ascii="Times New Roman" w:hAnsi="Times New Roman"/>
          <w:bCs/>
          <w:sz w:val="28"/>
          <w:szCs w:val="28"/>
        </w:rPr>
        <w:t>речь становится средством общения ребенка со сверстниками.</w:t>
      </w:r>
      <w:r>
        <w:rPr>
          <w:rFonts w:ascii="Times New Roman" w:hAnsi="Times New Roman"/>
          <w:sz w:val="28"/>
          <w:szCs w:val="28"/>
        </w:rPr>
        <w:t>В этом возрасте у детей формируются новые виды деятельности: игра, рисование, конструирование.</w:t>
      </w:r>
    </w:p>
    <w:p w:rsidR="001B1DE5" w:rsidRDefault="001B1DE5" w:rsidP="00BC03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носит процессуальный характер, главное в ней — действия, которые </w:t>
      </w:r>
      <w:r>
        <w:rPr>
          <w:rFonts w:ascii="Times New Roman" w:hAnsi="Times New Roman"/>
          <w:bCs/>
          <w:sz w:val="28"/>
          <w:szCs w:val="28"/>
        </w:rPr>
        <w:t>совершаются</w:t>
      </w:r>
      <w:r>
        <w:rPr>
          <w:rFonts w:ascii="Times New Roman" w:hAnsi="Times New Roman"/>
          <w:sz w:val="28"/>
          <w:szCs w:val="28"/>
        </w:rPr>
        <w:t>с игровыми предметами, приближенными к реальности.</w:t>
      </w:r>
    </w:p>
    <w:p w:rsidR="001B1DE5" w:rsidRDefault="001B1DE5" w:rsidP="00BC03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редине </w:t>
      </w:r>
      <w:r>
        <w:rPr>
          <w:rFonts w:ascii="Times New Roman" w:hAnsi="Times New Roman"/>
          <w:bCs/>
          <w:sz w:val="28"/>
          <w:szCs w:val="28"/>
        </w:rPr>
        <w:t xml:space="preserve">третьего года жизни появляются действия с предметами заместителями. </w:t>
      </w:r>
      <w:r>
        <w:rPr>
          <w:rFonts w:ascii="Times New Roman" w:hAnsi="Times New Roman"/>
          <w:sz w:val="28"/>
          <w:szCs w:val="28"/>
        </w:rPr>
        <w:t xml:space="preserve">Появление собственно изобразительной деятельности обусловлено тем, что ребенок уже </w:t>
      </w:r>
      <w:r>
        <w:rPr>
          <w:rFonts w:ascii="Times New Roman" w:hAnsi="Times New Roman"/>
          <w:bCs/>
          <w:sz w:val="28"/>
          <w:szCs w:val="28"/>
        </w:rPr>
        <w:t>способен сформулировать намерение изобразить какой либо</w:t>
      </w:r>
      <w:r>
        <w:rPr>
          <w:rFonts w:ascii="Times New Roman" w:hAnsi="Times New Roman"/>
          <w:sz w:val="28"/>
          <w:szCs w:val="28"/>
        </w:rPr>
        <w:t>предмет. Типичным является изображение человека в виде «головонога» — окружности и отходящих от нее линий.</w:t>
      </w:r>
    </w:p>
    <w:p w:rsidR="001B1DE5" w:rsidRDefault="001B1DE5" w:rsidP="00BC03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1B1DE5" w:rsidRDefault="001B1DE5" w:rsidP="00BC03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вершенствуется</w:t>
      </w:r>
      <w:r w:rsidR="00DE74E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ховое восприятие, прежде всего </w:t>
      </w:r>
      <w:r>
        <w:rPr>
          <w:rFonts w:ascii="Times New Roman" w:hAnsi="Times New Roman"/>
          <w:bCs/>
          <w:sz w:val="28"/>
          <w:szCs w:val="28"/>
        </w:rPr>
        <w:t>фонематический</w:t>
      </w:r>
      <w:r w:rsidR="00DE74E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ух</w:t>
      </w:r>
      <w:r w:rsidR="00DE74E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К трем 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>
        <w:rPr>
          <w:rFonts w:ascii="Times New Roman" w:hAnsi="Times New Roman"/>
          <w:bCs/>
          <w:sz w:val="28"/>
          <w:szCs w:val="28"/>
        </w:rPr>
        <w:t>начинает складываться и произвольность поведения.</w:t>
      </w:r>
      <w:r>
        <w:rPr>
          <w:rFonts w:ascii="Times New Roman" w:hAnsi="Times New Roman"/>
          <w:sz w:val="28"/>
          <w:szCs w:val="28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>
        <w:rPr>
          <w:rFonts w:ascii="Times New Roman" w:hAnsi="Times New Roman"/>
          <w:i/>
          <w:iCs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AE4E32" w:rsidRDefault="00AE4E32" w:rsidP="00BC03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успешной адаптации детей раннего возраста, я буду использовать разнообразные методы и приёмы работы с детьми:</w:t>
      </w:r>
    </w:p>
    <w:p w:rsidR="00AE4E32" w:rsidRDefault="00AE4E32" w:rsidP="00BC03E5">
      <w:pPr>
        <w:pStyle w:val="ad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влечение,</w:t>
      </w:r>
    </w:p>
    <w:p w:rsidR="00AE4E32" w:rsidRDefault="00AE4E32" w:rsidP="00BC03E5">
      <w:pPr>
        <w:pStyle w:val="ad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тересные для детей дидактические игры, </w:t>
      </w:r>
    </w:p>
    <w:p w:rsidR="00AE4E32" w:rsidRDefault="00AE4E32" w:rsidP="00BC03E5">
      <w:pPr>
        <w:pStyle w:val="ad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вижные игры, способствующие возникновению положительных эмоций у детей, </w:t>
      </w:r>
    </w:p>
    <w:p w:rsidR="00AE4E32" w:rsidRDefault="00AE4E32" w:rsidP="00BC03E5">
      <w:pPr>
        <w:pStyle w:val="ad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лементы устного народного творчества,</w:t>
      </w:r>
    </w:p>
    <w:p w:rsidR="00AE4E32" w:rsidRPr="00AE4E32" w:rsidRDefault="00AE4E32" w:rsidP="00BC03E5">
      <w:pPr>
        <w:pStyle w:val="ad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ы организации детей</w:t>
      </w:r>
      <w:r w:rsidR="007E712D">
        <w:rPr>
          <w:rFonts w:ascii="Times New Roman" w:hAnsi="Times New Roman"/>
          <w:sz w:val="28"/>
          <w:szCs w:val="28"/>
        </w:rPr>
        <w:t xml:space="preserve">, как в групповой комнате, так и на свежем воздухе. </w:t>
      </w:r>
    </w:p>
    <w:p w:rsidR="001B1DE5" w:rsidRDefault="001B1DE5" w:rsidP="00BC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4D9D" w:rsidRDefault="00C44D9D" w:rsidP="00BC03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44D9D" w:rsidRDefault="00C44D9D" w:rsidP="00BC03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44D9D" w:rsidRDefault="00C44D9D" w:rsidP="00BC03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712D" w:rsidRDefault="007E712D" w:rsidP="00BC03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чи воспитания детей на адаптационный период.</w:t>
      </w:r>
    </w:p>
    <w:p w:rsidR="007E712D" w:rsidRDefault="007E712D" w:rsidP="00BC03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E74EE" w:rsidRDefault="00DE74EE" w:rsidP="00BC03E5">
      <w:pPr>
        <w:pStyle w:val="ad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лучить необходимую информацию о каждом ребёнке.</w:t>
      </w:r>
    </w:p>
    <w:p w:rsidR="007E712D" w:rsidRDefault="00DE74EE" w:rsidP="00BC03E5">
      <w:pPr>
        <w:pStyle w:val="ad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E712D">
        <w:rPr>
          <w:rFonts w:ascii="Times New Roman" w:hAnsi="Times New Roman"/>
          <w:sz w:val="28"/>
          <w:szCs w:val="28"/>
        </w:rPr>
        <w:t>Создавать для детей атмосферу физического и психологического комфорта.</w:t>
      </w:r>
    </w:p>
    <w:p w:rsidR="00DD413A" w:rsidRDefault="00DD413A" w:rsidP="00BC03E5">
      <w:pPr>
        <w:pStyle w:val="ad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уровень интеллектуального развития активности, определить направленность интересов детей.</w:t>
      </w:r>
    </w:p>
    <w:p w:rsidR="007E712D" w:rsidRDefault="007E712D" w:rsidP="00BC03E5">
      <w:pPr>
        <w:pStyle w:val="ad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 детей навыки здорового образа жизни, содействовать полноценному физическому развитию.</w:t>
      </w:r>
    </w:p>
    <w:p w:rsidR="00EC1EEE" w:rsidRPr="00DD413A" w:rsidRDefault="007E712D" w:rsidP="00BC03E5">
      <w:pPr>
        <w:pStyle w:val="ad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 детей привычку к аккуратности и чистоте, прививать про</w:t>
      </w:r>
      <w:r w:rsidR="00EC1EEE">
        <w:rPr>
          <w:rFonts w:ascii="Times New Roman" w:hAnsi="Times New Roman"/>
          <w:sz w:val="28"/>
          <w:szCs w:val="28"/>
        </w:rPr>
        <w:t>стейшие навыки самообслуживания.</w:t>
      </w:r>
    </w:p>
    <w:p w:rsidR="00EC1EEE" w:rsidRDefault="002545C2" w:rsidP="00BC03E5">
      <w:pPr>
        <w:pStyle w:val="ad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</w:t>
      </w:r>
      <w:r w:rsidR="00EC1EEE">
        <w:rPr>
          <w:rFonts w:ascii="Times New Roman" w:hAnsi="Times New Roman"/>
          <w:sz w:val="28"/>
          <w:szCs w:val="28"/>
        </w:rPr>
        <w:t>навыки дружеских отношений и вза</w:t>
      </w:r>
      <w:r>
        <w:rPr>
          <w:rFonts w:ascii="Times New Roman" w:hAnsi="Times New Roman"/>
          <w:sz w:val="28"/>
          <w:szCs w:val="28"/>
        </w:rPr>
        <w:t>имодействия детей друг с другом,</w:t>
      </w:r>
      <w:r w:rsidR="000B12EF">
        <w:rPr>
          <w:rFonts w:ascii="Times New Roman" w:hAnsi="Times New Roman"/>
          <w:sz w:val="28"/>
          <w:szCs w:val="28"/>
        </w:rPr>
        <w:t xml:space="preserve"> внимание, восприятие, речь, воображение, мелкую моторику,</w:t>
      </w:r>
      <w:r w:rsidR="00EC1EEE">
        <w:rPr>
          <w:rFonts w:ascii="Times New Roman" w:hAnsi="Times New Roman"/>
          <w:sz w:val="28"/>
          <w:szCs w:val="28"/>
        </w:rPr>
        <w:t xml:space="preserve"> ко</w:t>
      </w:r>
      <w:r w:rsidR="000B12EF">
        <w:rPr>
          <w:rFonts w:ascii="Times New Roman" w:hAnsi="Times New Roman"/>
          <w:sz w:val="28"/>
          <w:szCs w:val="28"/>
        </w:rPr>
        <w:t>ординацию движения, игровые навыки,</w:t>
      </w:r>
      <w:r w:rsidR="00EC1EEE">
        <w:rPr>
          <w:rFonts w:ascii="Times New Roman" w:hAnsi="Times New Roman"/>
          <w:sz w:val="28"/>
          <w:szCs w:val="28"/>
        </w:rPr>
        <w:t xml:space="preserve"> произвольное поведение.</w:t>
      </w:r>
    </w:p>
    <w:p w:rsidR="00EC1EEE" w:rsidRPr="007E712D" w:rsidRDefault="00EC1EEE" w:rsidP="00BC03E5">
      <w:pPr>
        <w:pStyle w:val="ad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систему взаимодействия воспитателя и родителей. </w:t>
      </w:r>
    </w:p>
    <w:p w:rsidR="007E712D" w:rsidRDefault="007E712D" w:rsidP="00BC0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45C2" w:rsidRDefault="001B1DE5" w:rsidP="0092797E">
      <w:pPr>
        <w:pStyle w:val="1"/>
        <w:numPr>
          <w:ilvl w:val="2"/>
          <w:numId w:val="1"/>
        </w:numPr>
        <w:spacing w:before="0"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0" w:name="_Toc48823399"/>
      <w:bookmarkStart w:id="21" w:name="_Toc11001909"/>
      <w:bookmarkStart w:id="22" w:name="_Toc17991015"/>
      <w:r>
        <w:rPr>
          <w:rFonts w:ascii="Times New Roman" w:hAnsi="Times New Roman"/>
          <w:sz w:val="28"/>
          <w:szCs w:val="28"/>
        </w:rPr>
        <w:t>Особенности организации образовательного</w:t>
      </w:r>
      <w:bookmarkEnd w:id="20"/>
    </w:p>
    <w:p w:rsidR="001B1DE5" w:rsidRDefault="001B1DE5" w:rsidP="0092797E">
      <w:pPr>
        <w:pStyle w:val="1"/>
        <w:spacing w:before="0"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23" w:name="_Toc48823400"/>
      <w:r>
        <w:rPr>
          <w:rFonts w:ascii="Times New Roman" w:hAnsi="Times New Roman"/>
          <w:sz w:val="28"/>
          <w:szCs w:val="28"/>
        </w:rPr>
        <w:t>процесса в группе</w:t>
      </w:r>
      <w:bookmarkStart w:id="24" w:name="_Toc48823401"/>
      <w:bookmarkEnd w:id="23"/>
      <w:r w:rsidR="0092797E">
        <w:rPr>
          <w:rFonts w:ascii="Times New Roman" w:hAnsi="Times New Roman"/>
          <w:sz w:val="28"/>
          <w:szCs w:val="28"/>
        </w:rPr>
        <w:t xml:space="preserve"> </w:t>
      </w:r>
      <w:r w:rsidRPr="006C43E7">
        <w:rPr>
          <w:rFonts w:ascii="Times New Roman" w:hAnsi="Times New Roman"/>
          <w:sz w:val="28"/>
          <w:szCs w:val="28"/>
        </w:rPr>
        <w:t>(климатические, демографические,</w:t>
      </w:r>
      <w:r w:rsidR="002545C2">
        <w:rPr>
          <w:rFonts w:ascii="Times New Roman" w:hAnsi="Times New Roman"/>
          <w:sz w:val="28"/>
          <w:szCs w:val="28"/>
        </w:rPr>
        <w:t xml:space="preserve"> </w:t>
      </w:r>
      <w:r w:rsidRPr="006C43E7">
        <w:rPr>
          <w:rFonts w:ascii="Times New Roman" w:hAnsi="Times New Roman"/>
          <w:sz w:val="28"/>
          <w:szCs w:val="28"/>
        </w:rPr>
        <w:t>национально-культурные и др.)</w:t>
      </w:r>
      <w:bookmarkEnd w:id="21"/>
      <w:bookmarkEnd w:id="22"/>
      <w:bookmarkEnd w:id="24"/>
    </w:p>
    <w:p w:rsidR="002545C2" w:rsidRPr="002545C2" w:rsidRDefault="002545C2" w:rsidP="00BC03E5">
      <w:pPr>
        <w:spacing w:line="360" w:lineRule="auto"/>
      </w:pP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содержания и организации образовательного процесса Программа учитывает следующие объективные специфические (национально-культурные, демографические, климатические и др.) особенности осуществления образовательного процесса: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графические особенности: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оциального статуса семей выявил, что в группе раннего возраста воспитываются дети: из полных -      % из неполных -    %. Основной состав родителей – сред</w:t>
      </w:r>
      <w:r w:rsidR="002545C2">
        <w:rPr>
          <w:rFonts w:ascii="Times New Roman" w:hAnsi="Times New Roman"/>
          <w:sz w:val="28"/>
          <w:szCs w:val="28"/>
        </w:rPr>
        <w:t xml:space="preserve">необеспеченные, с высшим -  </w:t>
      </w:r>
      <w:r>
        <w:rPr>
          <w:rFonts w:ascii="Times New Roman" w:hAnsi="Times New Roman"/>
          <w:sz w:val="28"/>
          <w:szCs w:val="28"/>
        </w:rPr>
        <w:t xml:space="preserve"> % и средне – специальным профессиональным -    %, без образования  –     %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о – культурные особенности: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тнический состав воспитанников ДОУ: русские -      % 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и воспитание в ДОУ осуществляется на русском языке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контингент воспитанников проживает в условиях поселка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регионального компонента осуществляется через знакомство с национально-культурными особенностями Свердловской области и поселка Луговской. Знакомясь с родным поселко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атические особенности: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образовательного процесса учитываются климатические особенности Уральского региона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чертами климата являются: холодная зима и жаркое лето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жим дня группы ежедневно включены утренняя гимнастика, упражнения для профилактики плоскостопия, дыхательная гимнастика, зарядка после сна. 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лодное время года в соответствии с режимом дня пребывание детей на открытом воздухе сокращается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плое время года – жизнедеятельность детей, преимущественно, организуется на открытом воздухе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климатических особенностей региона, график образовательного процесса составляется в соответствии с выделением двух периодов: 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рерывной образовательной деятельности) СанПиН п. 11.5, 11.6;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еплый период (июнь-август, для которого составляется другой режим дня и расписание НОД на летний период)</w:t>
      </w:r>
    </w:p>
    <w:p w:rsidR="001B1DE5" w:rsidRDefault="001B1DE5" w:rsidP="00BC03E5">
      <w:pPr>
        <w:pStyle w:val="1"/>
        <w:numPr>
          <w:ilvl w:val="1"/>
          <w:numId w:val="1"/>
        </w:numPr>
        <w:spacing w:before="0"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25" w:name="_Toc11001910"/>
      <w:bookmarkStart w:id="26" w:name="_Toc17991016"/>
      <w:bookmarkStart w:id="27" w:name="_Toc48823402"/>
      <w:r>
        <w:rPr>
          <w:rFonts w:ascii="Times New Roman" w:hAnsi="Times New Roman"/>
          <w:sz w:val="28"/>
          <w:szCs w:val="28"/>
        </w:rPr>
        <w:lastRenderedPageBreak/>
        <w:t>Планируемые результаты освоения</w:t>
      </w:r>
      <w:bookmarkEnd w:id="25"/>
      <w:bookmarkEnd w:id="26"/>
      <w:bookmarkEnd w:id="27"/>
    </w:p>
    <w:p w:rsidR="001B1DE5" w:rsidRDefault="001B1DE5" w:rsidP="00BC03E5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28" w:name="_Toc11001911"/>
      <w:bookmarkStart w:id="29" w:name="_Toc17991017"/>
      <w:bookmarkStart w:id="30" w:name="_Toc48823403"/>
      <w:r>
        <w:rPr>
          <w:rFonts w:ascii="Times New Roman" w:hAnsi="Times New Roman"/>
          <w:sz w:val="28"/>
          <w:szCs w:val="28"/>
        </w:rPr>
        <w:t>основной образовательной программы  дошкольного образования</w:t>
      </w:r>
      <w:bookmarkEnd w:id="28"/>
      <w:bookmarkEnd w:id="29"/>
      <w:bookmarkEnd w:id="30"/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</w:t>
      </w:r>
      <w:r w:rsidR="00787E68">
        <w:rPr>
          <w:rFonts w:ascii="Times New Roman" w:hAnsi="Times New Roman"/>
          <w:sz w:val="28"/>
          <w:szCs w:val="28"/>
        </w:rPr>
        <w:t>фере развития ребенка. При этом</w:t>
      </w:r>
      <w:r>
        <w:rPr>
          <w:rFonts w:ascii="Times New Roman" w:hAnsi="Times New Roman"/>
          <w:sz w:val="28"/>
          <w:szCs w:val="28"/>
        </w:rPr>
        <w:t xml:space="preserve">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фика дошкольного детства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евые ориентиры</w:t>
      </w:r>
      <w:r>
        <w:rPr>
          <w:rFonts w:ascii="Times New Roman" w:hAnsi="Times New Roman"/>
          <w:sz w:val="28"/>
          <w:szCs w:val="28"/>
        </w:rPr>
        <w:t>: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 подлежат непосредственной оценке;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не являются непосредственным основанием оценки как итогового, так и промежуточного уровня развития детей; 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 являются основанием для их формального сравнения с реальными достижениями детей;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 являются непосредственным основанием при оценке качества образования. </w:t>
      </w:r>
    </w:p>
    <w:p w:rsidR="0092797E" w:rsidRDefault="0092797E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DE5" w:rsidRDefault="001B1DE5" w:rsidP="0092797E">
      <w:pPr>
        <w:pStyle w:val="1"/>
        <w:numPr>
          <w:ilvl w:val="2"/>
          <w:numId w:val="1"/>
        </w:numPr>
        <w:spacing w:before="0"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31" w:name="_Toc11001912"/>
      <w:bookmarkStart w:id="32" w:name="_Toc17991018"/>
      <w:bookmarkStart w:id="33" w:name="_Toc48823404"/>
      <w:r>
        <w:rPr>
          <w:rFonts w:ascii="Times New Roman" w:hAnsi="Times New Roman"/>
          <w:sz w:val="28"/>
          <w:szCs w:val="28"/>
        </w:rPr>
        <w:t>Целевые ориентиры образования в раннем возрасте</w:t>
      </w:r>
      <w:bookmarkEnd w:id="31"/>
      <w:bookmarkEnd w:id="32"/>
      <w:bookmarkEnd w:id="33"/>
    </w:p>
    <w:p w:rsidR="0092797E" w:rsidRPr="0092797E" w:rsidRDefault="0092797E" w:rsidP="0092797E">
      <w:pPr>
        <w:spacing w:after="0"/>
      </w:pPr>
    </w:p>
    <w:p w:rsidR="001B1DE5" w:rsidRDefault="001B1DE5" w:rsidP="0092797E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спользует специфические, культурно фиксированные предметные действия, знает назначение бытовых предметов (ложки, расчески,</w:t>
      </w:r>
      <w:r w:rsidR="00D10270">
        <w:rPr>
          <w:rFonts w:ascii="Times New Roman" w:hAnsi="Times New Roman"/>
          <w:sz w:val="28"/>
          <w:szCs w:val="28"/>
        </w:rPr>
        <w:t xml:space="preserve"> карандаши </w:t>
      </w:r>
      <w:r>
        <w:rPr>
          <w:rFonts w:ascii="Times New Roman" w:hAnsi="Times New Roman"/>
          <w:sz w:val="28"/>
          <w:szCs w:val="28"/>
        </w:rPr>
        <w:t>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являет отрицательное отношение к грубости, жадности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; имеет первичные представления об элементарных правилах поведения в детском саду, дома, на улице и старается соблюдать их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являет интерес к окружающему миру природы, с интересом участвует в сезонных наблюдениях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являет интерес к продуктивной деятельности (рисование, лепка, конструирование, аппликация).</w:t>
      </w:r>
    </w:p>
    <w:p w:rsidR="001B1DE5" w:rsidRDefault="001B1DE5" w:rsidP="00BC03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.</w:t>
      </w:r>
    </w:p>
    <w:p w:rsidR="001B1DE5" w:rsidRDefault="001B1DE5" w:rsidP="001B1DE5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BC03E5" w:rsidRDefault="00BC03E5" w:rsidP="001B1DE5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BC03E5" w:rsidRDefault="00BC03E5" w:rsidP="001B1DE5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BC03E5" w:rsidRDefault="00BC03E5" w:rsidP="001B1DE5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BC03E5" w:rsidRDefault="00BC03E5" w:rsidP="001B1DE5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BC03E5" w:rsidRDefault="00BC03E5" w:rsidP="001B1DE5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C44D9D" w:rsidRDefault="00C44D9D" w:rsidP="001B1DE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44D9D" w:rsidRDefault="00C44D9D" w:rsidP="001B1DE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44D9D" w:rsidRDefault="00C44D9D" w:rsidP="001B1DE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44D9D" w:rsidRDefault="00C44D9D" w:rsidP="001B1DE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44D9D" w:rsidRDefault="00C44D9D" w:rsidP="001B1DE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44D9D" w:rsidRDefault="00C44D9D" w:rsidP="001B1DE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1DE5" w:rsidRDefault="001B1DE5" w:rsidP="001B1DE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 как ориентиры  освоения  воспитанниками</w:t>
      </w:r>
    </w:p>
    <w:p w:rsidR="001B1DE5" w:rsidRDefault="001B1DE5" w:rsidP="001B1DE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образовательной программы  дошкольного образования</w:t>
      </w:r>
    </w:p>
    <w:p w:rsidR="001B1DE5" w:rsidRDefault="001B1DE5" w:rsidP="001B1DE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ормируемая  часть)</w:t>
      </w:r>
    </w:p>
    <w:p w:rsidR="001B1DE5" w:rsidRDefault="001B1DE5" w:rsidP="001B1DE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од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689"/>
        <w:gridCol w:w="5882"/>
      </w:tblGrid>
      <w:tr w:rsidR="001B1DE5" w:rsidTr="001B1DE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намика освоения целевых ориентиров</w:t>
            </w:r>
          </w:p>
        </w:tc>
      </w:tr>
      <w:tr w:rsidR="001B1DE5" w:rsidTr="001B1DE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-Bold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-Bold" w:hAnsi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Times-Bold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желание играть в подвижные игры с простым содержанием, несложными движениями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1B1DE5" w:rsidTr="001B1DE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-Bold" w:hAnsi="Times New Roman"/>
                <w:bCs/>
                <w:sz w:val="28"/>
                <w:szCs w:val="28"/>
              </w:rPr>
              <w:t>2.И</w:t>
            </w:r>
            <w:r>
              <w:rPr>
                <w:rFonts w:ascii="Times New Roman" w:hAnsi="Times New Roman"/>
                <w:sz w:val="28"/>
                <w:szCs w:val="28"/>
              </w:rPr>
              <w:t>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ет участие в играх (подвижных, театрализованных, сюжетно-ролевых),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интерес к игровым действиям сверстников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интерес к окружающему миру природы, участвует в сезонных наблюдениях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1B1DE5" w:rsidTr="001B1DE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адает интересом к стихам, песням и сказкам, рассматриванию картинки, стремится двигаться под музыку; проявляет эмоциональный  отклик на различ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я 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являет положительные эмоции в процессе самостоятельной двигательной деятельности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эмоциональную отзывчивость на доступные возрасту литературно- художественные произведения (потешки, песенки, сказки, стихотворения)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о и заинтересованно следит за развитием действия в играх –</w:t>
            </w:r>
            <w:r w:rsidR="0025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раматизациях и кукольных спектаклях, созданных силами взрослых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ших детей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1B1DE5" w:rsidRDefault="001B1DE5">
            <w:pPr>
              <w:spacing w:after="0"/>
              <w:jc w:val="both"/>
              <w:rPr>
                <w:rFonts w:ascii="Times New Roman" w:eastAsia="Lucida Sans Unicode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1B1DE5" w:rsidTr="001B1DE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E5" w:rsidRDefault="001B1DE5">
            <w:pPr>
              <w:shd w:val="clear" w:color="auto" w:fill="FFFFFF"/>
              <w:spacing w:after="0"/>
              <w:ind w:left="29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-Bold" w:hAnsi="Times New Roman"/>
                <w:bCs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Times-Bold" w:hAnsi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тремится к общению со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1B1DE5" w:rsidRDefault="001B1D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по просьбе взрослого или по собственной инициативе расск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зать об изображенном на картинке, об игрушке, о событии из личного опыта.</w:t>
            </w:r>
          </w:p>
          <w:p w:rsidR="001B1DE5" w:rsidRDefault="001B1D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 становится полноценным средством общения с другими детьми</w:t>
            </w:r>
            <w:r w:rsidR="002545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1DE5" w:rsidTr="001B1DE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-Bold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-Bold" w:hAnsi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или после напоминания взрослого соблюдает элеме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тарные правила поведения во время еды, умывания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ой ночи» (в семье, в группе)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отрицательное отношение к грубости, жадности.</w:t>
            </w:r>
          </w:p>
          <w:p w:rsidR="001B1DE5" w:rsidRDefault="001B1D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DE5" w:rsidTr="001B1DE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адеет активной и пассивной речью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ет по словесному указанию взрослого находить предметы по назв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ю, цвету, размеру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чает на простейшие вопросы («Кто?», «Что?», «Что делает?»...)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т простейшие поручения взрослого.</w:t>
            </w:r>
          </w:p>
          <w:p w:rsidR="001B1DE5" w:rsidRDefault="001B1DE5">
            <w:pPr>
              <w:keepNext/>
              <w:keepLines/>
              <w:spacing w:after="0"/>
              <w:jc w:val="both"/>
              <w:outlineLvl w:val="2"/>
              <w:rPr>
                <w:rFonts w:ascii="Times New Roman" w:eastAsia="Lucida Sans Unicode" w:hAnsi="Times New Roman"/>
                <w:spacing w:val="-10"/>
                <w:sz w:val="28"/>
                <w:szCs w:val="28"/>
              </w:rPr>
            </w:pPr>
            <w:bookmarkStart w:id="34" w:name="_Toc11001452"/>
            <w:bookmarkStart w:id="35" w:name="_Toc11001642"/>
            <w:bookmarkStart w:id="36" w:name="_Toc11001913"/>
            <w:bookmarkStart w:id="37" w:name="_Toc17991019"/>
            <w:bookmarkStart w:id="38" w:name="_Toc48823405"/>
            <w:r>
              <w:rPr>
                <w:rFonts w:ascii="Times New Roman" w:eastAsia="Lucida Sans Unicode" w:hAnsi="Times New Roman"/>
                <w:spacing w:val="-10"/>
                <w:sz w:val="28"/>
                <w:szCs w:val="28"/>
              </w:rPr>
              <w:t>Проявляет интерес к книгам, к рассматриванию иллюстраций.</w:t>
            </w:r>
            <w:bookmarkEnd w:id="34"/>
            <w:bookmarkEnd w:id="35"/>
            <w:bookmarkEnd w:id="36"/>
            <w:bookmarkEnd w:id="37"/>
            <w:bookmarkEnd w:id="38"/>
          </w:p>
        </w:tc>
      </w:tr>
      <w:tr w:rsidR="001B1DE5" w:rsidTr="006D63D6">
        <w:trPr>
          <w:trHeight w:val="10793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E5" w:rsidRDefault="001B1DE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-Bold" w:hAnsi="Times New Roman"/>
                <w:bCs/>
                <w:sz w:val="28"/>
                <w:szCs w:val="28"/>
              </w:rPr>
              <w:lastRenderedPageBreak/>
              <w:t>7</w:t>
            </w:r>
            <w:r>
              <w:rPr>
                <w:rFonts w:ascii="Times New Roman" w:eastAsia="Times-Bold" w:hAnsi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роявляет интерес к сверстникам; наблюдает за их действиями и подражает им;</w:t>
            </w:r>
          </w:p>
          <w:p w:rsidR="001B1DE5" w:rsidRDefault="001B1D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ребенка сформированы умения и навыки, необходимые для осущес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вления различных видов детской деятельности.</w:t>
            </w:r>
          </w:p>
          <w:p w:rsidR="001B1DE5" w:rsidRDefault="001B1DE5">
            <w:pPr>
              <w:keepNext/>
              <w:keepLines/>
              <w:spacing w:after="0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</w:pPr>
            <w:bookmarkStart w:id="39" w:name="_Toc11001453"/>
            <w:bookmarkStart w:id="40" w:name="_Toc11001643"/>
            <w:bookmarkStart w:id="41" w:name="_Toc11001914"/>
            <w:bookmarkStart w:id="42" w:name="_Toc17991020"/>
            <w:bookmarkStart w:id="43" w:name="_Toc48823406"/>
            <w:r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  <w:t>«Физическое развитие»</w:t>
            </w:r>
            <w:bookmarkEnd w:id="39"/>
            <w:bookmarkEnd w:id="40"/>
            <w:bookmarkEnd w:id="41"/>
            <w:bookmarkEnd w:id="42"/>
            <w:bookmarkEnd w:id="43"/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ет самостоятельно одеваться и раздеваться в определенной послед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вательности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навыки опрятности (замечает непорядок в одежде, устраня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ет его при небольшой помощи взрослых)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ком)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ет самостоятельно есть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ет выполнять ходьбу и бег, не наталкиваясь на других детей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прыгать на двух ногах на месте, с продвижением вперед и т.д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ет брать, держать, переносить, класть, бросать, катать мяч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ет ползать, подлезать под натянутую веревку, перелезать через бре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о, лежащее на полу.</w:t>
            </w:r>
          </w:p>
          <w:p w:rsidR="001B1DE5" w:rsidRDefault="001B1DE5">
            <w:pPr>
              <w:keepNext/>
              <w:keepLines/>
              <w:spacing w:after="0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</w:pPr>
            <w:bookmarkStart w:id="44" w:name="_Toc11001454"/>
            <w:bookmarkStart w:id="45" w:name="_Toc11001644"/>
            <w:bookmarkStart w:id="46" w:name="_Toc11001915"/>
            <w:bookmarkStart w:id="47" w:name="_Toc17991021"/>
            <w:bookmarkStart w:id="48" w:name="_Toc48823407"/>
            <w:r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  <w:t>«Социально-коммуникативное развитие»</w:t>
            </w:r>
            <w:bookmarkEnd w:id="44"/>
            <w:bookmarkEnd w:id="45"/>
            <w:bookmarkEnd w:id="46"/>
            <w:bookmarkEnd w:id="47"/>
            <w:bookmarkEnd w:id="48"/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играть рядом, не мешая другим детям, подражать действиям сверстника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о откликается на игру, предложенную взрослым, подраж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ет его действиям, принимает игровую задачу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выполняет игровые действия с предметами, осущес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вляет перенос действий с объекта на объект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т в игре замещение недостающ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мета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ется в диалоге с воспитателем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амостоятельной игре сопровождает свои действия речью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ит за действиями героев кукольного театра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т простейшие трудовые действия (с помощью педагога)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ает за трудовыми процессами воспитателя в уголке природы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ет элементарные правила поведения в детском саду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ет элементарные правила взаимодействия с растениями и ж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вотными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 элементарные представления о правилах дорожного движения.</w:t>
            </w:r>
          </w:p>
          <w:p w:rsidR="001B1DE5" w:rsidRDefault="001B1DE5">
            <w:pPr>
              <w:spacing w:after="0"/>
              <w:jc w:val="both"/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  <w:t xml:space="preserve"> «Познавательное развитие»</w:t>
            </w:r>
          </w:p>
          <w:p w:rsidR="001B1DE5" w:rsidRDefault="001B1DE5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>Может образовать группу из однородных предметов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ает один и много предметов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ает большие и маленькие предметы, называет их размер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знает шар и куб.  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ает и называет пред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меты ближайшего окружения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ывает имена членов своей семьи и воспитателей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ает и называет некоторых домашних и диких животных, их детенышей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ает некоторые овощи, фрукты (1-2 вида)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ает некоторые деревья ближайшего окружения (1-2 вида)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 элементарные представления о природных сезонных явлениях.</w:t>
            </w:r>
          </w:p>
          <w:p w:rsidR="001B1DE5" w:rsidRDefault="001B1DE5">
            <w:pPr>
              <w:spacing w:after="0"/>
              <w:jc w:val="both"/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  <w:t xml:space="preserve"> «Речевое развитие»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овождает речью игровые и бытовые действия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ет небольшие рассказы без наглядного сопровождения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ушает доступные по содержанию стихи, сказки, рассказы. При по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торном чтении проговаривает слова, небольшие фразы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ет иллюстрации в знакомых книгах с помощью педагога.</w:t>
            </w:r>
          </w:p>
          <w:p w:rsidR="001B1DE5" w:rsidRDefault="001B1DE5">
            <w:pPr>
              <w:keepNext/>
              <w:keepLines/>
              <w:spacing w:after="0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</w:pPr>
            <w:bookmarkStart w:id="49" w:name="_Toc11001455"/>
            <w:bookmarkStart w:id="50" w:name="_Toc11001645"/>
            <w:bookmarkStart w:id="51" w:name="_Toc11001916"/>
            <w:bookmarkStart w:id="52" w:name="_Toc17991022"/>
            <w:bookmarkStart w:id="53" w:name="_Toc48823408"/>
            <w:r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  <w:t>«Художественно-эстетическое развитие»</w:t>
            </w:r>
            <w:bookmarkEnd w:id="49"/>
            <w:bookmarkEnd w:id="50"/>
            <w:bookmarkEnd w:id="51"/>
            <w:bookmarkEnd w:id="52"/>
            <w:bookmarkEnd w:id="53"/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, что карандашами, фломастерами, красками и кистью можно р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овать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ает красный, синий, зеленый, желтый, белый, черный цвета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ит несложные предметы; аккуратно пользуется глиной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ает основные формы деталей строительного материала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омощью взрослого сооружает разнообразные постройки, используя большинство форм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орачивает игру вокруг собственной постройки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ает знакомые мелодии и различает высоту звуков (высокий — низкий)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месте с воспитателем подпевает в песне музыкальные фразы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1B1DE5" w:rsidRDefault="001B1D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ет выполнять движения: притопывать ногой, хлопать в ладоши, п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ворачивать кисти рук.</w:t>
            </w:r>
          </w:p>
          <w:p w:rsidR="001B1DE5" w:rsidRDefault="001B1D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ывает музыкальные инструменты: погремушки, бубен. Подыгрывание на детских ударных музыкальных инструментах народные мелодии.</w:t>
            </w:r>
          </w:p>
          <w:p w:rsidR="006D63D6" w:rsidRDefault="006D63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3D6" w:rsidRDefault="006D63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1DE5" w:rsidRPr="00C426D2" w:rsidRDefault="001B1DE5" w:rsidP="00C426D2">
      <w:pPr>
        <w:pStyle w:val="1"/>
        <w:numPr>
          <w:ilvl w:val="2"/>
          <w:numId w:val="1"/>
        </w:numPr>
        <w:jc w:val="center"/>
        <w:rPr>
          <w:rFonts w:ascii="Times New Roman" w:hAnsi="Times New Roman"/>
          <w:sz w:val="28"/>
          <w:szCs w:val="28"/>
        </w:rPr>
      </w:pPr>
      <w:bookmarkStart w:id="54" w:name="_Toc11001917"/>
      <w:bookmarkStart w:id="55" w:name="_Toc17991023"/>
      <w:bookmarkStart w:id="56" w:name="_Toc48823409"/>
      <w:r w:rsidRPr="00C426D2">
        <w:rPr>
          <w:rFonts w:ascii="Times New Roman" w:hAnsi="Times New Roman"/>
          <w:sz w:val="28"/>
          <w:szCs w:val="28"/>
        </w:rPr>
        <w:lastRenderedPageBreak/>
        <w:t>Педагогическая диагностика</w:t>
      </w:r>
      <w:bookmarkEnd w:id="54"/>
      <w:bookmarkEnd w:id="55"/>
      <w:bookmarkEnd w:id="56"/>
    </w:p>
    <w:p w:rsidR="006D63D6" w:rsidRDefault="006D63D6" w:rsidP="006D63D6"/>
    <w:p w:rsidR="006D63D6" w:rsidRDefault="006D63D6" w:rsidP="006D63D6"/>
    <w:p w:rsidR="001B1DE5" w:rsidRDefault="001B1DE5" w:rsidP="00544DB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едагогическая диагностика – особый вид деятельности, преимущественно направленный на изучение ребенка дошкольного возраста: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</w:t>
      </w:r>
    </w:p>
    <w:p w:rsidR="001B1DE5" w:rsidRDefault="001B1DE5" w:rsidP="00544DB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агностическая деятельность является начальным этапом педагогического проектирования, позволяя определить актуальные образовательные задачи, индивидуализировать образовательный процесс, и завершает цепочку по решению этих задач, поскольку позволяет оценить динамику в развитии ребенка.</w:t>
      </w:r>
    </w:p>
    <w:p w:rsidR="001B1DE5" w:rsidRDefault="001B1DE5" w:rsidP="00544DB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малоформализованных диагностических методов, ведущими среди которых являются наблюдение проявлений ребенка в деятельности и общении с другими субъектами педагогического процесса, а также свободные беседы с детьми.</w:t>
      </w:r>
    </w:p>
    <w:p w:rsidR="001B1DE5" w:rsidRDefault="001B1DE5" w:rsidP="00544DB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ачестве дополнительных методов используются анализ продуктов детской деятельности, простые тесты, специальные диагностические ситуации.</w:t>
      </w:r>
    </w:p>
    <w:p w:rsidR="001B1DE5" w:rsidRDefault="001B1DE5" w:rsidP="00544DB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дагогическая диагностика достижений ребенка направлена на изучение: </w:t>
      </w:r>
    </w:p>
    <w:p w:rsidR="001B1DE5" w:rsidRDefault="001B1DE5" w:rsidP="00544DB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ятельностных умений ребенка,</w:t>
      </w:r>
    </w:p>
    <w:p w:rsidR="001B1DE5" w:rsidRDefault="001B1DE5" w:rsidP="00544DB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есов, предпочтений, склонностей ребенка,</w:t>
      </w:r>
    </w:p>
    <w:p w:rsidR="001B1DE5" w:rsidRDefault="001B1DE5" w:rsidP="00544DB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чностных особенностей ребенка,</w:t>
      </w:r>
    </w:p>
    <w:p w:rsidR="001B1DE5" w:rsidRDefault="001B1DE5" w:rsidP="00544DB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еденческих проявлений ребенка,</w:t>
      </w:r>
    </w:p>
    <w:p w:rsidR="001B1DE5" w:rsidRDefault="001B1DE5" w:rsidP="00544DB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бенностей взаимодействия ребенка со сверстниками,</w:t>
      </w:r>
    </w:p>
    <w:p w:rsidR="001B1DE5" w:rsidRDefault="001B1DE5" w:rsidP="00544DB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бенностей взаимодействия ребенка со взрослыми.</w:t>
      </w:r>
    </w:p>
    <w:p w:rsidR="001B1DE5" w:rsidRDefault="001B1DE5" w:rsidP="00544DB8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, какие достижения ребенка следует всячески поддержать и развивать дальше, в чем именно требуется оказать этому ребенку помощь. Искусство педагога как раз заключается в том, чтобы открыть перед каждым ребенком перспективы его развития, показать ему те сферы, где он может проявить себя, достичь больших успехов, черпать силы из этого источника, чтобы в целом гармония личности становилась полноценной, богатой, неповторимой.</w:t>
      </w:r>
    </w:p>
    <w:p w:rsidR="001B1DE5" w:rsidRDefault="001B1DE5" w:rsidP="00544DB8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существления мониторинга индивидуального развития детей может быть определен локальным нормативным актом ДОУ.</w:t>
      </w:r>
    </w:p>
    <w:p w:rsidR="001B1DE5" w:rsidRDefault="001B1DE5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DB8" w:rsidRDefault="00544DB8" w:rsidP="001B1DE5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E5" w:rsidRDefault="00821C90" w:rsidP="00821C9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57" w:name="_Toc11001918"/>
      <w:bookmarkStart w:id="58" w:name="_Toc17991024"/>
      <w:r>
        <w:rPr>
          <w:rFonts w:ascii="Times New Roman" w:hAnsi="Times New Roman"/>
          <w:bCs w:val="0"/>
          <w:kern w:val="0"/>
          <w:sz w:val="28"/>
          <w:szCs w:val="28"/>
        </w:rPr>
        <w:lastRenderedPageBreak/>
        <w:t xml:space="preserve">                                            </w:t>
      </w:r>
      <w:bookmarkStart w:id="59" w:name="_Toc48823410"/>
      <w:r w:rsidR="001B1DE5">
        <w:rPr>
          <w:rFonts w:ascii="Times New Roman" w:hAnsi="Times New Roman"/>
          <w:sz w:val="28"/>
          <w:szCs w:val="28"/>
          <w:lang w:val="en-US"/>
        </w:rPr>
        <w:t>II</w:t>
      </w:r>
      <w:r w:rsidR="001B1DE5">
        <w:rPr>
          <w:rFonts w:ascii="Times New Roman" w:hAnsi="Times New Roman"/>
          <w:sz w:val="28"/>
          <w:szCs w:val="28"/>
        </w:rPr>
        <w:t>.Содержательный раздел</w:t>
      </w:r>
      <w:bookmarkEnd w:id="57"/>
      <w:bookmarkEnd w:id="58"/>
      <w:bookmarkEnd w:id="59"/>
    </w:p>
    <w:p w:rsidR="001B1DE5" w:rsidRDefault="001B1DE5" w:rsidP="008D1C1C">
      <w:pPr>
        <w:pStyle w:val="1"/>
        <w:numPr>
          <w:ilvl w:val="1"/>
          <w:numId w:val="6"/>
        </w:numPr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bookmarkStart w:id="60" w:name="_Toc11001919"/>
      <w:bookmarkStart w:id="61" w:name="_Toc17991025"/>
      <w:bookmarkStart w:id="62" w:name="_Toc48823411"/>
      <w:r>
        <w:rPr>
          <w:rFonts w:ascii="Times New Roman" w:hAnsi="Times New Roman"/>
          <w:sz w:val="28"/>
          <w:szCs w:val="28"/>
        </w:rPr>
        <w:t>Описание образовательной деятельности в соответствии с направлениями развития ребенка. Формы, способы, методы реализации программы.</w:t>
      </w:r>
      <w:bookmarkEnd w:id="60"/>
      <w:bookmarkEnd w:id="61"/>
      <w:bookmarkEnd w:id="62"/>
    </w:p>
    <w:p w:rsidR="001B1DE5" w:rsidRDefault="001B1DE5" w:rsidP="001B1DE5">
      <w:pPr>
        <w:pStyle w:val="ac"/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и обучение осуществляется на русском языке - государственном языке России. 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1B1DE5" w:rsidRDefault="001B1DE5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 </w:t>
      </w:r>
      <w:r>
        <w:rPr>
          <w:rFonts w:ascii="Times New Roman" w:eastAsia="Batang" w:hAnsi="Times New Roman"/>
          <w:i/>
          <w:sz w:val="28"/>
          <w:szCs w:val="28"/>
          <w:lang w:eastAsia="ko-KR"/>
        </w:rPr>
        <w:t>социально-коммуникативное развитие;</w:t>
      </w:r>
    </w:p>
    <w:p w:rsidR="001B1DE5" w:rsidRDefault="001B1DE5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>
        <w:rPr>
          <w:rFonts w:ascii="Times New Roman" w:eastAsia="Batang" w:hAnsi="Times New Roman"/>
          <w:i/>
          <w:sz w:val="28"/>
          <w:szCs w:val="28"/>
          <w:lang w:eastAsia="ko-KR"/>
        </w:rPr>
        <w:t>познавательное развитие;</w:t>
      </w:r>
    </w:p>
    <w:p w:rsidR="001B1DE5" w:rsidRDefault="001B1DE5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>
        <w:rPr>
          <w:rFonts w:ascii="Times New Roman" w:eastAsia="Batang" w:hAnsi="Times New Roman"/>
          <w:i/>
          <w:sz w:val="28"/>
          <w:szCs w:val="28"/>
          <w:lang w:eastAsia="ko-KR"/>
        </w:rPr>
        <w:t> речевое развитие;</w:t>
      </w:r>
    </w:p>
    <w:p w:rsidR="001B1DE5" w:rsidRDefault="001B1DE5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>
        <w:rPr>
          <w:rFonts w:ascii="Times New Roman" w:eastAsia="Batang" w:hAnsi="Times New Roman"/>
          <w:i/>
          <w:sz w:val="28"/>
          <w:szCs w:val="28"/>
          <w:lang w:eastAsia="ko-KR"/>
        </w:rPr>
        <w:t>художественно</w:t>
      </w:r>
      <w:r>
        <w:rPr>
          <w:rFonts w:ascii="Times New Roman" w:eastAsia="Batang" w:hAnsi="Times New Roman"/>
          <w:i/>
          <w:sz w:val="28"/>
          <w:szCs w:val="28"/>
          <w:lang w:eastAsia="ko-KR"/>
        </w:rPr>
        <w:noBreakHyphen/>
        <w:t>эстетическое развитие;</w:t>
      </w:r>
    </w:p>
    <w:p w:rsidR="001B1DE5" w:rsidRDefault="001B1DE5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i/>
          <w:sz w:val="28"/>
          <w:szCs w:val="28"/>
          <w:lang w:eastAsia="ko-KR"/>
        </w:rPr>
        <w:t> физическое развитие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. </w:t>
      </w:r>
    </w:p>
    <w:p w:rsidR="001B1DE5" w:rsidRPr="006C43E7" w:rsidRDefault="001B1DE5" w:rsidP="00544DB8">
      <w:pPr>
        <w:pStyle w:val="1"/>
        <w:spacing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bookmarkStart w:id="63" w:name="_Toc17991026"/>
      <w:bookmarkStart w:id="64" w:name="_Toc48823412"/>
      <w:r w:rsidRPr="006C43E7">
        <w:rPr>
          <w:rFonts w:ascii="Times New Roman" w:eastAsia="Batang" w:hAnsi="Times New Roman"/>
          <w:sz w:val="28"/>
          <w:szCs w:val="28"/>
          <w:lang w:eastAsia="ko-KR"/>
        </w:rPr>
        <w:t>СОЦИАЛЬНО-КОММУНИКАТИВНОЕ РАЗВИТИЕ</w:t>
      </w:r>
      <w:bookmarkEnd w:id="63"/>
      <w:bookmarkEnd w:id="64"/>
    </w:p>
    <w:p w:rsidR="001B1DE5" w:rsidRDefault="001B1DE5" w:rsidP="00544DB8">
      <w:pPr>
        <w:pStyle w:val="ac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держание образовательной области «Социально-коммуникативное развитие» (обязательная часть) с детьми направлено на</w:t>
      </w:r>
      <w:r w:rsidR="0092797E">
        <w:rPr>
          <w:rFonts w:ascii="Times New Roman" w:hAnsi="Times New Roman"/>
          <w:i/>
          <w:sz w:val="28"/>
          <w:szCs w:val="28"/>
        </w:rPr>
        <w:t>:</w:t>
      </w:r>
    </w:p>
    <w:p w:rsidR="001B1DE5" w:rsidRDefault="001B1DE5" w:rsidP="00544DB8">
      <w:pPr>
        <w:pStyle w:val="ad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1B1DE5" w:rsidRDefault="001B1DE5" w:rsidP="00544DB8">
      <w:pPr>
        <w:pStyle w:val="ad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общения и взаимодействия ребенка со взрослыми и сверстниками;</w:t>
      </w:r>
    </w:p>
    <w:p w:rsidR="001B1DE5" w:rsidRDefault="001B1DE5" w:rsidP="00544DB8">
      <w:pPr>
        <w:pStyle w:val="ad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ношения и чувства принадлежности к своей семье и к сообществу детей и взрослых в Организации;</w:t>
      </w:r>
    </w:p>
    <w:p w:rsidR="001B1DE5" w:rsidRDefault="001B1DE5" w:rsidP="00544DB8">
      <w:pPr>
        <w:pStyle w:val="ad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позитивных установок к различным видам труда и творчества; </w:t>
      </w:r>
    </w:p>
    <w:p w:rsidR="001B1DE5" w:rsidRDefault="001B1DE5" w:rsidP="00544DB8">
      <w:pPr>
        <w:pStyle w:val="ad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основ безопасного поведения в быту, социуме, природе</w:t>
      </w:r>
    </w:p>
    <w:p w:rsidR="001B1DE5" w:rsidRDefault="001B1DE5" w:rsidP="00544DB8">
      <w:pPr>
        <w:pStyle w:val="ad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DE5" w:rsidRDefault="001B1DE5" w:rsidP="00544DB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одержание психолого-педагогической работы (2-3 года):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витие общения и взаимодействия  ребенка с  взрослыми и сверстниками</w:t>
      </w:r>
      <w:r>
        <w:rPr>
          <w:rFonts w:ascii="Times New Roman" w:hAnsi="Times New Roman"/>
          <w:i/>
          <w:sz w:val="28"/>
          <w:szCs w:val="28"/>
        </w:rPr>
        <w:t xml:space="preserve">: 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ть взаимодействие с детьми, способствующее их эмоциональному благополучию;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еспечивать одинаковое отношение ко всем участникам совместной игры, общения;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довлетворять потребности каждого ребенка во внешних проявлениях, симпатии к нему лично;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ить с нормативными способами разрешения конфликтов;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ть представления о положительных и отрицательных действиях детей и взрослых и отношения к ним;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формирование гендерной, семейной, гражданской принадлежности, патриотических чувств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Style w:val="s4"/>
          <w:b/>
          <w:i/>
        </w:rPr>
      </w:pPr>
      <w:r>
        <w:rPr>
          <w:rStyle w:val="s4"/>
          <w:rFonts w:ascii="Times New Roman" w:hAnsi="Times New Roman"/>
          <w:b/>
          <w:i/>
          <w:sz w:val="28"/>
          <w:szCs w:val="28"/>
        </w:rPr>
        <w:t>Становление самостоятельности, целенаправленности и саморегуляции собственных действий:</w:t>
      </w:r>
    </w:p>
    <w:p w:rsidR="001B1DE5" w:rsidRDefault="001B1DE5" w:rsidP="00544DB8">
      <w:pPr>
        <w:pStyle w:val="ac"/>
        <w:spacing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 совершенствовать самостоятельность в организации досуговой деятельности;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действовать желанию детей самостоятельно подбирать игрушки  и атрибуты для игры, использовать предметы-заместители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eastAsia="Batang" w:hAnsi="Times New Roman"/>
          <w:b/>
          <w:i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i/>
          <w:sz w:val="28"/>
          <w:szCs w:val="28"/>
          <w:lang w:eastAsia="ko-KR"/>
        </w:rPr>
        <w:t>Формирование основ безопасности в быту, социуме,  природе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вать знания основ безопасности;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ъяснять важность хорошего освещения для сохранения зрения;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учать к соблюдению осторожности при встрече с незнакомыми животными;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редупреждать об опасности приема лекарственных препаратов, и свойствах ядовитых растений, игр с огнем;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иваться выполнения правил дорожного движения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развитию трудовой деятельности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учать элементарным навыкам самообслуживания ( умения и порядка од</w:t>
      </w:r>
      <w:r w:rsidR="002545C2">
        <w:rPr>
          <w:rFonts w:ascii="Times New Roman" w:hAnsi="Times New Roman"/>
          <w:sz w:val="28"/>
          <w:szCs w:val="28"/>
        </w:rPr>
        <w:t>евания /раздевания), опрятности</w:t>
      </w:r>
      <w:r>
        <w:rPr>
          <w:rFonts w:ascii="Times New Roman" w:hAnsi="Times New Roman"/>
          <w:sz w:val="28"/>
          <w:szCs w:val="28"/>
        </w:rPr>
        <w:t>: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интерес к труду взрослых, поддерживать  желание помогать взрослым;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Образ Я. </w:t>
      </w:r>
      <w:r>
        <w:rPr>
          <w:rFonts w:ascii="Times New Roman" w:hAnsi="Times New Roman"/>
          <w:sz w:val="28"/>
          <w:szCs w:val="28"/>
        </w:rPr>
        <w:t>Начать формировать элементарные представления о росте и развитии ребенка,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и его социального статуса (взрослении) в связи с началом посещения детского сада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умение называть свое имя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ья. </w:t>
      </w:r>
      <w:r>
        <w:rPr>
          <w:rFonts w:ascii="Times New Roman" w:hAnsi="Times New Roman"/>
          <w:sz w:val="28"/>
          <w:szCs w:val="28"/>
        </w:rPr>
        <w:t>Развивать умение называть имена членов своей семьи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тский сад. </w:t>
      </w:r>
      <w:r>
        <w:rPr>
          <w:rFonts w:ascii="Times New Roman" w:hAnsi="Times New Roman"/>
          <w:sz w:val="28"/>
          <w:szCs w:val="28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 (больше друзей, игрушек, самостоятельности и т. д.)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ориентироваться в помещении группы, на участке.</w:t>
      </w:r>
    </w:p>
    <w:p w:rsidR="001B1DE5" w:rsidRDefault="001B1DE5" w:rsidP="00544DB8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1DE5" w:rsidRDefault="001B1DE5" w:rsidP="00544DB8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образовательной области «Социально-коммуникативное развитие» (формируемая  часть)</w:t>
      </w:r>
    </w:p>
    <w:p w:rsidR="001B1DE5" w:rsidRDefault="001B1DE5" w:rsidP="00544DB8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544DB8" w:rsidRDefault="00544DB8" w:rsidP="00544DB8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2797E" w:rsidRDefault="0092797E" w:rsidP="00544DB8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2797E" w:rsidRDefault="0092797E" w:rsidP="00544DB8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2797E" w:rsidRDefault="0092797E" w:rsidP="00544DB8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2797E" w:rsidRDefault="0092797E" w:rsidP="00544DB8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2797E" w:rsidRDefault="0092797E" w:rsidP="00544DB8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2797E" w:rsidRDefault="0092797E" w:rsidP="00544DB8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2797E" w:rsidRDefault="0092797E" w:rsidP="00544DB8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2797E" w:rsidRDefault="0092797E" w:rsidP="00544DB8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2797E" w:rsidRDefault="0092797E" w:rsidP="00544DB8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2797E" w:rsidRDefault="0092797E" w:rsidP="00544DB8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1B1DE5" w:rsidRDefault="001B1DE5" w:rsidP="00544DB8">
      <w:pPr>
        <w:pStyle w:val="ac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1B1DE5" w:rsidRDefault="001B1DE5" w:rsidP="001B1DE5">
      <w:pPr>
        <w:pStyle w:val="ac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1DE5" w:rsidRDefault="001B1DE5" w:rsidP="001B1DE5">
      <w:pPr>
        <w:pStyle w:val="ac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О «Социально-коммуникативное развитие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260"/>
        <w:gridCol w:w="2493"/>
        <w:gridCol w:w="2352"/>
      </w:tblGrid>
      <w:tr w:rsidR="001B1DE5" w:rsidTr="001B1DE5"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заимодействие с семьей </w:t>
            </w:r>
          </w:p>
        </w:tc>
      </w:tr>
      <w:tr w:rsidR="001B1DE5" w:rsidTr="001B1DE5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DE5" w:rsidRDefault="001B1D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DE5" w:rsidRDefault="001B1D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1DE5" w:rsidTr="001B1DE5">
        <w:tc>
          <w:tcPr>
            <w:tcW w:w="10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1B1DE5" w:rsidTr="001B1DE5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1B1DE5" w:rsidRDefault="001B1DE5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:rsidR="001B1DE5" w:rsidRDefault="001B1DE5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ая деятельность, , конструирование, бытовая деятельность, наблюдения.</w:t>
            </w:r>
          </w:p>
          <w:p w:rsidR="001B1DE5" w:rsidRDefault="001B1DE5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, чтение худ. литературы, праздники, просмотр видеофильмов,  решение задач,.</w:t>
            </w:r>
          </w:p>
          <w:p w:rsidR="001B1DE5" w:rsidRDefault="001B1DE5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(игры в парах, игры с правилами, сюжетно-ролевые игры).</w:t>
            </w:r>
          </w:p>
          <w:p w:rsidR="001B1DE5" w:rsidRDefault="001B1DE5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блюдение, чтение худ.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544DB8" w:rsidRDefault="00544DB8" w:rsidP="001B1DE5">
      <w:pPr>
        <w:pStyle w:val="ac"/>
        <w:spacing w:line="276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1B1DE5" w:rsidRDefault="001B1DE5" w:rsidP="00544DB8">
      <w:pPr>
        <w:pStyle w:val="ac"/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южетно-ролевая игра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владения ребенком двойной системой средств построения игровой деятельности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 поэтапная передача детям постепенно усложняющихся способов построения игры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Основные виды</w:t>
      </w:r>
      <w:r>
        <w:rPr>
          <w:rFonts w:ascii="Times New Roman" w:hAnsi="Times New Roman"/>
          <w:sz w:val="28"/>
          <w:szCs w:val="28"/>
        </w:rPr>
        <w:t xml:space="preserve"> сюжета в раннем дошкольном возрасте. 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Дидактические игры</w:t>
      </w:r>
    </w:p>
    <w:p w:rsidR="002545C2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Цель</w:t>
      </w:r>
      <w:r>
        <w:rPr>
          <w:rFonts w:ascii="Times New Roman" w:eastAsia="Calibri" w:hAnsi="Times New Roman"/>
          <w:sz w:val="28"/>
          <w:szCs w:val="28"/>
        </w:rPr>
        <w:t xml:space="preserve">: Обогащать в играх с дидактическим материалом чувственный опыт детей. 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Задачи:</w:t>
      </w:r>
      <w:r w:rsidR="002545C2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2545C2">
        <w:rPr>
          <w:rFonts w:ascii="Times New Roman" w:eastAsia="Calibri" w:hAnsi="Times New Roman"/>
          <w:sz w:val="28"/>
          <w:szCs w:val="28"/>
        </w:rPr>
        <w:t>у</w:t>
      </w:r>
      <w:r>
        <w:rPr>
          <w:rFonts w:ascii="Times New Roman" w:eastAsia="Calibri" w:hAnsi="Times New Roman"/>
          <w:sz w:val="28"/>
          <w:szCs w:val="28"/>
        </w:rPr>
        <w:t>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</w:t>
      </w:r>
      <w:r w:rsidR="0092797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холодный», «Легкий —тяжелый» и т.п.); мелкой моторики руки (игрушки с пуговицами, крючками, молниями, шнуровкой и т.д.).</w:t>
      </w:r>
    </w:p>
    <w:p w:rsidR="001B1DE5" w:rsidRDefault="001B1DE5" w:rsidP="00544DB8">
      <w:pPr>
        <w:pStyle w:val="ac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гра с правилами</w:t>
      </w:r>
    </w:p>
    <w:p w:rsidR="001B1DE5" w:rsidRDefault="001B1DE5" w:rsidP="00544DB8">
      <w:pPr>
        <w:pStyle w:val="ac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владения ребенком системой средств построения игровой деятельности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 поэтапная передача детям постепенно усложняющихся способов построения игры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Подвижные игры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Цель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Театрализованные игры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Цель: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Способствовать проявлению самостоятельности, активности в игре с персонажами- игрушками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Задачи</w:t>
      </w:r>
      <w:r>
        <w:rPr>
          <w:rFonts w:ascii="Times New Roman" w:eastAsia="Calibri" w:hAnsi="Times New Roman"/>
          <w:sz w:val="28"/>
          <w:szCs w:val="28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:rsidR="001B1DE5" w:rsidRDefault="001B1DE5" w:rsidP="00544DB8">
      <w:pPr>
        <w:pStyle w:val="ac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1B1DE5" w:rsidRDefault="001B1DE5" w:rsidP="005866E7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65" w:name="_Toc17991027"/>
      <w:bookmarkStart w:id="66" w:name="_Toc48823413"/>
      <w:r w:rsidRPr="006C43E7">
        <w:rPr>
          <w:rFonts w:ascii="Times New Roman" w:hAnsi="Times New Roman"/>
          <w:sz w:val="28"/>
          <w:szCs w:val="28"/>
        </w:rPr>
        <w:t>ПОЗНАВАТЕЛЬНОЕ РАЗВИТИЕ</w:t>
      </w:r>
      <w:bookmarkEnd w:id="65"/>
      <w:bookmarkEnd w:id="66"/>
    </w:p>
    <w:p w:rsidR="001B1DE5" w:rsidRDefault="001B1DE5" w:rsidP="005866E7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держание образовательной области «Познавательное развитие»  (обязательная часть) </w:t>
      </w:r>
      <w:r>
        <w:rPr>
          <w:rFonts w:ascii="Times New Roman" w:hAnsi="Times New Roman"/>
          <w:sz w:val="28"/>
          <w:szCs w:val="28"/>
        </w:rPr>
        <w:t>предполагает:</w:t>
      </w:r>
    </w:p>
    <w:p w:rsidR="001B1DE5" w:rsidRDefault="001B1DE5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любознательности и познавательной мотивации: </w:t>
      </w:r>
    </w:p>
    <w:p w:rsidR="001B1DE5" w:rsidRDefault="001B1DE5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я детей наблюдать и  анализировать  различные явления и события, сопоставлять их, обобщать;</w:t>
      </w:r>
    </w:p>
    <w:p w:rsidR="001B1DE5" w:rsidRDefault="001B1DE5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2797E" w:rsidRDefault="0092797E" w:rsidP="00544DB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B1DE5" w:rsidRDefault="001B1DE5" w:rsidP="00544DB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одержание психолого-педагогической работы (2-3 года):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Формирование познавательных действий, становление сознания: </w:t>
      </w:r>
    </w:p>
    <w:p w:rsidR="001B1DE5" w:rsidRDefault="001B1DE5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1B1DE5" w:rsidRDefault="001B1DE5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1B1DE5" w:rsidRDefault="001B1DE5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витие воображения и творческой активности</w:t>
      </w:r>
      <w:r>
        <w:rPr>
          <w:rFonts w:ascii="Times New Roman" w:hAnsi="Times New Roman"/>
          <w:i/>
          <w:sz w:val="28"/>
          <w:szCs w:val="28"/>
        </w:rPr>
        <w:t xml:space="preserve">: </w:t>
      </w:r>
    </w:p>
    <w:p w:rsidR="001B1DE5" w:rsidRDefault="001B1DE5" w:rsidP="00544DB8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1B1DE5" w:rsidRDefault="001B1DE5" w:rsidP="00544DB8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1B1DE5" w:rsidRDefault="001B1DE5" w:rsidP="00544DB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1B1DE5" w:rsidRDefault="001B1DE5" w:rsidP="00544DB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особствовать пониманию пространственных соотношений.</w:t>
      </w:r>
    </w:p>
    <w:p w:rsidR="001B1DE5" w:rsidRDefault="001B1DE5" w:rsidP="00544DB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1B1DE5" w:rsidRDefault="001B1DE5" w:rsidP="00544DB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окончании игры приучать убирать игрушки на место.</w:t>
      </w:r>
    </w:p>
    <w:p w:rsidR="001B1DE5" w:rsidRDefault="001B1DE5" w:rsidP="00544DB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накомить детей с простейшими пластмассовыми конструкторами.</w:t>
      </w:r>
    </w:p>
    <w:p w:rsidR="001B1DE5" w:rsidRDefault="001B1DE5" w:rsidP="00544DB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лагать совместно со взрослым конструировать башенки, домики, машины.</w:t>
      </w:r>
    </w:p>
    <w:p w:rsidR="001B1DE5" w:rsidRDefault="001B1DE5" w:rsidP="00544DB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1B1DE5" w:rsidRDefault="001B1DE5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личество. </w:t>
      </w:r>
      <w:r>
        <w:rPr>
          <w:rFonts w:ascii="Times New Roman" w:hAnsi="Times New Roman"/>
          <w:sz w:val="28"/>
          <w:szCs w:val="28"/>
        </w:rPr>
        <w:t>Привлекать детей к формированию групп однородных предметов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умение различать количество предметов: </w:t>
      </w:r>
      <w:r>
        <w:rPr>
          <w:rFonts w:ascii="Times New Roman" w:hAnsi="Times New Roman"/>
          <w:i/>
          <w:iCs/>
          <w:sz w:val="28"/>
          <w:szCs w:val="28"/>
        </w:rPr>
        <w:t>много — один (один - много)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личина. </w:t>
      </w:r>
      <w:r>
        <w:rPr>
          <w:rFonts w:ascii="Times New Roman" w:hAnsi="Times New Roman"/>
          <w:sz w:val="28"/>
          <w:szCs w:val="28"/>
        </w:rPr>
        <w:t xml:space="preserve">Привлекать внимание детей к предметам контрастных размеров и их обозначению в речи </w:t>
      </w:r>
      <w:r>
        <w:rPr>
          <w:rFonts w:ascii="Times New Roman" w:hAnsi="Times New Roman"/>
          <w:i/>
          <w:iCs/>
          <w:sz w:val="28"/>
          <w:szCs w:val="28"/>
        </w:rPr>
        <w:t xml:space="preserve">(большой </w:t>
      </w:r>
      <w:r>
        <w:rPr>
          <w:rFonts w:ascii="Times New Roman" w:hAnsi="Times New Roman"/>
          <w:sz w:val="28"/>
          <w:szCs w:val="28"/>
        </w:rPr>
        <w:t xml:space="preserve">дом — </w:t>
      </w:r>
      <w:r>
        <w:rPr>
          <w:rFonts w:ascii="Times New Roman" w:hAnsi="Times New Roman"/>
          <w:i/>
          <w:iCs/>
          <w:sz w:val="28"/>
          <w:szCs w:val="28"/>
        </w:rPr>
        <w:t xml:space="preserve">маленький </w:t>
      </w:r>
      <w:r>
        <w:rPr>
          <w:rFonts w:ascii="Times New Roman" w:hAnsi="Times New Roman"/>
          <w:sz w:val="28"/>
          <w:szCs w:val="28"/>
        </w:rPr>
        <w:t xml:space="preserve">домик, </w:t>
      </w:r>
      <w:r>
        <w:rPr>
          <w:rFonts w:ascii="Times New Roman" w:hAnsi="Times New Roman"/>
          <w:i/>
          <w:iCs/>
          <w:sz w:val="28"/>
          <w:szCs w:val="28"/>
        </w:rPr>
        <w:t xml:space="preserve">большая </w:t>
      </w:r>
      <w:r>
        <w:rPr>
          <w:rFonts w:ascii="Times New Roman" w:hAnsi="Times New Roman"/>
          <w:sz w:val="28"/>
          <w:szCs w:val="28"/>
        </w:rPr>
        <w:t xml:space="preserve">матрешка — </w:t>
      </w:r>
      <w:r>
        <w:rPr>
          <w:rFonts w:ascii="Times New Roman" w:hAnsi="Times New Roman"/>
          <w:i/>
          <w:iCs/>
          <w:sz w:val="28"/>
          <w:szCs w:val="28"/>
        </w:rPr>
        <w:t xml:space="preserve">маленькая </w:t>
      </w:r>
      <w:r>
        <w:rPr>
          <w:rFonts w:ascii="Times New Roman" w:hAnsi="Times New Roman"/>
          <w:sz w:val="28"/>
          <w:szCs w:val="28"/>
        </w:rPr>
        <w:t xml:space="preserve">матрешка, </w:t>
      </w:r>
      <w:r>
        <w:rPr>
          <w:rFonts w:ascii="Times New Roman" w:hAnsi="Times New Roman"/>
          <w:i/>
          <w:iCs/>
          <w:sz w:val="28"/>
          <w:szCs w:val="28"/>
        </w:rPr>
        <w:t xml:space="preserve">большие </w:t>
      </w:r>
      <w:r>
        <w:rPr>
          <w:rFonts w:ascii="Times New Roman" w:hAnsi="Times New Roman"/>
          <w:sz w:val="28"/>
          <w:szCs w:val="28"/>
        </w:rPr>
        <w:t xml:space="preserve">мячи — </w:t>
      </w:r>
      <w:r>
        <w:rPr>
          <w:rFonts w:ascii="Times New Roman" w:hAnsi="Times New Roman"/>
          <w:i/>
          <w:iCs/>
          <w:sz w:val="28"/>
          <w:szCs w:val="28"/>
        </w:rPr>
        <w:t xml:space="preserve">маленькие </w:t>
      </w:r>
      <w:r>
        <w:rPr>
          <w:rFonts w:ascii="Times New Roman" w:hAnsi="Times New Roman"/>
          <w:sz w:val="28"/>
          <w:szCs w:val="28"/>
        </w:rPr>
        <w:t>мячи и т.д.)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>
        <w:rPr>
          <w:rFonts w:ascii="Times New Roman" w:hAnsi="Times New Roman"/>
          <w:sz w:val="28"/>
          <w:szCs w:val="28"/>
        </w:rPr>
        <w:t>Формировать умение различать предметы</w:t>
      </w:r>
      <w:r w:rsidR="004B7E21">
        <w:rPr>
          <w:rFonts w:ascii="Times New Roman" w:hAnsi="Times New Roman"/>
          <w:sz w:val="28"/>
          <w:szCs w:val="28"/>
        </w:rPr>
        <w:t xml:space="preserve"> по форме и называть их (кубик, </w:t>
      </w:r>
      <w:r>
        <w:rPr>
          <w:rFonts w:ascii="Times New Roman" w:hAnsi="Times New Roman"/>
          <w:sz w:val="28"/>
          <w:szCs w:val="28"/>
        </w:rPr>
        <w:t>кирпичик, шар)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иентировка </w:t>
      </w:r>
      <w:r>
        <w:rPr>
          <w:rFonts w:ascii="Times New Roman" w:hAnsi="Times New Roman"/>
          <w:sz w:val="28"/>
          <w:szCs w:val="28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и, ноги, спина)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двигаться за воспитателем в определенном направлении</w:t>
      </w:r>
      <w:r>
        <w:rPr>
          <w:rFonts w:ascii="Times New Roman" w:hAnsi="Times New Roman"/>
          <w:spacing w:val="-1"/>
          <w:sz w:val="28"/>
          <w:szCs w:val="28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Развивать способность  определять основание для классификации,  классифицировать предметы  по заданному основанию; </w:t>
      </w:r>
      <w:r>
        <w:rPr>
          <w:rFonts w:ascii="Times New Roman" w:hAnsi="Times New Roman"/>
          <w:sz w:val="28"/>
          <w:szCs w:val="28"/>
        </w:rPr>
        <w:t>способствовать развитию  ответственного бережного  отношения к природе; развивать чувство ответственности за свои поступки по отношению к  представителям живой природы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</w:t>
      </w:r>
      <w:r>
        <w:rPr>
          <w:rFonts w:ascii="Times New Roman" w:hAnsi="Times New Roman"/>
          <w:b/>
          <w:i/>
          <w:sz w:val="28"/>
          <w:szCs w:val="28"/>
        </w:rPr>
        <w:lastRenderedPageBreak/>
        <w:t>планете Земля как общем доме людей, об особенностях ее природы, многообразии стран и народов мира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ное и социальное окружение</w:t>
      </w:r>
    </w:p>
    <w:p w:rsidR="001B1DE5" w:rsidRDefault="001B1DE5" w:rsidP="00544DB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должать знакомить детей с названиями предметов ближайшего окружения:  игрушки, посуда, одежда, обувь, мебель.</w:t>
      </w:r>
    </w:p>
    <w:p w:rsidR="001B1DE5" w:rsidRDefault="001B1DE5" w:rsidP="00544DB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ировать представления о простейших связях между предметами ближайшего окружения.</w:t>
      </w:r>
    </w:p>
    <w:p w:rsidR="001B1DE5" w:rsidRDefault="001B1DE5" w:rsidP="00544DB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:rsidR="001B1DE5" w:rsidRDefault="001B1DE5" w:rsidP="00544DB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накомить с транспортными средствами ближайшего окружения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знакомление с природой</w:t>
      </w:r>
    </w:p>
    <w:p w:rsidR="001B1DE5" w:rsidRDefault="001B1DE5" w:rsidP="00544DB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накомить детей с доступными явлениями природы.</w:t>
      </w:r>
    </w:p>
    <w:p w:rsidR="001B1DE5" w:rsidRDefault="001B1DE5" w:rsidP="00544DB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 , называть их.</w:t>
      </w:r>
    </w:p>
    <w:p w:rsidR="001B1DE5" w:rsidRDefault="001B1DE5" w:rsidP="00544DB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блюдать за птицами и насекомыми на участке (бабочка и божья коровка) в аквариуме. Приучать детей подкармливать птиц.</w:t>
      </w:r>
    </w:p>
    <w:p w:rsidR="001B1DE5" w:rsidRDefault="001B1DE5" w:rsidP="00544DB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ь различать по внешнему виду овощи (помидор, огурец, морковь) фрукты (яблоко, груша и т.д.).</w:t>
      </w:r>
    </w:p>
    <w:p w:rsidR="001B1DE5" w:rsidRDefault="001B1DE5" w:rsidP="00544DB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могать детям замечать красоту природы в разное время года.</w:t>
      </w:r>
    </w:p>
    <w:p w:rsidR="001B1DE5" w:rsidRDefault="001B1DE5" w:rsidP="00544DB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раз Я. </w:t>
      </w:r>
      <w:r>
        <w:rPr>
          <w:rFonts w:ascii="Times New Roman" w:hAnsi="Times New Roman"/>
          <w:sz w:val="28"/>
          <w:szCs w:val="28"/>
        </w:rPr>
        <w:t>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 Закреплять умение называть свое имя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Семья. </w:t>
      </w:r>
      <w:r>
        <w:rPr>
          <w:rFonts w:ascii="Times New Roman" w:hAnsi="Times New Roman"/>
          <w:sz w:val="28"/>
          <w:szCs w:val="28"/>
        </w:rPr>
        <w:t>Развивать умение называть имена членов своей семьи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тский сад. </w:t>
      </w:r>
      <w:r>
        <w:rPr>
          <w:rFonts w:ascii="Times New Roman" w:hAnsi="Times New Roman"/>
          <w:sz w:val="28"/>
          <w:szCs w:val="28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ориентироваться в помещении группы, на участке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дная страна. </w:t>
      </w:r>
      <w:r>
        <w:rPr>
          <w:rFonts w:ascii="Times New Roman" w:hAnsi="Times New Roman"/>
          <w:sz w:val="28"/>
          <w:szCs w:val="28"/>
        </w:rPr>
        <w:t>Напоминать детям название поселка, в котором они живут</w:t>
      </w:r>
      <w:r w:rsidR="00544DB8">
        <w:rPr>
          <w:rFonts w:ascii="Times New Roman" w:hAnsi="Times New Roman"/>
          <w:sz w:val="28"/>
          <w:szCs w:val="28"/>
        </w:rPr>
        <w:t>.</w:t>
      </w:r>
    </w:p>
    <w:p w:rsidR="00544DB8" w:rsidRDefault="00544DB8" w:rsidP="00544D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1DE5" w:rsidRDefault="001B1DE5" w:rsidP="00544D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образовательной области «Познавательное развитие»</w:t>
      </w:r>
    </w:p>
    <w:p w:rsidR="001B1DE5" w:rsidRDefault="001B1DE5" w:rsidP="00544DB8">
      <w:pPr>
        <w:spacing w:after="0"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ормируемая часть)</w:t>
      </w:r>
    </w:p>
    <w:p w:rsidR="001B1DE5" w:rsidRDefault="001B1DE5" w:rsidP="00544D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1B1DE5" w:rsidRDefault="001B1DE5" w:rsidP="001B1DE5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B1DE5" w:rsidRDefault="001B1DE5" w:rsidP="001B1DE5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, способы, методы и средства реализации Программы </w:t>
      </w:r>
    </w:p>
    <w:p w:rsidR="001B1DE5" w:rsidRDefault="001B1DE5" w:rsidP="001B1DE5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учетом возрастных и индивидуальных особенностей воспитанников</w:t>
      </w:r>
    </w:p>
    <w:p w:rsidR="001B1DE5" w:rsidRDefault="001B1DE5" w:rsidP="001B1DE5">
      <w:pPr>
        <w:pStyle w:val="ac"/>
        <w:spacing w:line="276" w:lineRule="auto"/>
        <w:ind w:firstLine="567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</w:p>
    <w:p w:rsidR="001B1DE5" w:rsidRDefault="001B1DE5" w:rsidP="001B1DE5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ознавательное развитие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658"/>
        <w:gridCol w:w="2303"/>
        <w:gridCol w:w="2128"/>
      </w:tblGrid>
      <w:tr w:rsidR="001B1DE5" w:rsidTr="001B1DE5"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заимодействие с семьей </w:t>
            </w:r>
          </w:p>
        </w:tc>
      </w:tr>
      <w:tr w:rsidR="001B1DE5" w:rsidTr="001B1DE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DE5" w:rsidRDefault="001B1D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DE5" w:rsidRDefault="001B1D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1DE5" w:rsidTr="001B1DE5">
        <w:tc>
          <w:tcPr>
            <w:tcW w:w="10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1B1DE5" w:rsidTr="001B1DE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южетно-ролевая игра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ссматривание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блюдение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ение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а-экспериментирова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е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нструирование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сследовательская деятельность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еседа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ектная деятельность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ая ситуация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ссматривание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блюдение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ение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а-экспериментирова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е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нструирование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сследовательская деятельность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еседа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ектная деятельность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 всех видах самостоятельной детской деятельности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сех видах совместной деятельности детей с семьей.</w:t>
            </w:r>
          </w:p>
        </w:tc>
      </w:tr>
    </w:tbl>
    <w:p w:rsidR="001B1DE5" w:rsidRDefault="001B1DE5" w:rsidP="001B1D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DE5" w:rsidRDefault="001B1DE5" w:rsidP="005866E7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67" w:name="_Toc17991028"/>
      <w:bookmarkStart w:id="68" w:name="_Toc48823414"/>
      <w:r w:rsidRPr="006C43E7">
        <w:rPr>
          <w:rFonts w:ascii="Times New Roman" w:hAnsi="Times New Roman"/>
          <w:sz w:val="28"/>
          <w:szCs w:val="28"/>
        </w:rPr>
        <w:t>РЕЧЕВОЕ РАЗВИТИЕ</w:t>
      </w:r>
      <w:bookmarkEnd w:id="67"/>
      <w:bookmarkEnd w:id="68"/>
    </w:p>
    <w:p w:rsidR="001B1DE5" w:rsidRDefault="001B1DE5" w:rsidP="005866E7">
      <w:pPr>
        <w:pStyle w:val="ac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образовательной области «Речевое развитие» (обязательная часть) </w:t>
      </w:r>
      <w:r>
        <w:rPr>
          <w:rFonts w:ascii="Times New Roman" w:hAnsi="Times New Roman"/>
          <w:sz w:val="28"/>
          <w:szCs w:val="28"/>
        </w:rPr>
        <w:t>включает:</w:t>
      </w:r>
    </w:p>
    <w:p w:rsidR="001B1DE5" w:rsidRDefault="001B1DE5" w:rsidP="00544DB8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ние речью как средством общения и культуры; </w:t>
      </w:r>
    </w:p>
    <w:p w:rsidR="001B1DE5" w:rsidRDefault="001B1DE5" w:rsidP="00544DB8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гащение активного словаря; </w:t>
      </w:r>
    </w:p>
    <w:p w:rsidR="001B1DE5" w:rsidRDefault="001B1DE5" w:rsidP="00544DB8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1B1DE5" w:rsidRDefault="001B1DE5" w:rsidP="00544DB8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речевого творчества; </w:t>
      </w:r>
    </w:p>
    <w:p w:rsidR="001B1DE5" w:rsidRDefault="001B1DE5" w:rsidP="00544DB8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звуковой и интонационной культуры речи, фонематического слуха;</w:t>
      </w:r>
    </w:p>
    <w:p w:rsidR="001B1DE5" w:rsidRDefault="001B1DE5" w:rsidP="00544DB8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1B1DE5" w:rsidRDefault="001B1DE5" w:rsidP="00544DB8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1B1DE5" w:rsidRDefault="001B1DE5" w:rsidP="00544D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B1DE5" w:rsidRDefault="001B1DE5" w:rsidP="00544DB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одержание психолого-педагогической работы (2-3 года):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о развитию всех компонентов устной речи, практическому овладению нормами речи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ирование словаря</w:t>
      </w:r>
    </w:p>
    <w:p w:rsidR="001B1DE5" w:rsidRDefault="001B1DE5" w:rsidP="00544DB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1B1DE5" w:rsidRDefault="001B1DE5" w:rsidP="00544DB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</w:t>
      </w:r>
      <w:r>
        <w:rPr>
          <w:rFonts w:ascii="Times New Roman" w:eastAsia="Calibri" w:hAnsi="Times New Roman"/>
          <w:sz w:val="28"/>
          <w:szCs w:val="28"/>
        </w:rPr>
        <w:lastRenderedPageBreak/>
        <w:t>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огащение активного словаря: </w:t>
      </w:r>
    </w:p>
    <w:p w:rsidR="001B1DE5" w:rsidRDefault="002545C2" w:rsidP="00544DB8">
      <w:pPr>
        <w:pStyle w:val="ac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1DE5">
        <w:rPr>
          <w:rFonts w:ascii="Times New Roman" w:hAnsi="Times New Roman"/>
          <w:sz w:val="28"/>
          <w:szCs w:val="28"/>
        </w:rPr>
        <w:t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1B1DE5" w:rsidRDefault="002545C2" w:rsidP="00544DB8">
      <w:pPr>
        <w:pStyle w:val="ac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1DE5">
        <w:rPr>
          <w:rFonts w:ascii="Times New Roman" w:hAnsi="Times New Roman"/>
          <w:sz w:val="28"/>
          <w:szCs w:val="28"/>
        </w:rPr>
        <w:t>обогащать словарь детей на основе ознакомления с предметами и явлениями окружающей действительности;</w:t>
      </w:r>
      <w:r w:rsidR="001B1DE5">
        <w:rPr>
          <w:rFonts w:ascii="Times New Roman" w:eastAsia="Calibri" w:hAnsi="Times New Roman"/>
          <w:sz w:val="28"/>
          <w:szCs w:val="28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1B1DE5" w:rsidRDefault="002545C2" w:rsidP="00544DB8">
      <w:pPr>
        <w:pStyle w:val="ac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1B1DE5">
        <w:rPr>
          <w:rFonts w:ascii="Times New Roman" w:eastAsia="Calibri" w:hAnsi="Times New Roman"/>
          <w:sz w:val="28"/>
          <w:szCs w:val="28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1B1DE5" w:rsidRDefault="002545C2" w:rsidP="00544DB8">
      <w:pPr>
        <w:pStyle w:val="ac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B1DE5">
        <w:rPr>
          <w:rFonts w:ascii="Times New Roman" w:eastAsia="Calibri" w:hAnsi="Times New Roman"/>
          <w:sz w:val="28"/>
          <w:szCs w:val="28"/>
        </w:rPr>
        <w:t>прилагательными, обозначающими цвет, величину, вкус, температуру предметов (красный, синий, сладк</w:t>
      </w:r>
      <w:r>
        <w:rPr>
          <w:rFonts w:ascii="Times New Roman" w:eastAsia="Calibri" w:hAnsi="Times New Roman"/>
          <w:sz w:val="28"/>
          <w:szCs w:val="28"/>
        </w:rPr>
        <w:t>ий, кислый, большой, маленький;</w:t>
      </w:r>
    </w:p>
    <w:p w:rsidR="001B1DE5" w:rsidRDefault="002545C2" w:rsidP="00544DB8">
      <w:pPr>
        <w:pStyle w:val="ac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B1DE5">
        <w:rPr>
          <w:rFonts w:ascii="Times New Roman" w:eastAsia="Calibri" w:hAnsi="Times New Roman"/>
          <w:sz w:val="28"/>
          <w:szCs w:val="28"/>
        </w:rPr>
        <w:t>наречиями (близко, далеко, высок</w:t>
      </w:r>
      <w:r>
        <w:rPr>
          <w:rFonts w:ascii="Times New Roman" w:eastAsia="Calibri" w:hAnsi="Times New Roman"/>
          <w:sz w:val="28"/>
          <w:szCs w:val="28"/>
        </w:rPr>
        <w:t>о, быстро, темно, тихо, холодно-жарко, скользко);</w:t>
      </w:r>
    </w:p>
    <w:p w:rsidR="001B1DE5" w:rsidRDefault="002545C2" w:rsidP="00544DB8">
      <w:pPr>
        <w:pStyle w:val="ac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с</w:t>
      </w:r>
      <w:r w:rsidR="001B1DE5">
        <w:rPr>
          <w:rFonts w:ascii="Times New Roman" w:eastAsia="Calibri" w:hAnsi="Times New Roman"/>
          <w:sz w:val="28"/>
          <w:szCs w:val="28"/>
        </w:rPr>
        <w:t>пособствовать употреблению усвоенных слов в самостоятельной речи. К концу года дошкольники должны иметь словарный запас не менее 1000-1200 сл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витие связной, грамматически правильной диалогической и монологической речи:</w:t>
      </w:r>
    </w:p>
    <w:p w:rsidR="001B1DE5" w:rsidRDefault="002545C2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B1DE5">
        <w:rPr>
          <w:rFonts w:ascii="Times New Roman" w:hAnsi="Times New Roman"/>
          <w:sz w:val="28"/>
          <w:szCs w:val="28"/>
        </w:rPr>
        <w:t>побуждать  детей употреблять  в  речи имена существительные во множественном числе;</w:t>
      </w:r>
    </w:p>
    <w:p w:rsidR="001B1DE5" w:rsidRDefault="002545C2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1DE5">
        <w:rPr>
          <w:rFonts w:ascii="Times New Roman" w:hAnsi="Times New Roman"/>
          <w:sz w:val="28"/>
          <w:szCs w:val="28"/>
        </w:rPr>
        <w:t>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1B1DE5" w:rsidRDefault="002545C2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1DE5">
        <w:rPr>
          <w:rFonts w:ascii="Times New Roman" w:hAnsi="Times New Roman"/>
          <w:sz w:val="28"/>
          <w:szCs w:val="28"/>
        </w:rPr>
        <w:t>упражнять в употреблении пр</w:t>
      </w:r>
      <w:r>
        <w:rPr>
          <w:rFonts w:ascii="Times New Roman" w:hAnsi="Times New Roman"/>
          <w:sz w:val="28"/>
          <w:szCs w:val="28"/>
        </w:rPr>
        <w:t>итяжательного местоимения «мой»;</w:t>
      </w:r>
    </w:p>
    <w:p w:rsidR="001B1DE5" w:rsidRDefault="002545C2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1DE5">
        <w:rPr>
          <w:rFonts w:ascii="Times New Roman" w:hAnsi="Times New Roman"/>
          <w:sz w:val="28"/>
          <w:szCs w:val="28"/>
        </w:rPr>
        <w:t xml:space="preserve">поощрять стремление детей составлять из слов словосочетания и предложения; </w:t>
      </w:r>
    </w:p>
    <w:p w:rsidR="001B1DE5" w:rsidRDefault="002545C2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B1DE5">
        <w:rPr>
          <w:rFonts w:ascii="Times New Roman" w:eastAsia="Calibri" w:hAnsi="Times New Roman"/>
          <w:sz w:val="28"/>
          <w:szCs w:val="28"/>
        </w:rPr>
        <w:t xml:space="preserve">помогать детям отвечать на простейшие </w:t>
      </w:r>
      <w:r>
        <w:rPr>
          <w:rFonts w:ascii="Times New Roman" w:eastAsia="Calibri" w:hAnsi="Times New Roman"/>
          <w:sz w:val="28"/>
          <w:szCs w:val="28"/>
        </w:rPr>
        <w:t xml:space="preserve">(«кто?», «что?», «что делает?»), </w:t>
      </w:r>
      <w:r w:rsidR="001B1DE5">
        <w:rPr>
          <w:rFonts w:ascii="Times New Roman" w:eastAsia="Calibri" w:hAnsi="Times New Roman"/>
          <w:sz w:val="28"/>
          <w:szCs w:val="28"/>
        </w:rPr>
        <w:t>и более сложные вопросы («во что одет?», «кто летит?», «кому?», «какой?», «где?»</w:t>
      </w:r>
      <w:r>
        <w:rPr>
          <w:rFonts w:ascii="Times New Roman" w:eastAsia="Calibri" w:hAnsi="Times New Roman"/>
          <w:sz w:val="28"/>
          <w:szCs w:val="28"/>
        </w:rPr>
        <w:t>,  «зачем?», «когда?», «куда?»);</w:t>
      </w:r>
    </w:p>
    <w:p w:rsidR="001B1DE5" w:rsidRDefault="002545C2" w:rsidP="00544DB8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1DE5">
        <w:rPr>
          <w:rFonts w:ascii="Times New Roman" w:hAnsi="Times New Roman"/>
          <w:sz w:val="28"/>
          <w:szCs w:val="28"/>
        </w:rPr>
        <w:t>способствовать появлению в речи детей предложений сложных конструкций;</w:t>
      </w:r>
    </w:p>
    <w:p w:rsidR="001B1DE5" w:rsidRDefault="002545C2" w:rsidP="00544DB8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1B1DE5">
        <w:rPr>
          <w:rFonts w:ascii="Times New Roman" w:hAnsi="Times New Roman"/>
          <w:sz w:val="28"/>
          <w:szCs w:val="28"/>
        </w:rPr>
        <w:t>омогать детям старше 2 лет 6 месяцев драматизировать отрывки из хорошо знакомых сказок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вуковая культура речи</w:t>
      </w:r>
    </w:p>
    <w:p w:rsidR="001B1DE5" w:rsidRDefault="002545C2" w:rsidP="00544DB8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у</w:t>
      </w:r>
      <w:r w:rsidR="001B1DE5">
        <w:rPr>
          <w:rFonts w:ascii="Times New Roman" w:eastAsia="Calibri" w:hAnsi="Times New Roman"/>
          <w:sz w:val="28"/>
          <w:szCs w:val="28"/>
        </w:rPr>
        <w:t>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</w:t>
      </w:r>
      <w:r>
        <w:rPr>
          <w:rFonts w:ascii="Times New Roman" w:eastAsia="Calibri" w:hAnsi="Times New Roman"/>
          <w:sz w:val="28"/>
          <w:szCs w:val="28"/>
        </w:rPr>
        <w:t xml:space="preserve"> и несложных фраз (из 2-4 слов);</w:t>
      </w:r>
    </w:p>
    <w:p w:rsidR="001B1DE5" w:rsidRDefault="002545C2" w:rsidP="00544DB8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с</w:t>
      </w:r>
      <w:r w:rsidR="001B1DE5">
        <w:rPr>
          <w:rFonts w:ascii="Times New Roman" w:eastAsia="Calibri" w:hAnsi="Times New Roman"/>
          <w:sz w:val="28"/>
          <w:szCs w:val="28"/>
        </w:rPr>
        <w:t>пособствовать развитию артикуляционного и голосового аппарата, вечев</w:t>
      </w:r>
      <w:r>
        <w:rPr>
          <w:rFonts w:ascii="Times New Roman" w:eastAsia="Calibri" w:hAnsi="Times New Roman"/>
          <w:sz w:val="28"/>
          <w:szCs w:val="28"/>
        </w:rPr>
        <w:t>ого дыхания, слухового внимания;</w:t>
      </w:r>
    </w:p>
    <w:p w:rsidR="001B1DE5" w:rsidRDefault="00011701" w:rsidP="00544DB8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ф</w:t>
      </w:r>
      <w:r w:rsidR="001B1DE5">
        <w:rPr>
          <w:rFonts w:ascii="Times New Roman" w:eastAsia="Calibri" w:hAnsi="Times New Roman"/>
          <w:sz w:val="28"/>
          <w:szCs w:val="28"/>
        </w:rPr>
        <w:t>ормировать умение пользоваться (по подражанию) высотой и силой голоса («Киска, брысь!», «Кто пришел?», «Кто стучит?»)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рамматический строй речи</w:t>
      </w:r>
    </w:p>
    <w:p w:rsidR="001B1DE5" w:rsidRDefault="00011701" w:rsidP="00544DB8">
      <w:pPr>
        <w:pStyle w:val="ac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с</w:t>
      </w:r>
      <w:r w:rsidR="001B1DE5">
        <w:rPr>
          <w:rFonts w:ascii="Times New Roman" w:eastAsia="Calibri" w:hAnsi="Times New Roman"/>
          <w:sz w:val="28"/>
          <w:szCs w:val="28"/>
        </w:rPr>
        <w:t>овершенствоват</w:t>
      </w:r>
      <w:r>
        <w:rPr>
          <w:rFonts w:ascii="Times New Roman" w:eastAsia="Calibri" w:hAnsi="Times New Roman"/>
          <w:sz w:val="28"/>
          <w:szCs w:val="28"/>
        </w:rPr>
        <w:t>ь грамматическую структуру речи;</w:t>
      </w:r>
    </w:p>
    <w:p w:rsidR="001B1DE5" w:rsidRDefault="00011701" w:rsidP="00544DB8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1B1DE5">
        <w:rPr>
          <w:rFonts w:ascii="Times New Roman" w:hAnsi="Times New Roman"/>
          <w:sz w:val="28"/>
          <w:szCs w:val="28"/>
        </w:rPr>
        <w:t>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</w:t>
      </w:r>
      <w:r>
        <w:rPr>
          <w:rFonts w:ascii="Times New Roman" w:hAnsi="Times New Roman"/>
          <w:sz w:val="28"/>
          <w:szCs w:val="28"/>
        </w:rPr>
        <w:t>чи предлоги (в, на, у, за, под);</w:t>
      </w:r>
    </w:p>
    <w:p w:rsidR="001B1DE5" w:rsidRDefault="00011701" w:rsidP="00544DB8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у</w:t>
      </w:r>
      <w:r w:rsidR="001B1DE5">
        <w:rPr>
          <w:rFonts w:ascii="Times New Roman" w:hAnsi="Times New Roman"/>
          <w:sz w:val="28"/>
          <w:szCs w:val="28"/>
        </w:rPr>
        <w:t>пражнять в употреблении некоторых вопросительных слов (кто, что, где) и несложных фраз, состоящих из 2-4 слов («Гусь-гусек, куда пошел ты?»)</w:t>
      </w:r>
      <w:r>
        <w:rPr>
          <w:rFonts w:ascii="Times New Roman" w:hAnsi="Times New Roman"/>
          <w:sz w:val="28"/>
          <w:szCs w:val="28"/>
        </w:rPr>
        <w:t>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витие связной диалогической и монологической речи:</w:t>
      </w:r>
    </w:p>
    <w:p w:rsidR="001B1DE5" w:rsidRDefault="00011701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1DE5">
        <w:rPr>
          <w:rFonts w:ascii="Times New Roman" w:hAnsi="Times New Roman"/>
          <w:sz w:val="28"/>
          <w:szCs w:val="28"/>
        </w:rPr>
        <w:t>вырабатывать у детей активную диалогическую позицию в общении со сверстниками;</w:t>
      </w:r>
    </w:p>
    <w:p w:rsidR="001B1DE5" w:rsidRDefault="00011701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1DE5">
        <w:rPr>
          <w:rFonts w:ascii="Times New Roman" w:hAnsi="Times New Roman"/>
          <w:sz w:val="28"/>
          <w:szCs w:val="28"/>
        </w:rPr>
        <w:t xml:space="preserve">способствовать освоению  ребенком речевого этикета (приветствие, обращение, просьба, извинение, утешение, благодарность, прощание и пр.);   </w:t>
      </w:r>
    </w:p>
    <w:p w:rsidR="001B1DE5" w:rsidRDefault="00011701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B1DE5">
        <w:rPr>
          <w:rFonts w:ascii="Times New Roman" w:hAnsi="Times New Roman"/>
          <w:sz w:val="28"/>
          <w:szCs w:val="28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звитие звуковой и интонационной культуры речи, фонематического слуха: </w:t>
      </w:r>
    </w:p>
    <w:p w:rsidR="001B1DE5" w:rsidRDefault="00011701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1DE5">
        <w:rPr>
          <w:rFonts w:ascii="Times New Roman" w:hAnsi="Times New Roman"/>
          <w:sz w:val="28"/>
          <w:szCs w:val="28"/>
        </w:rPr>
        <w:t>развивать речевое дыхание и  речевое внимания;</w:t>
      </w:r>
    </w:p>
    <w:p w:rsidR="001B1DE5" w:rsidRDefault="001B1DE5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ть правильное звукопроизношение; </w:t>
      </w:r>
    </w:p>
    <w:p w:rsidR="001B1DE5" w:rsidRDefault="00011701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1DE5">
        <w:rPr>
          <w:rFonts w:ascii="Times New Roman" w:hAnsi="Times New Roman"/>
          <w:sz w:val="28"/>
          <w:szCs w:val="28"/>
        </w:rPr>
        <w:t>побуждать проводить анализ  артикуляции звуков по пяти позициям (губы-зубы-язык-голосовые св</w:t>
      </w:r>
      <w:r>
        <w:rPr>
          <w:rFonts w:ascii="Times New Roman" w:hAnsi="Times New Roman"/>
          <w:sz w:val="28"/>
          <w:szCs w:val="28"/>
        </w:rPr>
        <w:t>язки-воздушная струя).</w:t>
      </w:r>
    </w:p>
    <w:p w:rsidR="00011701" w:rsidRDefault="00011701" w:rsidP="00544DB8">
      <w:pPr>
        <w:pStyle w:val="ac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1B1DE5" w:rsidRDefault="001B1DE5" w:rsidP="00544DB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риятие художественной литературы:</w:t>
      </w:r>
    </w:p>
    <w:p w:rsidR="001B1DE5" w:rsidRDefault="00011701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1B1DE5">
        <w:rPr>
          <w:rFonts w:ascii="Times New Roman" w:hAnsi="Times New Roman"/>
          <w:sz w:val="28"/>
          <w:szCs w:val="28"/>
        </w:rPr>
        <w:t>формировать потребность и интерес к чтению;</w:t>
      </w:r>
    </w:p>
    <w:p w:rsidR="001B1DE5" w:rsidRDefault="00011701" w:rsidP="00544DB8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1B1DE5">
        <w:rPr>
          <w:rFonts w:ascii="Times New Roman" w:hAnsi="Times New Roman"/>
          <w:sz w:val="28"/>
          <w:szCs w:val="28"/>
        </w:rPr>
        <w:t>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</w:t>
      </w:r>
      <w:r>
        <w:rPr>
          <w:rFonts w:ascii="Times New Roman" w:hAnsi="Times New Roman"/>
          <w:sz w:val="28"/>
          <w:szCs w:val="28"/>
        </w:rPr>
        <w:t>ния, предусмотренные Программой;</w:t>
      </w:r>
      <w:r w:rsidR="001B1DE5">
        <w:rPr>
          <w:rFonts w:ascii="Times New Roman" w:hAnsi="Times New Roman"/>
          <w:sz w:val="28"/>
          <w:szCs w:val="28"/>
        </w:rPr>
        <w:t xml:space="preserve"> </w:t>
      </w:r>
    </w:p>
    <w:p w:rsidR="001B1DE5" w:rsidRDefault="00011701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1DE5">
        <w:rPr>
          <w:rFonts w:ascii="Times New Roman" w:hAnsi="Times New Roman"/>
          <w:sz w:val="28"/>
          <w:szCs w:val="28"/>
        </w:rPr>
        <w:t>приучать детей слушать народные сказки, песенки, авторские произведения;</w:t>
      </w:r>
    </w:p>
    <w:p w:rsidR="001B1DE5" w:rsidRDefault="00011701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1DE5">
        <w:rPr>
          <w:rFonts w:ascii="Times New Roman" w:hAnsi="Times New Roman"/>
          <w:sz w:val="28"/>
          <w:szCs w:val="28"/>
        </w:rPr>
        <w:t>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1B1DE5" w:rsidRDefault="00011701" w:rsidP="00544DB8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B1DE5">
        <w:rPr>
          <w:rFonts w:ascii="Times New Roman" w:hAnsi="Times New Roman"/>
          <w:sz w:val="28"/>
          <w:szCs w:val="28"/>
        </w:rPr>
        <w:t>поощрять попытки читать стихотворный текст целиком с помощью взрослого.</w:t>
      </w:r>
    </w:p>
    <w:p w:rsidR="001B1DE5" w:rsidRDefault="001B1DE5" w:rsidP="00544D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1DE5" w:rsidRDefault="001B1DE5" w:rsidP="00544D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образовательной области «Речевое развитие»</w:t>
      </w:r>
    </w:p>
    <w:p w:rsidR="001B1DE5" w:rsidRDefault="001B1DE5" w:rsidP="00544D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ормируемая  часть)</w:t>
      </w:r>
    </w:p>
    <w:p w:rsidR="001B1DE5" w:rsidRDefault="001B1DE5" w:rsidP="00544D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 предметов народного искусства.</w:t>
      </w:r>
    </w:p>
    <w:p w:rsidR="001B1DE5" w:rsidRDefault="001B1DE5" w:rsidP="00544D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544DB8" w:rsidRDefault="00544DB8" w:rsidP="00544DB8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1B1DE5" w:rsidRDefault="001B1DE5" w:rsidP="001B1DE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, способы, методы и средства реализации Программы </w:t>
      </w:r>
    </w:p>
    <w:p w:rsidR="001B1DE5" w:rsidRDefault="001B1DE5" w:rsidP="001B1DE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учетом возрастных и индивидуальных особенностей воспитанников</w:t>
      </w:r>
    </w:p>
    <w:p w:rsidR="001B1DE5" w:rsidRDefault="001B1DE5" w:rsidP="001B1DE5">
      <w:pPr>
        <w:pStyle w:val="ac"/>
        <w:ind w:firstLine="567"/>
        <w:rPr>
          <w:rFonts w:ascii="Times New Roman" w:hAnsi="Times New Roman"/>
          <w:b/>
          <w:sz w:val="28"/>
          <w:szCs w:val="28"/>
        </w:rPr>
      </w:pPr>
    </w:p>
    <w:p w:rsidR="001B1DE5" w:rsidRDefault="001B1DE5" w:rsidP="001B1DE5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ечевое развитие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6"/>
        <w:gridCol w:w="2414"/>
        <w:gridCol w:w="2463"/>
        <w:gridCol w:w="2274"/>
      </w:tblGrid>
      <w:tr w:rsidR="001B1DE5" w:rsidTr="001B1DE5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имодействие с семьей (ВС)</w:t>
            </w:r>
          </w:p>
        </w:tc>
      </w:tr>
      <w:tr w:rsidR="001B1DE5" w:rsidTr="001B1DE5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DE5" w:rsidRDefault="001B1D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DE5" w:rsidRDefault="001B1D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1DE5" w:rsidTr="001B1DE5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1B1DE5" w:rsidTr="001B1DE5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о-практическое взаимодействие (игры с предметами и сюжетными игрушками)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 игры с использованием предметов и игрушек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муникатив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ы с включением малых фольклорных форм (потешки, прибаутки, колыбельные)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ая игра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драматизация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 и познавательной литературы, подбор загадок, пословиц, поговорок, заучивание стихотворе</w:t>
            </w:r>
            <w:r w:rsidR="00011701">
              <w:rPr>
                <w:rFonts w:ascii="Times New Roman" w:hAnsi="Times New Roman"/>
                <w:sz w:val="28"/>
                <w:szCs w:val="28"/>
              </w:rPr>
              <w:t>ний, рассматривание иллюстраций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опорой на зрительное восприятие и без опоры на него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роводные игры, пальчиковые игры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социального контакта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театральном уголке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ольные спектакл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держательное игровое взаимодействие детей (совместные игры с использованием предметов и игрушек),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ая предметная и продуктивная деятельнос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ей (коллективный монолог)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в парах и совместные игры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импровизация по мотивам сказок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ые игры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 деятельность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о-печатные игр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парами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зрослого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правочной литературы, рассматривание иллюстраций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и, праздники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театра, прослушивание аудиозаписей.</w:t>
            </w:r>
          </w:p>
          <w:p w:rsidR="001B1DE5" w:rsidRDefault="001B1D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26D2" w:rsidRDefault="00C426D2" w:rsidP="00544DB8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69" w:name="_Toc17991029"/>
      <w:bookmarkStart w:id="70" w:name="_Toc48823415"/>
    </w:p>
    <w:p w:rsidR="001B1DE5" w:rsidRPr="006C43E7" w:rsidRDefault="001B1DE5" w:rsidP="00544DB8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C43E7">
        <w:rPr>
          <w:rFonts w:ascii="Times New Roman" w:hAnsi="Times New Roman"/>
          <w:sz w:val="28"/>
          <w:szCs w:val="28"/>
        </w:rPr>
        <w:t>ХУДОЖЕСТВЕННО-ЭСТЕТИЧЕСКОЕ РАЗВИТИЕ</w:t>
      </w:r>
      <w:bookmarkEnd w:id="69"/>
      <w:bookmarkEnd w:id="70"/>
    </w:p>
    <w:p w:rsidR="001B1DE5" w:rsidRDefault="001B1DE5" w:rsidP="00544D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держание образовательной области «Художественно-эстетическое развитие» (обязательная часть) </w:t>
      </w:r>
      <w:r>
        <w:rPr>
          <w:rFonts w:ascii="Times New Roman" w:hAnsi="Times New Roman"/>
          <w:sz w:val="28"/>
          <w:szCs w:val="28"/>
        </w:rPr>
        <w:t xml:space="preserve">предполагает </w:t>
      </w:r>
    </w:p>
    <w:p w:rsidR="001B1DE5" w:rsidRDefault="001B1DE5" w:rsidP="00544DB8">
      <w:pPr>
        <w:numPr>
          <w:ilvl w:val="0"/>
          <w:numId w:val="1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1B1DE5" w:rsidRDefault="001B1DE5" w:rsidP="00544DB8">
      <w:pPr>
        <w:numPr>
          <w:ilvl w:val="0"/>
          <w:numId w:val="1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овление эстетического отношения к окружающему миру; </w:t>
      </w:r>
    </w:p>
    <w:p w:rsidR="001B1DE5" w:rsidRDefault="001B1DE5" w:rsidP="00544DB8">
      <w:pPr>
        <w:numPr>
          <w:ilvl w:val="0"/>
          <w:numId w:val="1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лементарных представлений о видах искусства;</w:t>
      </w:r>
    </w:p>
    <w:p w:rsidR="001B1DE5" w:rsidRDefault="001B1DE5" w:rsidP="00544DB8">
      <w:pPr>
        <w:numPr>
          <w:ilvl w:val="0"/>
          <w:numId w:val="1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ятие музыки, художественной литературы, фольклора; </w:t>
      </w:r>
    </w:p>
    <w:p w:rsidR="001B1DE5" w:rsidRDefault="001B1DE5" w:rsidP="00544DB8">
      <w:pPr>
        <w:numPr>
          <w:ilvl w:val="0"/>
          <w:numId w:val="1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ние сопереживания персонажам художественных произведений; </w:t>
      </w:r>
    </w:p>
    <w:p w:rsidR="001B1DE5" w:rsidRDefault="001B1DE5" w:rsidP="00544DB8">
      <w:pPr>
        <w:numPr>
          <w:ilvl w:val="0"/>
          <w:numId w:val="1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1B1DE5" w:rsidRDefault="001B1DE5" w:rsidP="00544D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B1DE5" w:rsidRDefault="001B1DE5" w:rsidP="00544DB8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одержание психолого-педагогической работы (2-3 года):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о развитию продуктивной деятельности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ование</w:t>
      </w:r>
    </w:p>
    <w:p w:rsidR="001B1DE5" w:rsidRDefault="001B1DE5" w:rsidP="00544DB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1B1DE5" w:rsidRDefault="001B1DE5" w:rsidP="00544DB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дводить детей к изображению знакомых предметов, предоставляя им свободу выбора.</w:t>
      </w:r>
    </w:p>
    <w:p w:rsidR="001B1DE5" w:rsidRDefault="001B1DE5" w:rsidP="00544DB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1B1DE5" w:rsidRDefault="001B1DE5" w:rsidP="00544DB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ощрять желание следить за движением карандаша по бумаге.</w:t>
      </w:r>
    </w:p>
    <w:p w:rsidR="001B1DE5" w:rsidRDefault="001B1DE5" w:rsidP="00544DB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1B1DE5" w:rsidRDefault="001B1DE5" w:rsidP="00544DB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1B1DE5" w:rsidRDefault="001B1DE5" w:rsidP="00544DB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1B1DE5" w:rsidRDefault="001B1DE5" w:rsidP="00544DB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C426D2" w:rsidRDefault="00C426D2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426D2" w:rsidRDefault="00C426D2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B1DE5" w:rsidRPr="00011701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11701">
        <w:rPr>
          <w:rFonts w:ascii="Times New Roman" w:hAnsi="Times New Roman"/>
          <w:i/>
          <w:sz w:val="28"/>
          <w:szCs w:val="28"/>
        </w:rPr>
        <w:lastRenderedPageBreak/>
        <w:t>Лепка</w:t>
      </w:r>
    </w:p>
    <w:p w:rsidR="001B1DE5" w:rsidRPr="00011701" w:rsidRDefault="001B1DE5" w:rsidP="00544DB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1701">
        <w:rPr>
          <w:rFonts w:ascii="Times New Roman" w:eastAsia="Calibri" w:hAnsi="Times New Roman"/>
          <w:sz w:val="28"/>
          <w:szCs w:val="28"/>
          <w:lang w:eastAsia="en-US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1B1DE5" w:rsidRPr="00011701" w:rsidRDefault="001B1DE5" w:rsidP="00544DB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1701">
        <w:rPr>
          <w:rFonts w:ascii="Times New Roman" w:eastAsia="Calibri" w:hAnsi="Times New Roman"/>
          <w:sz w:val="28"/>
          <w:szCs w:val="28"/>
          <w:lang w:eastAsia="en-US"/>
        </w:rPr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1B1DE5" w:rsidRDefault="001B1DE5" w:rsidP="00544DB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1701">
        <w:rPr>
          <w:rFonts w:ascii="Times New Roman" w:eastAsia="Calibri" w:hAnsi="Times New Roman"/>
          <w:sz w:val="28"/>
          <w:szCs w:val="28"/>
          <w:lang w:eastAsia="en-US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1B1DE5" w:rsidRDefault="001B1DE5" w:rsidP="00544DB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1B1DE5" w:rsidRDefault="001B1DE5" w:rsidP="00544DB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1B1DE5" w:rsidRDefault="001B1DE5" w:rsidP="00544DB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1B1DE5" w:rsidRDefault="001B1DE5" w:rsidP="00544DB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92797E" w:rsidRDefault="0092797E" w:rsidP="00544DB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>Формирование элементарных представлений о видах искусства;</w:t>
      </w:r>
    </w:p>
    <w:p w:rsidR="001B1DE5" w:rsidRDefault="001B1DE5" w:rsidP="00544DB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1B1DE5" w:rsidRDefault="001B1DE5" w:rsidP="00544DB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накомить с народными игрушками: дымковской, богородской, матрешкой, ванькой-встанькой и другими, соответствующими возрасту детей.</w:t>
      </w:r>
    </w:p>
    <w:p w:rsidR="001B1DE5" w:rsidRDefault="001B1DE5" w:rsidP="00544DB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ращать внимание детей на характер игрушек (веселая, забавная и др.), их форму, цвет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Становление эстетического отношения к окружающему миру</w:t>
      </w:r>
    </w:p>
    <w:p w:rsidR="001B1DE5" w:rsidRDefault="001B1DE5" w:rsidP="00544DB8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1B1DE5" w:rsidRPr="00011701" w:rsidRDefault="001B1DE5" w:rsidP="00544DB8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прогулке обращать внимание детей на красивые растения, оборудование участка, удобное для игр и отдыха.</w:t>
      </w:r>
    </w:p>
    <w:p w:rsidR="001B1DE5" w:rsidRDefault="005866E7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Р</w:t>
      </w:r>
      <w:r w:rsidR="001B1DE5">
        <w:rPr>
          <w:rFonts w:ascii="Times New Roman" w:hAnsi="Times New Roman"/>
          <w:b/>
          <w:bCs/>
          <w:i/>
          <w:sz w:val="28"/>
          <w:szCs w:val="28"/>
        </w:rPr>
        <w:t>азвити</w:t>
      </w:r>
      <w:r>
        <w:rPr>
          <w:rFonts w:ascii="Times New Roman" w:hAnsi="Times New Roman"/>
          <w:b/>
          <w:bCs/>
          <w:i/>
          <w:sz w:val="28"/>
          <w:szCs w:val="28"/>
        </w:rPr>
        <w:t>е</w:t>
      </w:r>
      <w:r w:rsidR="001B1DE5">
        <w:rPr>
          <w:rFonts w:ascii="Times New Roman" w:hAnsi="Times New Roman"/>
          <w:b/>
          <w:bCs/>
          <w:i/>
          <w:sz w:val="28"/>
          <w:szCs w:val="28"/>
        </w:rPr>
        <w:t xml:space="preserve"> музыкально-художественной деятельности, приобщение к музыкальному искусству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ушание</w:t>
      </w:r>
    </w:p>
    <w:p w:rsidR="001B1DE5" w:rsidRDefault="001B1DE5" w:rsidP="00544DB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1B1DE5" w:rsidRDefault="001B1DE5" w:rsidP="00544DB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1B1DE5" w:rsidRDefault="001B1DE5" w:rsidP="00544DB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ние</w:t>
      </w:r>
    </w:p>
    <w:p w:rsidR="001B1DE5" w:rsidRDefault="001B1DE5" w:rsidP="00544DB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ызывать активность детей при подпевании и пении.</w:t>
      </w:r>
    </w:p>
    <w:p w:rsidR="001B1DE5" w:rsidRDefault="001B1DE5" w:rsidP="00544DB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звивать умение подпевать фразы в песне (совместно с воспитателем).</w:t>
      </w:r>
    </w:p>
    <w:p w:rsidR="001B1DE5" w:rsidRDefault="001B1DE5" w:rsidP="00544DB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епенно приучать к сольному пению.</w:t>
      </w:r>
    </w:p>
    <w:p w:rsidR="001B1DE5" w:rsidRDefault="001B1DE5" w:rsidP="00544D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Музыкально-ритмические движения</w:t>
      </w:r>
    </w:p>
    <w:p w:rsidR="001B1DE5" w:rsidRDefault="001B1DE5" w:rsidP="00544DB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звивать эмоциональность и образность восприятия музыки через движения.</w:t>
      </w:r>
    </w:p>
    <w:p w:rsidR="001B1DE5" w:rsidRDefault="001B1DE5" w:rsidP="00544DB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д.).</w:t>
      </w:r>
    </w:p>
    <w:p w:rsidR="001B1DE5" w:rsidRDefault="001B1DE5" w:rsidP="00544DB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1B1DE5" w:rsidRDefault="001B1DE5" w:rsidP="00544DB8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овершенствовать умение выполнять плясовые движения </w:t>
      </w:r>
    </w:p>
    <w:p w:rsidR="00D95AB4" w:rsidRDefault="00D95AB4" w:rsidP="00544DB8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B1DE5" w:rsidRDefault="001B1DE5" w:rsidP="00544DB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образовательной области «Художественно-эстетическое развитие» (формируемая  часть)</w:t>
      </w:r>
    </w:p>
    <w:p w:rsidR="001B1DE5" w:rsidRDefault="001B1DE5" w:rsidP="00544D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:rsidR="001B1DE5" w:rsidRDefault="001B1DE5" w:rsidP="00544D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:rsidR="001B1DE5" w:rsidRDefault="001B1DE5" w:rsidP="00544D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закличек. </w:t>
      </w:r>
    </w:p>
    <w:p w:rsidR="00011701" w:rsidRDefault="00011701" w:rsidP="001B1D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1B1D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1B1D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1B1D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1B1D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1B1D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1B1D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1B1D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1DE5" w:rsidRDefault="001B1DE5" w:rsidP="001B1D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B1DE5" w:rsidRDefault="001B1DE5" w:rsidP="001B1DE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, способы, методы и средства реализации Программы</w:t>
      </w:r>
    </w:p>
    <w:p w:rsidR="001B1DE5" w:rsidRPr="00011701" w:rsidRDefault="001B1DE5" w:rsidP="0001170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 учетом возрастных и индивидуальных особенностей воспитанников</w:t>
      </w:r>
    </w:p>
    <w:p w:rsidR="001B1DE5" w:rsidRDefault="001B1DE5" w:rsidP="001B1DE5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Художественно-эстетическое развитие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2154"/>
        <w:gridCol w:w="2714"/>
        <w:gridCol w:w="2165"/>
      </w:tblGrid>
      <w:tr w:rsidR="001B1DE5" w:rsidTr="001B1DE5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заимодействие с семьей </w:t>
            </w:r>
          </w:p>
        </w:tc>
      </w:tr>
      <w:tr w:rsidR="001B1DE5" w:rsidTr="001B1DE5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DE5" w:rsidRDefault="001B1D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DE5" w:rsidRDefault="001B1D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1DE5" w:rsidTr="001B1DE5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1B1DE5" w:rsidTr="001B1DE5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(рисование, конструирование, лепка)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ирование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(дидактические, строительные, сюжетно-ролевые)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 работ репродукций произведений живописи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 в повседневной жизни: 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еатрализованная деятельность;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ение знакомых песен во время игр, прогулок в теплую погоду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е упражнение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песка, природного материала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, рисование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пения: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 музыкальных занятиях;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 время прогулки в теплую погоду;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 сюжетно-ролевых играх;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 праздниках, развлечениях и театрализованной деятельности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(дидактические, строительные, сюжетно-ролевые)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ирование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изобразительная деятельность, лепка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амостоятельной музыкальной деятельности в группе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оответствующей предметно-музыкальной, развивающей среды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и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е творчество (рисование, конструирование и др.)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праздники, развлечения в ДОУ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ая деятельность.</w:t>
            </w:r>
          </w:p>
        </w:tc>
      </w:tr>
    </w:tbl>
    <w:p w:rsidR="001B1DE5" w:rsidRPr="006C43E7" w:rsidRDefault="001B1DE5" w:rsidP="0001170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71" w:name="_Toc17991030"/>
      <w:bookmarkStart w:id="72" w:name="_Toc48823416"/>
      <w:r w:rsidRPr="006C43E7">
        <w:rPr>
          <w:rFonts w:ascii="Times New Roman" w:hAnsi="Times New Roman"/>
          <w:sz w:val="28"/>
          <w:szCs w:val="28"/>
        </w:rPr>
        <w:lastRenderedPageBreak/>
        <w:t>ФИЗИЧЕСКОЕ РАЗВИТИЕ</w:t>
      </w:r>
      <w:bookmarkEnd w:id="71"/>
      <w:bookmarkEnd w:id="72"/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держание образовательной области «Физическое развитие»  </w:t>
      </w:r>
      <w:r>
        <w:rPr>
          <w:rFonts w:ascii="Times New Roman" w:hAnsi="Times New Roman"/>
          <w:sz w:val="28"/>
          <w:szCs w:val="28"/>
        </w:rPr>
        <w:t xml:space="preserve">включает: </w:t>
      </w:r>
    </w:p>
    <w:p w:rsidR="001B1DE5" w:rsidRDefault="001B1DE5" w:rsidP="005866E7">
      <w:pPr>
        <w:numPr>
          <w:ilvl w:val="0"/>
          <w:numId w:val="2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1B1DE5" w:rsidRDefault="001B1DE5" w:rsidP="005866E7">
      <w:pPr>
        <w:numPr>
          <w:ilvl w:val="0"/>
          <w:numId w:val="2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начальных представлений о некоторых видах спорта,  овладение подвижными играми с правилами; становление целенаправленности и саморегуляции в двигательной сфере; </w:t>
      </w:r>
    </w:p>
    <w:p w:rsidR="001B1DE5" w:rsidRDefault="001B1DE5" w:rsidP="005866E7">
      <w:pPr>
        <w:numPr>
          <w:ilvl w:val="0"/>
          <w:numId w:val="2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B1DE5" w:rsidRDefault="001B1DE5" w:rsidP="005866E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сихолого-педагогической работы (2-3 года):</w:t>
      </w:r>
    </w:p>
    <w:p w:rsidR="001B1DE5" w:rsidRPr="00D95AB4" w:rsidRDefault="001B1DE5" w:rsidP="005866E7">
      <w:pPr>
        <w:pStyle w:val="ac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95AB4">
        <w:rPr>
          <w:rFonts w:ascii="Times New Roman" w:hAnsi="Times New Roman"/>
          <w:bCs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1B1DE5" w:rsidRDefault="001B1DE5" w:rsidP="005866E7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:rsidR="001B1DE5" w:rsidRDefault="001B1DE5" w:rsidP="005866E7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учать действовать сообща, придерживаясь определенного направления передвижения с опорой на зрительные ориентиры, менять </w:t>
      </w:r>
      <w:r>
        <w:rPr>
          <w:rFonts w:ascii="Times New Roman" w:eastAsia="Calibri" w:hAnsi="Times New Roman"/>
          <w:sz w:val="28"/>
          <w:szCs w:val="28"/>
        </w:rPr>
        <w:lastRenderedPageBreak/>
        <w:t>направление и характер движения во время ходьбы и бега в соответствии с указанием педагога.</w:t>
      </w:r>
    </w:p>
    <w:p w:rsidR="001B1DE5" w:rsidRDefault="001B1DE5" w:rsidP="005866E7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1B1DE5" w:rsidRDefault="001B1DE5" w:rsidP="005866E7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движения в ходе обучения разнообразным формам двигательной активности.</w:t>
      </w:r>
    </w:p>
    <w:p w:rsidR="001B1DE5" w:rsidRDefault="001B1DE5" w:rsidP="005866E7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:rsidR="001B1DE5" w:rsidRDefault="001B1DE5" w:rsidP="005866E7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1B1DE5" w:rsidRDefault="00011701" w:rsidP="005866E7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1B1DE5">
        <w:rPr>
          <w:rFonts w:ascii="Times New Roman" w:hAnsi="Times New Roman"/>
          <w:sz w:val="28"/>
          <w:szCs w:val="28"/>
        </w:rPr>
        <w:t>довлетворя</w:t>
      </w:r>
      <w:r>
        <w:rPr>
          <w:rFonts w:ascii="Times New Roman" w:hAnsi="Times New Roman"/>
          <w:sz w:val="28"/>
          <w:szCs w:val="28"/>
        </w:rPr>
        <w:t>ть потребность детей в движении.</w:t>
      </w:r>
    </w:p>
    <w:p w:rsidR="001B1DE5" w:rsidRDefault="00011701" w:rsidP="005866E7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1B1DE5">
        <w:rPr>
          <w:rFonts w:ascii="Times New Roman" w:hAnsi="Times New Roman"/>
          <w:sz w:val="28"/>
          <w:szCs w:val="28"/>
        </w:rPr>
        <w:t>овышать устойчивость организма к воздействию раз</w:t>
      </w:r>
      <w:r>
        <w:rPr>
          <w:rFonts w:ascii="Times New Roman" w:hAnsi="Times New Roman"/>
          <w:sz w:val="28"/>
          <w:szCs w:val="28"/>
        </w:rPr>
        <w:t>личных неблагоприятных факторов.</w:t>
      </w:r>
    </w:p>
    <w:p w:rsidR="001B1DE5" w:rsidRDefault="00011701" w:rsidP="005866E7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1B1DE5">
        <w:rPr>
          <w:rFonts w:ascii="Times New Roman" w:hAnsi="Times New Roman"/>
          <w:sz w:val="28"/>
          <w:szCs w:val="28"/>
        </w:rPr>
        <w:t>асширять у детей представления и знания о различных видах физических у</w:t>
      </w:r>
      <w:r>
        <w:rPr>
          <w:rFonts w:ascii="Times New Roman" w:hAnsi="Times New Roman"/>
          <w:sz w:val="28"/>
          <w:szCs w:val="28"/>
        </w:rPr>
        <w:t>пражнений спортивного характера.</w:t>
      </w:r>
    </w:p>
    <w:p w:rsidR="001B1DE5" w:rsidRDefault="00011701" w:rsidP="005866E7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</w:t>
      </w:r>
      <w:r w:rsidR="001B1DE5">
        <w:rPr>
          <w:rFonts w:ascii="Times New Roman" w:hAnsi="Times New Roman"/>
          <w:sz w:val="28"/>
          <w:szCs w:val="28"/>
        </w:rPr>
        <w:t>еленаправленно развивать физические качества (скоростные, скоро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1B1DE5">
        <w:rPr>
          <w:rFonts w:ascii="Times New Roman" w:hAnsi="Times New Roman"/>
          <w:sz w:val="28"/>
          <w:szCs w:val="28"/>
        </w:rPr>
        <w:t>- силовые, силу, гиб</w:t>
      </w:r>
      <w:r>
        <w:rPr>
          <w:rFonts w:ascii="Times New Roman" w:hAnsi="Times New Roman"/>
          <w:sz w:val="28"/>
          <w:szCs w:val="28"/>
        </w:rPr>
        <w:t>кость, ловкость и выносливость).</w:t>
      </w:r>
    </w:p>
    <w:p w:rsidR="001B1DE5" w:rsidRDefault="00011701" w:rsidP="005866E7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1B1DE5">
        <w:rPr>
          <w:rFonts w:ascii="Times New Roman" w:hAnsi="Times New Roman"/>
          <w:sz w:val="28"/>
          <w:szCs w:val="28"/>
        </w:rPr>
        <w:t>азвивать координацию движений, чувства равновесия, ориентировку в пространстве, скор</w:t>
      </w:r>
      <w:r>
        <w:rPr>
          <w:rFonts w:ascii="Times New Roman" w:hAnsi="Times New Roman"/>
          <w:sz w:val="28"/>
          <w:szCs w:val="28"/>
        </w:rPr>
        <w:t>остную реакцию, силу и гибкость.</w:t>
      </w:r>
    </w:p>
    <w:p w:rsidR="001B1DE5" w:rsidRDefault="00011701" w:rsidP="005866E7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1B1DE5">
        <w:rPr>
          <w:rFonts w:ascii="Times New Roman" w:hAnsi="Times New Roman"/>
          <w:sz w:val="28"/>
          <w:szCs w:val="28"/>
        </w:rPr>
        <w:t>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</w:t>
      </w:r>
      <w:r>
        <w:rPr>
          <w:rFonts w:ascii="Times New Roman" w:hAnsi="Times New Roman"/>
          <w:sz w:val="28"/>
          <w:szCs w:val="28"/>
        </w:rPr>
        <w:t>видуальных особенностей ребенка.</w:t>
      </w:r>
    </w:p>
    <w:p w:rsidR="001B1DE5" w:rsidRDefault="00011701" w:rsidP="005866E7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1B1DE5">
        <w:rPr>
          <w:rFonts w:ascii="Times New Roman" w:hAnsi="Times New Roman"/>
          <w:sz w:val="28"/>
          <w:szCs w:val="28"/>
        </w:rPr>
        <w:t>азвивать у детей возможность самостоятельного выполнения детьми всех гигиенических процедур и навыков</w:t>
      </w:r>
      <w:r>
        <w:rPr>
          <w:rFonts w:ascii="Times New Roman" w:hAnsi="Times New Roman"/>
          <w:sz w:val="28"/>
          <w:szCs w:val="28"/>
        </w:rPr>
        <w:t xml:space="preserve"> самообслуживания.</w:t>
      </w:r>
    </w:p>
    <w:p w:rsidR="001B1DE5" w:rsidRDefault="00011701" w:rsidP="005866E7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</w:t>
      </w:r>
      <w:r w:rsidR="001B1DE5">
        <w:rPr>
          <w:rFonts w:ascii="Times New Roman" w:hAnsi="Times New Roman"/>
          <w:sz w:val="28"/>
          <w:szCs w:val="28"/>
        </w:rPr>
        <w:t>ормировать у детей потребность в регулярных занятиях физической культуры.</w:t>
      </w:r>
    </w:p>
    <w:p w:rsidR="001B1DE5" w:rsidRDefault="001B1DE5" w:rsidP="005866E7">
      <w:pPr>
        <w:pStyle w:val="ac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полнение основных движений (ходьба, бег, мягкие прыжки, повороты в обе стороны)</w:t>
      </w:r>
    </w:p>
    <w:p w:rsidR="001B1DE5" w:rsidRDefault="00011701" w:rsidP="005866E7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1701">
        <w:rPr>
          <w:rFonts w:ascii="Times New Roman" w:hAnsi="Times New Roman"/>
          <w:sz w:val="28"/>
          <w:szCs w:val="28"/>
        </w:rPr>
        <w:t>Р</w:t>
      </w:r>
      <w:r w:rsidR="001B1DE5" w:rsidRPr="00011701">
        <w:rPr>
          <w:rFonts w:ascii="Times New Roman" w:hAnsi="Times New Roman"/>
          <w:sz w:val="28"/>
          <w:szCs w:val="28"/>
        </w:rPr>
        <w:t>азв</w:t>
      </w:r>
      <w:r w:rsidR="001B1DE5">
        <w:rPr>
          <w:rFonts w:ascii="Times New Roman" w:hAnsi="Times New Roman"/>
          <w:sz w:val="28"/>
          <w:szCs w:val="28"/>
        </w:rPr>
        <w:t>ивать основные движения во время игровой активности детей.</w:t>
      </w:r>
    </w:p>
    <w:p w:rsidR="001B1DE5" w:rsidRDefault="00011701" w:rsidP="005866E7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170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B1DE5" w:rsidRPr="00011701">
        <w:rPr>
          <w:rFonts w:ascii="Times New Roman" w:hAnsi="Times New Roman"/>
          <w:sz w:val="28"/>
          <w:szCs w:val="28"/>
        </w:rPr>
        <w:t>Ходьба</w:t>
      </w:r>
      <w:r w:rsidR="001B1DE5">
        <w:rPr>
          <w:rFonts w:ascii="Times New Roman" w:hAnsi="Times New Roman"/>
          <w:sz w:val="28"/>
          <w:szCs w:val="28"/>
        </w:rPr>
        <w:t xml:space="preserve"> 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1B1DE5" w:rsidRDefault="00011701" w:rsidP="005866E7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г </w:t>
      </w:r>
      <w:r w:rsidR="001B1DE5">
        <w:rPr>
          <w:rFonts w:ascii="Times New Roman" w:hAnsi="Times New Roman"/>
          <w:sz w:val="28"/>
          <w:szCs w:val="28"/>
        </w:rPr>
        <w:t>(подгруппами и всей группой в прямом направлении; друг за другом; в колонне по одному; в медленном темпе в течение 30</w:t>
      </w:r>
      <w:r>
        <w:rPr>
          <w:rFonts w:ascii="Times New Roman" w:hAnsi="Times New Roman"/>
          <w:sz w:val="28"/>
          <w:szCs w:val="28"/>
        </w:rPr>
        <w:t xml:space="preserve"> </w:t>
      </w:r>
      <w:r w:rsidR="001B1DE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="001B1DE5">
        <w:rPr>
          <w:rFonts w:ascii="Times New Roman" w:hAnsi="Times New Roman"/>
          <w:sz w:val="28"/>
          <w:szCs w:val="28"/>
        </w:rPr>
        <w:t>40 секунд непрерывно; с изменением темпа. Бег между двумя шнурами, линиями (расстояние между ними 25-30 см).</w:t>
      </w:r>
    </w:p>
    <w:p w:rsidR="001B1DE5" w:rsidRPr="00011701" w:rsidRDefault="00011701" w:rsidP="005866E7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1DE5" w:rsidRPr="00011701">
        <w:rPr>
          <w:rFonts w:ascii="Times New Roman" w:hAnsi="Times New Roman"/>
          <w:sz w:val="28"/>
          <w:szCs w:val="28"/>
        </w:rPr>
        <w:t>Прыжки на двух ногах на месте, слегка продвигаясь вперед; прыжки на двух ногах через шнур (линию); через две параллельные линии.</w:t>
      </w:r>
    </w:p>
    <w:p w:rsidR="001B1DE5" w:rsidRPr="00011701" w:rsidRDefault="00011701" w:rsidP="005866E7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1DE5" w:rsidRPr="00011701">
        <w:rPr>
          <w:rFonts w:ascii="Times New Roman" w:hAnsi="Times New Roman"/>
          <w:sz w:val="28"/>
          <w:szCs w:val="28"/>
        </w:rPr>
        <w:t>Ползание, лазанье (ползание на жи</w:t>
      </w:r>
      <w:r>
        <w:rPr>
          <w:rFonts w:ascii="Times New Roman" w:hAnsi="Times New Roman"/>
          <w:sz w:val="28"/>
          <w:szCs w:val="28"/>
        </w:rPr>
        <w:t>воте, на четвереньках по прямой</w:t>
      </w:r>
      <w:r w:rsidR="001B1DE5" w:rsidRPr="00011701">
        <w:rPr>
          <w:rFonts w:ascii="Times New Roman" w:hAnsi="Times New Roman"/>
          <w:sz w:val="28"/>
          <w:szCs w:val="28"/>
        </w:rPr>
        <w:t>, по доске, лежащей на полу; по наклонной доске, по гимнастической лестнице).</w:t>
      </w:r>
    </w:p>
    <w:p w:rsidR="001B1DE5" w:rsidRPr="00011701" w:rsidRDefault="00011701" w:rsidP="005866E7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B1DE5" w:rsidRPr="00011701">
        <w:rPr>
          <w:rFonts w:ascii="Times New Roman" w:hAnsi="Times New Roman"/>
          <w:bCs/>
          <w:sz w:val="28"/>
          <w:szCs w:val="28"/>
        </w:rPr>
        <w:t xml:space="preserve">Упражнения для мышц рук и плечевого пояса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1B1DE5" w:rsidRPr="00011701" w:rsidRDefault="001B1DE5" w:rsidP="005866E7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1701">
        <w:rPr>
          <w:rFonts w:ascii="Times New Roman" w:hAnsi="Times New Roman"/>
          <w:bCs/>
          <w:sz w:val="28"/>
          <w:szCs w:val="28"/>
        </w:rPr>
        <w:t>Упражнения для мышц туловища</w:t>
      </w:r>
      <w:r w:rsidRPr="00011701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011701">
        <w:rPr>
          <w:rFonts w:ascii="Times New Roman" w:hAnsi="Times New Roman"/>
          <w:sz w:val="28"/>
          <w:szCs w:val="28"/>
        </w:rPr>
        <w:t>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</w:r>
    </w:p>
    <w:p w:rsidR="001B1DE5" w:rsidRPr="00011701" w:rsidRDefault="001B1DE5" w:rsidP="005866E7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11701">
        <w:rPr>
          <w:rFonts w:ascii="Times New Roman" w:hAnsi="Times New Roman"/>
          <w:bCs/>
          <w:sz w:val="28"/>
          <w:szCs w:val="28"/>
        </w:rPr>
        <w:t xml:space="preserve">Упражнения для мышц </w:t>
      </w:r>
      <w:r w:rsidRPr="00011701">
        <w:rPr>
          <w:rFonts w:ascii="Times New Roman" w:hAnsi="Times New Roman"/>
          <w:sz w:val="28"/>
          <w:szCs w:val="28"/>
        </w:rPr>
        <w:t xml:space="preserve">брюшного </w:t>
      </w:r>
      <w:r w:rsidRPr="00011701">
        <w:rPr>
          <w:rFonts w:ascii="Times New Roman" w:hAnsi="Times New Roman"/>
          <w:bCs/>
          <w:sz w:val="28"/>
          <w:szCs w:val="28"/>
        </w:rPr>
        <w:t>пресса и ног (ходьба  на месте; сгибание левой (правой) ноги в колене (с поддержкой) из исходного положения, стоя, приседание (держась за опору), выставление  ноги  вперед на пятку, шевеление  пальцами ног (сидя).</w:t>
      </w:r>
    </w:p>
    <w:p w:rsidR="001B1DE5" w:rsidRDefault="001B1DE5" w:rsidP="005866E7">
      <w:pPr>
        <w:pStyle w:val="ac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1B1DE5" w:rsidRDefault="001B1DE5" w:rsidP="005866E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B1DE5" w:rsidRDefault="001B1DE5" w:rsidP="005866E7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1B1DE5" w:rsidRDefault="001B1DE5" w:rsidP="005866E7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:rsidR="001B1DE5" w:rsidRDefault="001B1DE5" w:rsidP="005866E7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1B1DE5" w:rsidRDefault="001B1DE5" w:rsidP="005866E7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1B1DE5" w:rsidRDefault="001B1DE5" w:rsidP="005866E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1B1DE5" w:rsidRDefault="001B1DE5" w:rsidP="005866E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ировать умение с помощью взрослого приводить себя в порядок.</w:t>
      </w:r>
    </w:p>
    <w:p w:rsidR="001B1DE5" w:rsidRDefault="001B1DE5" w:rsidP="005866E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:rsidR="001B1DE5" w:rsidRDefault="001B1DE5" w:rsidP="005866E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 время еды учить детей правильно держать ложку.</w:t>
      </w:r>
    </w:p>
    <w:p w:rsidR="001B1DE5" w:rsidRDefault="001B1DE5" w:rsidP="005866E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1B1DE5" w:rsidRDefault="001B1DE5" w:rsidP="005866E7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1B1DE5" w:rsidRDefault="001B1DE5" w:rsidP="005866E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спитывать бережное отношение к своему телу, своему здоровью, здоровью других детей.</w:t>
      </w:r>
    </w:p>
    <w:p w:rsidR="001B1DE5" w:rsidRDefault="001B1DE5" w:rsidP="005866E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1B1DE5" w:rsidRDefault="001B1DE5" w:rsidP="005866E7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Формировать потребность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>соблюдении навыков гигиены и опрятности в повседневной жизни.</w:t>
      </w:r>
    </w:p>
    <w:p w:rsidR="001B1DE5" w:rsidRDefault="001B1DE5" w:rsidP="005866E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Физическое развитие»</w:t>
      </w:r>
    </w:p>
    <w:p w:rsidR="001B1DE5" w:rsidRDefault="001B1DE5" w:rsidP="005866E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ормируемая часть)</w:t>
      </w:r>
    </w:p>
    <w:p w:rsidR="001B1DE5" w:rsidRDefault="001B1DE5" w:rsidP="005866E7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 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ДАЧИ: 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ть информационный банк о состоянии здоровья воспитанников и обучающихся;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рганизовать систему профилактической работы по формированию ЗОЖ, 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ести просветительскую работу с воспитанниками, родителями и педагогами; 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у воспитанников потребности ЗОЖ через совместную деятельность;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 xml:space="preserve">Ожидаемые результаты. 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программы будут: </w:t>
      </w:r>
    </w:p>
    <w:p w:rsidR="001B1DE5" w:rsidRDefault="001B1DE5" w:rsidP="005866E7">
      <w:pPr>
        <w:pStyle w:val="ad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нижена заболеваемость или стабилизация здоровья, </w:t>
      </w:r>
    </w:p>
    <w:p w:rsidR="001B1DE5" w:rsidRDefault="001B1DE5" w:rsidP="005866E7">
      <w:pPr>
        <w:pStyle w:val="ad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величено число детей, соблюдающих нормы и требования здорового образа жизни; </w:t>
      </w:r>
    </w:p>
    <w:p w:rsidR="001B1DE5" w:rsidRDefault="001B1DE5" w:rsidP="005866E7">
      <w:pPr>
        <w:pStyle w:val="ad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работаны рекомендации для родителей, воспитателей  позволяющие систематизировать работу по проблеме здоровьесбережения и физического развития; </w:t>
      </w:r>
    </w:p>
    <w:p w:rsidR="001B1DE5" w:rsidRDefault="001B1DE5" w:rsidP="005866E7">
      <w:pPr>
        <w:pStyle w:val="ad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ключено в план работы детского сада регулярное проведение недель здоровья (2 раз в год);</w:t>
      </w:r>
    </w:p>
    <w:p w:rsidR="00302200" w:rsidRDefault="00302200" w:rsidP="005866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1DE5" w:rsidRDefault="001B1DE5" w:rsidP="001B1DE5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1B1DE5" w:rsidRDefault="001B1DE5" w:rsidP="001B1DE5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B1DE5" w:rsidRDefault="001B1DE5" w:rsidP="001B1DE5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Физическое  развитие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5"/>
        <w:gridCol w:w="2401"/>
        <w:gridCol w:w="2463"/>
        <w:gridCol w:w="2338"/>
      </w:tblGrid>
      <w:tr w:rsidR="001B1DE5" w:rsidTr="001B1DE5"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заимодействие с семьей </w:t>
            </w:r>
          </w:p>
        </w:tc>
      </w:tr>
      <w:tr w:rsidR="001B1DE5" w:rsidTr="001B1DE5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DE5" w:rsidRDefault="001B1D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DE5" w:rsidRDefault="001B1D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1DE5" w:rsidTr="001B1DE5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1B1DE5" w:rsidTr="001B1DE5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по физическому воспитанию: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южетно-игровые;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;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лассические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 большой, малой подвижности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ый комплекс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жательный комплекс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 с предметами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е минутки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ческие паузы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физкультурные занятия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гровые (подводящие упражнения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воспитателя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: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овая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ритмическая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жательные движения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(подводящие упражнения)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гулка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чер, вторая прогулка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дрящая гимнастика после дневного сн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ажательные движения 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упражнен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игры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й досуг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тивные встречи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общение.</w:t>
            </w:r>
          </w:p>
          <w:p w:rsidR="001B1DE5" w:rsidRDefault="001B1DE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1DE5" w:rsidRDefault="001B1DE5" w:rsidP="001B1DE5">
      <w:pPr>
        <w:pStyle w:val="ac"/>
        <w:rPr>
          <w:rFonts w:ascii="Times New Roman" w:hAnsi="Times New Roman"/>
          <w:b/>
          <w:sz w:val="24"/>
          <w:szCs w:val="24"/>
        </w:rPr>
      </w:pPr>
    </w:p>
    <w:p w:rsidR="001B1DE5" w:rsidRDefault="001B1DE5" w:rsidP="005866E7">
      <w:pPr>
        <w:pStyle w:val="ac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1B1DE5" w:rsidRDefault="001B1DE5" w:rsidP="005866E7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</w:t>
      </w:r>
    </w:p>
    <w:p w:rsidR="001B1DE5" w:rsidRDefault="001B1DE5" w:rsidP="005866E7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1B1DE5" w:rsidRDefault="001B1DE5" w:rsidP="001B1DE5">
      <w:pPr>
        <w:pStyle w:val="ac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975"/>
        <w:gridCol w:w="2397"/>
        <w:gridCol w:w="2878"/>
      </w:tblGrid>
      <w:tr w:rsidR="001B1DE5" w:rsidTr="001B1DE5">
        <w:trPr>
          <w:trHeight w:val="250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 w:rsidP="005866E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 w:rsidP="005866E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ламентируемая    деятельность (НОД)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 w:rsidP="005866E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1B1DE5" w:rsidTr="001B1DE5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5866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5866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 w:rsidP="005866E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 w:rsidP="005866E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1B1DE5" w:rsidTr="001B1DE5">
        <w:trPr>
          <w:trHeight w:val="2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 w:rsidP="005866E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 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 w:rsidP="005866E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занятия   по 10 ми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 w:rsidP="005866E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7,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 w:rsidP="005866E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</w:tbl>
    <w:p w:rsidR="001B1DE5" w:rsidRDefault="001B1DE5" w:rsidP="001B1DE5">
      <w:pPr>
        <w:pStyle w:val="ac"/>
        <w:ind w:firstLine="567"/>
        <w:rPr>
          <w:rFonts w:ascii="Times New Roman" w:hAnsi="Times New Roman"/>
          <w:sz w:val="28"/>
          <w:szCs w:val="28"/>
        </w:rPr>
      </w:pPr>
    </w:p>
    <w:p w:rsidR="001B1DE5" w:rsidRDefault="001B1DE5" w:rsidP="005866E7">
      <w:pPr>
        <w:pStyle w:val="ac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рганизации  непосредственно-образовательной деятельности:</w:t>
      </w:r>
    </w:p>
    <w:p w:rsidR="001B1DE5" w:rsidRDefault="001B1DE5" w:rsidP="005866E7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ля детей с 2 до 3 лет – подгрупповая.</w:t>
      </w:r>
    </w:p>
    <w:p w:rsidR="001B1DE5" w:rsidRDefault="001B1DE5" w:rsidP="005866E7">
      <w:pPr>
        <w:pStyle w:val="ac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1B1DE5" w:rsidRDefault="001B1DE5" w:rsidP="001B1DE5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B1DE5" w:rsidTr="001B1DE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011701">
            <w:pPr>
              <w:pStyle w:val="ac"/>
              <w:ind w:firstLine="5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нний возраст (</w:t>
            </w:r>
            <w:r w:rsidR="001B1D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-3 года)</w:t>
            </w:r>
          </w:p>
        </w:tc>
      </w:tr>
      <w:tr w:rsidR="001B1DE5" w:rsidTr="0092797E">
        <w:trPr>
          <w:trHeight w:val="11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 w:rsidP="008D1C1C">
            <w:pPr>
              <w:pStyle w:val="ac"/>
              <w:numPr>
                <w:ilvl w:val="0"/>
                <w:numId w:val="36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метная деятельность игры с составными и динамическими игрушками</w:t>
            </w:r>
          </w:p>
          <w:p w:rsidR="001B1DE5" w:rsidRDefault="001B1DE5" w:rsidP="008D1C1C">
            <w:pPr>
              <w:pStyle w:val="ac"/>
              <w:numPr>
                <w:ilvl w:val="0"/>
                <w:numId w:val="36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ериментирование с материалами и веществами (песок, вода, тесто и пр.), </w:t>
            </w:r>
          </w:p>
          <w:p w:rsidR="001B1DE5" w:rsidRDefault="001B1DE5" w:rsidP="008D1C1C">
            <w:pPr>
              <w:pStyle w:val="ac"/>
              <w:numPr>
                <w:ilvl w:val="0"/>
                <w:numId w:val="36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1B1DE5" w:rsidRDefault="001B1DE5" w:rsidP="008D1C1C">
            <w:pPr>
              <w:pStyle w:val="ac"/>
              <w:numPr>
                <w:ilvl w:val="0"/>
                <w:numId w:val="36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бслуживание и действия с бытовыми предметам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удиями (ложка, совок, лопатка и пр.),</w:t>
            </w:r>
          </w:p>
          <w:p w:rsidR="001B1DE5" w:rsidRDefault="001B1DE5" w:rsidP="008D1C1C">
            <w:pPr>
              <w:pStyle w:val="ac"/>
              <w:numPr>
                <w:ilvl w:val="0"/>
                <w:numId w:val="36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риятие смысла музыки, сказок, стихов, рассматривание картинок, двигательная активность;</w:t>
            </w:r>
          </w:p>
        </w:tc>
      </w:tr>
    </w:tbl>
    <w:p w:rsidR="001B1DE5" w:rsidRDefault="001B1DE5" w:rsidP="001B1DE5">
      <w:pPr>
        <w:pStyle w:val="ac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B1DE5" w:rsidRDefault="001B1DE5" w:rsidP="005866E7">
      <w:pPr>
        <w:pStyle w:val="ac"/>
        <w:spacing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анПиН  </w:t>
      </w:r>
    </w:p>
    <w:p w:rsidR="001B1DE5" w:rsidRDefault="001B1DE5" w:rsidP="005866E7">
      <w:pPr>
        <w:pStyle w:val="ac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4.1.3049-13 "Санитарно-эпидемиологические требования к устройству, содержанию и организации режима работы дошкольных образовательныхорганизаций"</w:t>
      </w:r>
      <w:r>
        <w:rPr>
          <w:rFonts w:ascii="Times New Roman" w:hAnsi="Times New Roman"/>
          <w:color w:val="000000"/>
          <w:sz w:val="28"/>
          <w:szCs w:val="28"/>
        </w:rPr>
        <w:t xml:space="preserve">,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1B1DE5" w:rsidRDefault="001B1DE5" w:rsidP="005866E7">
      <w:pPr>
        <w:pStyle w:val="ac"/>
        <w:spacing w:line="360" w:lineRule="auto"/>
        <w:ind w:firstLine="567"/>
        <w:jc w:val="both"/>
        <w:rPr>
          <w:rFonts w:ascii="Times New Roman" w:hAnsi="Times New Roman"/>
          <w:color w:val="A04DA3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ля детей в возрасте от 2 до 3 лет</w:t>
      </w:r>
      <w:r>
        <w:rPr>
          <w:rFonts w:ascii="Times New Roman" w:hAnsi="Times New Roman"/>
          <w:sz w:val="28"/>
          <w:szCs w:val="28"/>
        </w:rPr>
        <w:t xml:space="preserve"> непосредственно образовательная деятельность составляет не более 1,5 часа  в неделю (игровая, музыкальная деятельность, общение, развитие движений). Продолжительность непрерывной образовательной деятельности не более 10 минут в первую и вторую половину дня.</w:t>
      </w:r>
    </w:p>
    <w:p w:rsidR="001B1DE5" w:rsidRDefault="001B1DE5" w:rsidP="005866E7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1B1DE5" w:rsidRDefault="001B1DE5" w:rsidP="005866E7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1B1DE5" w:rsidRDefault="001B1DE5" w:rsidP="005866E7">
      <w:pPr>
        <w:pStyle w:val="ac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011701" w:rsidRDefault="00011701" w:rsidP="005866E7">
      <w:pPr>
        <w:pStyle w:val="ac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2797E" w:rsidRDefault="0092797E" w:rsidP="005866E7">
      <w:pPr>
        <w:pStyle w:val="ac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2797E" w:rsidRDefault="0092797E" w:rsidP="005866E7">
      <w:pPr>
        <w:pStyle w:val="ac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1B1DE5" w:rsidRDefault="001B1DE5" w:rsidP="005866E7">
      <w:pPr>
        <w:pStyle w:val="ac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особы и  направления поддержки детской инициативы</w:t>
      </w:r>
    </w:p>
    <w:p w:rsidR="001B1DE5" w:rsidRDefault="001B1DE5" w:rsidP="005866E7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ивает эмоциональное благополучие детей;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беспечивает открытость дошкольного образования;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1B1DE5" w:rsidRDefault="001B1DE5" w:rsidP="00302200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  <w:t>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  <w:r w:rsidR="003022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но-развивающая среда в группе раннего</w:t>
      </w:r>
      <w:r w:rsidR="00302200">
        <w:rPr>
          <w:rFonts w:ascii="Times New Roman" w:hAnsi="Times New Roman"/>
          <w:sz w:val="28"/>
          <w:szCs w:val="28"/>
        </w:rPr>
        <w:t xml:space="preserve"> возраста содержательно-насыщена, трансформируема, </w:t>
      </w:r>
      <w:r>
        <w:rPr>
          <w:rFonts w:ascii="Times New Roman" w:hAnsi="Times New Roman"/>
          <w:sz w:val="28"/>
          <w:szCs w:val="28"/>
        </w:rPr>
        <w:t>полифункциональна, вар</w:t>
      </w:r>
      <w:r w:rsidR="00011701">
        <w:rPr>
          <w:rFonts w:ascii="Times New Roman" w:hAnsi="Times New Roman"/>
          <w:sz w:val="28"/>
          <w:szCs w:val="28"/>
        </w:rPr>
        <w:t xml:space="preserve">иативна, доступна и безопасна. </w:t>
      </w:r>
    </w:p>
    <w:p w:rsidR="001B1DE5" w:rsidRDefault="001B1DE5" w:rsidP="008D1C1C">
      <w:pPr>
        <w:pStyle w:val="1"/>
        <w:numPr>
          <w:ilvl w:val="1"/>
          <w:numId w:val="6"/>
        </w:numPr>
        <w:jc w:val="center"/>
        <w:rPr>
          <w:rFonts w:ascii="Times New Roman" w:hAnsi="Times New Roman"/>
          <w:sz w:val="28"/>
          <w:szCs w:val="28"/>
        </w:rPr>
      </w:pPr>
      <w:bookmarkStart w:id="73" w:name="_Toc11001920"/>
      <w:bookmarkStart w:id="74" w:name="_Toc17991031"/>
      <w:bookmarkStart w:id="75" w:name="_Toc48823417"/>
      <w:r>
        <w:rPr>
          <w:rFonts w:ascii="Times New Roman" w:hAnsi="Times New Roman"/>
          <w:sz w:val="28"/>
          <w:szCs w:val="28"/>
        </w:rPr>
        <w:lastRenderedPageBreak/>
        <w:t>Календарно-тематическое планирование на учебный год</w:t>
      </w:r>
      <w:bookmarkEnd w:id="73"/>
      <w:bookmarkEnd w:id="74"/>
      <w:bookmarkEnd w:id="75"/>
    </w:p>
    <w:p w:rsidR="001B1DE5" w:rsidRDefault="001B1DE5" w:rsidP="001B1DE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31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735"/>
        <w:gridCol w:w="2268"/>
        <w:gridCol w:w="3794"/>
      </w:tblGrid>
      <w:tr w:rsidR="001B1DE5" w:rsidTr="0035386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</w:tr>
      <w:tr w:rsidR="001B1DE5" w:rsidTr="00353860">
        <w:trPr>
          <w:trHeight w:val="36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Pr="00542C7F" w:rsidRDefault="00542C7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542C7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даптация»</w:t>
            </w:r>
          </w:p>
        </w:tc>
      </w:tr>
      <w:tr w:rsidR="001B1DE5" w:rsidTr="00353860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542C7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даптация»</w:t>
            </w:r>
          </w:p>
        </w:tc>
      </w:tr>
      <w:tr w:rsidR="001B1DE5" w:rsidTr="0035386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542C7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жкина неделя</w:t>
            </w:r>
            <w:r w:rsidR="001B1D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B1DE5" w:rsidTr="0035386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542C7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пришли в детский сад»</w:t>
            </w:r>
          </w:p>
        </w:tc>
      </w:tr>
      <w:tr w:rsidR="001B1DE5" w:rsidTr="00353860">
        <w:trPr>
          <w:trHeight w:val="36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542C7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542C7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в лесу живет?</w:t>
            </w:r>
            <w:r w:rsidR="001B1D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2C7F" w:rsidTr="00353860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7F" w:rsidRDefault="00542C7F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7F" w:rsidRDefault="00542C7F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7F" w:rsidRDefault="00542C7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C7F" w:rsidRDefault="00542C7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игрушек»</w:t>
            </w:r>
          </w:p>
        </w:tc>
      </w:tr>
      <w:tr w:rsidR="00542C7F" w:rsidTr="00353860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7F" w:rsidRDefault="00542C7F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7F" w:rsidRDefault="00542C7F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7F" w:rsidRDefault="00542C7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7F" w:rsidRDefault="00542C7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DE5" w:rsidTr="0035386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542C7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в гости к нам пришла»</w:t>
            </w:r>
          </w:p>
        </w:tc>
      </w:tr>
      <w:tr w:rsidR="000A42FA" w:rsidTr="00353860">
        <w:trPr>
          <w:trHeight w:val="36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FA" w:rsidRDefault="000A42FA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A" w:rsidRDefault="000A42FA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FA" w:rsidRDefault="000A42FA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FA" w:rsidRDefault="000A42FA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ожай у нас не плох»</w:t>
            </w:r>
          </w:p>
        </w:tc>
      </w:tr>
      <w:tr w:rsidR="000A42FA" w:rsidTr="00353860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FA" w:rsidRDefault="000A42FA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A" w:rsidRDefault="000A42FA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FA" w:rsidRDefault="000A42FA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A" w:rsidRDefault="000A42FA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FA" w:rsidTr="00353860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FA" w:rsidRDefault="000A42FA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A" w:rsidRDefault="000A42FA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FA" w:rsidRDefault="000A42FA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A" w:rsidRDefault="000A42FA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ежда»</w:t>
            </w:r>
          </w:p>
        </w:tc>
      </w:tr>
      <w:tr w:rsidR="000A42FA" w:rsidTr="00353860">
        <w:trPr>
          <w:trHeight w:val="9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FA" w:rsidRDefault="000A42FA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FA" w:rsidRDefault="000A42FA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FA" w:rsidRDefault="000A42FA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FA" w:rsidRDefault="000A42FA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дом»</w:t>
            </w:r>
          </w:p>
        </w:tc>
      </w:tr>
      <w:tr w:rsidR="00535CE3" w:rsidTr="00353860">
        <w:trPr>
          <w:trHeight w:val="65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CE3" w:rsidRDefault="00535CE3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E3" w:rsidRPr="00535CE3" w:rsidRDefault="00535CE3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CE3" w:rsidRDefault="00535CE3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E3" w:rsidRDefault="00535CE3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</w:tr>
      <w:tr w:rsidR="00970246" w:rsidTr="00353860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6" w:rsidRDefault="00970246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46" w:rsidRDefault="00970246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 w:rsidRPr="00535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6" w:rsidRDefault="00970246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6" w:rsidRDefault="00970246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а»</w:t>
            </w:r>
          </w:p>
          <w:p w:rsidR="00970246" w:rsidRDefault="00970246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246" w:rsidTr="00353860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6" w:rsidRDefault="00970246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6" w:rsidRDefault="00970246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6" w:rsidRDefault="00970246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6" w:rsidRDefault="00970246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ый год»</w:t>
            </w:r>
          </w:p>
        </w:tc>
      </w:tr>
      <w:tr w:rsidR="00970246" w:rsidTr="00353860">
        <w:trPr>
          <w:trHeight w:val="43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6" w:rsidRDefault="00970246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6" w:rsidRDefault="00970246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5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6" w:rsidRDefault="00970246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6" w:rsidRDefault="00970246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DE5" w:rsidTr="00353860">
        <w:trPr>
          <w:trHeight w:val="247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542C7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В мире много сказок»</w:t>
            </w:r>
          </w:p>
        </w:tc>
      </w:tr>
      <w:tr w:rsidR="001B1DE5" w:rsidTr="00353860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7F3A5A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мире много сказок</w:t>
            </w:r>
            <w:r w:rsidR="001B1D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B1DE5" w:rsidTr="0035386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7F3A5A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</w:tr>
      <w:tr w:rsidR="001B1DE5" w:rsidTr="00353860">
        <w:trPr>
          <w:trHeight w:val="36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542C7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7F3A5A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B1DE5">
              <w:rPr>
                <w:rFonts w:ascii="Times New Roman" w:hAnsi="Times New Roman"/>
                <w:sz w:val="28"/>
                <w:szCs w:val="28"/>
              </w:rPr>
              <w:t xml:space="preserve">Подводное </w:t>
            </w:r>
            <w:r>
              <w:rPr>
                <w:rFonts w:ascii="Times New Roman" w:hAnsi="Times New Roman"/>
                <w:sz w:val="28"/>
                <w:szCs w:val="28"/>
              </w:rPr>
              <w:t>царство»</w:t>
            </w:r>
          </w:p>
        </w:tc>
      </w:tr>
      <w:tr w:rsidR="001B1DE5" w:rsidTr="00353860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7F3A5A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стота залог здоровья»</w:t>
            </w:r>
          </w:p>
        </w:tc>
      </w:tr>
      <w:tr w:rsidR="001B1DE5" w:rsidTr="00353860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7F3A5A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трешкина неделя»</w:t>
            </w:r>
          </w:p>
        </w:tc>
      </w:tr>
      <w:tr w:rsidR="001B1DE5" w:rsidTr="0035386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Моя семья»</w:t>
            </w:r>
          </w:p>
        </w:tc>
      </w:tr>
      <w:tr w:rsidR="001B1DE5" w:rsidTr="00353860">
        <w:trPr>
          <w:trHeight w:val="206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542C7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7F3A5A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а-солнышко мое»</w:t>
            </w:r>
          </w:p>
        </w:tc>
      </w:tr>
      <w:tr w:rsidR="001B1DE5" w:rsidTr="00353860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7F3A5A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 красна»</w:t>
            </w:r>
          </w:p>
        </w:tc>
      </w:tr>
      <w:tr w:rsidR="001B1DE5" w:rsidTr="00353860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7F3A5A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ловек и его безопасность</w:t>
            </w:r>
            <w:r w:rsidR="001B1D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B1DE5" w:rsidTr="00353860">
        <w:trPr>
          <w:trHeight w:val="36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542C7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7F3A5A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познаю мир»</w:t>
            </w:r>
          </w:p>
        </w:tc>
      </w:tr>
      <w:tr w:rsidR="001B1DE5" w:rsidTr="00353860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7F3A5A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 и форма»</w:t>
            </w:r>
          </w:p>
        </w:tc>
      </w:tr>
      <w:tr w:rsidR="001B1DE5" w:rsidTr="00353860">
        <w:trPr>
          <w:trHeight w:val="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7F3A5A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</w:tr>
      <w:tr w:rsidR="001D3797" w:rsidTr="0035386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97" w:rsidRDefault="001D3797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97" w:rsidRDefault="001D3797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97" w:rsidRDefault="001D3797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97" w:rsidRDefault="001D3797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тные и их детеныши»</w:t>
            </w:r>
          </w:p>
        </w:tc>
      </w:tr>
      <w:tr w:rsidR="001B1DE5" w:rsidTr="00353860">
        <w:trPr>
          <w:trHeight w:val="36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542C7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  <w:p w:rsidR="00542C7F" w:rsidRDefault="00542C7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C7F" w:rsidRDefault="00542C7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7F3A5A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тные и их детеныши</w:t>
            </w:r>
            <w:r w:rsidR="001B1D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B1DE5" w:rsidTr="0035386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48343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вырасту здоровым»</w:t>
            </w:r>
          </w:p>
        </w:tc>
      </w:tr>
      <w:tr w:rsidR="001B1DE5" w:rsidTr="0035386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48343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т какие мы большие»</w:t>
            </w:r>
          </w:p>
        </w:tc>
      </w:tr>
      <w:tr w:rsidR="001B1DE5" w:rsidTr="00353860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1B1DE5" w:rsidP="00CF7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E5" w:rsidRDefault="0048343F" w:rsidP="0035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овая неделька»</w:t>
            </w:r>
          </w:p>
        </w:tc>
      </w:tr>
    </w:tbl>
    <w:p w:rsidR="00A4614F" w:rsidRPr="005E1BF1" w:rsidRDefault="00302200" w:rsidP="0092797E">
      <w:pPr>
        <w:spacing w:after="0"/>
        <w:ind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A4614F" w:rsidRPr="005E1BF1">
        <w:rPr>
          <w:rFonts w:ascii="Times New Roman" w:hAnsi="Times New Roman"/>
          <w:sz w:val="28"/>
          <w:szCs w:val="28"/>
        </w:rPr>
        <w:t>Тематическое недельное планирование на летний оздоровительный период</w:t>
      </w:r>
    </w:p>
    <w:p w:rsidR="00A4614F" w:rsidRDefault="00A4614F" w:rsidP="009279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1BF1">
        <w:rPr>
          <w:rFonts w:ascii="Times New Roman" w:hAnsi="Times New Roman"/>
          <w:sz w:val="28"/>
          <w:szCs w:val="28"/>
        </w:rPr>
        <w:t>в младшей группе</w:t>
      </w:r>
    </w:p>
    <w:p w:rsidR="0092797E" w:rsidRPr="005E1BF1" w:rsidRDefault="0092797E" w:rsidP="009279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7054"/>
        <w:gridCol w:w="2552"/>
      </w:tblGrid>
      <w:tr w:rsidR="00A4614F" w:rsidRPr="005E1BF1" w:rsidTr="00D62754">
        <w:tc>
          <w:tcPr>
            <w:tcW w:w="7054" w:type="dxa"/>
          </w:tcPr>
          <w:p w:rsidR="00A4614F" w:rsidRPr="005E1BF1" w:rsidRDefault="00A4614F" w:rsidP="00D62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2552" w:type="dxa"/>
          </w:tcPr>
          <w:p w:rsidR="00A4614F" w:rsidRPr="005E1BF1" w:rsidRDefault="00A4614F" w:rsidP="00D62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A4614F" w:rsidRPr="005E1BF1" w:rsidTr="00D62754">
        <w:tc>
          <w:tcPr>
            <w:tcW w:w="7054" w:type="dxa"/>
          </w:tcPr>
          <w:p w:rsidR="00A4614F" w:rsidRPr="005E1BF1" w:rsidRDefault="00A4614F" w:rsidP="00D62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1 июня – День Защиты детей! «Счастливое Детство мое».</w:t>
            </w:r>
          </w:p>
        </w:tc>
        <w:tc>
          <w:tcPr>
            <w:tcW w:w="2552" w:type="dxa"/>
          </w:tcPr>
          <w:p w:rsidR="00A4614F" w:rsidRPr="005E1BF1" w:rsidRDefault="00A4614F" w:rsidP="00D627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01.06. – 04.06.2021</w:t>
            </w:r>
          </w:p>
        </w:tc>
      </w:tr>
      <w:tr w:rsidR="00A4614F" w:rsidRPr="005E1BF1" w:rsidTr="00D62754">
        <w:tc>
          <w:tcPr>
            <w:tcW w:w="7054" w:type="dxa"/>
          </w:tcPr>
          <w:p w:rsidR="00A4614F" w:rsidRPr="005E1BF1" w:rsidRDefault="00A4614F" w:rsidP="00D62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«Здравствуй, лето красное».</w:t>
            </w:r>
          </w:p>
        </w:tc>
        <w:tc>
          <w:tcPr>
            <w:tcW w:w="2552" w:type="dxa"/>
          </w:tcPr>
          <w:p w:rsidR="00A4614F" w:rsidRPr="005E1BF1" w:rsidRDefault="00A4614F" w:rsidP="00D627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07.06. – 11.06.2021</w:t>
            </w:r>
          </w:p>
        </w:tc>
      </w:tr>
      <w:tr w:rsidR="00A4614F" w:rsidRPr="005E1BF1" w:rsidTr="00D62754">
        <w:tc>
          <w:tcPr>
            <w:tcW w:w="7054" w:type="dxa"/>
          </w:tcPr>
          <w:p w:rsidR="00A4614F" w:rsidRPr="005E1BF1" w:rsidRDefault="00A4614F" w:rsidP="00D62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 xml:space="preserve">Насекомые </w:t>
            </w:r>
          </w:p>
        </w:tc>
        <w:tc>
          <w:tcPr>
            <w:tcW w:w="2552" w:type="dxa"/>
          </w:tcPr>
          <w:p w:rsidR="00A4614F" w:rsidRPr="005E1BF1" w:rsidRDefault="00A4614F" w:rsidP="00D627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15.06. – 18.06.2021</w:t>
            </w:r>
          </w:p>
        </w:tc>
      </w:tr>
      <w:tr w:rsidR="00A4614F" w:rsidRPr="005E1BF1" w:rsidTr="00D62754">
        <w:tc>
          <w:tcPr>
            <w:tcW w:w="7054" w:type="dxa"/>
          </w:tcPr>
          <w:p w:rsidR="00A4614F" w:rsidRPr="005E1BF1" w:rsidRDefault="00A4614F" w:rsidP="00D62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Неделя игр</w:t>
            </w:r>
          </w:p>
        </w:tc>
        <w:tc>
          <w:tcPr>
            <w:tcW w:w="2552" w:type="dxa"/>
          </w:tcPr>
          <w:p w:rsidR="00A4614F" w:rsidRPr="005E1BF1" w:rsidRDefault="00A4614F" w:rsidP="00D627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21.06. – 25.06.2021</w:t>
            </w:r>
          </w:p>
        </w:tc>
      </w:tr>
      <w:tr w:rsidR="00A4614F" w:rsidRPr="005E1BF1" w:rsidTr="00D62754">
        <w:tc>
          <w:tcPr>
            <w:tcW w:w="7054" w:type="dxa"/>
          </w:tcPr>
          <w:p w:rsidR="00A4614F" w:rsidRPr="005E1BF1" w:rsidRDefault="00A4614F" w:rsidP="00D62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«Солнце, воздух и вода</w:t>
            </w:r>
            <w:r w:rsidRPr="005E1BF1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5E1BF1">
              <w:rPr>
                <w:rFonts w:ascii="Times New Roman" w:hAnsi="Times New Roman"/>
                <w:sz w:val="28"/>
                <w:szCs w:val="28"/>
              </w:rPr>
              <w:t>наши лучшие друзья</w:t>
            </w:r>
            <w:r w:rsidRPr="005E1BF1">
              <w:rPr>
                <w:rFonts w:ascii="Times New Roman" w:hAnsi="Times New Roman"/>
                <w:b/>
                <w:sz w:val="28"/>
                <w:szCs w:val="28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A4614F" w:rsidRPr="005E1BF1" w:rsidRDefault="00A4614F" w:rsidP="00D627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28.06. – 02.07.2021</w:t>
            </w:r>
          </w:p>
        </w:tc>
      </w:tr>
      <w:tr w:rsidR="00A4614F" w:rsidRPr="005E1BF1" w:rsidTr="00D62754">
        <w:tc>
          <w:tcPr>
            <w:tcW w:w="7054" w:type="dxa"/>
          </w:tcPr>
          <w:p w:rsidR="00A4614F" w:rsidRPr="005E1BF1" w:rsidRDefault="00A4614F" w:rsidP="00D62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Неделя красоты и здоровья.</w:t>
            </w:r>
          </w:p>
        </w:tc>
        <w:tc>
          <w:tcPr>
            <w:tcW w:w="2552" w:type="dxa"/>
          </w:tcPr>
          <w:p w:rsidR="00A4614F" w:rsidRPr="005E1BF1" w:rsidRDefault="00A4614F" w:rsidP="00D627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05.07. – 09.07.2021</w:t>
            </w:r>
          </w:p>
        </w:tc>
      </w:tr>
      <w:tr w:rsidR="00A4614F" w:rsidRPr="005E1BF1" w:rsidTr="00D62754">
        <w:tc>
          <w:tcPr>
            <w:tcW w:w="7054" w:type="dxa"/>
          </w:tcPr>
          <w:p w:rsidR="00A4614F" w:rsidRPr="005E1BF1" w:rsidRDefault="00A4614F" w:rsidP="00D62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«</w:t>
            </w:r>
            <w:r w:rsidRPr="005E1BF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 мире сказок»</w:t>
            </w:r>
          </w:p>
        </w:tc>
        <w:tc>
          <w:tcPr>
            <w:tcW w:w="2552" w:type="dxa"/>
          </w:tcPr>
          <w:p w:rsidR="00A4614F" w:rsidRPr="005E1BF1" w:rsidRDefault="00A4614F" w:rsidP="00D627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12.07. – 16.07.2021</w:t>
            </w:r>
          </w:p>
        </w:tc>
      </w:tr>
      <w:tr w:rsidR="00A4614F" w:rsidRPr="005E1BF1" w:rsidTr="00D62754">
        <w:tc>
          <w:tcPr>
            <w:tcW w:w="7054" w:type="dxa"/>
          </w:tcPr>
          <w:p w:rsidR="00A4614F" w:rsidRPr="005E1BF1" w:rsidRDefault="00A4614F" w:rsidP="00D62754">
            <w:pPr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5E1BF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тихи, потешки для детей</w:t>
            </w:r>
          </w:p>
        </w:tc>
        <w:tc>
          <w:tcPr>
            <w:tcW w:w="2552" w:type="dxa"/>
          </w:tcPr>
          <w:p w:rsidR="00A4614F" w:rsidRPr="005E1BF1" w:rsidRDefault="00A4614F" w:rsidP="00D627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19.07. – 23.07.2021</w:t>
            </w:r>
          </w:p>
        </w:tc>
      </w:tr>
      <w:tr w:rsidR="00A4614F" w:rsidRPr="005E1BF1" w:rsidTr="00D62754">
        <w:tc>
          <w:tcPr>
            <w:tcW w:w="7054" w:type="dxa"/>
          </w:tcPr>
          <w:p w:rsidR="00A4614F" w:rsidRPr="005E1BF1" w:rsidRDefault="00A4614F" w:rsidP="00D62754">
            <w:pPr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Неделя осторожного пешехода</w:t>
            </w:r>
          </w:p>
        </w:tc>
        <w:tc>
          <w:tcPr>
            <w:tcW w:w="2552" w:type="dxa"/>
          </w:tcPr>
          <w:p w:rsidR="00A4614F" w:rsidRPr="005E1BF1" w:rsidRDefault="00A4614F" w:rsidP="00D627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26.07. – 30.07.2021</w:t>
            </w:r>
          </w:p>
        </w:tc>
      </w:tr>
      <w:tr w:rsidR="00A4614F" w:rsidRPr="005E1BF1" w:rsidTr="00D62754">
        <w:tc>
          <w:tcPr>
            <w:tcW w:w="7054" w:type="dxa"/>
          </w:tcPr>
          <w:p w:rsidR="00A4614F" w:rsidRPr="005E1BF1" w:rsidRDefault="00A4614F" w:rsidP="00D62754">
            <w:pPr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Мои любимые игрушки</w:t>
            </w:r>
          </w:p>
        </w:tc>
        <w:tc>
          <w:tcPr>
            <w:tcW w:w="2552" w:type="dxa"/>
          </w:tcPr>
          <w:p w:rsidR="00A4614F" w:rsidRPr="005E1BF1" w:rsidRDefault="00A4614F" w:rsidP="00D627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02.08. – 06.08.2021</w:t>
            </w:r>
          </w:p>
        </w:tc>
      </w:tr>
      <w:tr w:rsidR="00A4614F" w:rsidRPr="005E1BF1" w:rsidTr="00D62754">
        <w:tc>
          <w:tcPr>
            <w:tcW w:w="7054" w:type="dxa"/>
          </w:tcPr>
          <w:p w:rsidR="00A4614F" w:rsidRPr="005E1BF1" w:rsidRDefault="00A4614F" w:rsidP="00D62754">
            <w:pPr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В мире животных</w:t>
            </w:r>
          </w:p>
        </w:tc>
        <w:tc>
          <w:tcPr>
            <w:tcW w:w="2552" w:type="dxa"/>
          </w:tcPr>
          <w:p w:rsidR="00A4614F" w:rsidRPr="005E1BF1" w:rsidRDefault="00A4614F" w:rsidP="00D627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09.08. – 13.08.2021</w:t>
            </w:r>
          </w:p>
        </w:tc>
      </w:tr>
      <w:tr w:rsidR="00A4614F" w:rsidRPr="005E1BF1" w:rsidTr="00D62754">
        <w:tc>
          <w:tcPr>
            <w:tcW w:w="7054" w:type="dxa"/>
          </w:tcPr>
          <w:p w:rsidR="00A4614F" w:rsidRPr="005E1BF1" w:rsidRDefault="00A4614F" w:rsidP="00D62754">
            <w:pPr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2552" w:type="dxa"/>
          </w:tcPr>
          <w:p w:rsidR="00A4614F" w:rsidRPr="005E1BF1" w:rsidRDefault="00A4614F" w:rsidP="00D627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16.08. – 20.08.2021</w:t>
            </w:r>
          </w:p>
        </w:tc>
      </w:tr>
      <w:tr w:rsidR="00A4614F" w:rsidRPr="005E1BF1" w:rsidTr="00D62754">
        <w:tc>
          <w:tcPr>
            <w:tcW w:w="7054" w:type="dxa"/>
          </w:tcPr>
          <w:p w:rsidR="00A4614F" w:rsidRPr="005E1BF1" w:rsidRDefault="00A4614F" w:rsidP="00D62754">
            <w:pPr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5E1BF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«До свиданья, лето!»</w:t>
            </w:r>
          </w:p>
        </w:tc>
        <w:tc>
          <w:tcPr>
            <w:tcW w:w="2552" w:type="dxa"/>
          </w:tcPr>
          <w:p w:rsidR="00A4614F" w:rsidRPr="005E1BF1" w:rsidRDefault="00A4614F" w:rsidP="00A46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BF1">
              <w:rPr>
                <w:rFonts w:ascii="Times New Roman" w:hAnsi="Times New Roman"/>
                <w:sz w:val="28"/>
                <w:szCs w:val="28"/>
              </w:rPr>
              <w:t>23.08. – 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E1BF1">
              <w:rPr>
                <w:rFonts w:ascii="Times New Roman" w:hAnsi="Times New Roman"/>
                <w:sz w:val="28"/>
                <w:szCs w:val="28"/>
              </w:rPr>
              <w:t>.08.2021</w:t>
            </w:r>
          </w:p>
        </w:tc>
      </w:tr>
    </w:tbl>
    <w:p w:rsidR="001B1DE5" w:rsidRDefault="001B1DE5" w:rsidP="001B1DE5">
      <w:pPr>
        <w:pStyle w:val="ac"/>
        <w:rPr>
          <w:rFonts w:ascii="Times New Roman" w:hAnsi="Times New Roman"/>
          <w:b/>
          <w:sz w:val="24"/>
          <w:szCs w:val="24"/>
        </w:rPr>
      </w:pPr>
    </w:p>
    <w:p w:rsidR="001B1DE5" w:rsidRDefault="001B1DE5" w:rsidP="008D1C1C">
      <w:pPr>
        <w:pStyle w:val="1"/>
        <w:numPr>
          <w:ilvl w:val="1"/>
          <w:numId w:val="6"/>
        </w:numPr>
        <w:spacing w:before="0" w:after="0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76" w:name="_Toc11001922"/>
      <w:bookmarkStart w:id="77" w:name="_Toc17991033"/>
      <w:bookmarkStart w:id="78" w:name="_Toc48823419"/>
      <w:r>
        <w:rPr>
          <w:rFonts w:ascii="Times New Roman" w:hAnsi="Times New Roman"/>
          <w:sz w:val="28"/>
          <w:szCs w:val="28"/>
        </w:rPr>
        <w:t>Взаимодействие с семьями воспитанников и план работы с родителями на год</w:t>
      </w:r>
      <w:bookmarkEnd w:id="76"/>
      <w:bookmarkEnd w:id="77"/>
      <w:bookmarkEnd w:id="78"/>
    </w:p>
    <w:p w:rsidR="001B1DE5" w:rsidRDefault="001B1DE5" w:rsidP="001B1DE5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 целью построения эффективного взаимодействия  семьи и ДОУ педагогическим коллективом  были создали  следующие условия:</w:t>
      </w:r>
    </w:p>
    <w:p w:rsidR="001B1DE5" w:rsidRDefault="001B1DE5" w:rsidP="005866E7">
      <w:pPr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равовые:</w:t>
      </w:r>
      <w:r>
        <w:rPr>
          <w:rFonts w:ascii="Times New Roman" w:hAnsi="Times New Roman"/>
          <w:sz w:val="28"/>
          <w:szCs w:val="28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1B1DE5" w:rsidRDefault="001B1DE5" w:rsidP="005866E7">
      <w:pPr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-коммуникативными:</w:t>
      </w:r>
      <w:r>
        <w:rPr>
          <w:rFonts w:ascii="Times New Roman" w:hAnsi="Times New Roman"/>
          <w:sz w:val="28"/>
          <w:szCs w:val="28"/>
        </w:rPr>
        <w:t xml:space="preserve"> предоставление родителям возможности быть в курсе реализуемых программ, быть осведомленными в </w:t>
      </w:r>
      <w:r>
        <w:rPr>
          <w:rFonts w:ascii="Times New Roman" w:hAnsi="Times New Roman"/>
          <w:sz w:val="28"/>
          <w:szCs w:val="28"/>
        </w:rPr>
        <w:lastRenderedPageBreak/>
        <w:t>вопросах специфики образовательного процесса, достижений и проблем в развитии ребенка, безопасности его пребывания в ДОУ;</w:t>
      </w:r>
    </w:p>
    <w:p w:rsidR="001B1DE5" w:rsidRDefault="001B1DE5" w:rsidP="005866E7">
      <w:pPr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-целевые:</w:t>
      </w:r>
      <w:r>
        <w:rPr>
          <w:rFonts w:ascii="Times New Roman" w:hAnsi="Times New Roman"/>
          <w:sz w:val="28"/>
          <w:szCs w:val="28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1B1DE5" w:rsidRDefault="001B1DE5" w:rsidP="005866E7">
      <w:pPr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требностно-стимулирующие</w:t>
      </w:r>
      <w:r>
        <w:rPr>
          <w:rFonts w:ascii="Times New Roman" w:hAnsi="Times New Roman"/>
          <w:sz w:val="28"/>
          <w:szCs w:val="28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основу совместной деятельности семьи и дошкольного учреждения заложены следующие принципы:</w:t>
      </w:r>
    </w:p>
    <w:p w:rsidR="001B1DE5" w:rsidRDefault="001B1DE5" w:rsidP="005866E7">
      <w:pPr>
        <w:numPr>
          <w:ilvl w:val="0"/>
          <w:numId w:val="40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й подход к процессу воспитания ребёнка;</w:t>
      </w:r>
    </w:p>
    <w:p w:rsidR="001B1DE5" w:rsidRDefault="001B1DE5" w:rsidP="005866E7">
      <w:pPr>
        <w:numPr>
          <w:ilvl w:val="0"/>
          <w:numId w:val="40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сть дошкольного учреждения для родителей;</w:t>
      </w:r>
    </w:p>
    <w:p w:rsidR="001B1DE5" w:rsidRDefault="001B1DE5" w:rsidP="005866E7">
      <w:pPr>
        <w:numPr>
          <w:ilvl w:val="0"/>
          <w:numId w:val="40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ное доверие  во взаимоотношениях педагогов и родителей;</w:t>
      </w:r>
    </w:p>
    <w:p w:rsidR="001B1DE5" w:rsidRDefault="001B1DE5" w:rsidP="005866E7">
      <w:pPr>
        <w:numPr>
          <w:ilvl w:val="0"/>
          <w:numId w:val="40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ение и доброжелательность друг к другу;</w:t>
      </w:r>
    </w:p>
    <w:p w:rsidR="001B1DE5" w:rsidRDefault="001B1DE5" w:rsidP="005866E7">
      <w:pPr>
        <w:numPr>
          <w:ilvl w:val="0"/>
          <w:numId w:val="40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рованный подход к каждой семье;</w:t>
      </w:r>
    </w:p>
    <w:p w:rsidR="001B1DE5" w:rsidRDefault="001B1DE5" w:rsidP="005866E7">
      <w:pPr>
        <w:numPr>
          <w:ilvl w:val="0"/>
          <w:numId w:val="40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о ответственность родителей и педагогов.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>- с семьями воспитанников;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>- с  будущими родителями.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1B1DE5" w:rsidRDefault="001B1DE5" w:rsidP="005866E7">
      <w:pPr>
        <w:numPr>
          <w:ilvl w:val="0"/>
          <w:numId w:val="4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сихолого- педагогических знаний родителей;</w:t>
      </w:r>
    </w:p>
    <w:p w:rsidR="001B1DE5" w:rsidRDefault="001B1DE5" w:rsidP="005866E7">
      <w:pPr>
        <w:numPr>
          <w:ilvl w:val="0"/>
          <w:numId w:val="4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родителей к участию  в жизни ДОУ;</w:t>
      </w:r>
    </w:p>
    <w:p w:rsidR="001B1DE5" w:rsidRDefault="001B1DE5" w:rsidP="005866E7">
      <w:pPr>
        <w:numPr>
          <w:ilvl w:val="0"/>
          <w:numId w:val="4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1B1DE5" w:rsidRDefault="001B1DE5" w:rsidP="005866E7">
      <w:pPr>
        <w:numPr>
          <w:ilvl w:val="0"/>
          <w:numId w:val="4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учение и пропаганда лучшего семейного опыта.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истема  взаимодействия  с родителями  включает:</w:t>
      </w:r>
    </w:p>
    <w:p w:rsidR="001B1DE5" w:rsidRDefault="001B1DE5" w:rsidP="005866E7">
      <w:pPr>
        <w:numPr>
          <w:ilvl w:val="0"/>
          <w:numId w:val="4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1B1DE5" w:rsidRDefault="001B1DE5" w:rsidP="005866E7">
      <w:pPr>
        <w:numPr>
          <w:ilvl w:val="0"/>
          <w:numId w:val="4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1B1DE5" w:rsidRDefault="001B1DE5" w:rsidP="005866E7">
      <w:pPr>
        <w:numPr>
          <w:ilvl w:val="0"/>
          <w:numId w:val="4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1B1DE5" w:rsidRDefault="001B1DE5" w:rsidP="005866E7">
      <w:pPr>
        <w:numPr>
          <w:ilvl w:val="0"/>
          <w:numId w:val="4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302200" w:rsidRPr="00302200" w:rsidRDefault="001B1DE5" w:rsidP="00302200">
      <w:pPr>
        <w:numPr>
          <w:ilvl w:val="0"/>
          <w:numId w:val="4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1B1DE5" w:rsidRDefault="001B1DE5" w:rsidP="001B1D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1B1DE5" w:rsidTr="001B1D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ие родителей</w:t>
            </w:r>
          </w:p>
          <w:p w:rsidR="001B1DE5" w:rsidRDefault="001B1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ичность</w:t>
            </w:r>
          </w:p>
          <w:p w:rsidR="001B1DE5" w:rsidRDefault="001B1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трудничества</w:t>
            </w:r>
          </w:p>
        </w:tc>
      </w:tr>
      <w:tr w:rsidR="001B1DE5" w:rsidTr="001B1D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Pr="00353860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860">
              <w:rPr>
                <w:rFonts w:ascii="Times New Roman" w:hAnsi="Times New Roman"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353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</w:t>
            </w:r>
            <w:r w:rsidR="001B1DE5">
              <w:rPr>
                <w:rFonts w:ascii="Times New Roman" w:hAnsi="Times New Roman"/>
                <w:sz w:val="28"/>
                <w:szCs w:val="28"/>
              </w:rPr>
              <w:t>нкетирование</w:t>
            </w:r>
          </w:p>
          <w:p w:rsidR="001B1DE5" w:rsidRDefault="00353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1B1DE5">
              <w:rPr>
                <w:rFonts w:ascii="Times New Roman" w:hAnsi="Times New Roman"/>
                <w:sz w:val="28"/>
                <w:szCs w:val="28"/>
              </w:rPr>
              <w:t>оциологический опрос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раза в год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1B1DE5" w:rsidTr="001B1D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E5" w:rsidRPr="00353860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860">
              <w:rPr>
                <w:rFonts w:ascii="Times New Roman" w:hAnsi="Times New Roman"/>
                <w:sz w:val="28"/>
                <w:szCs w:val="28"/>
              </w:rPr>
              <w:t>В создании условий</w:t>
            </w:r>
          </w:p>
          <w:p w:rsidR="001B1DE5" w:rsidRPr="00353860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353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1B1DE5">
              <w:rPr>
                <w:rFonts w:ascii="Times New Roman" w:hAnsi="Times New Roman"/>
                <w:sz w:val="28"/>
                <w:szCs w:val="28"/>
              </w:rPr>
              <w:t>частие в субботниках по благоустройству территории;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мощь в создании предметно-развивающей среды;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</w:tr>
      <w:tr w:rsidR="001B1DE5" w:rsidTr="001B1D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Pr="00353860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860">
              <w:rPr>
                <w:rFonts w:ascii="Times New Roman" w:hAnsi="Times New Roman"/>
                <w:sz w:val="28"/>
                <w:szCs w:val="28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</w:tr>
      <w:tr w:rsidR="001B1DE5" w:rsidTr="001B1D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Pr="00353860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860">
              <w:rPr>
                <w:rFonts w:ascii="Times New Roman" w:hAnsi="Times New Roman"/>
                <w:sz w:val="28"/>
                <w:szCs w:val="28"/>
              </w:rPr>
              <w:t xml:space="preserve">В просветительской деятельности, направленной на  повышение педагогической культуры, расширение информационного </w:t>
            </w:r>
            <w:r w:rsidRPr="00353860">
              <w:rPr>
                <w:rFonts w:ascii="Times New Roman" w:hAnsi="Times New Roman"/>
                <w:sz w:val="28"/>
                <w:szCs w:val="28"/>
              </w:rPr>
              <w:lastRenderedPageBreak/>
              <w:t>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353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амятки;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здание странички на сайте ДОУ;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консультации, 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пространение опыта семейного воспитания;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одительские собрания;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раз в квартал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постоянно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раз в месяц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одовому плану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DE5" w:rsidTr="001B1D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Pr="00353860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860">
              <w:rPr>
                <w:rFonts w:ascii="Times New Roman" w:hAnsi="Times New Roman"/>
                <w:sz w:val="28"/>
                <w:szCs w:val="28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1B1DE5" w:rsidRPr="00353860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860">
              <w:rPr>
                <w:rFonts w:ascii="Times New Roman" w:hAnsi="Times New Roman"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E5" w:rsidRDefault="00353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1B1DE5">
              <w:rPr>
                <w:rFonts w:ascii="Times New Roman" w:hAnsi="Times New Roman"/>
                <w:sz w:val="28"/>
                <w:szCs w:val="28"/>
              </w:rPr>
              <w:t>ни здоровья.</w:t>
            </w:r>
          </w:p>
          <w:p w:rsidR="001B1DE5" w:rsidRDefault="00353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="001B1DE5">
              <w:rPr>
                <w:rFonts w:ascii="Times New Roman" w:hAnsi="Times New Roman"/>
                <w:sz w:val="28"/>
                <w:szCs w:val="28"/>
              </w:rPr>
              <w:t>ыставки  совместного творчества.</w:t>
            </w:r>
          </w:p>
          <w:p w:rsidR="001B1DE5" w:rsidRDefault="00353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1B1DE5">
              <w:rPr>
                <w:rFonts w:ascii="Times New Roman" w:hAnsi="Times New Roman"/>
                <w:sz w:val="28"/>
                <w:szCs w:val="28"/>
              </w:rPr>
              <w:t>овместные праздники, развлечения.</w:t>
            </w:r>
          </w:p>
          <w:p w:rsidR="001B1DE5" w:rsidRDefault="00353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</w:t>
            </w:r>
            <w:r w:rsidR="001B1DE5">
              <w:rPr>
                <w:rFonts w:ascii="Times New Roman" w:hAnsi="Times New Roman"/>
                <w:sz w:val="28"/>
                <w:szCs w:val="28"/>
              </w:rPr>
              <w:t>стречи с интересными людьми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е гостиные</w:t>
            </w:r>
          </w:p>
          <w:p w:rsidR="001B1DE5" w:rsidRDefault="00353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1B1DE5">
              <w:rPr>
                <w:rFonts w:ascii="Times New Roman" w:hAnsi="Times New Roman"/>
                <w:sz w:val="28"/>
                <w:szCs w:val="28"/>
              </w:rPr>
              <w:t>частие в творческих выставках, смотрах-конкурсах</w:t>
            </w:r>
          </w:p>
          <w:p w:rsidR="001B1DE5" w:rsidRDefault="00353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</w:t>
            </w:r>
            <w:r w:rsidR="001B1DE5">
              <w:rPr>
                <w:rFonts w:ascii="Times New Roman" w:hAnsi="Times New Roman"/>
                <w:sz w:val="28"/>
                <w:szCs w:val="28"/>
              </w:rPr>
              <w:t>ероприятия с родителями в рамках проектной деятельности.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 по годовому плану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раза в год</w:t>
            </w: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1DE5" w:rsidRDefault="001B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1DE5" w:rsidRDefault="001B1DE5" w:rsidP="001B1DE5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302200" w:rsidRDefault="00302200" w:rsidP="005866E7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302200" w:rsidRDefault="00302200" w:rsidP="005866E7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302200" w:rsidRDefault="00302200" w:rsidP="005866E7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302200" w:rsidRDefault="00302200" w:rsidP="005866E7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302200" w:rsidRDefault="00302200" w:rsidP="005866E7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302200" w:rsidRDefault="00302200" w:rsidP="005866E7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302200" w:rsidRDefault="00302200" w:rsidP="005866E7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302200" w:rsidRDefault="00302200" w:rsidP="005866E7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302200" w:rsidRDefault="00302200" w:rsidP="005866E7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302200" w:rsidRDefault="00302200" w:rsidP="005866E7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302200" w:rsidRDefault="00302200" w:rsidP="005866E7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302200" w:rsidRDefault="00302200" w:rsidP="005866E7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302200" w:rsidRDefault="00302200" w:rsidP="005866E7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302200" w:rsidRDefault="00302200" w:rsidP="005866E7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302200" w:rsidRDefault="00302200" w:rsidP="005866E7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302200" w:rsidRDefault="00302200" w:rsidP="005866E7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302200" w:rsidRDefault="00302200" w:rsidP="005866E7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1B1DE5" w:rsidRDefault="001B1DE5" w:rsidP="005866E7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ерспективный план по взаимодействию с родителями.  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1B1DE5" w:rsidRDefault="001B1DE5" w:rsidP="001B1DE5">
      <w:pPr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080"/>
      </w:tblGrid>
      <w:tr w:rsidR="001B1DE5" w:rsidTr="001B1DE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1B1DE5" w:rsidTr="001B1DE5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1DE5" w:rsidRDefault="001B1DE5">
            <w:pPr>
              <w:spacing w:after="0" w:line="240" w:lineRule="auto"/>
              <w:ind w:right="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0C059E" w:rsidP="008D1C1C">
            <w:pPr>
              <w:pStyle w:val="ad"/>
              <w:numPr>
                <w:ilvl w:val="0"/>
                <w:numId w:val="43"/>
              </w:numPr>
              <w:spacing w:after="0" w:line="240" w:lineRule="auto"/>
              <w:ind w:left="0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ка для родителей«</w:t>
            </w:r>
            <w:r w:rsidR="001B1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ите наши прави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B1DE5" w:rsidRDefault="000C059E" w:rsidP="008D1C1C">
            <w:pPr>
              <w:pStyle w:val="ad"/>
              <w:numPr>
                <w:ilvl w:val="0"/>
                <w:numId w:val="43"/>
              </w:numPr>
              <w:spacing w:after="0" w:line="240" w:lineRule="auto"/>
              <w:ind w:left="0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-передвижка «</w:t>
            </w:r>
            <w:r w:rsidR="001B1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ые особенности детей 3-го года жизни, ознакомление с режимными момента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B1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B1DE5" w:rsidRDefault="001B1DE5" w:rsidP="008D1C1C">
            <w:pPr>
              <w:pStyle w:val="ad"/>
              <w:numPr>
                <w:ilvl w:val="0"/>
                <w:numId w:val="43"/>
              </w:numPr>
              <w:spacing w:after="0" w:line="240" w:lineRule="auto"/>
              <w:ind w:left="0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Как облегчить адаптацию»</w:t>
            </w:r>
          </w:p>
          <w:p w:rsidR="001B1DE5" w:rsidRDefault="001B1DE5" w:rsidP="008D1C1C">
            <w:pPr>
              <w:pStyle w:val="ad"/>
              <w:numPr>
                <w:ilvl w:val="0"/>
                <w:numId w:val="43"/>
              </w:numPr>
              <w:spacing w:after="0" w:line="240" w:lineRule="auto"/>
              <w:ind w:left="0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ка «Для вновь поступивших родителей»</w:t>
            </w:r>
          </w:p>
          <w:p w:rsidR="001B1DE5" w:rsidRDefault="001B1DE5" w:rsidP="008D1C1C">
            <w:pPr>
              <w:pStyle w:val="ad"/>
              <w:numPr>
                <w:ilvl w:val="0"/>
                <w:numId w:val="43"/>
              </w:numPr>
              <w:spacing w:after="0" w:line="240" w:lineRule="auto"/>
              <w:ind w:left="0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ое собрание  «Адаптируемся вместе»</w:t>
            </w:r>
          </w:p>
          <w:p w:rsidR="001B1DE5" w:rsidRDefault="000C059E" w:rsidP="008D1C1C">
            <w:pPr>
              <w:pStyle w:val="ad"/>
              <w:numPr>
                <w:ilvl w:val="0"/>
                <w:numId w:val="43"/>
              </w:numPr>
              <w:spacing w:after="0" w:line="240" w:lineRule="auto"/>
              <w:ind w:left="0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 </w:t>
            </w:r>
            <w:r w:rsidR="001B1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комендации для родителей в период адаптации ребенка к детскому саду»</w:t>
            </w:r>
          </w:p>
        </w:tc>
      </w:tr>
      <w:tr w:rsidR="001B1DE5" w:rsidTr="001B1DE5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1DE5" w:rsidRDefault="001B1DE5">
            <w:pPr>
              <w:spacing w:after="0" w:line="240" w:lineRule="auto"/>
              <w:ind w:right="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 w:rsidP="008D1C1C">
            <w:pPr>
              <w:pStyle w:val="ad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Одеваем по сезону»</w:t>
            </w:r>
          </w:p>
          <w:p w:rsidR="001B1DE5" w:rsidRDefault="001B1DE5" w:rsidP="008D1C1C">
            <w:pPr>
              <w:pStyle w:val="ad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лядная информация: «Читаем детям – читаем вместе с детьми»</w:t>
            </w:r>
          </w:p>
          <w:p w:rsidR="001B1DE5" w:rsidRDefault="001B1DE5" w:rsidP="008D1C1C">
            <w:pPr>
              <w:pStyle w:val="ad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выставки книг «Книжка – малышка»</w:t>
            </w:r>
          </w:p>
          <w:p w:rsidR="001B1DE5" w:rsidRDefault="001B1DE5" w:rsidP="008D1C1C">
            <w:pPr>
              <w:pStyle w:val="ad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выставка «Все о нас!»</w:t>
            </w:r>
          </w:p>
          <w:p w:rsidR="001B1DE5" w:rsidRDefault="001B1DE5" w:rsidP="008D1C1C">
            <w:pPr>
              <w:pStyle w:val="ad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Профилактика простудных заболеваний»</w:t>
            </w:r>
          </w:p>
          <w:p w:rsidR="001B1DE5" w:rsidRDefault="000C059E" w:rsidP="008D1C1C">
            <w:pPr>
              <w:pStyle w:val="ad"/>
              <w:numPr>
                <w:ilvl w:val="0"/>
                <w:numId w:val="44"/>
              </w:num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глядная информация </w:t>
            </w:r>
            <w:r w:rsidR="001B1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доровье всему голова» (профилактика гриппа)</w:t>
            </w:r>
          </w:p>
        </w:tc>
      </w:tr>
      <w:tr w:rsidR="001B1DE5" w:rsidTr="001B1DE5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1DE5" w:rsidRDefault="001B1DE5">
            <w:pPr>
              <w:spacing w:after="0" w:line="240" w:lineRule="auto"/>
              <w:ind w:right="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 w:rsidP="008D1C1C">
            <w:pPr>
              <w:pStyle w:val="ad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родителей «Развитие речи детей раннего возраста в семье»</w:t>
            </w:r>
          </w:p>
          <w:p w:rsidR="001B1DE5" w:rsidRDefault="001B1DE5" w:rsidP="008D1C1C">
            <w:pPr>
              <w:pStyle w:val="ad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ка для родителей «Развиваем речь детей»</w:t>
            </w:r>
          </w:p>
          <w:p w:rsidR="001B1DE5" w:rsidRDefault="001B1DE5" w:rsidP="008D1C1C">
            <w:pPr>
              <w:pStyle w:val="ad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Мои пальчики расскажут»</w:t>
            </w:r>
          </w:p>
          <w:p w:rsidR="001B1DE5" w:rsidRDefault="001B1DE5" w:rsidP="008D1C1C">
            <w:pPr>
              <w:pStyle w:val="ad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сультация «Как развивать речь ребенка во время прогулки»</w:t>
            </w:r>
          </w:p>
          <w:p w:rsidR="001B1DE5" w:rsidRDefault="001B1DE5" w:rsidP="008D1C1C">
            <w:pPr>
              <w:pStyle w:val="ad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: «Формирование правильного звукопроизношения»</w:t>
            </w:r>
          </w:p>
          <w:p w:rsidR="001B1DE5" w:rsidRDefault="001B1DE5" w:rsidP="008D1C1C">
            <w:pPr>
              <w:pStyle w:val="ad"/>
              <w:numPr>
                <w:ilvl w:val="0"/>
                <w:numId w:val="45"/>
              </w:num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газеты, посвященной Дню матери</w:t>
            </w:r>
          </w:p>
        </w:tc>
      </w:tr>
      <w:tr w:rsidR="001B1DE5" w:rsidTr="001B1DE5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1DE5" w:rsidRDefault="001B1DE5">
            <w:pPr>
              <w:spacing w:after="0" w:line="240" w:lineRule="auto"/>
              <w:ind w:right="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 w:rsidP="008D1C1C">
            <w:pPr>
              <w:pStyle w:val="ad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Роль семьи в формировании навыков самообслуживания»</w:t>
            </w:r>
          </w:p>
          <w:p w:rsidR="001B1DE5" w:rsidRDefault="001B1DE5" w:rsidP="008D1C1C">
            <w:pPr>
              <w:pStyle w:val="ad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выставка «Я сам!»</w:t>
            </w:r>
          </w:p>
          <w:p w:rsidR="001B1DE5" w:rsidRDefault="001B1DE5" w:rsidP="008D1C1C">
            <w:pPr>
              <w:pStyle w:val="ad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кетирование по теме: «Роль семьи в формировании навыков самообслуживания» </w:t>
            </w:r>
          </w:p>
          <w:p w:rsidR="001B1DE5" w:rsidRDefault="001B1DE5" w:rsidP="008D1C1C">
            <w:pPr>
              <w:pStyle w:val="ad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ое собрание «Что наша жизнь? Игра!»</w:t>
            </w:r>
          </w:p>
          <w:p w:rsidR="001B1DE5" w:rsidRDefault="001B1DE5" w:rsidP="008D1C1C">
            <w:pPr>
              <w:pStyle w:val="ad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для родителей «Формирование гигиенических навыков и привычек»</w:t>
            </w:r>
          </w:p>
          <w:p w:rsidR="001B1DE5" w:rsidRDefault="001B1DE5" w:rsidP="008D1C1C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дравление «С Новым годом, с новым счастьем!»</w:t>
            </w:r>
          </w:p>
        </w:tc>
      </w:tr>
      <w:tr w:rsidR="001B1DE5" w:rsidTr="001B1DE5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1DE5" w:rsidRDefault="001B1DE5">
            <w:pPr>
              <w:spacing w:after="0" w:line="240" w:lineRule="auto"/>
              <w:ind w:right="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 w:rsidP="008D1C1C">
            <w:pPr>
              <w:pStyle w:val="ad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Здоровая семья – здоровый малыш»</w:t>
            </w:r>
          </w:p>
          <w:p w:rsidR="001B1DE5" w:rsidRDefault="001B1DE5" w:rsidP="008D1C1C">
            <w:pPr>
              <w:pStyle w:val="ad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«Путь к здоровью ребенка лежит через семью»</w:t>
            </w:r>
          </w:p>
          <w:p w:rsidR="001B1DE5" w:rsidRDefault="001B1DE5" w:rsidP="008D1C1C">
            <w:pPr>
              <w:pStyle w:val="ad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ка для родителей «Режим дня и его значение»</w:t>
            </w:r>
          </w:p>
          <w:p w:rsidR="001B1DE5" w:rsidRDefault="001B1DE5" w:rsidP="008D1C1C">
            <w:pPr>
              <w:pStyle w:val="ad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Развитие двигательных навыков и двигательной активности»</w:t>
            </w:r>
          </w:p>
          <w:p w:rsidR="001B1DE5" w:rsidRDefault="001B1DE5" w:rsidP="008D1C1C">
            <w:pPr>
              <w:pStyle w:val="ad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выставка «Посмотрите, как стараемся, спортом занимаемся»</w:t>
            </w:r>
          </w:p>
          <w:p w:rsidR="001B1DE5" w:rsidRDefault="001B1DE5" w:rsidP="008D1C1C">
            <w:pPr>
              <w:pStyle w:val="ad"/>
              <w:numPr>
                <w:ilvl w:val="0"/>
                <w:numId w:val="47"/>
              </w:num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Правильное питание – основа здоровья»</w:t>
            </w:r>
          </w:p>
        </w:tc>
      </w:tr>
      <w:tr w:rsidR="001B1DE5" w:rsidTr="001B1DE5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1DE5" w:rsidRDefault="001B1DE5">
            <w:pPr>
              <w:spacing w:after="0" w:line="240" w:lineRule="auto"/>
              <w:ind w:right="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 w:rsidP="008D1C1C">
            <w:pPr>
              <w:pStyle w:val="ad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Подвижные игры для детей младшего возраста»</w:t>
            </w:r>
          </w:p>
          <w:p w:rsidR="001B1DE5" w:rsidRDefault="001B1DE5" w:rsidP="008D1C1C">
            <w:pPr>
              <w:pStyle w:val="ad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ка для родителей «Домашний игровой уголок младшего дошкольника. Его безопасность»</w:t>
            </w:r>
          </w:p>
          <w:p w:rsidR="001B1DE5" w:rsidRDefault="001B1DE5" w:rsidP="008D1C1C">
            <w:pPr>
              <w:pStyle w:val="ad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Дети -  наша общая забота»</w:t>
            </w:r>
          </w:p>
          <w:p w:rsidR="001B1DE5" w:rsidRDefault="001B1DE5" w:rsidP="008D1C1C">
            <w:pPr>
              <w:pStyle w:val="ad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для родителей «Одежда детей в помещении и на прогулке»</w:t>
            </w:r>
          </w:p>
          <w:p w:rsidR="001B1DE5" w:rsidRDefault="001B1DE5" w:rsidP="008D1C1C">
            <w:pPr>
              <w:pStyle w:val="ad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Профилактика детского травматизма»</w:t>
            </w:r>
          </w:p>
          <w:p w:rsidR="001B1DE5" w:rsidRDefault="001B1DE5" w:rsidP="008D1C1C">
            <w:pPr>
              <w:pStyle w:val="ad"/>
              <w:numPr>
                <w:ilvl w:val="0"/>
                <w:numId w:val="48"/>
              </w:num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репортаж «С любовью, для папы!»</w:t>
            </w:r>
          </w:p>
        </w:tc>
      </w:tr>
      <w:tr w:rsidR="001B1DE5" w:rsidTr="001B1DE5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1DE5" w:rsidRDefault="001B1DE5">
            <w:pPr>
              <w:spacing w:after="0" w:line="240" w:lineRule="auto"/>
              <w:ind w:right="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 w:rsidP="008D1C1C">
            <w:pPr>
              <w:pStyle w:val="ad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«Ладушки – ладушки» (о развитии мелкой моторики)</w:t>
            </w:r>
          </w:p>
          <w:p w:rsidR="001B1DE5" w:rsidRDefault="001B1DE5" w:rsidP="008D1C1C">
            <w:pPr>
              <w:pStyle w:val="ad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Игры для детей  раннего возраста в группе и в семье»</w:t>
            </w:r>
          </w:p>
          <w:p w:rsidR="001B1DE5" w:rsidRDefault="001B1DE5" w:rsidP="008D1C1C">
            <w:pPr>
              <w:pStyle w:val="ad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ка «Полезные игрушки»</w:t>
            </w:r>
          </w:p>
          <w:p w:rsidR="001B1DE5" w:rsidRDefault="001B1DE5" w:rsidP="008D1C1C">
            <w:pPr>
              <w:pStyle w:val="ad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 –</w:t>
            </w:r>
            <w:r w:rsidR="003538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вижка «Игрушки своими руками»</w:t>
            </w:r>
          </w:p>
          <w:p w:rsidR="001B1DE5" w:rsidRDefault="001B1DE5" w:rsidP="008D1C1C">
            <w:pPr>
              <w:pStyle w:val="ad"/>
              <w:numPr>
                <w:ilvl w:val="0"/>
                <w:numId w:val="49"/>
              </w:num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их рисунков «Рисуем для мамы»</w:t>
            </w:r>
          </w:p>
        </w:tc>
      </w:tr>
      <w:tr w:rsidR="001B1DE5" w:rsidTr="001B1DE5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1DE5" w:rsidRDefault="001B1DE5">
            <w:pPr>
              <w:spacing w:after="0" w:line="240" w:lineRule="auto"/>
              <w:ind w:right="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 w:rsidP="008D1C1C">
            <w:pPr>
              <w:pStyle w:val="ad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Развитие чувства цвета у детей раннего дошкольного возраста»</w:t>
            </w:r>
          </w:p>
          <w:p w:rsidR="001B1DE5" w:rsidRDefault="001B1DE5" w:rsidP="008D1C1C">
            <w:pPr>
              <w:pStyle w:val="ad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Рисование нетрадиционными способами с детьми раннего возраста»</w:t>
            </w:r>
          </w:p>
          <w:p w:rsidR="001B1DE5" w:rsidRDefault="001B1DE5" w:rsidP="008D1C1C">
            <w:pPr>
              <w:pStyle w:val="ad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Секреты этикета для малышей»</w:t>
            </w:r>
          </w:p>
          <w:p w:rsidR="001B1DE5" w:rsidRDefault="001B1DE5" w:rsidP="008D1C1C">
            <w:pPr>
              <w:pStyle w:val="ad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выставка «Мы растем»</w:t>
            </w:r>
          </w:p>
        </w:tc>
      </w:tr>
      <w:tr w:rsidR="001B1DE5" w:rsidTr="001B1DE5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1DE5" w:rsidRDefault="001B1DE5">
            <w:pPr>
              <w:spacing w:after="0" w:line="240" w:lineRule="auto"/>
              <w:ind w:right="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 w:rsidP="008D1C1C">
            <w:pPr>
              <w:pStyle w:val="ad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выставка «О первых успехах малышей»</w:t>
            </w:r>
          </w:p>
          <w:p w:rsidR="001B1DE5" w:rsidRDefault="001B1DE5" w:rsidP="008D1C1C">
            <w:pPr>
              <w:pStyle w:val="ad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тельское собрание "Итоги работы за год" </w:t>
            </w:r>
          </w:p>
          <w:p w:rsidR="001B1DE5" w:rsidRDefault="001B1DE5" w:rsidP="008D1C1C">
            <w:pPr>
              <w:pStyle w:val="ad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"Организация летнего отдыха"</w:t>
            </w:r>
          </w:p>
          <w:p w:rsidR="001B1DE5" w:rsidRDefault="001B1DE5" w:rsidP="008D1C1C">
            <w:pPr>
              <w:pStyle w:val="ad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Первая помощь при укусах жалящих насекомых, клещей»</w:t>
            </w:r>
          </w:p>
          <w:p w:rsidR="001B1DE5" w:rsidRDefault="001B1DE5" w:rsidP="008D1C1C">
            <w:pPr>
              <w:pStyle w:val="ad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Босиком по росе. Как закаливать ребенка»</w:t>
            </w:r>
          </w:p>
        </w:tc>
      </w:tr>
    </w:tbl>
    <w:p w:rsidR="001B1DE5" w:rsidRDefault="001B1DE5" w:rsidP="001B1DE5">
      <w:pPr>
        <w:pStyle w:val="ac"/>
        <w:rPr>
          <w:rFonts w:ascii="Times New Roman" w:hAnsi="Times New Roman"/>
          <w:b/>
          <w:sz w:val="28"/>
          <w:szCs w:val="28"/>
        </w:rPr>
      </w:pPr>
    </w:p>
    <w:p w:rsidR="00302200" w:rsidRDefault="00302200" w:rsidP="001B1DE5">
      <w:pPr>
        <w:pStyle w:val="ac"/>
        <w:rPr>
          <w:rFonts w:ascii="Times New Roman" w:hAnsi="Times New Roman"/>
          <w:b/>
          <w:sz w:val="28"/>
          <w:szCs w:val="28"/>
        </w:rPr>
      </w:pPr>
    </w:p>
    <w:p w:rsidR="00302200" w:rsidRDefault="00302200" w:rsidP="001B1DE5">
      <w:pPr>
        <w:pStyle w:val="ac"/>
        <w:rPr>
          <w:rFonts w:ascii="Times New Roman" w:hAnsi="Times New Roman"/>
          <w:b/>
          <w:sz w:val="28"/>
          <w:szCs w:val="28"/>
        </w:rPr>
      </w:pPr>
    </w:p>
    <w:p w:rsidR="00302200" w:rsidRDefault="00302200" w:rsidP="001B1DE5">
      <w:pPr>
        <w:pStyle w:val="ac"/>
        <w:rPr>
          <w:rFonts w:ascii="Times New Roman" w:hAnsi="Times New Roman"/>
          <w:b/>
          <w:sz w:val="28"/>
          <w:szCs w:val="28"/>
        </w:rPr>
      </w:pPr>
    </w:p>
    <w:p w:rsidR="00353860" w:rsidRDefault="00353860" w:rsidP="001B1DE5">
      <w:pPr>
        <w:pStyle w:val="ac"/>
        <w:rPr>
          <w:rFonts w:ascii="Times New Roman" w:hAnsi="Times New Roman"/>
          <w:b/>
          <w:sz w:val="28"/>
          <w:szCs w:val="28"/>
        </w:rPr>
      </w:pPr>
    </w:p>
    <w:p w:rsidR="001B1DE5" w:rsidRDefault="001B1DE5" w:rsidP="005866E7">
      <w:pPr>
        <w:pStyle w:val="1"/>
        <w:numPr>
          <w:ilvl w:val="1"/>
          <w:numId w:val="6"/>
        </w:numPr>
        <w:spacing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79" w:name="_Toc11001923"/>
      <w:bookmarkStart w:id="80" w:name="_Toc17991034"/>
      <w:bookmarkStart w:id="81" w:name="_Toc48823420"/>
      <w:r>
        <w:rPr>
          <w:rFonts w:ascii="Times New Roman" w:hAnsi="Times New Roman"/>
          <w:sz w:val="28"/>
          <w:szCs w:val="28"/>
        </w:rPr>
        <w:lastRenderedPageBreak/>
        <w:t>Часть Рабочей программы, формируемая участниками образовательного процесса</w:t>
      </w:r>
      <w:bookmarkEnd w:id="79"/>
      <w:bookmarkEnd w:id="80"/>
      <w:bookmarkEnd w:id="81"/>
    </w:p>
    <w:p w:rsidR="00092A58" w:rsidRPr="00092A58" w:rsidRDefault="00092A58" w:rsidP="00092A58"/>
    <w:p w:rsidR="001B1DE5" w:rsidRDefault="001B1DE5" w:rsidP="005866E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ая часть: </w:t>
      </w:r>
    </w:p>
    <w:p w:rsidR="00B150DD" w:rsidRDefault="00B150DD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150DD">
        <w:rPr>
          <w:rFonts w:ascii="Times New Roman" w:hAnsi="Times New Roman"/>
          <w:sz w:val="28"/>
          <w:szCs w:val="28"/>
        </w:rPr>
        <w:t>римерн</w:t>
      </w:r>
      <w:r>
        <w:rPr>
          <w:rFonts w:ascii="Times New Roman" w:hAnsi="Times New Roman"/>
          <w:sz w:val="28"/>
          <w:szCs w:val="28"/>
        </w:rPr>
        <w:t>ая</w:t>
      </w:r>
      <w:r w:rsidRPr="00B150DD">
        <w:rPr>
          <w:rFonts w:ascii="Times New Roman" w:hAnsi="Times New Roman"/>
          <w:sz w:val="28"/>
          <w:szCs w:val="28"/>
        </w:rPr>
        <w:t xml:space="preserve"> основн</w:t>
      </w:r>
      <w:r>
        <w:rPr>
          <w:rFonts w:ascii="Times New Roman" w:hAnsi="Times New Roman"/>
          <w:sz w:val="28"/>
          <w:szCs w:val="28"/>
        </w:rPr>
        <w:t>ая</w:t>
      </w:r>
      <w:r w:rsidRPr="00B150DD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B150D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B150DD">
        <w:rPr>
          <w:rFonts w:ascii="Times New Roman" w:hAnsi="Times New Roman"/>
          <w:sz w:val="28"/>
          <w:szCs w:val="28"/>
        </w:rPr>
        <w:t xml:space="preserve"> для ДОУ.</w:t>
      </w:r>
    </w:p>
    <w:p w:rsidR="001B1DE5" w:rsidRDefault="001B1DE5" w:rsidP="00586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, формируемая участниками образовательных отношений: </w:t>
      </w:r>
    </w:p>
    <w:p w:rsidR="001B1DE5" w:rsidRDefault="001B1DE5" w:rsidP="005866E7">
      <w:pPr>
        <w:numPr>
          <w:ilvl w:val="0"/>
          <w:numId w:val="5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душки, И. Каплунова. 2010 г. (художественно-эстетическое направление, музыкальное воспитание), рабочая программа музыкального руководителя ДОУ;</w:t>
      </w:r>
    </w:p>
    <w:p w:rsidR="0092797E" w:rsidRPr="0092797E" w:rsidRDefault="0092797E" w:rsidP="0092797E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797E">
        <w:rPr>
          <w:rFonts w:ascii="Times New Roman" w:hAnsi="Times New Roman"/>
          <w:sz w:val="28"/>
          <w:szCs w:val="28"/>
        </w:rPr>
        <w:t>Программа учителя-логопеда ДОУ.</w:t>
      </w:r>
    </w:p>
    <w:p w:rsidR="0092797E" w:rsidRPr="0092797E" w:rsidRDefault="0092797E" w:rsidP="0092797E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797E">
        <w:rPr>
          <w:rFonts w:ascii="Times New Roman" w:hAnsi="Times New Roman"/>
          <w:sz w:val="28"/>
          <w:szCs w:val="28"/>
        </w:rPr>
        <w:t>Программа педагога-психолога ДОУ.</w:t>
      </w:r>
    </w:p>
    <w:p w:rsidR="0092797E" w:rsidRPr="0092797E" w:rsidRDefault="0092797E" w:rsidP="0092797E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797E">
        <w:rPr>
          <w:rFonts w:ascii="Times New Roman" w:hAnsi="Times New Roman"/>
          <w:sz w:val="28"/>
          <w:szCs w:val="28"/>
        </w:rPr>
        <w:t>Программа инструктора по физической культуре ДОУ.</w:t>
      </w:r>
    </w:p>
    <w:p w:rsidR="0092797E" w:rsidRPr="0092797E" w:rsidRDefault="0092797E" w:rsidP="0092797E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797E">
        <w:rPr>
          <w:rFonts w:ascii="Times New Roman" w:hAnsi="Times New Roman"/>
          <w:sz w:val="28"/>
          <w:szCs w:val="28"/>
        </w:rPr>
        <w:t>Программа музыкального руководителя ДОУ.</w:t>
      </w:r>
    </w:p>
    <w:p w:rsidR="005866E7" w:rsidRDefault="005866E7" w:rsidP="005866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2200" w:rsidRDefault="00302200" w:rsidP="005866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5866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5866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5866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5866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5866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5866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5866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5866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5866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5866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5866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5866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5866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797E" w:rsidRDefault="0092797E" w:rsidP="005866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2200" w:rsidRDefault="00302200" w:rsidP="005866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1DE5" w:rsidRDefault="001B1DE5" w:rsidP="008D1C1C">
      <w:pPr>
        <w:pStyle w:val="1"/>
        <w:numPr>
          <w:ilvl w:val="0"/>
          <w:numId w:val="53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82" w:name="_Toc11001924"/>
      <w:bookmarkStart w:id="83" w:name="_Toc17991035"/>
      <w:bookmarkStart w:id="84" w:name="_Toc48823421"/>
      <w:r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Организационный раздел</w:t>
      </w:r>
      <w:bookmarkEnd w:id="82"/>
      <w:bookmarkEnd w:id="83"/>
      <w:bookmarkEnd w:id="84"/>
    </w:p>
    <w:p w:rsidR="001B1DE5" w:rsidRPr="0073245E" w:rsidRDefault="001B1DE5" w:rsidP="008D1C1C">
      <w:pPr>
        <w:pStyle w:val="1"/>
        <w:numPr>
          <w:ilvl w:val="1"/>
          <w:numId w:val="53"/>
        </w:numPr>
        <w:tabs>
          <w:tab w:val="left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85" w:name="_Toc11001925"/>
      <w:bookmarkStart w:id="86" w:name="_Toc17991036"/>
      <w:bookmarkStart w:id="87" w:name="_Toc48823422"/>
      <w:r>
        <w:rPr>
          <w:rFonts w:ascii="Times New Roman" w:hAnsi="Times New Roman"/>
          <w:sz w:val="28"/>
          <w:szCs w:val="28"/>
        </w:rPr>
        <w:t>Учебный план реализации ООП ДОУ в группе. Сетка  занятий.</w:t>
      </w:r>
      <w:bookmarkEnd w:id="85"/>
      <w:bookmarkEnd w:id="86"/>
      <w:bookmarkEnd w:id="87"/>
    </w:p>
    <w:p w:rsidR="001B1DE5" w:rsidRDefault="001B1DE5" w:rsidP="0073245E">
      <w:pPr>
        <w:spacing w:before="1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 образовательной деятельности на неделю</w:t>
      </w:r>
      <w:r w:rsidR="0073245E">
        <w:rPr>
          <w:rFonts w:ascii="Times New Roman" w:hAnsi="Times New Roman"/>
          <w:b/>
          <w:sz w:val="28"/>
          <w:szCs w:val="28"/>
        </w:rPr>
        <w:t>.</w:t>
      </w:r>
    </w:p>
    <w:p w:rsidR="0073245E" w:rsidRDefault="0073245E" w:rsidP="0073245E">
      <w:pPr>
        <w:spacing w:before="1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72" w:type="dxa"/>
        <w:jc w:val="center"/>
        <w:tblInd w:w="-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88"/>
        <w:gridCol w:w="2884"/>
      </w:tblGrid>
      <w:tr w:rsidR="001B1DE5" w:rsidTr="001B1DE5">
        <w:trPr>
          <w:cantSplit/>
          <w:trHeight w:val="528"/>
          <w:jc w:val="center"/>
        </w:trPr>
        <w:tc>
          <w:tcPr>
            <w:tcW w:w="9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ованная образовательная деятельность </w:t>
            </w:r>
          </w:p>
        </w:tc>
      </w:tr>
      <w:tr w:rsidR="001B1DE5" w:rsidTr="001B1DE5">
        <w:trPr>
          <w:cantSplit/>
          <w:trHeight w:val="528"/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1B1DE5" w:rsidTr="001B1DE5">
        <w:trPr>
          <w:cantSplit/>
          <w:trHeight w:val="357"/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 w:rsidP="003D23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23D9">
              <w:rPr>
                <w:rFonts w:ascii="Times New Roman" w:hAnsi="Times New Roman"/>
                <w:sz w:val="28"/>
                <w:szCs w:val="28"/>
              </w:rPr>
              <w:t>раза в неделю</w:t>
            </w:r>
          </w:p>
        </w:tc>
      </w:tr>
      <w:tr w:rsidR="001B1DE5" w:rsidTr="001B1DE5">
        <w:trPr>
          <w:cantSplit/>
          <w:trHeight w:val="437"/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 w:rsidP="003D23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23D9">
              <w:rPr>
                <w:rFonts w:ascii="Times New Roman" w:hAnsi="Times New Roman"/>
                <w:sz w:val="28"/>
                <w:szCs w:val="28"/>
              </w:rPr>
              <w:t>раз в неделю</w:t>
            </w:r>
          </w:p>
        </w:tc>
      </w:tr>
      <w:tr w:rsidR="001B1DE5" w:rsidTr="001B1DE5">
        <w:trPr>
          <w:cantSplit/>
          <w:trHeight w:val="495"/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3D23D9" w:rsidP="003D23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знакомление с окружающим миром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3D23D9" w:rsidP="003D23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раз в</w:t>
            </w:r>
            <w:r w:rsidR="001B1DE5">
              <w:rPr>
                <w:rFonts w:ascii="Times New Roman" w:hAnsi="Times New Roman"/>
                <w:sz w:val="28"/>
                <w:szCs w:val="28"/>
              </w:rPr>
              <w:t xml:space="preserve"> неделю</w:t>
            </w:r>
          </w:p>
        </w:tc>
      </w:tr>
      <w:tr w:rsidR="001B1DE5" w:rsidTr="001B1DE5">
        <w:trPr>
          <w:cantSplit/>
          <w:trHeight w:val="357"/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3D23D9" w:rsidP="003D23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DE5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звитие речи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3D23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</w:tr>
      <w:tr w:rsidR="001B1DE5" w:rsidTr="001B1DE5">
        <w:trPr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 w:rsidP="003D23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23D9">
              <w:rPr>
                <w:rFonts w:ascii="Times New Roman" w:hAnsi="Times New Roman"/>
                <w:sz w:val="28"/>
                <w:szCs w:val="28"/>
              </w:rPr>
              <w:t>раза в неделю</w:t>
            </w:r>
          </w:p>
        </w:tc>
      </w:tr>
      <w:tr w:rsidR="001B1DE5" w:rsidTr="001B1DE5">
        <w:trPr>
          <w:trHeight w:val="338"/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 w:rsidP="003D23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23D9">
              <w:rPr>
                <w:rFonts w:ascii="Times New Roman" w:hAnsi="Times New Roman"/>
                <w:sz w:val="28"/>
                <w:szCs w:val="28"/>
              </w:rPr>
              <w:t>раз в неделю</w:t>
            </w:r>
          </w:p>
        </w:tc>
      </w:tr>
      <w:tr w:rsidR="001B1DE5" w:rsidTr="001B1DE5">
        <w:trPr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3D23D9" w:rsidP="003D23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3D23D9" w:rsidP="003D23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 w:rsidR="001B1DE5">
              <w:rPr>
                <w:rFonts w:ascii="Times New Roman" w:hAnsi="Times New Roman"/>
                <w:sz w:val="28"/>
                <w:szCs w:val="28"/>
              </w:rPr>
              <w:t>неделю</w:t>
            </w:r>
          </w:p>
        </w:tc>
      </w:tr>
      <w:tr w:rsidR="003D23D9" w:rsidTr="001B1DE5">
        <w:trPr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Default="003D23D9" w:rsidP="003D23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ЭМП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Default="003D23D9" w:rsidP="003D23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 во второй половине дня</w:t>
            </w:r>
          </w:p>
        </w:tc>
      </w:tr>
      <w:tr w:rsidR="001B1DE5" w:rsidTr="001B1DE5">
        <w:trPr>
          <w:trHeight w:val="281"/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3D23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B1DE5" w:rsidTr="001B1DE5">
        <w:trPr>
          <w:trHeight w:val="281"/>
          <w:jc w:val="center"/>
        </w:trPr>
        <w:tc>
          <w:tcPr>
            <w:tcW w:w="9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8753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</w:tc>
      </w:tr>
      <w:tr w:rsidR="001B1DE5" w:rsidTr="00B150DD">
        <w:trPr>
          <w:trHeight w:val="401"/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87539D" w:rsidP="00B150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 w:rsidP="00B150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BD71F6" w:rsidTr="00B150DD">
        <w:trPr>
          <w:trHeight w:val="70"/>
          <w:jc w:val="center"/>
        </w:trPr>
        <w:tc>
          <w:tcPr>
            <w:tcW w:w="9172" w:type="dxa"/>
            <w:gridSpan w:val="2"/>
            <w:tcBorders>
              <w:top w:val="single" w:sz="4" w:space="0" w:color="000000"/>
              <w:left w:val="nil"/>
              <w:right w:val="nil"/>
            </w:tcBorders>
            <w:hideMark/>
          </w:tcPr>
          <w:p w:rsidR="00BD71F6" w:rsidRDefault="00BD71F6" w:rsidP="00B150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DE5" w:rsidTr="001B1DE5">
        <w:trPr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87539D" w:rsidP="00B150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журства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 w:rsidP="00B150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1B1DE5" w:rsidTr="001B1DE5">
        <w:trPr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 w:rsidP="008753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87539D" w:rsidTr="001B1DE5">
        <w:trPr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9D" w:rsidRDefault="0087539D" w:rsidP="008753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9D" w:rsidRDefault="008753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3D23D9" w:rsidTr="001B1DE5">
        <w:trPr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Default="003D23D9" w:rsidP="008753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Default="003D23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раз в неделю</w:t>
            </w:r>
          </w:p>
        </w:tc>
      </w:tr>
      <w:tr w:rsidR="001B1DE5" w:rsidTr="001B1DE5">
        <w:trPr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 w:rsidP="008753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и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1B1DE5" w:rsidTr="001B1DE5">
        <w:trPr>
          <w:jc w:val="center"/>
        </w:trPr>
        <w:tc>
          <w:tcPr>
            <w:tcW w:w="9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1B1DE5" w:rsidTr="001B1DE5">
        <w:trPr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1B1DE5" w:rsidTr="001B1DE5">
        <w:trPr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в центрах (уголках развития)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87539D" w:rsidTr="001B1DE5">
        <w:trPr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9D" w:rsidRDefault="008753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9D" w:rsidRDefault="008753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87539D" w:rsidTr="001B1DE5">
        <w:trPr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9D" w:rsidRPr="0087539D" w:rsidRDefault="008753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39D">
              <w:rPr>
                <w:rFonts w:ascii="Times New Roman" w:hAnsi="Times New Roman"/>
                <w:b/>
                <w:sz w:val="28"/>
                <w:szCs w:val="28"/>
              </w:rPr>
              <w:t>Оздоровительная работа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9D" w:rsidRDefault="008753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319" w:rsidTr="001B1DE5">
        <w:trPr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19" w:rsidRPr="00557319" w:rsidRDefault="005573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319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19" w:rsidRDefault="005573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557319" w:rsidTr="001B1DE5">
        <w:trPr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19" w:rsidRPr="00557319" w:rsidRDefault="005573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319">
              <w:rPr>
                <w:rFonts w:ascii="Times New Roman" w:hAnsi="Times New Roman"/>
                <w:sz w:val="28"/>
                <w:szCs w:val="28"/>
              </w:rPr>
              <w:t>Комплекс закаливающих процедур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19" w:rsidRDefault="005573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557319" w:rsidRPr="00557319" w:rsidTr="001B1DE5">
        <w:trPr>
          <w:jc w:val="center"/>
        </w:trPr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19" w:rsidRPr="00557319" w:rsidRDefault="005573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319">
              <w:rPr>
                <w:rFonts w:ascii="Times New Roman" w:hAnsi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19" w:rsidRPr="00557319" w:rsidRDefault="005573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:rsidR="001B1DE5" w:rsidRPr="00557319" w:rsidRDefault="001B1DE5" w:rsidP="001B1DE5">
      <w:pPr>
        <w:pStyle w:val="a5"/>
        <w:shd w:val="clear" w:color="auto" w:fill="FFFFFF"/>
        <w:spacing w:before="0" w:beforeAutospacing="0" w:after="0" w:afterAutospacing="0"/>
        <w:ind w:left="360"/>
        <w:rPr>
          <w:i/>
          <w:iCs/>
          <w:sz w:val="28"/>
          <w:szCs w:val="28"/>
          <w:bdr w:val="none" w:sz="0" w:space="0" w:color="auto" w:frame="1"/>
        </w:rPr>
      </w:pPr>
    </w:p>
    <w:p w:rsidR="00302200" w:rsidRDefault="00302200" w:rsidP="001B1DE5">
      <w:pPr>
        <w:pStyle w:val="a5"/>
        <w:shd w:val="clear" w:color="auto" w:fill="FFFFFF"/>
        <w:spacing w:before="0" w:beforeAutospacing="0" w:after="0" w:afterAutospacing="0"/>
        <w:ind w:left="360"/>
        <w:rPr>
          <w:b/>
          <w:i/>
          <w:iCs/>
          <w:sz w:val="28"/>
          <w:szCs w:val="28"/>
          <w:bdr w:val="none" w:sz="0" w:space="0" w:color="auto" w:frame="1"/>
        </w:rPr>
      </w:pPr>
    </w:p>
    <w:p w:rsidR="00302200" w:rsidRDefault="00302200" w:rsidP="001B1DE5">
      <w:pPr>
        <w:pStyle w:val="a5"/>
        <w:shd w:val="clear" w:color="auto" w:fill="FFFFFF"/>
        <w:spacing w:before="0" w:beforeAutospacing="0" w:after="0" w:afterAutospacing="0"/>
        <w:ind w:left="360"/>
        <w:rPr>
          <w:b/>
          <w:i/>
          <w:iCs/>
          <w:sz w:val="28"/>
          <w:szCs w:val="28"/>
          <w:bdr w:val="none" w:sz="0" w:space="0" w:color="auto" w:frame="1"/>
        </w:rPr>
      </w:pPr>
    </w:p>
    <w:p w:rsidR="0073245E" w:rsidRDefault="0073245E" w:rsidP="001B1DE5">
      <w:pPr>
        <w:pStyle w:val="a5"/>
        <w:shd w:val="clear" w:color="auto" w:fill="FFFFFF"/>
        <w:spacing w:before="0" w:beforeAutospacing="0" w:after="0" w:afterAutospacing="0"/>
        <w:ind w:left="360"/>
        <w:rPr>
          <w:b/>
          <w:i/>
          <w:iCs/>
          <w:sz w:val="28"/>
          <w:szCs w:val="28"/>
          <w:bdr w:val="none" w:sz="0" w:space="0" w:color="auto" w:frame="1"/>
        </w:rPr>
      </w:pPr>
    </w:p>
    <w:p w:rsidR="0073245E" w:rsidRDefault="0073245E" w:rsidP="001B1DE5">
      <w:pPr>
        <w:pStyle w:val="a5"/>
        <w:shd w:val="clear" w:color="auto" w:fill="FFFFFF"/>
        <w:spacing w:before="0" w:beforeAutospacing="0" w:after="0" w:afterAutospacing="0"/>
        <w:ind w:left="360"/>
        <w:rPr>
          <w:b/>
          <w:i/>
          <w:iCs/>
          <w:sz w:val="28"/>
          <w:szCs w:val="28"/>
          <w:bdr w:val="none" w:sz="0" w:space="0" w:color="auto" w:frame="1"/>
        </w:rPr>
      </w:pPr>
    </w:p>
    <w:p w:rsidR="00092A58" w:rsidRDefault="00092A58" w:rsidP="001B1DE5">
      <w:pPr>
        <w:pStyle w:val="a5"/>
        <w:shd w:val="clear" w:color="auto" w:fill="FFFFFF"/>
        <w:spacing w:before="0" w:beforeAutospacing="0" w:after="0" w:afterAutospacing="0"/>
        <w:ind w:left="360"/>
        <w:rPr>
          <w:b/>
          <w:i/>
          <w:iCs/>
          <w:sz w:val="28"/>
          <w:szCs w:val="28"/>
          <w:bdr w:val="none" w:sz="0" w:space="0" w:color="auto" w:frame="1"/>
        </w:rPr>
      </w:pPr>
    </w:p>
    <w:tbl>
      <w:tblPr>
        <w:tblStyle w:val="af2"/>
        <w:tblW w:w="978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73245E" w:rsidRPr="000E6F4B" w:rsidTr="0073245E">
        <w:tc>
          <w:tcPr>
            <w:tcW w:w="4962" w:type="dxa"/>
          </w:tcPr>
          <w:p w:rsidR="0073245E" w:rsidRDefault="0073245E" w:rsidP="0073245E">
            <w:pPr>
              <w:ind w:right="-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3245E" w:rsidRDefault="0073245E" w:rsidP="0073245E">
            <w:pPr>
              <w:tabs>
                <w:tab w:val="left" w:pos="0"/>
              </w:tabs>
              <w:ind w:right="-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B449D" w:rsidRPr="000E6F4B" w:rsidRDefault="00FB449D" w:rsidP="00FB449D">
            <w:pPr>
              <w:ind w:right="-1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E6F4B">
              <w:rPr>
                <w:rFonts w:ascii="Times New Roman" w:eastAsia="Calibri" w:hAnsi="Times New Roman"/>
                <w:sz w:val="24"/>
                <w:szCs w:val="24"/>
              </w:rPr>
              <w:t>УТВЕРЖДЕНО</w:t>
            </w:r>
          </w:p>
          <w:p w:rsidR="00FB449D" w:rsidRPr="000E6F4B" w:rsidRDefault="00FB449D" w:rsidP="00FB449D">
            <w:pPr>
              <w:ind w:right="-1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E6F4B">
              <w:rPr>
                <w:rFonts w:ascii="Times New Roman" w:eastAsia="Calibri" w:hAnsi="Times New Roman"/>
                <w:sz w:val="24"/>
                <w:szCs w:val="24"/>
              </w:rPr>
              <w:t>Приказом заведующего</w:t>
            </w:r>
          </w:p>
          <w:p w:rsidR="00FB449D" w:rsidRPr="000E6F4B" w:rsidRDefault="00FB449D" w:rsidP="00FB449D">
            <w:pPr>
              <w:ind w:right="-1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E6F4B">
              <w:rPr>
                <w:rFonts w:ascii="Times New Roman" w:eastAsia="Calibri" w:hAnsi="Times New Roman"/>
                <w:sz w:val="24"/>
                <w:szCs w:val="24"/>
              </w:rPr>
              <w:t>МАДОУ «Луговской</w:t>
            </w:r>
          </w:p>
          <w:p w:rsidR="00FB449D" w:rsidRPr="000E6F4B" w:rsidRDefault="00FB449D" w:rsidP="00FB449D">
            <w:pPr>
              <w:ind w:right="-1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E6F4B">
              <w:rPr>
                <w:rFonts w:ascii="Times New Roman" w:eastAsia="Calibri" w:hAnsi="Times New Roman"/>
                <w:sz w:val="24"/>
                <w:szCs w:val="24"/>
              </w:rPr>
              <w:t xml:space="preserve">детский сад №5 «Рябинка» </w:t>
            </w:r>
          </w:p>
          <w:p w:rsidR="0073245E" w:rsidRPr="000E6F4B" w:rsidRDefault="00FB449D" w:rsidP="00FB449D">
            <w:pPr>
              <w:ind w:right="-1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E6F4B">
              <w:rPr>
                <w:rFonts w:ascii="Times New Roman" w:eastAsia="Calibri" w:hAnsi="Times New Roman"/>
                <w:sz w:val="24"/>
                <w:szCs w:val="24"/>
              </w:rPr>
              <w:t>«__» ___ 2020 г. № _____</w:t>
            </w:r>
          </w:p>
        </w:tc>
      </w:tr>
      <w:tr w:rsidR="00D62754" w:rsidTr="0073245E">
        <w:tc>
          <w:tcPr>
            <w:tcW w:w="4962" w:type="dxa"/>
          </w:tcPr>
          <w:p w:rsidR="00D62754" w:rsidRDefault="00D62754" w:rsidP="0073245E">
            <w:pPr>
              <w:ind w:right="-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62754" w:rsidRDefault="00D62754" w:rsidP="00D62754">
            <w:pPr>
              <w:ind w:right="-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856A1" w:rsidRDefault="003856A1" w:rsidP="0073245E">
      <w:pPr>
        <w:tabs>
          <w:tab w:val="left" w:pos="0"/>
        </w:tabs>
        <w:spacing w:after="0"/>
        <w:ind w:right="-1"/>
        <w:contextualSpacing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FF4AAC" w:rsidRDefault="004A2A9F" w:rsidP="004A2A9F">
      <w:pPr>
        <w:spacing w:after="0" w:line="360" w:lineRule="auto"/>
        <w:ind w:right="-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       </w:t>
      </w:r>
      <w:r w:rsidR="00FF4AAC">
        <w:rPr>
          <w:rFonts w:ascii="Times New Roman" w:eastAsia="Calibri" w:hAnsi="Times New Roman"/>
          <w:b/>
          <w:sz w:val="28"/>
          <w:szCs w:val="28"/>
        </w:rPr>
        <w:t>Непосредственно -</w:t>
      </w:r>
      <w:r w:rsidR="004D4D4B" w:rsidRPr="004D4D4B">
        <w:rPr>
          <w:rFonts w:ascii="Times New Roman" w:eastAsia="Calibri" w:hAnsi="Times New Roman"/>
          <w:b/>
          <w:sz w:val="28"/>
          <w:szCs w:val="28"/>
        </w:rPr>
        <w:t xml:space="preserve"> образовательная деятельность</w:t>
      </w:r>
    </w:p>
    <w:p w:rsidR="00FF4AAC" w:rsidRDefault="00FF4AAC" w:rsidP="004D4D4B">
      <w:pPr>
        <w:spacing w:after="0" w:line="360" w:lineRule="auto"/>
        <w:ind w:right="-1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в группе раннего возраста «Капельки»</w:t>
      </w:r>
    </w:p>
    <w:p w:rsidR="004D4D4B" w:rsidRPr="004D4D4B" w:rsidRDefault="00FF4AAC" w:rsidP="004D4D4B">
      <w:pPr>
        <w:spacing w:after="0" w:line="360" w:lineRule="auto"/>
        <w:ind w:right="-1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МАДОУ Луговской детский сад  №5 «Рябинка»</w:t>
      </w:r>
    </w:p>
    <w:p w:rsidR="004D4D4B" w:rsidRPr="004D4D4B" w:rsidRDefault="00FF4AAC" w:rsidP="004D4D4B">
      <w:pPr>
        <w:spacing w:after="0" w:line="360" w:lineRule="auto"/>
        <w:ind w:right="-1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на 2020-2021 </w:t>
      </w:r>
      <w:r w:rsidR="004D4D4B" w:rsidRPr="004D4D4B">
        <w:rPr>
          <w:rFonts w:ascii="Times New Roman" w:eastAsia="Calibri" w:hAnsi="Times New Roman"/>
          <w:b/>
          <w:sz w:val="28"/>
          <w:szCs w:val="28"/>
        </w:rPr>
        <w:t>учебный год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3272"/>
        <w:gridCol w:w="2129"/>
        <w:gridCol w:w="4170"/>
      </w:tblGrid>
      <w:tr w:rsidR="004D4D4B" w:rsidRPr="004D4D4B" w:rsidTr="005A03CC">
        <w:tc>
          <w:tcPr>
            <w:tcW w:w="3272" w:type="dxa"/>
            <w:vAlign w:val="center"/>
          </w:tcPr>
          <w:p w:rsidR="004D4D4B" w:rsidRPr="004D4D4B" w:rsidRDefault="004D4D4B" w:rsidP="004D4D4B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D4D4B">
              <w:rPr>
                <w:rFonts w:ascii="Times New Roman" w:eastAsia="Calibri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299" w:type="dxa"/>
            <w:gridSpan w:val="2"/>
            <w:vAlign w:val="center"/>
          </w:tcPr>
          <w:p w:rsidR="004D4D4B" w:rsidRPr="004D4D4B" w:rsidRDefault="00E85B09" w:rsidP="00E85B0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руппа «Капельки»</w:t>
            </w:r>
          </w:p>
        </w:tc>
      </w:tr>
      <w:tr w:rsidR="004D4D4B" w:rsidRPr="004D4D4B" w:rsidTr="005A03CC">
        <w:tc>
          <w:tcPr>
            <w:tcW w:w="3272" w:type="dxa"/>
            <w:vMerge w:val="restart"/>
            <w:vAlign w:val="center"/>
          </w:tcPr>
          <w:p w:rsidR="004D4D4B" w:rsidRPr="005866E7" w:rsidRDefault="004D4D4B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129" w:type="dxa"/>
            <w:vAlign w:val="center"/>
          </w:tcPr>
          <w:p w:rsidR="004D4D4B" w:rsidRPr="005866E7" w:rsidRDefault="005A03CC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9.00-9.10</w:t>
            </w:r>
          </w:p>
        </w:tc>
        <w:tc>
          <w:tcPr>
            <w:tcW w:w="4170" w:type="dxa"/>
            <w:vAlign w:val="center"/>
          </w:tcPr>
          <w:p w:rsidR="004D4D4B" w:rsidRPr="005866E7" w:rsidRDefault="006C77B0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Развитие речи</w:t>
            </w:r>
          </w:p>
          <w:p w:rsidR="004D4D4B" w:rsidRPr="005866E7" w:rsidRDefault="004D4D4B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4D4B" w:rsidRPr="004D4D4B" w:rsidTr="005A03CC">
        <w:tc>
          <w:tcPr>
            <w:tcW w:w="3272" w:type="dxa"/>
            <w:vMerge/>
            <w:vAlign w:val="center"/>
          </w:tcPr>
          <w:p w:rsidR="004D4D4B" w:rsidRPr="005866E7" w:rsidRDefault="004D4D4B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 w:rsidR="004D4D4B" w:rsidRPr="005866E7" w:rsidRDefault="005A03CC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9.20-9</w:t>
            </w:r>
            <w:r w:rsidR="004D4D4B" w:rsidRPr="005866E7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5866E7"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  <w:tc>
          <w:tcPr>
            <w:tcW w:w="4170" w:type="dxa"/>
            <w:vAlign w:val="center"/>
          </w:tcPr>
          <w:p w:rsidR="004D4D4B" w:rsidRPr="005866E7" w:rsidRDefault="004D4D4B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Физическая культура</w:t>
            </w:r>
          </w:p>
          <w:p w:rsidR="004D4D4B" w:rsidRPr="005866E7" w:rsidRDefault="004D4D4B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4D4B" w:rsidRPr="004D4D4B" w:rsidTr="005A03CC">
        <w:tc>
          <w:tcPr>
            <w:tcW w:w="3272" w:type="dxa"/>
            <w:vMerge w:val="restart"/>
            <w:vAlign w:val="center"/>
          </w:tcPr>
          <w:p w:rsidR="004D4D4B" w:rsidRPr="005866E7" w:rsidRDefault="004D4D4B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Вторник</w:t>
            </w:r>
          </w:p>
        </w:tc>
        <w:tc>
          <w:tcPr>
            <w:tcW w:w="2129" w:type="dxa"/>
            <w:vAlign w:val="center"/>
          </w:tcPr>
          <w:p w:rsidR="004D4D4B" w:rsidRPr="005866E7" w:rsidRDefault="005A03CC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9.00-9.1</w:t>
            </w:r>
            <w:r w:rsidR="004D4D4B" w:rsidRPr="005866E7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4170" w:type="dxa"/>
            <w:vAlign w:val="center"/>
          </w:tcPr>
          <w:p w:rsidR="004D4D4B" w:rsidRPr="005866E7" w:rsidRDefault="006C77B0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Рисование</w:t>
            </w:r>
          </w:p>
          <w:p w:rsidR="004D4D4B" w:rsidRPr="005866E7" w:rsidRDefault="004D4D4B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4D4B" w:rsidRPr="004D4D4B" w:rsidTr="005A03CC">
        <w:trPr>
          <w:trHeight w:val="869"/>
        </w:trPr>
        <w:tc>
          <w:tcPr>
            <w:tcW w:w="3272" w:type="dxa"/>
            <w:vMerge/>
            <w:vAlign w:val="center"/>
          </w:tcPr>
          <w:p w:rsidR="004D4D4B" w:rsidRPr="005866E7" w:rsidRDefault="004D4D4B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 w:rsidR="004D4D4B" w:rsidRPr="005866E7" w:rsidRDefault="005A03CC" w:rsidP="004A2A9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9.20-9.3</w:t>
            </w:r>
            <w:r w:rsidR="004D4D4B" w:rsidRPr="005866E7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4170" w:type="dxa"/>
            <w:vAlign w:val="center"/>
          </w:tcPr>
          <w:p w:rsidR="004D4D4B" w:rsidRPr="005866E7" w:rsidRDefault="005A03CC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Музыка</w:t>
            </w:r>
          </w:p>
        </w:tc>
      </w:tr>
      <w:tr w:rsidR="006C77B0" w:rsidRPr="004D4D4B" w:rsidTr="005A03CC">
        <w:tc>
          <w:tcPr>
            <w:tcW w:w="3272" w:type="dxa"/>
            <w:vMerge w:val="restart"/>
            <w:vAlign w:val="center"/>
          </w:tcPr>
          <w:p w:rsidR="006C77B0" w:rsidRPr="005866E7" w:rsidRDefault="006C77B0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Среда</w:t>
            </w:r>
          </w:p>
        </w:tc>
        <w:tc>
          <w:tcPr>
            <w:tcW w:w="2129" w:type="dxa"/>
            <w:vAlign w:val="center"/>
          </w:tcPr>
          <w:p w:rsidR="006C77B0" w:rsidRPr="005866E7" w:rsidRDefault="006C77B0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9.00-9.10</w:t>
            </w:r>
          </w:p>
        </w:tc>
        <w:tc>
          <w:tcPr>
            <w:tcW w:w="4170" w:type="dxa"/>
            <w:vAlign w:val="center"/>
          </w:tcPr>
          <w:p w:rsidR="006C77B0" w:rsidRPr="005866E7" w:rsidRDefault="006C77B0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 xml:space="preserve">Лепка </w:t>
            </w:r>
          </w:p>
          <w:p w:rsidR="006C77B0" w:rsidRPr="005866E7" w:rsidRDefault="006C77B0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C77B0" w:rsidRPr="004D4D4B" w:rsidTr="006C77B0">
        <w:trPr>
          <w:trHeight w:val="675"/>
        </w:trPr>
        <w:tc>
          <w:tcPr>
            <w:tcW w:w="3272" w:type="dxa"/>
            <w:vMerge/>
            <w:vAlign w:val="center"/>
          </w:tcPr>
          <w:p w:rsidR="006C77B0" w:rsidRPr="005866E7" w:rsidRDefault="006C77B0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 w:rsidR="006C77B0" w:rsidRPr="005866E7" w:rsidRDefault="006C77B0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10.00-10.10</w:t>
            </w:r>
          </w:p>
        </w:tc>
        <w:tc>
          <w:tcPr>
            <w:tcW w:w="4170" w:type="dxa"/>
            <w:vAlign w:val="center"/>
          </w:tcPr>
          <w:p w:rsidR="006C77B0" w:rsidRPr="005866E7" w:rsidRDefault="006C77B0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Физическая культура</w:t>
            </w:r>
          </w:p>
          <w:p w:rsidR="006C77B0" w:rsidRPr="005866E7" w:rsidRDefault="006C77B0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(на воздухе)</w:t>
            </w:r>
          </w:p>
        </w:tc>
      </w:tr>
      <w:tr w:rsidR="006C77B0" w:rsidRPr="004D4D4B" w:rsidTr="005A03CC">
        <w:trPr>
          <w:trHeight w:val="285"/>
        </w:trPr>
        <w:tc>
          <w:tcPr>
            <w:tcW w:w="3272" w:type="dxa"/>
            <w:vMerge/>
            <w:vAlign w:val="center"/>
          </w:tcPr>
          <w:p w:rsidR="006C77B0" w:rsidRPr="005866E7" w:rsidRDefault="006C77B0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 w:rsidR="006C77B0" w:rsidRPr="005866E7" w:rsidRDefault="00AB4C49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16.00-16.10</w:t>
            </w:r>
          </w:p>
        </w:tc>
        <w:tc>
          <w:tcPr>
            <w:tcW w:w="4170" w:type="dxa"/>
            <w:vAlign w:val="center"/>
          </w:tcPr>
          <w:p w:rsidR="006C77B0" w:rsidRPr="005866E7" w:rsidRDefault="00AB4C49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ФЭМП</w:t>
            </w:r>
          </w:p>
          <w:p w:rsidR="00AB4C49" w:rsidRPr="005866E7" w:rsidRDefault="00AB4C49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4D4B" w:rsidRPr="004D4D4B" w:rsidTr="005A03CC">
        <w:tc>
          <w:tcPr>
            <w:tcW w:w="3272" w:type="dxa"/>
            <w:vMerge w:val="restart"/>
            <w:vAlign w:val="center"/>
          </w:tcPr>
          <w:p w:rsidR="004D4D4B" w:rsidRPr="005866E7" w:rsidRDefault="004D4D4B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Четверг</w:t>
            </w:r>
          </w:p>
        </w:tc>
        <w:tc>
          <w:tcPr>
            <w:tcW w:w="2129" w:type="dxa"/>
            <w:vAlign w:val="center"/>
          </w:tcPr>
          <w:p w:rsidR="004D4D4B" w:rsidRPr="005866E7" w:rsidRDefault="005A03CC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9.00-9.1</w:t>
            </w:r>
            <w:r w:rsidR="004D4D4B" w:rsidRPr="005866E7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4170" w:type="dxa"/>
            <w:vAlign w:val="center"/>
          </w:tcPr>
          <w:p w:rsidR="00AB4C49" w:rsidRPr="005866E7" w:rsidRDefault="00AB4C49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D4D4B" w:rsidRPr="005866E7" w:rsidRDefault="00AB4C49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Ребенок и окружающий мир</w:t>
            </w:r>
          </w:p>
          <w:p w:rsidR="00AB4C49" w:rsidRPr="005866E7" w:rsidRDefault="00AB4C49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4D4B" w:rsidRPr="004D4D4B" w:rsidTr="005A03CC">
        <w:tc>
          <w:tcPr>
            <w:tcW w:w="3272" w:type="dxa"/>
            <w:vMerge/>
            <w:vAlign w:val="center"/>
          </w:tcPr>
          <w:p w:rsidR="004D4D4B" w:rsidRPr="005866E7" w:rsidRDefault="004D4D4B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 w:rsidR="004D4D4B" w:rsidRPr="005866E7" w:rsidRDefault="005A03CC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9.20-9.3</w:t>
            </w:r>
            <w:r w:rsidR="004D4D4B" w:rsidRPr="005866E7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4170" w:type="dxa"/>
            <w:vAlign w:val="center"/>
          </w:tcPr>
          <w:p w:rsidR="004D4D4B" w:rsidRPr="005866E7" w:rsidRDefault="005A03CC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Музыка</w:t>
            </w:r>
          </w:p>
          <w:p w:rsidR="004D4D4B" w:rsidRPr="005866E7" w:rsidRDefault="004D4D4B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4D4B" w:rsidRPr="004D4D4B" w:rsidTr="005A03CC">
        <w:tc>
          <w:tcPr>
            <w:tcW w:w="3272" w:type="dxa"/>
            <w:vMerge w:val="restart"/>
            <w:vAlign w:val="center"/>
          </w:tcPr>
          <w:p w:rsidR="004D4D4B" w:rsidRPr="005866E7" w:rsidRDefault="004D4D4B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Пятница</w:t>
            </w:r>
          </w:p>
        </w:tc>
        <w:tc>
          <w:tcPr>
            <w:tcW w:w="2129" w:type="dxa"/>
            <w:vAlign w:val="center"/>
          </w:tcPr>
          <w:p w:rsidR="004D4D4B" w:rsidRPr="005866E7" w:rsidRDefault="005A03CC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9.00-9.1</w:t>
            </w:r>
            <w:r w:rsidR="004D4D4B" w:rsidRPr="005866E7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4170" w:type="dxa"/>
            <w:vAlign w:val="center"/>
          </w:tcPr>
          <w:p w:rsidR="004D4D4B" w:rsidRPr="005866E7" w:rsidRDefault="00AB4C49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Развитие речи</w:t>
            </w:r>
          </w:p>
          <w:p w:rsidR="00AB4C49" w:rsidRPr="005866E7" w:rsidRDefault="00AB4C49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4D4B" w:rsidRPr="004D4D4B" w:rsidTr="005A03CC">
        <w:trPr>
          <w:trHeight w:val="976"/>
        </w:trPr>
        <w:tc>
          <w:tcPr>
            <w:tcW w:w="3272" w:type="dxa"/>
            <w:vMerge/>
            <w:vAlign w:val="center"/>
          </w:tcPr>
          <w:p w:rsidR="004D4D4B" w:rsidRPr="005866E7" w:rsidRDefault="004D4D4B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 w:rsidR="004D4D4B" w:rsidRPr="005866E7" w:rsidRDefault="005A03CC" w:rsidP="004D4D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9.20-9.3</w:t>
            </w:r>
            <w:r w:rsidR="004D4D4B" w:rsidRPr="005866E7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4170" w:type="dxa"/>
            <w:vAlign w:val="center"/>
          </w:tcPr>
          <w:p w:rsidR="004D4D4B" w:rsidRPr="005866E7" w:rsidRDefault="004D4D4B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866E7">
              <w:rPr>
                <w:rFonts w:ascii="Times New Roman" w:eastAsia="Calibri" w:hAnsi="Times New Roman"/>
                <w:sz w:val="28"/>
                <w:szCs w:val="28"/>
              </w:rPr>
              <w:t>Физическая культура</w:t>
            </w:r>
          </w:p>
          <w:p w:rsidR="004D4D4B" w:rsidRPr="005866E7" w:rsidRDefault="004D4D4B" w:rsidP="004D4D4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D4D4B" w:rsidRPr="004D4D4B" w:rsidRDefault="004D4D4B" w:rsidP="004D4D4B">
      <w:pPr>
        <w:spacing w:after="0"/>
        <w:ind w:right="-1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1B1DE5" w:rsidRDefault="001B1DE5" w:rsidP="001B1DE5">
      <w:pPr>
        <w:pStyle w:val="a5"/>
        <w:shd w:val="clear" w:color="auto" w:fill="FFFFFF"/>
        <w:spacing w:before="0" w:beforeAutospacing="0" w:after="0" w:afterAutospacing="0"/>
        <w:ind w:left="360"/>
        <w:rPr>
          <w:b/>
          <w:i/>
          <w:iCs/>
          <w:sz w:val="28"/>
          <w:szCs w:val="28"/>
          <w:bdr w:val="none" w:sz="0" w:space="0" w:color="auto" w:frame="1"/>
        </w:rPr>
      </w:pPr>
    </w:p>
    <w:p w:rsidR="001B1DE5" w:rsidRDefault="001B1DE5" w:rsidP="001B1DE5">
      <w:pPr>
        <w:pStyle w:val="a5"/>
        <w:shd w:val="clear" w:color="auto" w:fill="FFFFFF"/>
        <w:spacing w:before="0" w:beforeAutospacing="0" w:after="0" w:afterAutospacing="0"/>
        <w:ind w:left="360"/>
        <w:rPr>
          <w:b/>
          <w:i/>
          <w:iCs/>
          <w:sz w:val="28"/>
          <w:szCs w:val="28"/>
          <w:bdr w:val="none" w:sz="0" w:space="0" w:color="auto" w:frame="1"/>
        </w:rPr>
      </w:pPr>
    </w:p>
    <w:p w:rsidR="001B1DE5" w:rsidRDefault="001B1DE5" w:rsidP="001B1DE5">
      <w:pPr>
        <w:pStyle w:val="ac"/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</w:pPr>
    </w:p>
    <w:p w:rsidR="001B1DE5" w:rsidRDefault="001B1DE5" w:rsidP="005866E7">
      <w:pPr>
        <w:pStyle w:val="1"/>
        <w:numPr>
          <w:ilvl w:val="1"/>
          <w:numId w:val="53"/>
        </w:numPr>
        <w:spacing w:before="0"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88" w:name="_Toc11001926"/>
      <w:bookmarkStart w:id="89" w:name="_Toc17991037"/>
      <w:bookmarkStart w:id="90" w:name="_Toc48823423"/>
      <w:r>
        <w:rPr>
          <w:rFonts w:ascii="Times New Roman" w:hAnsi="Times New Roman"/>
          <w:sz w:val="28"/>
          <w:szCs w:val="28"/>
        </w:rPr>
        <w:lastRenderedPageBreak/>
        <w:t>Организация режима пребывания детей в группе на холодный и теплый периоды</w:t>
      </w:r>
      <w:bookmarkEnd w:id="88"/>
      <w:bookmarkEnd w:id="89"/>
      <w:bookmarkEnd w:id="90"/>
    </w:p>
    <w:p w:rsidR="001B1DE5" w:rsidRDefault="001B1DE5" w:rsidP="005866E7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B1DE5" w:rsidRDefault="001B1DE5" w:rsidP="005866E7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1B1DE5" w:rsidRDefault="001B1DE5" w:rsidP="005866E7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1B1DE5" w:rsidRDefault="001B1DE5" w:rsidP="005866E7">
      <w:pPr>
        <w:spacing w:after="0" w:line="360" w:lineRule="auto"/>
        <w:ind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1B1DE5" w:rsidRDefault="001B1DE5" w:rsidP="001B1DE5">
      <w:pPr>
        <w:pStyle w:val="ad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1B1DE5" w:rsidRDefault="001B1DE5" w:rsidP="001B1DE5">
      <w:pPr>
        <w:pStyle w:val="ad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B1DE5" w:rsidRDefault="001B1DE5" w:rsidP="001B1DE5">
      <w:pPr>
        <w:pStyle w:val="ad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B1DE5" w:rsidRDefault="001B1DE5" w:rsidP="001B1DE5">
      <w:pPr>
        <w:pStyle w:val="ad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B1DE5" w:rsidRDefault="001B1DE5" w:rsidP="001B1DE5">
      <w:pPr>
        <w:pStyle w:val="ad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B1DE5" w:rsidRDefault="001B1DE5" w:rsidP="001B1DE5">
      <w:pPr>
        <w:pStyle w:val="ad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B1DE5" w:rsidRDefault="001B1DE5" w:rsidP="001B1DE5">
      <w:pPr>
        <w:pStyle w:val="ad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B1DE5" w:rsidRDefault="001B1DE5" w:rsidP="001B1DE5">
      <w:pPr>
        <w:pStyle w:val="ad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B1DE5" w:rsidRDefault="001B1DE5" w:rsidP="001B1DE5">
      <w:pPr>
        <w:pStyle w:val="ad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B1DE5" w:rsidRDefault="001B1DE5" w:rsidP="001B1DE5">
      <w:pPr>
        <w:pStyle w:val="ad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B1DE5" w:rsidRDefault="001B1DE5" w:rsidP="001B1DE5">
      <w:pPr>
        <w:pStyle w:val="ad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B1DE5" w:rsidRDefault="001B1DE5" w:rsidP="001B1DE5">
      <w:pPr>
        <w:pStyle w:val="ad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B1DE5" w:rsidRDefault="001B1DE5" w:rsidP="001B1DE5">
      <w:pPr>
        <w:pStyle w:val="ad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B1DE5" w:rsidRDefault="001B1DE5" w:rsidP="001B1DE5">
      <w:pPr>
        <w:pStyle w:val="ad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B1DE5" w:rsidRDefault="001B1DE5" w:rsidP="001B1DE5">
      <w:pPr>
        <w:pStyle w:val="ad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B1DE5" w:rsidRDefault="001B1DE5" w:rsidP="001B1DE5">
      <w:pPr>
        <w:pStyle w:val="ad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3245E" w:rsidRDefault="0073245E" w:rsidP="00F0625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62754" w:rsidRDefault="00D62754" w:rsidP="00F0625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62754" w:rsidRDefault="00D62754" w:rsidP="00F0625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62754" w:rsidRDefault="00D62754" w:rsidP="00F0625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62754" w:rsidRDefault="00D62754" w:rsidP="00F0625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62754" w:rsidRDefault="00D62754" w:rsidP="00F0625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62754" w:rsidRDefault="00D62754" w:rsidP="00F0625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62754" w:rsidRPr="00F06259" w:rsidRDefault="00D62754" w:rsidP="00F0625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B449D" w:rsidRPr="000E6F4B" w:rsidRDefault="00FB449D" w:rsidP="00FB449D">
      <w:pPr>
        <w:spacing w:after="0" w:line="240" w:lineRule="auto"/>
        <w:ind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lastRenderedPageBreak/>
        <w:t>УТВЕРЖДЕНО</w:t>
      </w:r>
    </w:p>
    <w:p w:rsidR="00FB449D" w:rsidRPr="000E6F4B" w:rsidRDefault="00FB449D" w:rsidP="00FB449D">
      <w:pPr>
        <w:spacing w:after="0" w:line="240" w:lineRule="auto"/>
        <w:ind w:left="5954"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t>Приказом заведующего</w:t>
      </w:r>
    </w:p>
    <w:p w:rsidR="00FB449D" w:rsidRPr="000E6F4B" w:rsidRDefault="00FB449D" w:rsidP="00FB449D">
      <w:pPr>
        <w:spacing w:after="0" w:line="240" w:lineRule="auto"/>
        <w:ind w:left="5954"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t>МАДОУ «Луговской</w:t>
      </w:r>
    </w:p>
    <w:p w:rsidR="00FB449D" w:rsidRPr="000E6F4B" w:rsidRDefault="00FB449D" w:rsidP="00FB449D">
      <w:pPr>
        <w:tabs>
          <w:tab w:val="left" w:pos="0"/>
          <w:tab w:val="left" w:pos="8789"/>
        </w:tabs>
        <w:spacing w:after="0" w:line="240" w:lineRule="auto"/>
        <w:ind w:left="5954"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t xml:space="preserve">детский сад №5 «Рябинка» </w:t>
      </w:r>
    </w:p>
    <w:p w:rsidR="00FB449D" w:rsidRPr="000E6F4B" w:rsidRDefault="00FB449D" w:rsidP="00FB449D">
      <w:pPr>
        <w:tabs>
          <w:tab w:val="left" w:pos="0"/>
        </w:tabs>
        <w:spacing w:after="0" w:line="240" w:lineRule="auto"/>
        <w:ind w:left="5954"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t>«__» ___ 2020 г. № _____</w:t>
      </w:r>
    </w:p>
    <w:p w:rsidR="001B1DE5" w:rsidRDefault="001B1DE5" w:rsidP="001B1DE5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1B1DE5" w:rsidRDefault="001B1DE5" w:rsidP="001B1DE5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Режим дня</w:t>
      </w:r>
    </w:p>
    <w:p w:rsidR="001B1DE5" w:rsidRDefault="001B1DE5" w:rsidP="001B1DE5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 группе раннего возраста «Капельки»</w:t>
      </w:r>
    </w:p>
    <w:p w:rsidR="001B1DE5" w:rsidRDefault="001B1DE5" w:rsidP="001B1DE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МАДОУ </w:t>
      </w: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en-US"/>
        </w:rPr>
        <w:t>«Луговской детский сад №5 «Рябинка».</w:t>
      </w:r>
    </w:p>
    <w:p w:rsidR="001B1DE5" w:rsidRDefault="00B911EB" w:rsidP="001B1DE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на холодный период с   20</w:t>
      </w:r>
      <w:r w:rsidR="00A730E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-20</w:t>
      </w:r>
      <w:r w:rsidR="00A730E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1</w:t>
      </w:r>
      <w:r w:rsidR="001B1DE5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учебного года</w:t>
      </w:r>
    </w:p>
    <w:p w:rsidR="001B1DE5" w:rsidRDefault="001B1DE5" w:rsidP="001B1DE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(с 1 сентября по 31 мая)</w:t>
      </w:r>
    </w:p>
    <w:tbl>
      <w:tblPr>
        <w:tblW w:w="0" w:type="auto"/>
        <w:jc w:val="center"/>
        <w:tblInd w:w="-2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1"/>
        <w:gridCol w:w="4068"/>
      </w:tblGrid>
      <w:tr w:rsidR="001B1DE5" w:rsidTr="001B1DE5">
        <w:trPr>
          <w:trHeight w:val="737"/>
          <w:jc w:val="center"/>
        </w:trPr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жимны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моменты</w:t>
            </w:r>
          </w:p>
        </w:tc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ход детей в детский сад, свободная игра, самостоятельная деятельность, утренняя гимнастика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0–8.15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8.40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40–9.00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–9.30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прогулке, прогулка/НОД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–11.30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вращение с прогул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амостоятельная деятельность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30–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0–12.40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40–15.00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епенный подъем, закаливающие процедуры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амостоятельная деятельность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–15.15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полднику.</w:t>
            </w:r>
          </w:p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5</w:t>
            </w:r>
          </w:p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5.45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нная образовательная деятельность, игры, самостоятельная деятельность, чтение художественной литературы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45 – 16.45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прогулке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огулка, уход домой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45–18.00</w:t>
            </w:r>
          </w:p>
        </w:tc>
      </w:tr>
    </w:tbl>
    <w:p w:rsidR="00FB449D" w:rsidRDefault="00FB449D" w:rsidP="005866E7">
      <w:pPr>
        <w:ind w:right="-1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FB449D" w:rsidRDefault="00FB449D" w:rsidP="005866E7">
      <w:pPr>
        <w:ind w:right="-1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FB449D" w:rsidRPr="000E6F4B" w:rsidRDefault="00FB449D" w:rsidP="00FB449D">
      <w:pPr>
        <w:spacing w:after="0" w:line="240" w:lineRule="auto"/>
        <w:ind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lastRenderedPageBreak/>
        <w:t>УТВЕРЖДЕНО</w:t>
      </w:r>
    </w:p>
    <w:p w:rsidR="00FB449D" w:rsidRPr="000E6F4B" w:rsidRDefault="00FB449D" w:rsidP="00FB449D">
      <w:pPr>
        <w:spacing w:after="0" w:line="240" w:lineRule="auto"/>
        <w:ind w:left="5954"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t>Приказом заведующего</w:t>
      </w:r>
    </w:p>
    <w:p w:rsidR="00FB449D" w:rsidRPr="000E6F4B" w:rsidRDefault="00FB449D" w:rsidP="00FB449D">
      <w:pPr>
        <w:spacing w:after="0" w:line="240" w:lineRule="auto"/>
        <w:ind w:left="5954"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t>МАДОУ «Луговской</w:t>
      </w:r>
    </w:p>
    <w:p w:rsidR="00FB449D" w:rsidRPr="000E6F4B" w:rsidRDefault="00FB449D" w:rsidP="00FB449D">
      <w:pPr>
        <w:tabs>
          <w:tab w:val="left" w:pos="0"/>
          <w:tab w:val="left" w:pos="8789"/>
        </w:tabs>
        <w:spacing w:after="0" w:line="240" w:lineRule="auto"/>
        <w:ind w:left="5954"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t xml:space="preserve">детский сад №5 «Рябинка» </w:t>
      </w:r>
    </w:p>
    <w:p w:rsidR="00FB449D" w:rsidRPr="000E6F4B" w:rsidRDefault="00FB449D" w:rsidP="00FB449D">
      <w:pPr>
        <w:tabs>
          <w:tab w:val="left" w:pos="0"/>
        </w:tabs>
        <w:spacing w:after="0" w:line="240" w:lineRule="auto"/>
        <w:ind w:left="5954"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t>«__» ___ 2020 г. № _____</w:t>
      </w:r>
    </w:p>
    <w:p w:rsidR="001B1DE5" w:rsidRDefault="001B1DE5" w:rsidP="001B1DE5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1B1DE5" w:rsidRDefault="001B1DE5" w:rsidP="001B1DE5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Режим дня</w:t>
      </w:r>
    </w:p>
    <w:p w:rsidR="001B1DE5" w:rsidRDefault="001B1DE5" w:rsidP="001B1DE5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 в группе раннего возраста «Капельки»</w:t>
      </w:r>
    </w:p>
    <w:p w:rsidR="001B1DE5" w:rsidRDefault="001B1DE5" w:rsidP="001B1DE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МАДОУ </w:t>
      </w: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en-US"/>
        </w:rPr>
        <w:t>«Луговской детский сад №5 «Рябинка».</w:t>
      </w:r>
    </w:p>
    <w:p w:rsidR="001B1DE5" w:rsidRDefault="00150530" w:rsidP="001B1DE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на </w:t>
      </w:r>
      <w:r w:rsidR="00B150DD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теплый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период 20</w:t>
      </w:r>
      <w:r w:rsidR="00F7173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-20</w:t>
      </w:r>
      <w:r w:rsidR="00F7173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1</w:t>
      </w:r>
      <w:r w:rsidR="001B1DE5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учебного года</w:t>
      </w:r>
    </w:p>
    <w:p w:rsidR="001B1DE5" w:rsidRDefault="001B1DE5" w:rsidP="001B1DE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(с 1 июня по 31 августа)</w:t>
      </w:r>
    </w:p>
    <w:p w:rsidR="001B1DE5" w:rsidRDefault="001B1DE5" w:rsidP="001B1DE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tbl>
      <w:tblPr>
        <w:tblW w:w="0" w:type="auto"/>
        <w:jc w:val="center"/>
        <w:tblInd w:w="-2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1"/>
        <w:gridCol w:w="4068"/>
      </w:tblGrid>
      <w:tr w:rsidR="001B1DE5" w:rsidTr="001B1DE5">
        <w:trPr>
          <w:trHeight w:val="737"/>
          <w:jc w:val="center"/>
        </w:trPr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жимны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моменты</w:t>
            </w:r>
          </w:p>
        </w:tc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ход детей в детский сад, свободная игра, самостоятельная деятельность, утренняя гимнастика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30–8.15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8.40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40–9.00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прогулке, прогулка/НОД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–11.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вращение с прогул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амостоятельная деятельность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30–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10–12.40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40–15.00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епенный подъем, закаливающие процедуры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амостоятельная деятельность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0–15.15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полднику.</w:t>
            </w:r>
          </w:p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15</w:t>
            </w:r>
          </w:p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5.40</w:t>
            </w:r>
          </w:p>
        </w:tc>
      </w:tr>
      <w:tr w:rsidR="001B1DE5" w:rsidTr="001B1DE5">
        <w:trPr>
          <w:trHeight w:val="368"/>
          <w:jc w:val="center"/>
        </w:trPr>
        <w:tc>
          <w:tcPr>
            <w:tcW w:w="5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прогулке, прогулка.</w:t>
            </w:r>
          </w:p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ы, самостоятельная и организованная дет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ь детей на воздухе</w:t>
            </w:r>
          </w:p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ход домой</w:t>
            </w:r>
          </w:p>
        </w:tc>
        <w:tc>
          <w:tcPr>
            <w:tcW w:w="4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1DE5" w:rsidRDefault="001B1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40-18.00</w:t>
            </w:r>
          </w:p>
        </w:tc>
      </w:tr>
    </w:tbl>
    <w:p w:rsidR="001B1DE5" w:rsidRDefault="001B1DE5" w:rsidP="001B1DE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E6F4B" w:rsidRDefault="000E6F4B" w:rsidP="001B1DE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B1DE5" w:rsidRDefault="001B1DE5" w:rsidP="00A4614F">
      <w:pPr>
        <w:pStyle w:val="1"/>
        <w:numPr>
          <w:ilvl w:val="1"/>
          <w:numId w:val="53"/>
        </w:numPr>
        <w:spacing w:before="0"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bookmarkStart w:id="91" w:name="_Toc11001927"/>
      <w:bookmarkStart w:id="92" w:name="_Toc17991038"/>
      <w:bookmarkStart w:id="93" w:name="_Toc48823424"/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изкультурно-оздоровительная работа.</w:t>
      </w:r>
      <w:bookmarkEnd w:id="91"/>
      <w:bookmarkEnd w:id="92"/>
      <w:bookmarkEnd w:id="93"/>
    </w:p>
    <w:p w:rsidR="001B1DE5" w:rsidRDefault="001B1DE5" w:rsidP="001B1DE5">
      <w:pPr>
        <w:pStyle w:val="1"/>
        <w:spacing w:before="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94" w:name="_Toc11001928"/>
      <w:bookmarkStart w:id="95" w:name="_Toc17991039"/>
      <w:bookmarkStart w:id="96" w:name="_Toc48823425"/>
      <w:r>
        <w:rPr>
          <w:rFonts w:ascii="Times New Roman" w:eastAsia="Calibri" w:hAnsi="Times New Roman"/>
          <w:sz w:val="28"/>
          <w:szCs w:val="28"/>
          <w:lang w:eastAsia="en-US"/>
        </w:rPr>
        <w:t>Режим двигательной активности.</w:t>
      </w:r>
      <w:bookmarkEnd w:id="94"/>
      <w:bookmarkEnd w:id="95"/>
      <w:bookmarkEnd w:id="96"/>
    </w:p>
    <w:p w:rsidR="001B1DE5" w:rsidRDefault="000C3B6A" w:rsidP="001B1DE5">
      <w:pPr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5867400" cy="496570"/>
                <wp:effectExtent l="9525" t="5715" r="9525" b="12065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D2" w:rsidRDefault="00C426D2" w:rsidP="001B1D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омплексная система физкультурно-оздоровительной работы</w:t>
                            </w:r>
                          </w:p>
                          <w:p w:rsidR="00C426D2" w:rsidRDefault="00C426D2" w:rsidP="001B1D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в группе раннего возрас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7.95pt;width:462pt;height:39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">
                <v:textbox>
                  <w:txbxContent>
                    <w:p w:rsidR="00C426D2" w:rsidRDefault="00C426D2" w:rsidP="001B1D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омплексная система физкультурно-оздоровительной работы</w:t>
                      </w:r>
                    </w:p>
                    <w:p w:rsidR="00C426D2" w:rsidRDefault="00C426D2" w:rsidP="001B1D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в группе раннего возраст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266315</wp:posOffset>
                </wp:positionV>
                <wp:extent cx="1504950" cy="6743700"/>
                <wp:effectExtent l="9525" t="8890" r="9525" b="1016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тренняя гимнастика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детей на улице в теплое время года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вигательная НОД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зыкально художественная  НОД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зыкально- ритмические движения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вигательная активность на прогулке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изкультура на улице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здоровительный бег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вижные игры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инамические паузы 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изкультминутки при НОД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имнастика после дн. сна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изкультурные досуги,  спортивные праздники,  развлечения, забавы, игры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портивно-ритмическая гимнастика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гры, хороводы, игровые упражнения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огоритмическая гимнастика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ыхательная гимнастика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Точечный самомассаж 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лаксационные упражнения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альчиковая гимнастика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дивидуальная работа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амостоятельная двигатель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54.75pt;margin-top:178.45pt;width:118.5pt;height:53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">
                <v:textbox>
                  <w:txbxContent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тренняя гимнастика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детей на улице в теплое время года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вигательная НОД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зыкально художественная  НОД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зыкально- ритмические движения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вигательная активность на прогулке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изкультура на улице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здоровительный бег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вижные игры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инамические паузы 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изкультминутки при НОД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имнастика после дн. сна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изкультурные досуги,  спортивные праздники,  развлечения, забавы, игры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портивно-ритмическая гимнастика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гры, хороводы, игровые упражнения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огоритмическая гимнастика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ыхательная гимнастика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Точечный самомассаж 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лаксационные упражнения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альчиковая гимнастика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дивидуальная работа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амостоятельная двигательная деятель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2310765</wp:posOffset>
                </wp:positionV>
                <wp:extent cx="1021080" cy="3657600"/>
                <wp:effectExtent l="7620" t="5715" r="9525" b="13335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D2" w:rsidRDefault="00C426D2" w:rsidP="008D1C1C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агностика уровня физического развития, антропометрия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спансеризация детей с привлечением врачей детской поликлиники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иагностика физической подготовленности  детей </w:t>
                            </w:r>
                          </w:p>
                          <w:p w:rsidR="00C426D2" w:rsidRDefault="00C426D2" w:rsidP="001B1D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374.85pt;margin-top:181.95pt;width:80.4pt;height:4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">
                <v:textbox>
                  <w:txbxContent>
                    <w:p w:rsidR="00C426D2" w:rsidRDefault="00C426D2" w:rsidP="008D1C1C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агностика уровня физического развития, антропометрия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спансеризация детей с привлечением врачей детской поликлиники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иагностика физической подготовленности  детей </w:t>
                      </w:r>
                    </w:p>
                    <w:p w:rsidR="00C426D2" w:rsidRDefault="00C426D2" w:rsidP="001B1DE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036955</wp:posOffset>
                </wp:positionV>
                <wp:extent cx="1117600" cy="798195"/>
                <wp:effectExtent l="9525" t="8255" r="6350" b="1270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D2" w:rsidRDefault="00C426D2" w:rsidP="001B1D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истема двигательной деятельн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60.75pt;margin-top:81.65pt;width:88pt;height:62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">
                <v:textbox>
                  <w:txbxContent>
                    <w:p w:rsidR="00C426D2" w:rsidRDefault="00C426D2" w:rsidP="001B1D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истема двигательной деятельност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645795</wp:posOffset>
                </wp:positionV>
                <wp:extent cx="0" cy="342900"/>
                <wp:effectExtent l="53340" t="7620" r="60960" b="20955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04.7pt;margin-top:50.85pt;width:0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Cz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036955</wp:posOffset>
                </wp:positionV>
                <wp:extent cx="1223010" cy="798195"/>
                <wp:effectExtent l="5715" t="8255" r="9525" b="1270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D2" w:rsidRDefault="00C426D2" w:rsidP="001B1DE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ганизация рационального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61.45pt;margin-top:81.65pt;width:96.3pt;height:6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">
                <v:textbox>
                  <w:txbxContent>
                    <w:p w:rsidR="00C426D2" w:rsidRDefault="00C426D2" w:rsidP="001B1DE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изация рационального пит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645795</wp:posOffset>
                </wp:positionV>
                <wp:extent cx="0" cy="342900"/>
                <wp:effectExtent l="60325" t="7620" r="53975" b="2095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19pt;margin-top:50.85pt;width:0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94T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980565</wp:posOffset>
                </wp:positionV>
                <wp:extent cx="0" cy="237490"/>
                <wp:effectExtent l="5715" t="8890" r="13335" b="10795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5pt,155.95pt" to="24.4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5Z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1980565</wp:posOffset>
                </wp:positionV>
                <wp:extent cx="0" cy="237490"/>
                <wp:effectExtent l="12700" t="8890" r="6350" b="10795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pt,155.95pt" to="319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266315</wp:posOffset>
                </wp:positionV>
                <wp:extent cx="1085850" cy="6172200"/>
                <wp:effectExtent l="9525" t="8890" r="9525" b="1016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D2" w:rsidRDefault="00C426D2" w:rsidP="008D1C1C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ренний прием на воздухе в теплое время года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легченная форма одежды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Ходьба босиком в спальне до и после сна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н  без маек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дностороннее проветривание во время сна (+17, +19)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здушные ванны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доровительный бег (весенне-летний период)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вижные игры и физические упражнения на прогулке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гры с вод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182.25pt;margin-top:178.45pt;width:85.5pt;height:48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">
                <v:textbox>
                  <w:txbxContent>
                    <w:p w:rsidR="00C426D2" w:rsidRDefault="00C426D2" w:rsidP="008D1C1C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ренний прием на воздухе в теплое время года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легченная форма одежды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Ходьба босиком в спальне до и после сна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н  без маек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дностороннее проветривание во время сна (+17, +19)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здушные ванны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доровительный бег (весенне-летний период)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вижные игры и физические упражнения на прогулке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гры с вод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980565</wp:posOffset>
                </wp:positionV>
                <wp:extent cx="0" cy="281940"/>
                <wp:effectExtent l="5715" t="8890" r="13335" b="13970"/>
                <wp:wrapNone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95pt,155.95pt" to="205.95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99Eg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2085975</wp:posOffset>
                </wp:positionV>
                <wp:extent cx="0" cy="176530"/>
                <wp:effectExtent l="5715" t="9525" r="13335" b="1397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7pt,164.25pt" to="419.7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grFA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980565</wp:posOffset>
                </wp:positionV>
                <wp:extent cx="0" cy="237490"/>
                <wp:effectExtent l="5715" t="8890" r="13335" b="10795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7pt,155.95pt" to="104.7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rp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1036955</wp:posOffset>
                </wp:positionV>
                <wp:extent cx="1274445" cy="903605"/>
                <wp:effectExtent l="7620" t="8255" r="13335" b="1206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D2" w:rsidRDefault="00C426D2" w:rsidP="001B1D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иагностика уровня физического развития, состояния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370.35pt;margin-top:81.65pt;width:100.35pt;height:7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">
                <v:textbox>
                  <w:txbxContent>
                    <w:p w:rsidR="00C426D2" w:rsidRDefault="00C426D2" w:rsidP="001B1D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иагностика уровня физического развития, состояния здоровь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645795</wp:posOffset>
                </wp:positionV>
                <wp:extent cx="0" cy="342900"/>
                <wp:effectExtent l="53340" t="7620" r="60960" b="2095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15.95pt;margin-top:50.85pt;width:0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DI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036955</wp:posOffset>
                </wp:positionV>
                <wp:extent cx="1200150" cy="798195"/>
                <wp:effectExtent l="9525" t="8255" r="9525" b="1270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D2" w:rsidRDefault="00C426D2" w:rsidP="001B1D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истема закал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159pt;margin-top:81.65pt;width:94.5pt;height:62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">
                <v:textbox>
                  <w:txbxContent>
                    <w:p w:rsidR="00C426D2" w:rsidRDefault="00C426D2" w:rsidP="001B1D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истема закали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645795</wp:posOffset>
                </wp:positionV>
                <wp:extent cx="0" cy="342900"/>
                <wp:effectExtent l="53340" t="7620" r="60960" b="2095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05.95pt;margin-top:50.85pt;width:0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5o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036955</wp:posOffset>
                </wp:positionV>
                <wp:extent cx="800100" cy="798195"/>
                <wp:effectExtent l="9525" t="8255" r="9525" b="127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D2" w:rsidRDefault="00C426D2" w:rsidP="001B1DE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оздание условий для двигательной активности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-8.25pt;margin-top:81.65pt;width:63pt;height:62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">
                <v:textbox>
                  <w:txbxContent>
                    <w:p w:rsidR="00C426D2" w:rsidRDefault="00C426D2" w:rsidP="001B1DE5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оздание условий для двигательной активности де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645795</wp:posOffset>
                </wp:positionV>
                <wp:extent cx="0" cy="342900"/>
                <wp:effectExtent l="53340" t="7620" r="60960" b="2095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4.45pt;margin-top:50.85pt;width:0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FT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266315</wp:posOffset>
                </wp:positionV>
                <wp:extent cx="1133475" cy="6864985"/>
                <wp:effectExtent l="9525" t="8890" r="9525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86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D2" w:rsidRDefault="00C426D2" w:rsidP="008D1C1C">
                            <w:pPr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ind w:left="142" w:hanging="15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полнение режима питания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ind w:left="142" w:hanging="15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лорийность питания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ind w:left="142" w:hanging="15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ведение овощей и фруктов в завтрак и полдник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ind w:left="142" w:hanging="15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полнение натуральных норм  питания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блюдение питьевого режима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игиена приема пищи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дивидуальный подход к детям во время приема пищи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авильность расстановки мебели 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авильность сервировки стола, воспитание  культурно -гигиенических навык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273.75pt;margin-top:178.45pt;width:89.25pt;height:54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">
                <v:textbox>
                  <w:txbxContent>
                    <w:p w:rsidR="00C426D2" w:rsidRDefault="00C426D2" w:rsidP="008D1C1C">
                      <w:pPr>
                        <w:numPr>
                          <w:ilvl w:val="0"/>
                          <w:numId w:val="58"/>
                        </w:numPr>
                        <w:spacing w:after="0" w:line="240" w:lineRule="auto"/>
                        <w:ind w:left="142" w:hanging="15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полнение режима питания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8"/>
                        </w:numPr>
                        <w:spacing w:after="0" w:line="240" w:lineRule="auto"/>
                        <w:ind w:left="142" w:hanging="15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лорийность питания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8"/>
                        </w:numPr>
                        <w:spacing w:after="0" w:line="240" w:lineRule="auto"/>
                        <w:ind w:left="142" w:hanging="15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ведение овощей и фруктов в завтрак и полдник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8"/>
                        </w:numPr>
                        <w:spacing w:after="0" w:line="240" w:lineRule="auto"/>
                        <w:ind w:left="142" w:hanging="15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полнение натуральных норм  питания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8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блюдение питьевого режима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8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игиена приема пищи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8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дивидуальный подход к детям во время приема пищи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8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авильность расстановки мебели 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8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авильность сервировки стола, воспитание  культурно -гигиенических навык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266315</wp:posOffset>
                </wp:positionV>
                <wp:extent cx="895350" cy="6407785"/>
                <wp:effectExtent l="5715" t="8890" r="13335" b="1270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640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D2" w:rsidRDefault="00C426D2" w:rsidP="008D1C1C">
                            <w:pPr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ибкий режим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здание условий (оборудование физкультурного зала,  спортивной площадки, центра  двигательной  активности в группах, участков, спортинвентарь)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дивидуальный режим пробуждения после дневного сна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овия для самостоятельной двигательной активности детей</w:t>
                            </w:r>
                          </w:p>
                          <w:p w:rsidR="00C426D2" w:rsidRDefault="00C426D2" w:rsidP="008D1C1C">
                            <w:pPr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специалистов по двига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margin-left:-23.55pt;margin-top:178.45pt;width:70.5pt;height:504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5HKgIAAE8EAAAOAAAAZHJzL2Uyb0RvYy54bWysVFFv0zAQfkfiP1h+p0lKs7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">
                <v:textbox>
                  <w:txbxContent>
                    <w:p w:rsidR="00C426D2" w:rsidRDefault="00C426D2" w:rsidP="008D1C1C">
                      <w:pPr>
                        <w:numPr>
                          <w:ilvl w:val="0"/>
                          <w:numId w:val="59"/>
                        </w:numPr>
                        <w:tabs>
                          <w:tab w:val="left" w:pos="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ибкий режим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9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здание условий (оборудование физкультурного зала,  спортивной площадки, центра  двигательной  активности в группах, участков, спортинвентарь)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9"/>
                        </w:numPr>
                        <w:tabs>
                          <w:tab w:val="left" w:pos="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дивидуальный режим пробуждения после дневного сна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9"/>
                        </w:numPr>
                        <w:tabs>
                          <w:tab w:val="left" w:pos="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овия для самостоятельной двигательной активности детей</w:t>
                      </w:r>
                    </w:p>
                    <w:p w:rsidR="00C426D2" w:rsidRDefault="00C426D2" w:rsidP="008D1C1C">
                      <w:pPr>
                        <w:numPr>
                          <w:ilvl w:val="0"/>
                          <w:numId w:val="59"/>
                        </w:numPr>
                        <w:tabs>
                          <w:tab w:val="left" w:pos="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специалистов по двигательн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1B1DE5" w:rsidRDefault="001B1DE5" w:rsidP="001B1DE5">
      <w:pPr>
        <w:rPr>
          <w:b/>
          <w:color w:val="FF0000"/>
          <w:sz w:val="28"/>
          <w:szCs w:val="28"/>
        </w:rPr>
      </w:pPr>
    </w:p>
    <w:p w:rsidR="001B1DE5" w:rsidRDefault="001B1DE5" w:rsidP="001B1DE5">
      <w:pPr>
        <w:rPr>
          <w:b/>
          <w:color w:val="FF0000"/>
          <w:sz w:val="28"/>
          <w:szCs w:val="28"/>
        </w:rPr>
      </w:pPr>
    </w:p>
    <w:p w:rsidR="001B1DE5" w:rsidRDefault="001B1DE5" w:rsidP="001B1DE5">
      <w:pPr>
        <w:rPr>
          <w:b/>
          <w:color w:val="FF0000"/>
          <w:sz w:val="28"/>
          <w:szCs w:val="28"/>
        </w:rPr>
      </w:pPr>
    </w:p>
    <w:p w:rsidR="001B1DE5" w:rsidRDefault="001B1DE5" w:rsidP="001B1DE5">
      <w:pPr>
        <w:rPr>
          <w:b/>
          <w:color w:val="FF0000"/>
          <w:sz w:val="28"/>
          <w:szCs w:val="28"/>
        </w:rPr>
      </w:pPr>
    </w:p>
    <w:p w:rsidR="001B1DE5" w:rsidRDefault="001B1DE5" w:rsidP="001B1DE5">
      <w:pPr>
        <w:rPr>
          <w:b/>
          <w:color w:val="FF0000"/>
          <w:sz w:val="28"/>
          <w:szCs w:val="28"/>
        </w:rPr>
      </w:pPr>
    </w:p>
    <w:p w:rsidR="001B1DE5" w:rsidRDefault="001B1DE5" w:rsidP="001B1DE5">
      <w:pPr>
        <w:rPr>
          <w:b/>
          <w:color w:val="FF0000"/>
          <w:sz w:val="28"/>
          <w:szCs w:val="28"/>
        </w:rPr>
      </w:pPr>
    </w:p>
    <w:p w:rsidR="001B1DE5" w:rsidRDefault="001B1DE5" w:rsidP="001B1DE5">
      <w:pPr>
        <w:rPr>
          <w:b/>
          <w:color w:val="FF0000"/>
          <w:sz w:val="28"/>
          <w:szCs w:val="28"/>
        </w:rPr>
      </w:pPr>
    </w:p>
    <w:p w:rsidR="001B1DE5" w:rsidRDefault="001B1DE5" w:rsidP="001B1DE5">
      <w:pPr>
        <w:rPr>
          <w:b/>
          <w:color w:val="FF0000"/>
          <w:sz w:val="28"/>
          <w:szCs w:val="28"/>
        </w:rPr>
      </w:pPr>
    </w:p>
    <w:p w:rsidR="001B1DE5" w:rsidRDefault="001B1DE5" w:rsidP="001B1DE5">
      <w:pPr>
        <w:rPr>
          <w:sz w:val="28"/>
          <w:szCs w:val="28"/>
        </w:rPr>
      </w:pPr>
    </w:p>
    <w:p w:rsidR="001B1DE5" w:rsidRDefault="001B1DE5" w:rsidP="001B1DE5">
      <w:pPr>
        <w:rPr>
          <w:sz w:val="28"/>
          <w:szCs w:val="28"/>
        </w:rPr>
      </w:pPr>
    </w:p>
    <w:p w:rsidR="001B1DE5" w:rsidRDefault="001B1DE5" w:rsidP="001B1DE5">
      <w:pPr>
        <w:rPr>
          <w:sz w:val="28"/>
          <w:szCs w:val="28"/>
        </w:rPr>
      </w:pPr>
    </w:p>
    <w:p w:rsidR="001B1DE5" w:rsidRDefault="001B1DE5" w:rsidP="001B1DE5">
      <w:pPr>
        <w:rPr>
          <w:sz w:val="28"/>
          <w:szCs w:val="28"/>
        </w:rPr>
      </w:pPr>
    </w:p>
    <w:p w:rsidR="001B1DE5" w:rsidRDefault="001B1DE5" w:rsidP="001B1DE5">
      <w:pPr>
        <w:rPr>
          <w:sz w:val="28"/>
          <w:szCs w:val="28"/>
        </w:rPr>
      </w:pPr>
    </w:p>
    <w:p w:rsidR="001B1DE5" w:rsidRDefault="001B1DE5" w:rsidP="001B1DE5">
      <w:pPr>
        <w:rPr>
          <w:sz w:val="28"/>
          <w:szCs w:val="28"/>
        </w:rPr>
      </w:pPr>
    </w:p>
    <w:p w:rsidR="001B1DE5" w:rsidRDefault="001B1DE5" w:rsidP="001B1DE5">
      <w:pPr>
        <w:rPr>
          <w:sz w:val="28"/>
          <w:szCs w:val="28"/>
        </w:rPr>
      </w:pPr>
    </w:p>
    <w:p w:rsidR="001B1DE5" w:rsidRDefault="001B1DE5" w:rsidP="001B1DE5">
      <w:pPr>
        <w:rPr>
          <w:sz w:val="28"/>
          <w:szCs w:val="28"/>
        </w:rPr>
      </w:pPr>
    </w:p>
    <w:p w:rsidR="001B1DE5" w:rsidRDefault="001B1DE5" w:rsidP="001B1DE5">
      <w:pPr>
        <w:rPr>
          <w:sz w:val="28"/>
          <w:szCs w:val="28"/>
        </w:rPr>
      </w:pPr>
    </w:p>
    <w:p w:rsidR="001B1DE5" w:rsidRDefault="001B1DE5" w:rsidP="001B1DE5">
      <w:pPr>
        <w:rPr>
          <w:sz w:val="28"/>
          <w:szCs w:val="28"/>
        </w:rPr>
      </w:pPr>
    </w:p>
    <w:p w:rsidR="001B1DE5" w:rsidRDefault="001B1DE5" w:rsidP="001B1DE5">
      <w:pPr>
        <w:rPr>
          <w:sz w:val="28"/>
          <w:szCs w:val="28"/>
        </w:rPr>
      </w:pPr>
    </w:p>
    <w:p w:rsidR="001B1DE5" w:rsidRDefault="001B1DE5" w:rsidP="001B1DE5">
      <w:pPr>
        <w:rPr>
          <w:sz w:val="28"/>
          <w:szCs w:val="28"/>
        </w:rPr>
      </w:pPr>
    </w:p>
    <w:p w:rsidR="001B1DE5" w:rsidRDefault="001B1DE5" w:rsidP="001B1DE5">
      <w:pPr>
        <w:rPr>
          <w:sz w:val="28"/>
          <w:szCs w:val="28"/>
        </w:rPr>
      </w:pPr>
    </w:p>
    <w:p w:rsidR="001B1DE5" w:rsidRDefault="001B1DE5" w:rsidP="001B1DE5"/>
    <w:p w:rsidR="000C059E" w:rsidRDefault="000C059E" w:rsidP="001B1DE5"/>
    <w:p w:rsidR="001B1DE5" w:rsidRDefault="001B1DE5" w:rsidP="001B1D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жим двигательной активности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790"/>
        <w:gridCol w:w="4091"/>
      </w:tblGrid>
      <w:tr w:rsidR="001B1DE5" w:rsidTr="001B1DE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д занятия и формы двигательной активности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обенности организации </w:t>
            </w:r>
          </w:p>
        </w:tc>
      </w:tr>
      <w:tr w:rsidR="001B1DE5" w:rsidTr="001B1DE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E5" w:rsidRDefault="001B1DE5" w:rsidP="008D1C1C">
            <w:pPr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hd w:val="clear" w:color="auto" w:fill="FFFFFF"/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Утренняя гимнастика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Ежедневно</w:t>
            </w:r>
          </w:p>
        </w:tc>
      </w:tr>
      <w:tr w:rsidR="001B1DE5" w:rsidTr="001B1DE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E5" w:rsidRDefault="001B1DE5" w:rsidP="008D1C1C">
            <w:pPr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hd w:val="clear" w:color="auto" w:fill="FFFFFF"/>
              <w:spacing w:after="0"/>
              <w:ind w:left="17" w:right="396" w:firstLine="22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Физическая культура</w:t>
            </w:r>
          </w:p>
          <w:p w:rsidR="001B1DE5" w:rsidRDefault="00AD40A6">
            <w:pPr>
              <w:shd w:val="clear" w:color="auto" w:fill="FFFFFF"/>
              <w:spacing w:after="0"/>
              <w:ind w:left="17" w:right="396" w:firstLine="22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– в группе</w:t>
            </w:r>
          </w:p>
          <w:p w:rsidR="001B1DE5" w:rsidRDefault="001B1DE5">
            <w:pPr>
              <w:shd w:val="clear" w:color="auto" w:fill="FFFFFF"/>
              <w:spacing w:after="0"/>
              <w:ind w:left="17" w:right="396" w:firstLine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- на  воздухе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AD40A6">
            <w:pPr>
              <w:shd w:val="clear" w:color="auto" w:fill="FFFFFF"/>
              <w:tabs>
                <w:tab w:val="num" w:pos="204"/>
              </w:tabs>
              <w:spacing w:after="0"/>
              <w:ind w:right="134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3</w:t>
            </w:r>
            <w:r w:rsidR="001B1DE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раза в неделю</w:t>
            </w:r>
          </w:p>
          <w:p w:rsidR="001B1DE5" w:rsidRDefault="00AD40A6">
            <w:pPr>
              <w:shd w:val="clear" w:color="auto" w:fill="FFFFFF"/>
              <w:tabs>
                <w:tab w:val="num" w:pos="204"/>
              </w:tabs>
              <w:spacing w:after="0"/>
              <w:ind w:right="134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2</w:t>
            </w:r>
            <w:r w:rsidR="001B1DE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раз</w:t>
            </w:r>
          </w:p>
          <w:p w:rsidR="001B1DE5" w:rsidRDefault="001B1DE5">
            <w:pPr>
              <w:shd w:val="clear" w:color="auto" w:fill="FFFFFF"/>
              <w:tabs>
                <w:tab w:val="num" w:pos="204"/>
              </w:tabs>
              <w:spacing w:after="0"/>
              <w:ind w:right="1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1раз</w:t>
            </w:r>
          </w:p>
        </w:tc>
      </w:tr>
      <w:tr w:rsidR="001B1DE5" w:rsidTr="001B1DE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E5" w:rsidRDefault="001B1DE5" w:rsidP="008D1C1C">
            <w:pPr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hd w:val="clear" w:color="auto" w:fill="FFFFFF"/>
              <w:ind w:lef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Подвижные игры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Ежедневно утром и вечером и на прогулке </w:t>
            </w:r>
          </w:p>
        </w:tc>
      </w:tr>
      <w:tr w:rsidR="001B1DE5" w:rsidTr="001B1DE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E5" w:rsidRDefault="001B1DE5" w:rsidP="008D1C1C">
            <w:pPr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hd w:val="clear" w:color="auto" w:fill="FFFFFF"/>
              <w:ind w:left="12" w:right="34" w:firstLine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имнастика после дневного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на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Ежедневно</w:t>
            </w:r>
          </w:p>
        </w:tc>
      </w:tr>
      <w:tr w:rsidR="001B1DE5" w:rsidTr="001B1DE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E5" w:rsidRDefault="001B1DE5" w:rsidP="008D1C1C">
            <w:pPr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hd w:val="clear" w:color="auto" w:fill="FFFFFF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Спортивные упражнения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hd w:val="clear" w:color="auto" w:fill="FFFFFF"/>
              <w:ind w:left="62" w:right="4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раза 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в неделю</w:t>
            </w:r>
          </w:p>
        </w:tc>
      </w:tr>
      <w:tr w:rsidR="001B1DE5" w:rsidTr="001B1DE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E5" w:rsidRDefault="001B1DE5" w:rsidP="008D1C1C">
            <w:pPr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hd w:val="clear" w:color="auto" w:fill="FFFFFF"/>
              <w:ind w:left="14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Физминутка во время занятия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hd w:val="clear" w:color="auto" w:fill="FFFFFF"/>
              <w:ind w:left="62" w:right="454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ежедневно</w:t>
            </w:r>
          </w:p>
        </w:tc>
      </w:tr>
      <w:tr w:rsidR="001B1DE5" w:rsidTr="001B1DE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E5" w:rsidRDefault="001B1DE5" w:rsidP="008D1C1C">
            <w:pPr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hd w:val="clear" w:color="auto" w:fill="FFFFFF"/>
              <w:ind w:left="14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Динамическая пауза между занятиями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hd w:val="clear" w:color="auto" w:fill="FFFFFF"/>
              <w:ind w:left="62" w:right="454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ежедневно</w:t>
            </w:r>
          </w:p>
        </w:tc>
      </w:tr>
      <w:tr w:rsidR="001B1DE5" w:rsidTr="001B1DE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E5" w:rsidRDefault="001B1DE5" w:rsidP="008D1C1C">
            <w:pPr>
              <w:numPr>
                <w:ilvl w:val="0"/>
                <w:numId w:val="60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hd w:val="clear" w:color="auto" w:fill="FFFFFF"/>
              <w:ind w:right="72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Физкуль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  <w:t>турные досуги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E5" w:rsidRDefault="001B1DE5">
            <w:pPr>
              <w:shd w:val="clear" w:color="auto" w:fill="FFFFFF"/>
              <w:ind w:left="62" w:right="5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1 раз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в месяц</w:t>
            </w:r>
          </w:p>
        </w:tc>
      </w:tr>
    </w:tbl>
    <w:p w:rsidR="00EB5817" w:rsidRDefault="00EB5817" w:rsidP="001B1D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B1DE5" w:rsidRDefault="00EB5817" w:rsidP="00EB581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Оздоровительный режим</w:t>
      </w:r>
    </w:p>
    <w:p w:rsidR="00EB5817" w:rsidRDefault="00EB5817" w:rsidP="00EB581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3651"/>
      </w:tblGrid>
      <w:tr w:rsidR="001B1DE5" w:rsidTr="001B1DE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обенности организации</w:t>
            </w:r>
          </w:p>
        </w:tc>
      </w:tr>
      <w:tr w:rsidR="001B1DE5" w:rsidTr="001B1DE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, 5-10 мин</w:t>
            </w:r>
          </w:p>
        </w:tc>
      </w:tr>
      <w:tr w:rsidR="001B1DE5" w:rsidTr="001B1DE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шно-температурный режим:</w:t>
            </w:r>
          </w:p>
          <w:p w:rsidR="001B1DE5" w:rsidRDefault="001B1D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Symbol" w:char="00B7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руппе</w:t>
            </w:r>
          </w:p>
          <w:p w:rsidR="001B1DE5" w:rsidRDefault="001B1D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Symbol" w:char="00B7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пальн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1B1DE5" w:rsidRDefault="001B1D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8…+20С</w:t>
            </w:r>
          </w:p>
          <w:p w:rsidR="001B1DE5" w:rsidRDefault="001B1D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6…+18С</w:t>
            </w:r>
          </w:p>
        </w:tc>
      </w:tr>
      <w:tr w:rsidR="001B1DE5" w:rsidTr="001B1DE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зное проветривани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день, в течение 5-10 мин</w:t>
            </w:r>
          </w:p>
        </w:tc>
      </w:tr>
      <w:tr w:rsidR="001B1DE5" w:rsidTr="001B1DE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жда детей в групп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егчённая</w:t>
            </w:r>
          </w:p>
        </w:tc>
      </w:tr>
      <w:tr w:rsidR="001B1DE5" w:rsidTr="001B1DE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гательная разминка, воздушные и водные процедуры после дневного сн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, по мере пробуждения</w:t>
            </w:r>
          </w:p>
          <w:p w:rsidR="001B1DE5" w:rsidRDefault="001B1D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ей, 5-10 мин</w:t>
            </w:r>
          </w:p>
        </w:tc>
      </w:tr>
      <w:tr w:rsidR="001B1DE5" w:rsidTr="001B1DE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и физические</w:t>
            </w:r>
          </w:p>
          <w:p w:rsidR="001B1DE5" w:rsidRDefault="001B1D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прогулк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, не менее 2 раз в день</w:t>
            </w:r>
          </w:p>
        </w:tc>
      </w:tr>
    </w:tbl>
    <w:p w:rsidR="001B1DE5" w:rsidRDefault="001B1DE5" w:rsidP="001B1DE5">
      <w:pPr>
        <w:rPr>
          <w:rFonts w:ascii="Times New Roman" w:hAnsi="Times New Roman"/>
          <w:b/>
          <w:sz w:val="28"/>
          <w:szCs w:val="28"/>
        </w:rPr>
      </w:pPr>
    </w:p>
    <w:p w:rsidR="001B1DE5" w:rsidRDefault="001B1DE5" w:rsidP="001B1DE5">
      <w:pPr>
        <w:rPr>
          <w:rFonts w:ascii="Times New Roman" w:hAnsi="Times New Roman"/>
          <w:sz w:val="28"/>
          <w:szCs w:val="28"/>
        </w:rPr>
      </w:pPr>
    </w:p>
    <w:p w:rsidR="001B1DE5" w:rsidRDefault="001B1DE5" w:rsidP="001B1DE5"/>
    <w:p w:rsidR="001B1DE5" w:rsidRDefault="001B1DE5" w:rsidP="008D1C1C">
      <w:pPr>
        <w:pStyle w:val="1"/>
        <w:numPr>
          <w:ilvl w:val="1"/>
          <w:numId w:val="5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97" w:name="_Toc11001929"/>
      <w:bookmarkStart w:id="98" w:name="_Toc17991040"/>
      <w:bookmarkStart w:id="99" w:name="_Toc48823426"/>
      <w:r>
        <w:rPr>
          <w:rFonts w:ascii="Times New Roman" w:hAnsi="Times New Roman"/>
          <w:sz w:val="28"/>
          <w:szCs w:val="28"/>
        </w:rPr>
        <w:lastRenderedPageBreak/>
        <w:t>Тематический план событий, праздников, мероприятий в группе.</w:t>
      </w:r>
      <w:bookmarkEnd w:id="97"/>
      <w:bookmarkEnd w:id="98"/>
      <w:bookmarkEnd w:id="99"/>
    </w:p>
    <w:tbl>
      <w:tblPr>
        <w:tblpPr w:leftFromText="180" w:rightFromText="180" w:vertAnchor="text" w:horzAnchor="margin" w:tblpX="113" w:tblpY="157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2943"/>
        <w:gridCol w:w="2384"/>
        <w:gridCol w:w="1302"/>
        <w:gridCol w:w="2765"/>
      </w:tblGrid>
      <w:tr w:rsidR="001B1DE5" w:rsidTr="00334D25">
        <w:trPr>
          <w:trHeight w:val="221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/ даты</w:t>
            </w:r>
          </w:p>
        </w:tc>
      </w:tr>
      <w:tr w:rsidR="00FB7A49" w:rsidTr="00334D25">
        <w:trPr>
          <w:trHeight w:val="272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49" w:rsidRPr="00FB7A49" w:rsidRDefault="00FB7A49" w:rsidP="00FB7A49">
            <w:pPr>
              <w:rPr>
                <w:rFonts w:ascii="Times New Roman" w:hAnsi="Times New Roman"/>
                <w:sz w:val="28"/>
                <w:szCs w:val="28"/>
              </w:rPr>
            </w:pPr>
            <w:r w:rsidRPr="00FB7A49">
              <w:rPr>
                <w:rFonts w:ascii="Times New Roman" w:hAnsi="Times New Roman"/>
                <w:sz w:val="28"/>
                <w:szCs w:val="28"/>
              </w:rPr>
              <w:t xml:space="preserve">Праздник Осени 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49" w:rsidRPr="00FB7A49" w:rsidRDefault="00FB7A49" w:rsidP="00627F1A">
            <w:pPr>
              <w:rPr>
                <w:rFonts w:ascii="Times New Roman" w:hAnsi="Times New Roman"/>
                <w:sz w:val="28"/>
                <w:szCs w:val="28"/>
              </w:rPr>
            </w:pPr>
            <w:r w:rsidRPr="00FB7A49">
              <w:rPr>
                <w:rFonts w:ascii="Times New Roman" w:hAnsi="Times New Roman"/>
                <w:sz w:val="28"/>
                <w:szCs w:val="28"/>
              </w:rPr>
              <w:t>12.10.2020 – 16.10.2020 г.</w:t>
            </w:r>
          </w:p>
        </w:tc>
      </w:tr>
      <w:tr w:rsidR="00FB7A49" w:rsidTr="00FB7A49">
        <w:trPr>
          <w:trHeight w:val="305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49" w:rsidRPr="00FB7A49" w:rsidRDefault="00FB7A49" w:rsidP="00627F1A">
            <w:pPr>
              <w:rPr>
                <w:rFonts w:ascii="Times New Roman" w:hAnsi="Times New Roman"/>
                <w:sz w:val="28"/>
                <w:szCs w:val="28"/>
              </w:rPr>
            </w:pPr>
            <w:r w:rsidRPr="00FB7A49">
              <w:rPr>
                <w:rFonts w:ascii="Times New Roman" w:hAnsi="Times New Roman"/>
                <w:sz w:val="28"/>
                <w:szCs w:val="28"/>
              </w:rPr>
              <w:t>В гостях у игрушек (1 и 2 младшие группы)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49" w:rsidRPr="00FB7A49" w:rsidRDefault="00FB7A49" w:rsidP="00627F1A">
            <w:pPr>
              <w:rPr>
                <w:rFonts w:ascii="Times New Roman" w:hAnsi="Times New Roman"/>
                <w:sz w:val="28"/>
                <w:szCs w:val="28"/>
              </w:rPr>
            </w:pPr>
            <w:r w:rsidRPr="00FB7A49">
              <w:rPr>
                <w:rFonts w:ascii="Times New Roman" w:hAnsi="Times New Roman"/>
                <w:sz w:val="28"/>
                <w:szCs w:val="28"/>
              </w:rPr>
              <w:t>11.11.2020 – 13.11.2020 г.</w:t>
            </w:r>
          </w:p>
        </w:tc>
      </w:tr>
      <w:tr w:rsidR="00FB7A49" w:rsidTr="00FB7A49">
        <w:trPr>
          <w:trHeight w:val="305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49" w:rsidRPr="00FB7A49" w:rsidRDefault="00FB7A49" w:rsidP="00627F1A">
            <w:pPr>
              <w:rPr>
                <w:rFonts w:ascii="Times New Roman" w:hAnsi="Times New Roman"/>
                <w:sz w:val="28"/>
                <w:szCs w:val="28"/>
              </w:rPr>
            </w:pPr>
            <w:r w:rsidRPr="00FB7A49">
              <w:rPr>
                <w:rFonts w:ascii="Times New Roman" w:hAnsi="Times New Roman"/>
                <w:sz w:val="28"/>
                <w:szCs w:val="28"/>
              </w:rPr>
              <w:t>День Матери (все группы)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49" w:rsidRPr="00FB7A49" w:rsidRDefault="00FB7A49" w:rsidP="00627F1A">
            <w:pPr>
              <w:rPr>
                <w:rFonts w:ascii="Times New Roman" w:hAnsi="Times New Roman"/>
                <w:sz w:val="28"/>
                <w:szCs w:val="28"/>
              </w:rPr>
            </w:pPr>
            <w:r w:rsidRPr="00FB7A49">
              <w:rPr>
                <w:rFonts w:ascii="Times New Roman" w:hAnsi="Times New Roman"/>
                <w:sz w:val="28"/>
                <w:szCs w:val="28"/>
              </w:rPr>
              <w:t>23.11.2020 – 27.11.2020 г.</w:t>
            </w:r>
          </w:p>
        </w:tc>
      </w:tr>
      <w:tr w:rsidR="00FB7A49" w:rsidTr="00FB7A49">
        <w:trPr>
          <w:trHeight w:val="315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49" w:rsidRPr="00FB7A49" w:rsidRDefault="00FB7A49" w:rsidP="00627F1A">
            <w:pPr>
              <w:rPr>
                <w:rFonts w:ascii="Times New Roman" w:hAnsi="Times New Roman"/>
                <w:sz w:val="28"/>
                <w:szCs w:val="28"/>
              </w:rPr>
            </w:pPr>
            <w:r w:rsidRPr="00FB7A49">
              <w:rPr>
                <w:rFonts w:ascii="Times New Roman" w:hAnsi="Times New Roman"/>
                <w:sz w:val="28"/>
                <w:szCs w:val="28"/>
              </w:rPr>
              <w:t>Новогодние утренники (все группы)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49" w:rsidRPr="00FB7A49" w:rsidRDefault="00FB7A49" w:rsidP="00627F1A">
            <w:pPr>
              <w:rPr>
                <w:rFonts w:ascii="Times New Roman" w:hAnsi="Times New Roman"/>
                <w:sz w:val="28"/>
                <w:szCs w:val="28"/>
              </w:rPr>
            </w:pPr>
            <w:r w:rsidRPr="00FB7A49">
              <w:rPr>
                <w:rFonts w:ascii="Times New Roman" w:hAnsi="Times New Roman"/>
                <w:sz w:val="28"/>
                <w:szCs w:val="28"/>
              </w:rPr>
              <w:t>21.12.2020 – 25.12.2020г.</w:t>
            </w:r>
          </w:p>
        </w:tc>
      </w:tr>
      <w:tr w:rsidR="00FB7A49" w:rsidTr="00FB7A49">
        <w:trPr>
          <w:trHeight w:val="134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49" w:rsidRPr="00FB7A49" w:rsidRDefault="00FB7A49" w:rsidP="00627F1A">
            <w:pPr>
              <w:rPr>
                <w:rFonts w:ascii="Times New Roman" w:hAnsi="Times New Roman"/>
                <w:sz w:val="28"/>
                <w:szCs w:val="28"/>
              </w:rPr>
            </w:pPr>
            <w:r w:rsidRPr="00FB7A49">
              <w:rPr>
                <w:rFonts w:ascii="Times New Roman" w:hAnsi="Times New Roman"/>
                <w:sz w:val="28"/>
                <w:szCs w:val="28"/>
              </w:rPr>
              <w:t>Международный женский день (все группы)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49" w:rsidRPr="00FB7A49" w:rsidRDefault="00FB7A49" w:rsidP="00627F1A">
            <w:pPr>
              <w:rPr>
                <w:rFonts w:ascii="Times New Roman" w:hAnsi="Times New Roman"/>
                <w:sz w:val="28"/>
                <w:szCs w:val="28"/>
              </w:rPr>
            </w:pPr>
            <w:r w:rsidRPr="00FB7A49">
              <w:rPr>
                <w:rFonts w:ascii="Times New Roman" w:hAnsi="Times New Roman"/>
                <w:sz w:val="28"/>
                <w:szCs w:val="28"/>
              </w:rPr>
              <w:t>01.03.2021 – 05.03.2021 г.</w:t>
            </w:r>
          </w:p>
        </w:tc>
      </w:tr>
      <w:tr w:rsidR="001B1DE5" w:rsidTr="00334D25">
        <w:trPr>
          <w:trHeight w:val="393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tabs>
                <w:tab w:val="left" w:pos="5535"/>
              </w:tabs>
              <w:spacing w:before="40" w:after="4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никулярное время, праздничные (нерабочие) дни</w:t>
            </w:r>
          </w:p>
        </w:tc>
      </w:tr>
      <w:tr w:rsidR="001B1DE5" w:rsidTr="00334D25">
        <w:trPr>
          <w:trHeight w:val="324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никулы</w:t>
            </w:r>
          </w:p>
        </w:tc>
      </w:tr>
      <w:tr w:rsidR="001B1DE5" w:rsidTr="00334D25">
        <w:trPr>
          <w:trHeight w:val="2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E5" w:rsidRDefault="001B1DE5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E5" w:rsidRDefault="001B1DE5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DE5" w:rsidRDefault="001B1DE5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/ даты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каникулярных недель/ праздничных дней</w:t>
            </w:r>
          </w:p>
        </w:tc>
      </w:tr>
      <w:tr w:rsidR="001B1DE5" w:rsidTr="00334D25">
        <w:trPr>
          <w:trHeight w:val="4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1B1DE5">
            <w:pPr>
              <w:tabs>
                <w:tab w:val="left" w:pos="5535"/>
              </w:tabs>
              <w:spacing w:before="40" w:after="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имние каникул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B150DD" w:rsidP="00B150DD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21 – 15.01.202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E5" w:rsidRDefault="00B150DD">
            <w:pPr>
              <w:tabs>
                <w:tab w:val="left" w:pos="5535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B1DE5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</w:tbl>
    <w:p w:rsidR="00FB7A49" w:rsidRDefault="00FB7A49" w:rsidP="00FB7A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0" w:name="_Toc11001930"/>
    </w:p>
    <w:p w:rsidR="00FB7A49" w:rsidRPr="00FB7A49" w:rsidRDefault="00FB7A49" w:rsidP="00FB7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A49">
        <w:rPr>
          <w:rFonts w:ascii="Times New Roman" w:hAnsi="Times New Roman"/>
          <w:b/>
          <w:sz w:val="28"/>
          <w:szCs w:val="28"/>
        </w:rPr>
        <w:t>Мероприятия на летний оздоровительный период</w:t>
      </w:r>
    </w:p>
    <w:p w:rsidR="00FB7A49" w:rsidRPr="00301408" w:rsidRDefault="00FB7A49" w:rsidP="00FB7A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476"/>
        <w:gridCol w:w="4532"/>
        <w:gridCol w:w="3348"/>
      </w:tblGrid>
      <w:tr w:rsidR="00FB7A49" w:rsidRPr="00301408" w:rsidTr="00FB7A49">
        <w:tc>
          <w:tcPr>
            <w:tcW w:w="1476" w:type="dxa"/>
          </w:tcPr>
          <w:p w:rsidR="00FB7A49" w:rsidRPr="00301408" w:rsidRDefault="00FB7A49" w:rsidP="0062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532" w:type="dxa"/>
          </w:tcPr>
          <w:p w:rsidR="00FB7A49" w:rsidRPr="00301408" w:rsidRDefault="00FB7A49" w:rsidP="0062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348" w:type="dxa"/>
          </w:tcPr>
          <w:p w:rsidR="00FB7A49" w:rsidRPr="00301408" w:rsidRDefault="00FB7A49" w:rsidP="0062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B7A49" w:rsidRPr="00301408" w:rsidTr="00FB7A49">
        <w:tc>
          <w:tcPr>
            <w:tcW w:w="1476" w:type="dxa"/>
          </w:tcPr>
          <w:p w:rsidR="00FB7A49" w:rsidRPr="00301408" w:rsidRDefault="00FB7A49" w:rsidP="0062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04.06.2021</w:t>
            </w:r>
          </w:p>
        </w:tc>
        <w:tc>
          <w:tcPr>
            <w:tcW w:w="4532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 xml:space="preserve">День мыльных пузырей </w:t>
            </w:r>
          </w:p>
        </w:tc>
        <w:tc>
          <w:tcPr>
            <w:tcW w:w="3348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Муз.руководитель, воспитатели</w:t>
            </w:r>
          </w:p>
        </w:tc>
      </w:tr>
      <w:tr w:rsidR="00FB7A49" w:rsidRPr="00301408" w:rsidTr="00FB7A49">
        <w:tc>
          <w:tcPr>
            <w:tcW w:w="1476" w:type="dxa"/>
          </w:tcPr>
          <w:p w:rsidR="00FB7A49" w:rsidRPr="00301408" w:rsidRDefault="00FB7A49" w:rsidP="0062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11.06.2021</w:t>
            </w:r>
          </w:p>
        </w:tc>
        <w:tc>
          <w:tcPr>
            <w:tcW w:w="4532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Рисование «Солнышко лучистое»</w:t>
            </w:r>
          </w:p>
        </w:tc>
        <w:tc>
          <w:tcPr>
            <w:tcW w:w="3348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FB7A49" w:rsidRPr="00301408" w:rsidTr="00FB7A49">
        <w:tc>
          <w:tcPr>
            <w:tcW w:w="1476" w:type="dxa"/>
          </w:tcPr>
          <w:p w:rsidR="00FB7A49" w:rsidRPr="00301408" w:rsidRDefault="00FB7A49" w:rsidP="0062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18.06.2021</w:t>
            </w:r>
          </w:p>
        </w:tc>
        <w:tc>
          <w:tcPr>
            <w:tcW w:w="4532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Коллективная работа: Аппликация «Бабочка»</w:t>
            </w:r>
          </w:p>
        </w:tc>
        <w:tc>
          <w:tcPr>
            <w:tcW w:w="3348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FB7A49" w:rsidRPr="00301408" w:rsidTr="00FB7A49">
        <w:tc>
          <w:tcPr>
            <w:tcW w:w="1476" w:type="dxa"/>
          </w:tcPr>
          <w:p w:rsidR="00FB7A49" w:rsidRPr="00301408" w:rsidRDefault="00FB7A49" w:rsidP="0062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25.06.2021</w:t>
            </w:r>
          </w:p>
        </w:tc>
        <w:tc>
          <w:tcPr>
            <w:tcW w:w="4532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Игры с воздушными шарами</w:t>
            </w:r>
          </w:p>
        </w:tc>
        <w:tc>
          <w:tcPr>
            <w:tcW w:w="3348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Муз.руководитель, воспитатели</w:t>
            </w:r>
          </w:p>
        </w:tc>
      </w:tr>
      <w:tr w:rsidR="00FB7A49" w:rsidRPr="00301408" w:rsidTr="00FB7A49">
        <w:tc>
          <w:tcPr>
            <w:tcW w:w="1476" w:type="dxa"/>
          </w:tcPr>
          <w:p w:rsidR="00FB7A49" w:rsidRPr="00301408" w:rsidRDefault="00FB7A49" w:rsidP="0062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02.07.2021</w:t>
            </w:r>
          </w:p>
        </w:tc>
        <w:tc>
          <w:tcPr>
            <w:tcW w:w="4532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лективная работа</w:t>
            </w:r>
            <w:r w:rsidRPr="00301408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301408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Подари</w:t>
            </w:r>
            <w:r w:rsidRPr="00301408">
              <w:rPr>
                <w:rStyle w:val="apple-converted-space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 </w:t>
            </w:r>
            <w:r w:rsidRPr="00FB7A49">
              <w:rPr>
                <w:rStyle w:val="af5"/>
                <w:rFonts w:ascii="Times New Roman" w:hAnsi="Times New Roman"/>
                <w:b w:val="0"/>
                <w:iCs/>
                <w:sz w:val="28"/>
                <w:szCs w:val="28"/>
                <w:bdr w:val="none" w:sz="0" w:space="0" w:color="auto" w:frame="1"/>
              </w:rPr>
              <w:t>солнышку лучик</w:t>
            </w:r>
            <w:r w:rsidRPr="00FB7A49">
              <w:rPr>
                <w:rFonts w:ascii="Times New Roman" w:hAnsi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348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FB7A49" w:rsidRPr="00301408" w:rsidTr="00FB7A49">
        <w:tc>
          <w:tcPr>
            <w:tcW w:w="1476" w:type="dxa"/>
          </w:tcPr>
          <w:p w:rsidR="00FB7A49" w:rsidRPr="00301408" w:rsidRDefault="00FB7A49" w:rsidP="0062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09.07.2021</w:t>
            </w:r>
          </w:p>
        </w:tc>
        <w:tc>
          <w:tcPr>
            <w:tcW w:w="4532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Физкультурный досуг на спортивной площадке</w:t>
            </w:r>
          </w:p>
        </w:tc>
        <w:tc>
          <w:tcPr>
            <w:tcW w:w="3348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Физ.инструктор, муз.руководитель, воспитатели</w:t>
            </w:r>
          </w:p>
        </w:tc>
      </w:tr>
      <w:tr w:rsidR="00FB7A49" w:rsidRPr="00301408" w:rsidTr="00FB7A49">
        <w:tc>
          <w:tcPr>
            <w:tcW w:w="1476" w:type="dxa"/>
          </w:tcPr>
          <w:p w:rsidR="00FB7A49" w:rsidRPr="00301408" w:rsidRDefault="00FB7A49" w:rsidP="0062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16.07.2021</w:t>
            </w:r>
          </w:p>
        </w:tc>
        <w:tc>
          <w:tcPr>
            <w:tcW w:w="4532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«Путешествие по сказкам»</w:t>
            </w:r>
          </w:p>
        </w:tc>
        <w:tc>
          <w:tcPr>
            <w:tcW w:w="3348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Муз.руководитель, воспитатели</w:t>
            </w:r>
          </w:p>
        </w:tc>
      </w:tr>
      <w:tr w:rsidR="00FB7A49" w:rsidRPr="00301408" w:rsidTr="00FB7A49">
        <w:tc>
          <w:tcPr>
            <w:tcW w:w="1476" w:type="dxa"/>
          </w:tcPr>
          <w:p w:rsidR="00FB7A49" w:rsidRPr="00301408" w:rsidRDefault="00FB7A49" w:rsidP="0062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23.07.2021</w:t>
            </w:r>
          </w:p>
        </w:tc>
        <w:tc>
          <w:tcPr>
            <w:tcW w:w="4532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Инсценировка детских песен и потешек</w:t>
            </w:r>
          </w:p>
        </w:tc>
        <w:tc>
          <w:tcPr>
            <w:tcW w:w="3348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Муз.руководитель, воспитатели</w:t>
            </w:r>
          </w:p>
        </w:tc>
      </w:tr>
      <w:tr w:rsidR="00FB7A49" w:rsidRPr="00301408" w:rsidTr="00FB7A49">
        <w:tc>
          <w:tcPr>
            <w:tcW w:w="1476" w:type="dxa"/>
          </w:tcPr>
          <w:p w:rsidR="00FB7A49" w:rsidRPr="00301408" w:rsidRDefault="00FB7A49" w:rsidP="0062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30.07.2021</w:t>
            </w:r>
          </w:p>
        </w:tc>
        <w:tc>
          <w:tcPr>
            <w:tcW w:w="4532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«Незнайка заблудился» (правила дорожного движения</w:t>
            </w:r>
          </w:p>
        </w:tc>
        <w:tc>
          <w:tcPr>
            <w:tcW w:w="3348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Муз.руководитель, воспитатели</w:t>
            </w:r>
          </w:p>
        </w:tc>
      </w:tr>
      <w:tr w:rsidR="00FB7A49" w:rsidRPr="00301408" w:rsidTr="00FB7A49">
        <w:tc>
          <w:tcPr>
            <w:tcW w:w="1476" w:type="dxa"/>
          </w:tcPr>
          <w:p w:rsidR="00FB7A49" w:rsidRPr="00301408" w:rsidRDefault="00FB7A49" w:rsidP="0062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06.08.2021</w:t>
            </w:r>
          </w:p>
        </w:tc>
        <w:tc>
          <w:tcPr>
            <w:tcW w:w="4532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 xml:space="preserve">Выставка рисунков: «Моя любимая </w:t>
            </w:r>
            <w:r w:rsidRPr="00301408">
              <w:rPr>
                <w:rFonts w:ascii="Times New Roman" w:hAnsi="Times New Roman"/>
                <w:sz w:val="28"/>
                <w:szCs w:val="28"/>
              </w:rPr>
              <w:lastRenderedPageBreak/>
              <w:t>игрушка»</w:t>
            </w:r>
          </w:p>
        </w:tc>
        <w:tc>
          <w:tcPr>
            <w:tcW w:w="3348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тели </w:t>
            </w:r>
          </w:p>
        </w:tc>
      </w:tr>
      <w:tr w:rsidR="00FB7A49" w:rsidRPr="00301408" w:rsidTr="00FB7A49">
        <w:tc>
          <w:tcPr>
            <w:tcW w:w="1476" w:type="dxa"/>
          </w:tcPr>
          <w:p w:rsidR="00FB7A49" w:rsidRPr="00301408" w:rsidRDefault="00FB7A49" w:rsidP="0062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lastRenderedPageBreak/>
              <w:t>13.08.2021</w:t>
            </w:r>
          </w:p>
        </w:tc>
        <w:tc>
          <w:tcPr>
            <w:tcW w:w="4532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Постановка театра по сказке «Теремок»</w:t>
            </w:r>
          </w:p>
        </w:tc>
        <w:tc>
          <w:tcPr>
            <w:tcW w:w="3348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Муз.руководитель, воспитатели</w:t>
            </w:r>
          </w:p>
        </w:tc>
      </w:tr>
      <w:tr w:rsidR="00FB7A49" w:rsidRPr="00301408" w:rsidTr="00FB7A49">
        <w:tc>
          <w:tcPr>
            <w:tcW w:w="1476" w:type="dxa"/>
          </w:tcPr>
          <w:p w:rsidR="00FB7A49" w:rsidRPr="00301408" w:rsidRDefault="00FB7A49" w:rsidP="0062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20.08.2021</w:t>
            </w:r>
          </w:p>
        </w:tc>
        <w:tc>
          <w:tcPr>
            <w:tcW w:w="4532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Выставка рисунков «Моя семья»</w:t>
            </w:r>
          </w:p>
        </w:tc>
        <w:tc>
          <w:tcPr>
            <w:tcW w:w="3348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FB7A49" w:rsidRPr="00301408" w:rsidTr="00FB7A49">
        <w:tc>
          <w:tcPr>
            <w:tcW w:w="1476" w:type="dxa"/>
          </w:tcPr>
          <w:p w:rsidR="00FB7A49" w:rsidRPr="00301408" w:rsidRDefault="00FB7A49" w:rsidP="00627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27.08.2021 – 31.08.2021</w:t>
            </w:r>
          </w:p>
        </w:tc>
        <w:tc>
          <w:tcPr>
            <w:tcW w:w="4532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Развлечение «До свиданья, лето, до свиданья!»</w:t>
            </w:r>
          </w:p>
        </w:tc>
        <w:tc>
          <w:tcPr>
            <w:tcW w:w="3348" w:type="dxa"/>
          </w:tcPr>
          <w:p w:rsidR="00FB7A49" w:rsidRPr="00301408" w:rsidRDefault="00FB7A49" w:rsidP="00627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8">
              <w:rPr>
                <w:rFonts w:ascii="Times New Roman" w:hAnsi="Times New Roman"/>
                <w:sz w:val="28"/>
                <w:szCs w:val="28"/>
              </w:rPr>
              <w:t>Муз.руководитель, воспитатели</w:t>
            </w:r>
          </w:p>
        </w:tc>
      </w:tr>
    </w:tbl>
    <w:p w:rsidR="000C059E" w:rsidRDefault="000C059E" w:rsidP="000C059E"/>
    <w:p w:rsidR="001B1DE5" w:rsidRDefault="001B1DE5" w:rsidP="00EB5817">
      <w:pPr>
        <w:pStyle w:val="1"/>
        <w:numPr>
          <w:ilvl w:val="1"/>
          <w:numId w:val="53"/>
        </w:numPr>
        <w:spacing w:before="0"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101" w:name="_Toc17991041"/>
      <w:bookmarkStart w:id="102" w:name="_Toc48823427"/>
      <w:r>
        <w:rPr>
          <w:rFonts w:ascii="Times New Roman" w:hAnsi="Times New Roman"/>
          <w:sz w:val="28"/>
          <w:szCs w:val="28"/>
        </w:rPr>
        <w:t>Условия  реализации Рабочей программы</w:t>
      </w:r>
      <w:bookmarkEnd w:id="100"/>
      <w:bookmarkEnd w:id="101"/>
      <w:bookmarkEnd w:id="102"/>
    </w:p>
    <w:p w:rsidR="001B1DE5" w:rsidRDefault="001B1DE5" w:rsidP="00EB5817">
      <w:pPr>
        <w:pStyle w:val="1"/>
        <w:numPr>
          <w:ilvl w:val="2"/>
          <w:numId w:val="53"/>
        </w:numPr>
        <w:spacing w:before="0"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103" w:name="_Toc11001931"/>
      <w:bookmarkStart w:id="104" w:name="_Toc17991042"/>
      <w:bookmarkStart w:id="105" w:name="_Toc48823428"/>
      <w:r>
        <w:rPr>
          <w:rFonts w:ascii="Times New Roman" w:hAnsi="Times New Roman"/>
          <w:sz w:val="28"/>
          <w:szCs w:val="28"/>
        </w:rPr>
        <w:t>Предметно-пространственная среда группы</w:t>
      </w:r>
      <w:bookmarkEnd w:id="103"/>
      <w:bookmarkEnd w:id="104"/>
      <w:bookmarkEnd w:id="105"/>
    </w:p>
    <w:p w:rsidR="001B1DE5" w:rsidRDefault="001B1DE5" w:rsidP="00EB5817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1DE5" w:rsidRDefault="001B1DE5" w:rsidP="00EB58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развивающей предметно-пространственной среде.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вивающая предметно-пространственная среда должна обеспечивать: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различных образовательных программ;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возрастных особенностей детей.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/>
          <w:b/>
          <w:sz w:val="28"/>
          <w:szCs w:val="28"/>
        </w:rPr>
        <w:t>Насыщенность</w:t>
      </w:r>
      <w:r>
        <w:rPr>
          <w:rFonts w:ascii="Times New Roman" w:hAnsi="Times New Roman"/>
          <w:sz w:val="28"/>
          <w:szCs w:val="28"/>
        </w:rPr>
        <w:t xml:space="preserve"> среды должна соответствовать возрастным возможностям детей и содержанию Программы.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1B1DE5" w:rsidRDefault="001B1DE5" w:rsidP="00EB5817">
      <w:pPr>
        <w:numPr>
          <w:ilvl w:val="0"/>
          <w:numId w:val="6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B1DE5" w:rsidRDefault="001B1DE5" w:rsidP="00EB5817">
      <w:pPr>
        <w:numPr>
          <w:ilvl w:val="0"/>
          <w:numId w:val="6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1B1DE5" w:rsidRDefault="001B1DE5" w:rsidP="00EB5817">
      <w:pPr>
        <w:numPr>
          <w:ilvl w:val="0"/>
          <w:numId w:val="6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1B1DE5" w:rsidRDefault="001B1DE5" w:rsidP="00EB5817">
      <w:pPr>
        <w:numPr>
          <w:ilvl w:val="0"/>
          <w:numId w:val="6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</w:rPr>
        <w:t>Трансформируемость</w:t>
      </w:r>
      <w:r>
        <w:rPr>
          <w:rFonts w:ascii="Times New Roman" w:hAnsi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b/>
          <w:sz w:val="28"/>
          <w:szCs w:val="28"/>
        </w:rPr>
        <w:t>Полифункциональность</w:t>
      </w:r>
      <w:r>
        <w:rPr>
          <w:rFonts w:ascii="Times New Roman" w:hAnsi="Times New Roman"/>
          <w:sz w:val="28"/>
          <w:szCs w:val="28"/>
        </w:rPr>
        <w:t xml:space="preserve"> материалов предполагает: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1B1DE5" w:rsidRDefault="001B1DE5" w:rsidP="00092A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b/>
          <w:sz w:val="28"/>
          <w:szCs w:val="28"/>
        </w:rPr>
        <w:t>Вариативность</w:t>
      </w:r>
      <w:r>
        <w:rPr>
          <w:rFonts w:ascii="Times New Roman" w:hAnsi="Times New Roman"/>
          <w:sz w:val="28"/>
          <w:szCs w:val="28"/>
        </w:rPr>
        <w:t xml:space="preserve"> среды предполагает: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</w:t>
      </w:r>
      <w:r>
        <w:rPr>
          <w:rFonts w:ascii="Times New Roman" w:hAnsi="Times New Roman"/>
          <w:b/>
          <w:sz w:val="28"/>
          <w:szCs w:val="28"/>
        </w:rPr>
        <w:t>оступность</w:t>
      </w:r>
      <w:r>
        <w:rPr>
          <w:rFonts w:ascii="Times New Roman" w:hAnsi="Times New Roman"/>
          <w:sz w:val="28"/>
          <w:szCs w:val="28"/>
        </w:rPr>
        <w:t xml:space="preserve"> среды предполагает: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b/>
          <w:sz w:val="28"/>
          <w:szCs w:val="28"/>
        </w:rPr>
        <w:t>Безопасность</w:t>
      </w:r>
      <w:r>
        <w:rPr>
          <w:rFonts w:ascii="Times New Roman" w:hAnsi="Times New Roman"/>
          <w:sz w:val="28"/>
          <w:szCs w:val="28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1B1DE5" w:rsidRDefault="001B1DE5" w:rsidP="00EB58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1DE5" w:rsidRDefault="001B1DE5" w:rsidP="00EB58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о-развивающая среда (формируемая часть)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1B1DE5" w:rsidRDefault="001B1DE5" w:rsidP="00EB58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1B1DE5" w:rsidRDefault="001B1DE5" w:rsidP="00EB5817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е  имеются </w:t>
      </w:r>
      <w:r w:rsidR="00367093">
        <w:rPr>
          <w:rFonts w:ascii="Times New Roman" w:hAnsi="Times New Roman"/>
          <w:sz w:val="28"/>
          <w:szCs w:val="28"/>
        </w:rPr>
        <w:t>уголки</w:t>
      </w:r>
      <w:r>
        <w:rPr>
          <w:rFonts w:ascii="Times New Roman" w:hAnsi="Times New Roman"/>
          <w:sz w:val="28"/>
          <w:szCs w:val="28"/>
        </w:rPr>
        <w:t xml:space="preserve"> детской деятельности в соответствии с требованиями ФГОС: </w:t>
      </w:r>
    </w:p>
    <w:p w:rsidR="000C059E" w:rsidRDefault="003840D0" w:rsidP="00EB5817">
      <w:pPr>
        <w:pStyle w:val="ac"/>
        <w:numPr>
          <w:ilvl w:val="0"/>
          <w:numId w:val="6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ортив</w:t>
      </w:r>
      <w:r w:rsidR="000C059E">
        <w:rPr>
          <w:rFonts w:ascii="Times New Roman" w:hAnsi="Times New Roman"/>
          <w:sz w:val="28"/>
          <w:szCs w:val="28"/>
        </w:rPr>
        <w:t>ный уголок</w:t>
      </w:r>
      <w:r>
        <w:rPr>
          <w:rFonts w:ascii="Times New Roman" w:hAnsi="Times New Roman"/>
          <w:sz w:val="28"/>
          <w:szCs w:val="28"/>
        </w:rPr>
        <w:t>»</w:t>
      </w:r>
      <w:r w:rsidR="000C059E">
        <w:rPr>
          <w:rFonts w:ascii="Times New Roman" w:hAnsi="Times New Roman"/>
          <w:sz w:val="28"/>
          <w:szCs w:val="28"/>
        </w:rPr>
        <w:t>:</w:t>
      </w:r>
      <w:r w:rsidR="001B1DE5">
        <w:rPr>
          <w:rFonts w:ascii="Times New Roman" w:hAnsi="Times New Roman"/>
          <w:sz w:val="28"/>
          <w:szCs w:val="28"/>
        </w:rPr>
        <w:t xml:space="preserve"> мячи, </w:t>
      </w:r>
      <w:r w:rsidR="000C059E">
        <w:rPr>
          <w:rFonts w:ascii="Times New Roman" w:hAnsi="Times New Roman"/>
          <w:sz w:val="28"/>
          <w:szCs w:val="28"/>
        </w:rPr>
        <w:t xml:space="preserve">доска для ходьбы, дорожки со </w:t>
      </w:r>
      <w:r w:rsidR="001B1DE5">
        <w:rPr>
          <w:rFonts w:ascii="Times New Roman" w:hAnsi="Times New Roman"/>
          <w:sz w:val="28"/>
          <w:szCs w:val="28"/>
        </w:rPr>
        <w:t xml:space="preserve">ступнями, </w:t>
      </w:r>
      <w:r w:rsidR="000C059E">
        <w:rPr>
          <w:rFonts w:ascii="Times New Roman" w:hAnsi="Times New Roman"/>
          <w:sz w:val="28"/>
          <w:szCs w:val="28"/>
        </w:rPr>
        <w:t>кегли</w:t>
      </w:r>
      <w:r w:rsidR="001B1DE5">
        <w:rPr>
          <w:rFonts w:ascii="Times New Roman" w:hAnsi="Times New Roman"/>
          <w:sz w:val="28"/>
          <w:szCs w:val="28"/>
        </w:rPr>
        <w:t>,</w:t>
      </w:r>
      <w:r w:rsidR="000C059E">
        <w:rPr>
          <w:rFonts w:ascii="Times New Roman" w:hAnsi="Times New Roman"/>
          <w:sz w:val="28"/>
          <w:szCs w:val="28"/>
        </w:rPr>
        <w:t xml:space="preserve"> скакалкии резинка, обруч, мешочки и тарелочки для метания</w:t>
      </w:r>
      <w:r w:rsidR="001B1DE5">
        <w:rPr>
          <w:rFonts w:ascii="Times New Roman" w:hAnsi="Times New Roman"/>
          <w:sz w:val="28"/>
          <w:szCs w:val="28"/>
        </w:rPr>
        <w:t xml:space="preserve">. </w:t>
      </w:r>
    </w:p>
    <w:p w:rsidR="003C1814" w:rsidRDefault="003C1814" w:rsidP="00EB5817">
      <w:pPr>
        <w:pStyle w:val="ac"/>
        <w:numPr>
          <w:ilvl w:val="0"/>
          <w:numId w:val="6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ок «дом – семья»: </w:t>
      </w:r>
      <w:r w:rsidR="001B1DE5">
        <w:rPr>
          <w:rFonts w:ascii="Times New Roman" w:hAnsi="Times New Roman"/>
          <w:sz w:val="28"/>
          <w:szCs w:val="28"/>
        </w:rPr>
        <w:t xml:space="preserve">кухня, кухонные уголки, </w:t>
      </w:r>
      <w:r>
        <w:rPr>
          <w:rFonts w:ascii="Times New Roman" w:hAnsi="Times New Roman"/>
          <w:sz w:val="28"/>
          <w:szCs w:val="28"/>
        </w:rPr>
        <w:t xml:space="preserve">коляски, куклы, посуда, кровать. </w:t>
      </w:r>
    </w:p>
    <w:p w:rsidR="00FC74B9" w:rsidRDefault="00FC74B9" w:rsidP="00EB5817">
      <w:pPr>
        <w:pStyle w:val="ac"/>
        <w:numPr>
          <w:ilvl w:val="0"/>
          <w:numId w:val="6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ок «у доктора»: кроватка, медицинские инструменты, халат, медицинский уголок. </w:t>
      </w:r>
    </w:p>
    <w:p w:rsidR="00FC74B9" w:rsidRDefault="00FC74B9" w:rsidP="00EB5817">
      <w:pPr>
        <w:pStyle w:val="ac"/>
        <w:numPr>
          <w:ilvl w:val="0"/>
          <w:numId w:val="6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ок «магазин»: муляжи фруктов и овощей, прилавок с кассой, продуктовая корзина. </w:t>
      </w:r>
    </w:p>
    <w:p w:rsidR="00FC74B9" w:rsidRDefault="00FC74B9" w:rsidP="00EB5817">
      <w:pPr>
        <w:pStyle w:val="ac"/>
        <w:numPr>
          <w:ilvl w:val="0"/>
          <w:numId w:val="6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«салон красоты»: зеркало, расчески, резинки, заколки, фен.</w:t>
      </w:r>
    </w:p>
    <w:p w:rsidR="003C1814" w:rsidRDefault="003840D0" w:rsidP="00EB5817">
      <w:pPr>
        <w:pStyle w:val="ac"/>
        <w:numPr>
          <w:ilvl w:val="0"/>
          <w:numId w:val="6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B1DE5">
        <w:rPr>
          <w:rFonts w:ascii="Times New Roman" w:hAnsi="Times New Roman"/>
          <w:sz w:val="28"/>
          <w:szCs w:val="28"/>
        </w:rPr>
        <w:t>нижный уголок</w:t>
      </w:r>
      <w:r>
        <w:rPr>
          <w:rFonts w:ascii="Times New Roman" w:hAnsi="Times New Roman"/>
          <w:sz w:val="28"/>
          <w:szCs w:val="28"/>
        </w:rPr>
        <w:t xml:space="preserve"> «сказка»</w:t>
      </w:r>
      <w:r w:rsidR="003C1814">
        <w:rPr>
          <w:rFonts w:ascii="Times New Roman" w:hAnsi="Times New Roman"/>
          <w:sz w:val="28"/>
          <w:szCs w:val="28"/>
        </w:rPr>
        <w:t>: русские народные сказки, загадки, потешки, стихи,  картин</w:t>
      </w:r>
      <w:r w:rsidR="000D0991">
        <w:rPr>
          <w:rFonts w:ascii="Times New Roman" w:hAnsi="Times New Roman"/>
          <w:sz w:val="28"/>
          <w:szCs w:val="28"/>
        </w:rPr>
        <w:t xml:space="preserve">ки по сказкам, книжки-малышки, мнемотаблицы. </w:t>
      </w:r>
    </w:p>
    <w:p w:rsidR="003C1814" w:rsidRDefault="00FC74B9" w:rsidP="00EB5817">
      <w:pPr>
        <w:pStyle w:val="ac"/>
        <w:numPr>
          <w:ilvl w:val="0"/>
          <w:numId w:val="6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«т</w:t>
      </w:r>
      <w:r w:rsidR="001B1DE5" w:rsidRPr="003C1814">
        <w:rPr>
          <w:rFonts w:ascii="Times New Roman" w:hAnsi="Times New Roman"/>
          <w:sz w:val="28"/>
          <w:szCs w:val="28"/>
        </w:rPr>
        <w:t>еатр</w:t>
      </w:r>
      <w:r>
        <w:rPr>
          <w:rFonts w:ascii="Times New Roman" w:hAnsi="Times New Roman"/>
          <w:sz w:val="28"/>
          <w:szCs w:val="28"/>
        </w:rPr>
        <w:t>»</w:t>
      </w:r>
      <w:r w:rsidR="001B1DE5" w:rsidRPr="003C1814">
        <w:rPr>
          <w:rFonts w:ascii="Times New Roman" w:hAnsi="Times New Roman"/>
          <w:sz w:val="28"/>
          <w:szCs w:val="28"/>
        </w:rPr>
        <w:t xml:space="preserve">: пальчиковый, настольный, </w:t>
      </w:r>
      <w:r w:rsidR="001B1DE5" w:rsidRPr="003C1814">
        <w:rPr>
          <w:rFonts w:ascii="Times New Roman" w:hAnsi="Times New Roman"/>
          <w:sz w:val="28"/>
          <w:szCs w:val="28"/>
          <w:shd w:val="clear" w:color="auto" w:fill="FFFFFF" w:themeFill="background1"/>
        </w:rPr>
        <w:t>на фланелеграфе</w:t>
      </w:r>
      <w:r w:rsidR="001B1DE5" w:rsidRPr="003C1814">
        <w:rPr>
          <w:rFonts w:ascii="Times New Roman" w:hAnsi="Times New Roman"/>
          <w:sz w:val="28"/>
          <w:szCs w:val="28"/>
        </w:rPr>
        <w:t xml:space="preserve">, </w:t>
      </w:r>
      <w:r w:rsidR="003C1814">
        <w:rPr>
          <w:rFonts w:ascii="Times New Roman" w:hAnsi="Times New Roman"/>
          <w:sz w:val="28"/>
          <w:szCs w:val="28"/>
        </w:rPr>
        <w:t xml:space="preserve">би-ба-бо, мягкой игрушки. </w:t>
      </w:r>
    </w:p>
    <w:p w:rsidR="003C1814" w:rsidRDefault="00FC74B9" w:rsidP="00EB5817">
      <w:pPr>
        <w:pStyle w:val="ac"/>
        <w:numPr>
          <w:ilvl w:val="0"/>
          <w:numId w:val="6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C1814">
        <w:rPr>
          <w:rFonts w:ascii="Times New Roman" w:hAnsi="Times New Roman"/>
          <w:sz w:val="28"/>
          <w:szCs w:val="28"/>
        </w:rPr>
        <w:t>У</w:t>
      </w:r>
      <w:r w:rsidR="001B1DE5" w:rsidRPr="003C1814">
        <w:rPr>
          <w:rFonts w:ascii="Times New Roman" w:hAnsi="Times New Roman"/>
          <w:sz w:val="28"/>
          <w:szCs w:val="28"/>
        </w:rPr>
        <w:t>голок природы</w:t>
      </w:r>
      <w:r w:rsidR="003C1814">
        <w:rPr>
          <w:rFonts w:ascii="Times New Roman" w:hAnsi="Times New Roman"/>
          <w:sz w:val="28"/>
          <w:szCs w:val="28"/>
        </w:rPr>
        <w:t>:</w:t>
      </w:r>
      <w:r w:rsidR="001B1DE5" w:rsidRPr="003C1814">
        <w:rPr>
          <w:rFonts w:ascii="Times New Roman" w:hAnsi="Times New Roman"/>
          <w:sz w:val="28"/>
          <w:szCs w:val="28"/>
        </w:rPr>
        <w:t xml:space="preserve"> комнатны</w:t>
      </w:r>
      <w:r w:rsidR="003C1814">
        <w:rPr>
          <w:rFonts w:ascii="Times New Roman" w:hAnsi="Times New Roman"/>
          <w:sz w:val="28"/>
          <w:szCs w:val="28"/>
        </w:rPr>
        <w:t>е</w:t>
      </w:r>
      <w:r w:rsidR="001B1DE5" w:rsidRPr="003C1814">
        <w:rPr>
          <w:rFonts w:ascii="Times New Roman" w:hAnsi="Times New Roman"/>
          <w:sz w:val="28"/>
          <w:szCs w:val="28"/>
        </w:rPr>
        <w:t xml:space="preserve"> растения</w:t>
      </w:r>
      <w:r w:rsidR="003C1814">
        <w:rPr>
          <w:rFonts w:ascii="Times New Roman" w:hAnsi="Times New Roman"/>
          <w:sz w:val="28"/>
          <w:szCs w:val="28"/>
        </w:rPr>
        <w:t xml:space="preserve"> –</w:t>
      </w:r>
      <w:r w:rsidR="009B2336">
        <w:rPr>
          <w:rFonts w:ascii="Times New Roman" w:hAnsi="Times New Roman"/>
          <w:sz w:val="28"/>
          <w:szCs w:val="28"/>
        </w:rPr>
        <w:t xml:space="preserve"> герань, фикус</w:t>
      </w:r>
      <w:r w:rsidR="001B1DE5" w:rsidRPr="003C1814">
        <w:rPr>
          <w:rFonts w:ascii="Times New Roman" w:hAnsi="Times New Roman"/>
          <w:sz w:val="28"/>
          <w:szCs w:val="28"/>
        </w:rPr>
        <w:t>,</w:t>
      </w:r>
      <w:r w:rsidR="009B2336">
        <w:rPr>
          <w:rFonts w:ascii="Times New Roman" w:hAnsi="Times New Roman"/>
          <w:sz w:val="28"/>
          <w:szCs w:val="28"/>
        </w:rPr>
        <w:t>сансевьера,</w:t>
      </w:r>
      <w:r w:rsidR="001B1DE5" w:rsidRPr="003C1814">
        <w:rPr>
          <w:rFonts w:ascii="Times New Roman" w:hAnsi="Times New Roman"/>
          <w:sz w:val="28"/>
          <w:szCs w:val="28"/>
        </w:rPr>
        <w:t xml:space="preserve"> </w:t>
      </w:r>
      <w:r w:rsidR="003C1814">
        <w:rPr>
          <w:rFonts w:ascii="Times New Roman" w:hAnsi="Times New Roman"/>
          <w:sz w:val="28"/>
          <w:szCs w:val="28"/>
        </w:rPr>
        <w:t>картинки по сезону, домашние и дикие животные, аквариум.</w:t>
      </w:r>
    </w:p>
    <w:p w:rsidR="003C1814" w:rsidRDefault="003C1814" w:rsidP="00EB5817">
      <w:pPr>
        <w:pStyle w:val="ac"/>
        <w:numPr>
          <w:ilvl w:val="0"/>
          <w:numId w:val="6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экспериментирования: вода, песок, крупы – гречка, манка, фасоль, ситечко, формочки, мячики пластмассовые, ложечки, кружечки, лейка, салфетки.</w:t>
      </w:r>
    </w:p>
    <w:p w:rsidR="003C1814" w:rsidRDefault="00FC74B9" w:rsidP="00EB5817">
      <w:pPr>
        <w:pStyle w:val="ac"/>
        <w:numPr>
          <w:ilvl w:val="0"/>
          <w:numId w:val="6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C181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олок«мы рисуем»</w:t>
      </w:r>
      <w:r w:rsidR="003C1814">
        <w:rPr>
          <w:rFonts w:ascii="Times New Roman" w:hAnsi="Times New Roman"/>
          <w:sz w:val="28"/>
          <w:szCs w:val="28"/>
        </w:rPr>
        <w:t>: карандаши, гуашь, листы для рисования, раскраски.</w:t>
      </w:r>
    </w:p>
    <w:p w:rsidR="000D0991" w:rsidRDefault="000D0991" w:rsidP="00EB5817">
      <w:pPr>
        <w:pStyle w:val="ac"/>
        <w:numPr>
          <w:ilvl w:val="0"/>
          <w:numId w:val="6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дидактических</w:t>
      </w:r>
      <w:r w:rsidR="001B1DE5" w:rsidRPr="003C1814">
        <w:rPr>
          <w:rFonts w:ascii="Times New Roman" w:hAnsi="Times New Roman"/>
          <w:sz w:val="28"/>
          <w:szCs w:val="28"/>
        </w:rPr>
        <w:t xml:space="preserve"> иг</w:t>
      </w:r>
      <w:r>
        <w:rPr>
          <w:rFonts w:ascii="Times New Roman" w:hAnsi="Times New Roman"/>
          <w:sz w:val="28"/>
          <w:szCs w:val="28"/>
        </w:rPr>
        <w:t>р: пазлы</w:t>
      </w:r>
      <w:r w:rsidR="00FC74B9">
        <w:rPr>
          <w:rFonts w:ascii="Times New Roman" w:hAnsi="Times New Roman"/>
          <w:sz w:val="28"/>
          <w:szCs w:val="28"/>
        </w:rPr>
        <w:t xml:space="preserve"> деревянные</w:t>
      </w:r>
      <w:r>
        <w:rPr>
          <w:rFonts w:ascii="Times New Roman" w:hAnsi="Times New Roman"/>
          <w:sz w:val="28"/>
          <w:szCs w:val="28"/>
        </w:rPr>
        <w:t xml:space="preserve">, настольные игры, </w:t>
      </w:r>
      <w:r w:rsidR="00FC74B9">
        <w:rPr>
          <w:rFonts w:ascii="Times New Roman" w:hAnsi="Times New Roman"/>
          <w:sz w:val="28"/>
          <w:szCs w:val="28"/>
        </w:rPr>
        <w:t xml:space="preserve">пазлы - </w:t>
      </w:r>
      <w:r>
        <w:rPr>
          <w:rFonts w:ascii="Times New Roman" w:hAnsi="Times New Roman"/>
          <w:sz w:val="28"/>
          <w:szCs w:val="28"/>
        </w:rPr>
        <w:t xml:space="preserve">собери картинку, чей хвостик, кто живет в лесу, угадай сказку, собери по </w:t>
      </w:r>
      <w:r>
        <w:rPr>
          <w:rFonts w:ascii="Times New Roman" w:hAnsi="Times New Roman"/>
          <w:sz w:val="28"/>
          <w:szCs w:val="28"/>
        </w:rPr>
        <w:lastRenderedPageBreak/>
        <w:t>цвету, накорми колобка, на развитие речевого дыхан</w:t>
      </w:r>
      <w:r w:rsidR="00334D25">
        <w:rPr>
          <w:rFonts w:ascii="Times New Roman" w:hAnsi="Times New Roman"/>
          <w:sz w:val="28"/>
          <w:szCs w:val="28"/>
        </w:rPr>
        <w:t>ия, на развитие мелкой моторик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74B9" w:rsidRDefault="00334D25" w:rsidP="00EB5817">
      <w:pPr>
        <w:pStyle w:val="ac"/>
        <w:numPr>
          <w:ilvl w:val="0"/>
          <w:numId w:val="6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уголок:</w:t>
      </w:r>
      <w:r w:rsidR="003840D0">
        <w:rPr>
          <w:rFonts w:ascii="Times New Roman" w:hAnsi="Times New Roman"/>
          <w:sz w:val="28"/>
          <w:szCs w:val="28"/>
        </w:rPr>
        <w:t xml:space="preserve"> бубен, дудочка, металлофон, погремушки, </w:t>
      </w:r>
      <w:r w:rsidR="00FC74B9">
        <w:rPr>
          <w:rFonts w:ascii="Times New Roman" w:hAnsi="Times New Roman"/>
          <w:sz w:val="28"/>
          <w:szCs w:val="28"/>
        </w:rPr>
        <w:t>колонка</w:t>
      </w:r>
      <w:r w:rsidR="001B1DE5" w:rsidRPr="003C1814">
        <w:rPr>
          <w:rFonts w:ascii="Times New Roman" w:hAnsi="Times New Roman"/>
          <w:sz w:val="28"/>
          <w:szCs w:val="28"/>
        </w:rPr>
        <w:t xml:space="preserve"> с аудиозаписями, которые используются при проведении деятельности, создания музыкального фона. </w:t>
      </w:r>
    </w:p>
    <w:p w:rsidR="003840D0" w:rsidRDefault="003840D0" w:rsidP="00EB5817">
      <w:pPr>
        <w:pStyle w:val="ac"/>
        <w:numPr>
          <w:ilvl w:val="0"/>
          <w:numId w:val="6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конструирования: кубики деревянные, пластмассовые геометричес</w:t>
      </w:r>
      <w:r w:rsidR="00334D25">
        <w:rPr>
          <w:rFonts w:ascii="Times New Roman" w:hAnsi="Times New Roman"/>
          <w:sz w:val="28"/>
          <w:szCs w:val="28"/>
        </w:rPr>
        <w:t>кие формы, конструкторы крупный и</w:t>
      </w:r>
      <w:r>
        <w:rPr>
          <w:rFonts w:ascii="Times New Roman" w:hAnsi="Times New Roman"/>
          <w:sz w:val="28"/>
          <w:szCs w:val="28"/>
        </w:rPr>
        <w:t xml:space="preserve"> мелкий, инструменты.</w:t>
      </w:r>
    </w:p>
    <w:p w:rsidR="003840D0" w:rsidRDefault="003840D0" w:rsidP="00EB5817">
      <w:pPr>
        <w:pStyle w:val="ac"/>
        <w:numPr>
          <w:ilvl w:val="0"/>
          <w:numId w:val="62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«гараж»: машины, уголок механика.</w:t>
      </w:r>
    </w:p>
    <w:p w:rsidR="001B1DE5" w:rsidRDefault="001B1DE5" w:rsidP="00EB5817">
      <w:pPr>
        <w:pStyle w:val="ac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C1814">
        <w:rPr>
          <w:rFonts w:ascii="Times New Roman" w:hAnsi="Times New Roman"/>
          <w:sz w:val="28"/>
          <w:szCs w:val="28"/>
        </w:rPr>
        <w:t>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</w:t>
      </w:r>
      <w:r w:rsidR="00334D25">
        <w:rPr>
          <w:rFonts w:ascii="Times New Roman" w:hAnsi="Times New Roman"/>
          <w:sz w:val="28"/>
          <w:szCs w:val="28"/>
        </w:rPr>
        <w:t xml:space="preserve">я на прогулках и </w:t>
      </w:r>
      <w:r w:rsidRPr="003C1814">
        <w:rPr>
          <w:rFonts w:ascii="Times New Roman" w:hAnsi="Times New Roman"/>
          <w:sz w:val="28"/>
          <w:szCs w:val="28"/>
        </w:rPr>
        <w:t xml:space="preserve"> место для хранения их на веранде.</w:t>
      </w:r>
    </w:p>
    <w:p w:rsidR="001B1DE5" w:rsidRDefault="00334D25" w:rsidP="00EB5817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методическом кабинете имею</w:t>
      </w:r>
      <w:r w:rsidR="001B1DE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="001B1DE5">
        <w:rPr>
          <w:rFonts w:ascii="Times New Roman" w:hAnsi="Times New Roman"/>
          <w:sz w:val="28"/>
          <w:szCs w:val="28"/>
        </w:rPr>
        <w:t xml:space="preserve"> конструктор</w:t>
      </w:r>
      <w:r>
        <w:rPr>
          <w:rFonts w:ascii="Times New Roman" w:hAnsi="Times New Roman"/>
          <w:sz w:val="28"/>
          <w:szCs w:val="28"/>
        </w:rPr>
        <w:t>ы</w:t>
      </w:r>
      <w:r w:rsidR="001B1DE5">
        <w:rPr>
          <w:rFonts w:ascii="Times New Roman" w:hAnsi="Times New Roman"/>
          <w:sz w:val="28"/>
          <w:szCs w:val="28"/>
        </w:rPr>
        <w:t xml:space="preserve"> для образовательной деятельности, схемы, образцы построек, демонстрационный материал по изготовлению  поделок из природного и бросового материала.</w:t>
      </w:r>
    </w:p>
    <w:p w:rsidR="001B1DE5" w:rsidRDefault="001B1DE5" w:rsidP="00EB581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знакомления с правилами дорожного движения в детском саду сделана разметка вокруг детского сада. В методическом  кабинете имеется уголок по правилам до</w:t>
      </w:r>
      <w:r w:rsidR="00334D25">
        <w:rPr>
          <w:rFonts w:ascii="Times New Roman" w:hAnsi="Times New Roman"/>
          <w:sz w:val="28"/>
          <w:szCs w:val="28"/>
        </w:rPr>
        <w:t>рожного движения с</w:t>
      </w:r>
      <w:r>
        <w:rPr>
          <w:rFonts w:ascii="Times New Roman" w:hAnsi="Times New Roman"/>
          <w:sz w:val="28"/>
          <w:szCs w:val="28"/>
        </w:rPr>
        <w:t xml:space="preserve"> настольными печатными играми, машинами, дорожными знаками, атрибутами для сюжетно-ролевых игр.</w:t>
      </w:r>
    </w:p>
    <w:p w:rsidR="001B1DE5" w:rsidRPr="00302200" w:rsidRDefault="001B1DE5" w:rsidP="00092A58">
      <w:pPr>
        <w:pStyle w:val="1"/>
        <w:numPr>
          <w:ilvl w:val="2"/>
          <w:numId w:val="53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106" w:name="_Toc11001932"/>
      <w:bookmarkStart w:id="107" w:name="_Toc17991043"/>
      <w:bookmarkStart w:id="108" w:name="_Toc48823429"/>
      <w:r w:rsidRPr="00302200">
        <w:rPr>
          <w:rFonts w:ascii="Times New Roman" w:hAnsi="Times New Roman"/>
          <w:sz w:val="28"/>
          <w:szCs w:val="28"/>
        </w:rPr>
        <w:t>Учебно-методическое обеспечение</w:t>
      </w:r>
      <w:bookmarkEnd w:id="106"/>
      <w:bookmarkEnd w:id="107"/>
      <w:bookmarkEnd w:id="108"/>
    </w:p>
    <w:p w:rsidR="00A959DE" w:rsidRPr="00302200" w:rsidRDefault="001B1DE5" w:rsidP="000811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220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02"/>
        <w:gridCol w:w="4117"/>
        <w:gridCol w:w="2552"/>
      </w:tblGrid>
      <w:tr w:rsidR="00665C4A" w:rsidRPr="00302200" w:rsidTr="00FB7A49">
        <w:tc>
          <w:tcPr>
            <w:tcW w:w="2965" w:type="dxa"/>
          </w:tcPr>
          <w:p w:rsidR="000811DB" w:rsidRPr="00302200" w:rsidRDefault="000811DB" w:rsidP="00081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20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,</w:t>
            </w:r>
          </w:p>
          <w:p w:rsidR="00665C4A" w:rsidRPr="00302200" w:rsidRDefault="000811DB" w:rsidP="000811D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2200">
              <w:rPr>
                <w:b/>
                <w:sz w:val="28"/>
                <w:szCs w:val="28"/>
              </w:rPr>
              <w:t xml:space="preserve"> направления детской деятельности</w:t>
            </w:r>
          </w:p>
        </w:tc>
        <w:tc>
          <w:tcPr>
            <w:tcW w:w="4388" w:type="dxa"/>
            <w:tcBorders>
              <w:right w:val="single" w:sz="4" w:space="0" w:color="auto"/>
            </w:tcBorders>
          </w:tcPr>
          <w:p w:rsidR="00665C4A" w:rsidRPr="00302200" w:rsidRDefault="000811DB" w:rsidP="001B1DE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2200">
              <w:rPr>
                <w:b/>
                <w:sz w:val="28"/>
                <w:szCs w:val="28"/>
              </w:rPr>
              <w:t>Автор, название, год издания учебного,  учебно-методического издания и (или)  наименование электронного образовательного, информационного  ресурса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665C4A" w:rsidRPr="00302200" w:rsidRDefault="000811DB" w:rsidP="00665C4A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2200">
              <w:rPr>
                <w:b/>
                <w:sz w:val="28"/>
                <w:szCs w:val="28"/>
              </w:rPr>
              <w:t>Вид образовательного и информационного ресурса</w:t>
            </w:r>
          </w:p>
        </w:tc>
      </w:tr>
      <w:tr w:rsidR="000811DB" w:rsidRPr="00302200" w:rsidTr="00FB7A49">
        <w:tc>
          <w:tcPr>
            <w:tcW w:w="2965" w:type="dxa"/>
          </w:tcPr>
          <w:p w:rsidR="000811DB" w:rsidRPr="00302200" w:rsidRDefault="000811DB" w:rsidP="00081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200">
              <w:rPr>
                <w:rFonts w:ascii="Times New Roman" w:hAnsi="Times New Roman"/>
                <w:sz w:val="28"/>
                <w:szCs w:val="28"/>
              </w:rPr>
              <w:t>Все образовательные области</w:t>
            </w:r>
          </w:p>
        </w:tc>
        <w:tc>
          <w:tcPr>
            <w:tcW w:w="4388" w:type="dxa"/>
            <w:tcBorders>
              <w:right w:val="single" w:sz="4" w:space="0" w:color="auto"/>
            </w:tcBorders>
          </w:tcPr>
          <w:p w:rsidR="000811DB" w:rsidRPr="00302200" w:rsidRDefault="000811DB" w:rsidP="000811DB">
            <w:pPr>
              <w:pStyle w:val="a5"/>
              <w:spacing w:before="0" w:beforeAutospacing="0" w:after="0" w:afterAutospacing="0" w:line="294" w:lineRule="atLeast"/>
              <w:jc w:val="both"/>
              <w:rPr>
                <w:b/>
                <w:sz w:val="28"/>
                <w:szCs w:val="28"/>
              </w:rPr>
            </w:pPr>
            <w:r w:rsidRPr="00302200">
              <w:rPr>
                <w:sz w:val="28"/>
                <w:szCs w:val="28"/>
              </w:rPr>
              <w:t>Основная образовательная программа дошкольного образования «от рождения до школы» под ред. Н.Е. Вераксы, Т.С. Комаровой, М.А. Васильевой – М.: МОЗАЙКА – СИНТЕЗ, 2016. – 352с.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0811DB" w:rsidRPr="00302200" w:rsidRDefault="00423BEA" w:rsidP="00665C4A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sz w:val="28"/>
                <w:szCs w:val="28"/>
              </w:rPr>
            </w:pPr>
            <w:r w:rsidRPr="00302200">
              <w:rPr>
                <w:bCs/>
                <w:color w:val="000000"/>
                <w:sz w:val="28"/>
                <w:szCs w:val="28"/>
              </w:rPr>
              <w:t>печатный</w:t>
            </w:r>
          </w:p>
        </w:tc>
      </w:tr>
      <w:tr w:rsidR="000811DB" w:rsidRPr="00302200" w:rsidTr="00FB7A49">
        <w:tc>
          <w:tcPr>
            <w:tcW w:w="2965" w:type="dxa"/>
          </w:tcPr>
          <w:p w:rsidR="000811DB" w:rsidRPr="00302200" w:rsidRDefault="00423BEA" w:rsidP="00081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200">
              <w:rPr>
                <w:rFonts w:ascii="Times New Roman" w:hAnsi="Times New Roman"/>
                <w:sz w:val="28"/>
                <w:szCs w:val="28"/>
              </w:rPr>
              <w:lastRenderedPageBreak/>
              <w:t>Все образовательные области</w:t>
            </w:r>
          </w:p>
        </w:tc>
        <w:tc>
          <w:tcPr>
            <w:tcW w:w="4388" w:type="dxa"/>
            <w:tcBorders>
              <w:right w:val="single" w:sz="4" w:space="0" w:color="auto"/>
            </w:tcBorders>
          </w:tcPr>
          <w:p w:rsidR="000811DB" w:rsidRPr="00302200" w:rsidRDefault="00423BEA" w:rsidP="00423BEA">
            <w:pPr>
              <w:pStyle w:val="a5"/>
              <w:spacing w:before="0" w:beforeAutospacing="0" w:after="0" w:afterAutospacing="0" w:line="294" w:lineRule="atLeast"/>
              <w:jc w:val="both"/>
              <w:rPr>
                <w:b/>
                <w:sz w:val="28"/>
                <w:szCs w:val="28"/>
              </w:rPr>
            </w:pPr>
            <w:r w:rsidRPr="00302200">
              <w:rPr>
                <w:bCs/>
                <w:sz w:val="28"/>
                <w:szCs w:val="28"/>
              </w:rPr>
              <w:t>Основная образовательная программа дошкольного образования на 2016-2021годы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0811DB" w:rsidRPr="00302200" w:rsidRDefault="00423BEA" w:rsidP="00665C4A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sz w:val="28"/>
                <w:szCs w:val="28"/>
              </w:rPr>
            </w:pPr>
            <w:r w:rsidRPr="00302200">
              <w:rPr>
                <w:sz w:val="28"/>
                <w:szCs w:val="28"/>
              </w:rPr>
              <w:t>Печатный и электронный вариант</w:t>
            </w:r>
          </w:p>
        </w:tc>
      </w:tr>
      <w:tr w:rsidR="00665C4A" w:rsidRPr="00302200" w:rsidTr="00FB7A49">
        <w:tc>
          <w:tcPr>
            <w:tcW w:w="2965" w:type="dxa"/>
          </w:tcPr>
          <w:p w:rsidR="00665C4A" w:rsidRPr="00302200" w:rsidRDefault="00665C4A" w:rsidP="00665C4A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2200">
              <w:rPr>
                <w:b/>
                <w:bCs/>
                <w:color w:val="000000"/>
                <w:sz w:val="28"/>
                <w:szCs w:val="28"/>
              </w:rPr>
              <w:t>«Физическое развитие»</w:t>
            </w:r>
          </w:p>
          <w:p w:rsidR="00665C4A" w:rsidRPr="00302200" w:rsidRDefault="00665C4A" w:rsidP="00665C4A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  <w:tcBorders>
              <w:right w:val="single" w:sz="4" w:space="0" w:color="auto"/>
            </w:tcBorders>
          </w:tcPr>
          <w:p w:rsidR="00665C4A" w:rsidRPr="00302200" w:rsidRDefault="00665C4A" w:rsidP="00423BEA">
            <w:pPr>
              <w:pStyle w:val="a5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2200">
              <w:rPr>
                <w:rFonts w:eastAsia="Calibri"/>
                <w:sz w:val="28"/>
                <w:szCs w:val="28"/>
              </w:rPr>
              <w:t>Развивающие занятия с детьми 2-3лет</w:t>
            </w:r>
            <w:r w:rsidRPr="00302200">
              <w:rPr>
                <w:sz w:val="28"/>
                <w:szCs w:val="28"/>
              </w:rPr>
              <w:t>/ Под ред. Парамоновой Л. А. – 3-е изд., тспр. – М.: ОЛМА Медиа Групп, 2015. – 512 с.: ил.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665C4A" w:rsidRPr="00302200" w:rsidRDefault="00665C4A" w:rsidP="00665C4A">
            <w:pPr>
              <w:pStyle w:val="a5"/>
              <w:spacing w:before="0" w:beforeAutospacing="0" w:after="0" w:afterAutospacing="0" w:line="294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302200">
              <w:rPr>
                <w:bCs/>
                <w:color w:val="000000"/>
                <w:sz w:val="28"/>
                <w:szCs w:val="28"/>
              </w:rPr>
              <w:t>печатный</w:t>
            </w:r>
          </w:p>
        </w:tc>
      </w:tr>
      <w:tr w:rsidR="00665C4A" w:rsidRPr="00302200" w:rsidTr="00FB7A49">
        <w:tc>
          <w:tcPr>
            <w:tcW w:w="2965" w:type="dxa"/>
          </w:tcPr>
          <w:p w:rsidR="00665C4A" w:rsidRPr="00302200" w:rsidRDefault="00665C4A" w:rsidP="001B1DE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2200">
              <w:rPr>
                <w:b/>
                <w:bCs/>
                <w:color w:val="000000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4388" w:type="dxa"/>
            <w:tcBorders>
              <w:right w:val="single" w:sz="4" w:space="0" w:color="auto"/>
            </w:tcBorders>
          </w:tcPr>
          <w:p w:rsidR="00665C4A" w:rsidRPr="00302200" w:rsidRDefault="00665C4A" w:rsidP="001B1DE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665C4A" w:rsidRPr="00302200" w:rsidRDefault="00665C4A" w:rsidP="001B1DE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5C4A" w:rsidRPr="00302200" w:rsidTr="00FB7A49">
        <w:tc>
          <w:tcPr>
            <w:tcW w:w="2965" w:type="dxa"/>
          </w:tcPr>
          <w:p w:rsidR="00665C4A" w:rsidRPr="00302200" w:rsidRDefault="00665C4A" w:rsidP="00665C4A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302200">
              <w:rPr>
                <w:bCs/>
                <w:color w:val="000000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4388" w:type="dxa"/>
            <w:tcBorders>
              <w:right w:val="single" w:sz="4" w:space="0" w:color="auto"/>
            </w:tcBorders>
          </w:tcPr>
          <w:p w:rsidR="00665C4A" w:rsidRPr="00302200" w:rsidRDefault="00665C4A" w:rsidP="00665C4A">
            <w:pPr>
              <w:pStyle w:val="a5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2200">
              <w:rPr>
                <w:color w:val="000000"/>
                <w:sz w:val="28"/>
                <w:szCs w:val="28"/>
              </w:rPr>
              <w:t>Помораева И. А., Позина В. А. Формирование элементарных математических представлений. Вторая группа раннего возраста. – М.: Мозаика-Синтез, 2016. – 48 с.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665C4A" w:rsidRPr="00302200" w:rsidRDefault="00665C4A" w:rsidP="00423BEA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2200">
              <w:rPr>
                <w:bCs/>
                <w:color w:val="000000"/>
                <w:sz w:val="28"/>
                <w:szCs w:val="28"/>
              </w:rPr>
              <w:t>печатный</w:t>
            </w:r>
          </w:p>
        </w:tc>
      </w:tr>
      <w:tr w:rsidR="00665C4A" w:rsidRPr="00302200" w:rsidTr="00FB7A49">
        <w:tc>
          <w:tcPr>
            <w:tcW w:w="2965" w:type="dxa"/>
          </w:tcPr>
          <w:p w:rsidR="00665C4A" w:rsidRPr="00302200" w:rsidRDefault="00665C4A" w:rsidP="00665C4A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302200">
              <w:rPr>
                <w:bCs/>
                <w:color w:val="000000"/>
                <w:sz w:val="28"/>
                <w:szCs w:val="28"/>
              </w:rPr>
              <w:t>Ознакомление с миром природы</w:t>
            </w:r>
          </w:p>
          <w:p w:rsidR="00665C4A" w:rsidRPr="00302200" w:rsidRDefault="00665C4A" w:rsidP="001B1DE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  <w:tcBorders>
              <w:right w:val="single" w:sz="4" w:space="0" w:color="auto"/>
            </w:tcBorders>
          </w:tcPr>
          <w:p w:rsidR="00665C4A" w:rsidRPr="00302200" w:rsidRDefault="00665C4A" w:rsidP="00665C4A">
            <w:pPr>
              <w:pStyle w:val="a5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2200">
              <w:rPr>
                <w:rFonts w:eastAsia="Calibri"/>
                <w:sz w:val="28"/>
                <w:szCs w:val="28"/>
              </w:rPr>
              <w:t>Развивающие занятия с детьми 2-3лет</w:t>
            </w:r>
            <w:r w:rsidRPr="00302200">
              <w:rPr>
                <w:sz w:val="28"/>
                <w:szCs w:val="28"/>
              </w:rPr>
              <w:t>/ Под ред. Парамоновой Л. А. – 3-е изд., тспр. – М.: ОЛМА Медиа Групп, 2015. – 512 с.: ил.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665C4A" w:rsidRPr="00302200" w:rsidRDefault="00665C4A" w:rsidP="00423BEA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2200">
              <w:rPr>
                <w:bCs/>
                <w:color w:val="000000"/>
                <w:sz w:val="28"/>
                <w:szCs w:val="28"/>
              </w:rPr>
              <w:t>печатный</w:t>
            </w:r>
          </w:p>
        </w:tc>
      </w:tr>
      <w:tr w:rsidR="00A959DE" w:rsidRPr="00302200" w:rsidTr="00FB7A49">
        <w:tc>
          <w:tcPr>
            <w:tcW w:w="2965" w:type="dxa"/>
          </w:tcPr>
          <w:p w:rsidR="00A959DE" w:rsidRPr="00302200" w:rsidRDefault="00A959DE" w:rsidP="00665C4A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302200">
              <w:rPr>
                <w:bCs/>
                <w:color w:val="000000"/>
                <w:sz w:val="28"/>
                <w:szCs w:val="28"/>
              </w:rPr>
              <w:t>Познавательно  -исследовательская деятельность</w:t>
            </w:r>
          </w:p>
        </w:tc>
        <w:tc>
          <w:tcPr>
            <w:tcW w:w="4388" w:type="dxa"/>
            <w:tcBorders>
              <w:right w:val="single" w:sz="4" w:space="0" w:color="auto"/>
            </w:tcBorders>
          </w:tcPr>
          <w:p w:rsidR="00A959DE" w:rsidRPr="00302200" w:rsidRDefault="00A959DE" w:rsidP="00665C4A">
            <w:pPr>
              <w:pStyle w:val="a5"/>
              <w:spacing w:before="0" w:beforeAutospacing="0" w:after="0" w:afterAutospacing="0" w:line="294" w:lineRule="atLeast"/>
              <w:jc w:val="both"/>
              <w:rPr>
                <w:rFonts w:eastAsia="Calibri"/>
                <w:sz w:val="28"/>
                <w:szCs w:val="28"/>
              </w:rPr>
            </w:pPr>
            <w:r w:rsidRPr="00302200">
              <w:rPr>
                <w:bCs/>
                <w:color w:val="111111"/>
                <w:kern w:val="36"/>
                <w:sz w:val="28"/>
                <w:szCs w:val="28"/>
              </w:rPr>
              <w:t>Картотека игр для раннего возраста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A959DE" w:rsidRPr="00302200" w:rsidRDefault="00A959DE" w:rsidP="00423BEA">
            <w:pPr>
              <w:pStyle w:val="a5"/>
              <w:spacing w:before="0" w:beforeAutospacing="0" w:after="0" w:afterAutospacing="0" w:line="294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302200">
              <w:rPr>
                <w:bCs/>
                <w:color w:val="000000"/>
                <w:sz w:val="28"/>
                <w:szCs w:val="28"/>
              </w:rPr>
              <w:t>электронный</w:t>
            </w:r>
          </w:p>
        </w:tc>
      </w:tr>
      <w:tr w:rsidR="00665C4A" w:rsidRPr="00302200" w:rsidTr="00FB7A49">
        <w:tc>
          <w:tcPr>
            <w:tcW w:w="2965" w:type="dxa"/>
          </w:tcPr>
          <w:p w:rsidR="00665C4A" w:rsidRPr="00302200" w:rsidRDefault="00665C4A" w:rsidP="001B1DE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2200">
              <w:rPr>
                <w:b/>
                <w:bCs/>
                <w:color w:val="000000"/>
                <w:sz w:val="28"/>
                <w:szCs w:val="28"/>
              </w:rPr>
              <w:t>«Речевое развитие»</w:t>
            </w:r>
          </w:p>
        </w:tc>
        <w:tc>
          <w:tcPr>
            <w:tcW w:w="4388" w:type="dxa"/>
            <w:tcBorders>
              <w:right w:val="single" w:sz="4" w:space="0" w:color="auto"/>
            </w:tcBorders>
          </w:tcPr>
          <w:p w:rsidR="00665C4A" w:rsidRPr="00302200" w:rsidRDefault="00665C4A" w:rsidP="008D1C1C">
            <w:pPr>
              <w:pStyle w:val="a5"/>
              <w:numPr>
                <w:ilvl w:val="1"/>
                <w:numId w:val="52"/>
              </w:numPr>
              <w:tabs>
                <w:tab w:val="clear" w:pos="1440"/>
                <w:tab w:val="num" w:pos="34"/>
              </w:tabs>
              <w:spacing w:before="0" w:beforeAutospacing="0" w:after="0" w:afterAutospacing="0" w:line="294" w:lineRule="atLeast"/>
              <w:ind w:left="0" w:firstLine="0"/>
              <w:jc w:val="both"/>
              <w:rPr>
                <w:sz w:val="28"/>
                <w:szCs w:val="28"/>
              </w:rPr>
            </w:pPr>
            <w:r w:rsidRPr="00302200">
              <w:rPr>
                <w:rFonts w:eastAsia="Calibri"/>
                <w:sz w:val="28"/>
                <w:szCs w:val="28"/>
              </w:rPr>
              <w:t>Развивающие занятия с детьми 2-3лет</w:t>
            </w:r>
            <w:r w:rsidRPr="00302200">
              <w:rPr>
                <w:sz w:val="28"/>
                <w:szCs w:val="28"/>
              </w:rPr>
              <w:t>/ Под ред. Парамоновой Л. А. – 3-е изд., тспр. – М.: ОЛМА Медиа Групп, 2015. – 512 с.: ил.</w:t>
            </w:r>
          </w:p>
          <w:p w:rsidR="00665C4A" w:rsidRPr="00302200" w:rsidRDefault="00665C4A" w:rsidP="008D1C1C">
            <w:pPr>
              <w:pStyle w:val="a5"/>
              <w:numPr>
                <w:ilvl w:val="1"/>
                <w:numId w:val="52"/>
              </w:numPr>
              <w:tabs>
                <w:tab w:val="clear" w:pos="1440"/>
                <w:tab w:val="num" w:pos="0"/>
              </w:tabs>
              <w:spacing w:before="0" w:beforeAutospacing="0" w:after="0" w:afterAutospacing="0" w:line="294" w:lineRule="atLeast"/>
              <w:ind w:left="0" w:firstLine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2200">
              <w:rPr>
                <w:color w:val="000000"/>
                <w:sz w:val="28"/>
                <w:szCs w:val="28"/>
              </w:rPr>
              <w:t>Гербова В. В. Развитие речи в детском саду: Вторая группа раннего возраста. – М.: Мозаика-Синтез, 2016. – 112 с.: цв. вкл.</w:t>
            </w:r>
          </w:p>
          <w:p w:rsidR="001C6AA0" w:rsidRPr="00302200" w:rsidRDefault="001C6AA0" w:rsidP="008D1C1C">
            <w:pPr>
              <w:pStyle w:val="a5"/>
              <w:numPr>
                <w:ilvl w:val="1"/>
                <w:numId w:val="52"/>
              </w:numPr>
              <w:tabs>
                <w:tab w:val="clear" w:pos="1440"/>
                <w:tab w:val="num" w:pos="0"/>
              </w:tabs>
              <w:spacing w:before="0" w:beforeAutospacing="0" w:after="0" w:afterAutospacing="0" w:line="294" w:lineRule="atLeast"/>
              <w:ind w:left="0" w:firstLine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2200">
              <w:rPr>
                <w:rFonts w:eastAsia="Calibri"/>
                <w:sz w:val="28"/>
                <w:szCs w:val="28"/>
              </w:rPr>
              <w:t>Хрестоматия для младшей группы. М. В. Юдаева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665C4A" w:rsidRPr="00302200" w:rsidRDefault="00665C4A" w:rsidP="00423BEA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2200">
              <w:rPr>
                <w:bCs/>
                <w:color w:val="000000"/>
                <w:sz w:val="28"/>
                <w:szCs w:val="28"/>
              </w:rPr>
              <w:t>печатный</w:t>
            </w:r>
          </w:p>
        </w:tc>
      </w:tr>
      <w:tr w:rsidR="00665C4A" w:rsidRPr="00302200" w:rsidTr="00FB7A49">
        <w:tc>
          <w:tcPr>
            <w:tcW w:w="2965" w:type="dxa"/>
          </w:tcPr>
          <w:p w:rsidR="00665C4A" w:rsidRPr="00302200" w:rsidRDefault="00665C4A" w:rsidP="00665C4A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302200">
              <w:rPr>
                <w:b/>
                <w:bCs/>
                <w:color w:val="000000"/>
                <w:sz w:val="28"/>
                <w:szCs w:val="28"/>
              </w:rPr>
              <w:t>«Художественно-эстетическое развитие»</w:t>
            </w:r>
          </w:p>
          <w:p w:rsidR="00665C4A" w:rsidRPr="00302200" w:rsidRDefault="00665C4A" w:rsidP="001B1DE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  <w:tcBorders>
              <w:right w:val="single" w:sz="4" w:space="0" w:color="auto"/>
            </w:tcBorders>
          </w:tcPr>
          <w:p w:rsidR="00665C4A" w:rsidRPr="00302200" w:rsidRDefault="00665C4A" w:rsidP="008D1C1C">
            <w:pPr>
              <w:pStyle w:val="a5"/>
              <w:numPr>
                <w:ilvl w:val="1"/>
                <w:numId w:val="51"/>
              </w:numPr>
              <w:tabs>
                <w:tab w:val="clear" w:pos="1414"/>
                <w:tab w:val="num" w:pos="0"/>
              </w:tabs>
              <w:spacing w:before="0" w:beforeAutospacing="0" w:after="0" w:afterAutospacing="0" w:line="294" w:lineRule="atLeast"/>
              <w:ind w:left="0" w:firstLine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2200">
              <w:rPr>
                <w:rFonts w:eastAsia="Calibri"/>
                <w:sz w:val="28"/>
                <w:szCs w:val="28"/>
              </w:rPr>
              <w:t>Развивающие занятия с детьми 2-3лет</w:t>
            </w:r>
            <w:r w:rsidR="00092A58">
              <w:rPr>
                <w:sz w:val="28"/>
                <w:szCs w:val="28"/>
              </w:rPr>
              <w:t>/</w:t>
            </w:r>
            <w:r w:rsidRPr="00302200">
              <w:rPr>
                <w:sz w:val="28"/>
                <w:szCs w:val="28"/>
              </w:rPr>
              <w:t>Под ред. Парамоновой Л. А. – 3-е изд., тспр. – М.: ОЛМА Медиа Групп, 2015. – 512 с.: ил.</w:t>
            </w:r>
          </w:p>
          <w:p w:rsidR="000811DB" w:rsidRPr="00302200" w:rsidRDefault="001C6AA0" w:rsidP="008D1C1C">
            <w:pPr>
              <w:pStyle w:val="a5"/>
              <w:numPr>
                <w:ilvl w:val="1"/>
                <w:numId w:val="51"/>
              </w:numPr>
              <w:tabs>
                <w:tab w:val="clear" w:pos="1414"/>
                <w:tab w:val="num" w:pos="0"/>
              </w:tabs>
              <w:spacing w:before="0" w:beforeAutospacing="0" w:after="0" w:afterAutospacing="0" w:line="294" w:lineRule="atLeast"/>
              <w:ind w:left="0" w:firstLine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2200">
              <w:rPr>
                <w:rFonts w:eastAsia="Calibri"/>
                <w:sz w:val="28"/>
                <w:szCs w:val="28"/>
              </w:rPr>
              <w:t>Рисование с детьми Д.Н. Колдина М.: МОЗАИКА-СИНТЕЗ,-2015-64с., цв. вкл.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665C4A" w:rsidRPr="00302200" w:rsidRDefault="00665C4A" w:rsidP="001B1DE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2200">
              <w:rPr>
                <w:bCs/>
                <w:color w:val="000000"/>
                <w:sz w:val="28"/>
                <w:szCs w:val="28"/>
              </w:rPr>
              <w:t>печатный</w:t>
            </w:r>
          </w:p>
        </w:tc>
      </w:tr>
      <w:tr w:rsidR="00665C4A" w:rsidRPr="00302200" w:rsidTr="00FB7A49">
        <w:tc>
          <w:tcPr>
            <w:tcW w:w="2965" w:type="dxa"/>
          </w:tcPr>
          <w:p w:rsidR="00665C4A" w:rsidRPr="00302200" w:rsidRDefault="00665C4A" w:rsidP="00665C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200">
              <w:rPr>
                <w:rFonts w:ascii="Times New Roman" w:hAnsi="Times New Roman"/>
                <w:b/>
                <w:sz w:val="28"/>
                <w:szCs w:val="28"/>
              </w:rPr>
              <w:t>«Социально-</w:t>
            </w:r>
            <w:r w:rsidRPr="003022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икативное развитие»</w:t>
            </w:r>
          </w:p>
        </w:tc>
        <w:tc>
          <w:tcPr>
            <w:tcW w:w="4388" w:type="dxa"/>
            <w:tcBorders>
              <w:right w:val="single" w:sz="4" w:space="0" w:color="auto"/>
            </w:tcBorders>
          </w:tcPr>
          <w:p w:rsidR="00665C4A" w:rsidRPr="00302200" w:rsidRDefault="00665C4A" w:rsidP="00423BEA">
            <w:pPr>
              <w:pStyle w:val="a5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2200">
              <w:rPr>
                <w:rFonts w:eastAsia="Calibri"/>
                <w:sz w:val="28"/>
                <w:szCs w:val="28"/>
              </w:rPr>
              <w:lastRenderedPageBreak/>
              <w:t xml:space="preserve">Развивающие занятия с детьми </w:t>
            </w:r>
            <w:r w:rsidRPr="00302200">
              <w:rPr>
                <w:rFonts w:eastAsia="Calibri"/>
                <w:sz w:val="28"/>
                <w:szCs w:val="28"/>
              </w:rPr>
              <w:lastRenderedPageBreak/>
              <w:t>2-3лет</w:t>
            </w:r>
            <w:r w:rsidR="00092A58">
              <w:rPr>
                <w:sz w:val="28"/>
                <w:szCs w:val="28"/>
              </w:rPr>
              <w:t>/</w:t>
            </w:r>
            <w:r w:rsidRPr="00302200">
              <w:rPr>
                <w:sz w:val="28"/>
                <w:szCs w:val="28"/>
              </w:rPr>
              <w:t>Под ред.</w:t>
            </w:r>
            <w:r w:rsidR="00092A58">
              <w:rPr>
                <w:sz w:val="28"/>
                <w:szCs w:val="28"/>
              </w:rPr>
              <w:t xml:space="preserve"> </w:t>
            </w:r>
            <w:r w:rsidR="00921323">
              <w:rPr>
                <w:sz w:val="28"/>
                <w:szCs w:val="28"/>
              </w:rPr>
              <w:t>Парамоновой Л. А. – 3-е изд., и</w:t>
            </w:r>
            <w:r w:rsidRPr="00302200">
              <w:rPr>
                <w:sz w:val="28"/>
                <w:szCs w:val="28"/>
              </w:rPr>
              <w:t>спр. – М.: ОЛМА Медиа Групп, 2015. – 512 с.: ил.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665C4A" w:rsidRPr="00302200" w:rsidRDefault="00665C4A" w:rsidP="001B1DE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2200">
              <w:rPr>
                <w:bCs/>
                <w:color w:val="000000"/>
                <w:sz w:val="28"/>
                <w:szCs w:val="28"/>
              </w:rPr>
              <w:lastRenderedPageBreak/>
              <w:t>печатный</w:t>
            </w:r>
          </w:p>
        </w:tc>
      </w:tr>
    </w:tbl>
    <w:p w:rsidR="00FB7A49" w:rsidRPr="00302200" w:rsidRDefault="00FB7A49" w:rsidP="001B1DE5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</w:p>
    <w:p w:rsidR="001B1DE5" w:rsidRDefault="001B1DE5" w:rsidP="00EB58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о-дидактические пособия</w:t>
      </w:r>
    </w:p>
    <w:p w:rsidR="001B1DE5" w:rsidRDefault="00A959DE" w:rsidP="00EB58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Картинки</w:t>
      </w:r>
      <w:r w:rsidR="001B1DE5">
        <w:rPr>
          <w:i/>
          <w:iCs/>
          <w:color w:val="000000"/>
          <w:sz w:val="28"/>
          <w:szCs w:val="28"/>
        </w:rPr>
        <w:t>:</w:t>
      </w:r>
      <w:r w:rsidR="001B1DE5">
        <w:rPr>
          <w:color w:val="000000"/>
          <w:sz w:val="28"/>
          <w:szCs w:val="28"/>
        </w:rPr>
        <w:t> «Домашние животные»; «</w:t>
      </w:r>
      <w:r w:rsidR="00643150">
        <w:rPr>
          <w:color w:val="000000"/>
          <w:sz w:val="28"/>
          <w:szCs w:val="28"/>
        </w:rPr>
        <w:t>Дикие животные</w:t>
      </w:r>
      <w:r w:rsidR="001B1DE5">
        <w:rPr>
          <w:color w:val="000000"/>
          <w:sz w:val="28"/>
          <w:szCs w:val="28"/>
        </w:rPr>
        <w:t>»; «Овощи»; «Птицы»; «Фрукты».</w:t>
      </w:r>
    </w:p>
    <w:p w:rsidR="001B1DE5" w:rsidRDefault="001B1DE5" w:rsidP="00EB58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Картины для рассматривания:</w:t>
      </w:r>
      <w:r>
        <w:rPr>
          <w:color w:val="000000"/>
          <w:sz w:val="28"/>
          <w:szCs w:val="28"/>
        </w:rPr>
        <w:t> «Коза с козлятами»; «Кошка с котятами»; «Свинья с поросятами»; «Собака с щенками».</w:t>
      </w:r>
    </w:p>
    <w:p w:rsidR="001B1DE5" w:rsidRDefault="001B1DE5" w:rsidP="00EB58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ерия «Мир в картинках»:</w:t>
      </w:r>
      <w:r>
        <w:rPr>
          <w:color w:val="000000"/>
          <w:sz w:val="28"/>
          <w:szCs w:val="28"/>
        </w:rPr>
        <w:t> «Деревья и листья»; «Домашние животные»; «</w:t>
      </w:r>
      <w:r w:rsidR="00A959DE">
        <w:rPr>
          <w:color w:val="000000"/>
          <w:sz w:val="28"/>
          <w:szCs w:val="28"/>
        </w:rPr>
        <w:t>Дикие животные</w:t>
      </w:r>
      <w:r>
        <w:rPr>
          <w:color w:val="000000"/>
          <w:sz w:val="28"/>
          <w:szCs w:val="28"/>
        </w:rPr>
        <w:t>»; «Насекомые»; «Овощи»; «Фрукты»; «Цветы»; «Ягоды».</w:t>
      </w:r>
    </w:p>
    <w:p w:rsidR="001B1DE5" w:rsidRDefault="001B1DE5" w:rsidP="00EB58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ерия «Рассказы по картинкам»: «</w:t>
      </w:r>
      <w:r>
        <w:rPr>
          <w:color w:val="000000"/>
          <w:sz w:val="28"/>
          <w:szCs w:val="28"/>
        </w:rPr>
        <w:t xml:space="preserve">Весна»; </w:t>
      </w:r>
      <w:r w:rsidR="00A959DE">
        <w:rPr>
          <w:color w:val="000000"/>
          <w:sz w:val="28"/>
          <w:szCs w:val="28"/>
        </w:rPr>
        <w:t>«Зима»; «Лето»; «Осень»</w:t>
      </w:r>
      <w:r>
        <w:rPr>
          <w:color w:val="000000"/>
          <w:sz w:val="28"/>
          <w:szCs w:val="28"/>
        </w:rPr>
        <w:t>.</w:t>
      </w:r>
    </w:p>
    <w:p w:rsidR="001B1DE5" w:rsidRDefault="001B1DE5" w:rsidP="00EB58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ерия «Расскажите детям о...»:</w:t>
      </w:r>
      <w:r>
        <w:rPr>
          <w:color w:val="000000"/>
          <w:sz w:val="28"/>
          <w:szCs w:val="28"/>
        </w:rPr>
        <w:t> «Расскажите детям о грибах»; «Расскажите детям о деревьях»; «Расскажите детям о домашних животных»; «Расскажите детям о лесных животных»; «Расскажите детям о насекомых»; «Расскажите детям о фруктах»; «Расскажите детям об овощах»; «Расскажите детям о птицах».</w:t>
      </w:r>
    </w:p>
    <w:p w:rsidR="001B1DE5" w:rsidRDefault="001B1DE5" w:rsidP="00EB58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ерия «Рассказы по картинкам»:</w:t>
      </w:r>
      <w:r>
        <w:rPr>
          <w:color w:val="000000"/>
          <w:sz w:val="28"/>
          <w:szCs w:val="28"/>
        </w:rPr>
        <w:t> «Колобок»; «Курочка Ряба»; «Репка»; «Теремок».</w:t>
      </w:r>
    </w:p>
    <w:p w:rsidR="001B1DE5" w:rsidRDefault="001B1DE5" w:rsidP="001B1D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53FE" w:rsidRDefault="00E453FE" w:rsidP="00423BEA">
      <w:pPr>
        <w:spacing w:after="0"/>
        <w:jc w:val="center"/>
      </w:pPr>
    </w:p>
    <w:sectPr w:rsidR="00E453FE" w:rsidSect="002C4739">
      <w:headerReference w:type="default" r:id="rId10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F4" w:rsidRDefault="005450F4" w:rsidP="00643150">
      <w:pPr>
        <w:spacing w:after="0" w:line="240" w:lineRule="auto"/>
      </w:pPr>
      <w:r>
        <w:separator/>
      </w:r>
    </w:p>
  </w:endnote>
  <w:endnote w:type="continuationSeparator" w:id="0">
    <w:p w:rsidR="005450F4" w:rsidRDefault="005450F4" w:rsidP="0064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F4" w:rsidRDefault="005450F4" w:rsidP="00643150">
      <w:pPr>
        <w:spacing w:after="0" w:line="240" w:lineRule="auto"/>
      </w:pPr>
      <w:r>
        <w:separator/>
      </w:r>
    </w:p>
  </w:footnote>
  <w:footnote w:type="continuationSeparator" w:id="0">
    <w:p w:rsidR="005450F4" w:rsidRDefault="005450F4" w:rsidP="00643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182674"/>
      <w:docPartObj>
        <w:docPartGallery w:val="Page Numbers (Top of Page)"/>
        <w:docPartUnique/>
      </w:docPartObj>
    </w:sdtPr>
    <w:sdtEndPr/>
    <w:sdtContent>
      <w:p w:rsidR="00C426D2" w:rsidRDefault="00F138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B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26D2" w:rsidRDefault="00C426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F707C"/>
    <w:multiLevelType w:val="hybridMultilevel"/>
    <w:tmpl w:val="D7AC9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EFEC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61AFF"/>
    <w:multiLevelType w:val="hybridMultilevel"/>
    <w:tmpl w:val="6EBCA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A669D"/>
    <w:multiLevelType w:val="hybridMultilevel"/>
    <w:tmpl w:val="09066F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0F4504E0"/>
    <w:multiLevelType w:val="hybridMultilevel"/>
    <w:tmpl w:val="59E29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B971E4"/>
    <w:multiLevelType w:val="hybridMultilevel"/>
    <w:tmpl w:val="07CE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915263"/>
    <w:multiLevelType w:val="hybridMultilevel"/>
    <w:tmpl w:val="AEAC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8E7FDC"/>
    <w:multiLevelType w:val="multilevel"/>
    <w:tmpl w:val="DF741A96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B05400"/>
    <w:multiLevelType w:val="hybridMultilevel"/>
    <w:tmpl w:val="6C9A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381A14"/>
    <w:multiLevelType w:val="hybridMultilevel"/>
    <w:tmpl w:val="4128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1362CB"/>
    <w:multiLevelType w:val="hybridMultilevel"/>
    <w:tmpl w:val="B9F80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927EB7"/>
    <w:multiLevelType w:val="hybridMultilevel"/>
    <w:tmpl w:val="2CC0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510D66"/>
    <w:multiLevelType w:val="hybridMultilevel"/>
    <w:tmpl w:val="BEF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B91AD2"/>
    <w:multiLevelType w:val="multilevel"/>
    <w:tmpl w:val="75CC82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981"/>
        </w:tabs>
        <w:ind w:left="1981" w:hanging="283"/>
      </w:p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283"/>
      </w:pPr>
    </w:lvl>
    <w:lvl w:ilvl="3">
      <w:start w:val="1"/>
      <w:numFmt w:val="decimal"/>
      <w:lvlText w:val="%4."/>
      <w:lvlJc w:val="left"/>
      <w:pPr>
        <w:tabs>
          <w:tab w:val="num" w:pos="3395"/>
        </w:tabs>
        <w:ind w:left="3395" w:hanging="283"/>
      </w:pPr>
    </w:lvl>
    <w:lvl w:ilvl="4">
      <w:start w:val="1"/>
      <w:numFmt w:val="decimal"/>
      <w:lvlText w:val="%5."/>
      <w:lvlJc w:val="left"/>
      <w:pPr>
        <w:tabs>
          <w:tab w:val="num" w:pos="4102"/>
        </w:tabs>
        <w:ind w:left="4102" w:hanging="283"/>
      </w:pPr>
    </w:lvl>
    <w:lvl w:ilvl="5">
      <w:start w:val="1"/>
      <w:numFmt w:val="decimal"/>
      <w:lvlText w:val="%6."/>
      <w:lvlJc w:val="left"/>
      <w:pPr>
        <w:tabs>
          <w:tab w:val="num" w:pos="4809"/>
        </w:tabs>
        <w:ind w:left="4809" w:hanging="283"/>
      </w:pPr>
    </w:lvl>
    <w:lvl w:ilvl="6">
      <w:start w:val="1"/>
      <w:numFmt w:val="decimal"/>
      <w:lvlText w:val="%7."/>
      <w:lvlJc w:val="left"/>
      <w:pPr>
        <w:tabs>
          <w:tab w:val="num" w:pos="5516"/>
        </w:tabs>
        <w:ind w:left="5516" w:hanging="283"/>
      </w:pPr>
    </w:lvl>
    <w:lvl w:ilvl="7">
      <w:start w:val="1"/>
      <w:numFmt w:val="decimal"/>
      <w:lvlText w:val="%8."/>
      <w:lvlJc w:val="left"/>
      <w:pPr>
        <w:tabs>
          <w:tab w:val="num" w:pos="6223"/>
        </w:tabs>
        <w:ind w:left="6223" w:hanging="283"/>
      </w:pPr>
    </w:lvl>
    <w:lvl w:ilvl="8">
      <w:start w:val="1"/>
      <w:numFmt w:val="decimal"/>
      <w:lvlText w:val="%9."/>
      <w:lvlJc w:val="left"/>
      <w:pPr>
        <w:tabs>
          <w:tab w:val="num" w:pos="6930"/>
        </w:tabs>
        <w:ind w:left="6930" w:hanging="283"/>
      </w:pPr>
    </w:lvl>
  </w:abstractNum>
  <w:abstractNum w:abstractNumId="27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2711CA"/>
    <w:multiLevelType w:val="multilevel"/>
    <w:tmpl w:val="467C63A8"/>
    <w:lvl w:ilvl="0">
      <w:start w:val="3"/>
      <w:numFmt w:val="upperRoman"/>
      <w:lvlText w:val="%1."/>
      <w:lvlJc w:val="left"/>
      <w:pPr>
        <w:ind w:left="1080" w:hanging="72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</w:lvl>
    <w:lvl w:ilvl="2">
      <w:start w:val="1"/>
      <w:numFmt w:val="decimal"/>
      <w:isLgl/>
      <w:lvlText w:val="%1.%2.%3."/>
      <w:lvlJc w:val="left"/>
      <w:pPr>
        <w:ind w:left="2580" w:hanging="720"/>
      </w:pPr>
    </w:lvl>
    <w:lvl w:ilvl="3">
      <w:start w:val="1"/>
      <w:numFmt w:val="decimal"/>
      <w:isLgl/>
      <w:lvlText w:val="%1.%2.%3.%4."/>
      <w:lvlJc w:val="left"/>
      <w:pPr>
        <w:ind w:left="3690" w:hanging="1080"/>
      </w:pPr>
    </w:lvl>
    <w:lvl w:ilvl="4">
      <w:start w:val="1"/>
      <w:numFmt w:val="decimal"/>
      <w:isLgl/>
      <w:lvlText w:val="%1.%2.%3.%4.%5."/>
      <w:lvlJc w:val="left"/>
      <w:pPr>
        <w:ind w:left="4440" w:hanging="1080"/>
      </w:pPr>
    </w:lvl>
    <w:lvl w:ilvl="5">
      <w:start w:val="1"/>
      <w:numFmt w:val="decimal"/>
      <w:isLgl/>
      <w:lvlText w:val="%1.%2.%3.%4.%5.%6."/>
      <w:lvlJc w:val="left"/>
      <w:pPr>
        <w:ind w:left="5550" w:hanging="1440"/>
      </w:pPr>
    </w:lvl>
    <w:lvl w:ilvl="6">
      <w:start w:val="1"/>
      <w:numFmt w:val="decimal"/>
      <w:isLgl/>
      <w:lvlText w:val="%1.%2.%3.%4.%5.%6.%7."/>
      <w:lvlJc w:val="left"/>
      <w:pPr>
        <w:ind w:left="6660" w:hanging="1800"/>
      </w:pPr>
    </w:lvl>
    <w:lvl w:ilvl="7">
      <w:start w:val="1"/>
      <w:numFmt w:val="decimal"/>
      <w:isLgl/>
      <w:lvlText w:val="%1.%2.%3.%4.%5.%6.%7.%8."/>
      <w:lvlJc w:val="left"/>
      <w:pPr>
        <w:ind w:left="7410" w:hanging="1800"/>
      </w:pPr>
    </w:lvl>
    <w:lvl w:ilvl="8">
      <w:start w:val="1"/>
      <w:numFmt w:val="decimal"/>
      <w:isLgl/>
      <w:lvlText w:val="%1.%2.%3.%4.%5.%6.%7.%8.%9."/>
      <w:lvlJc w:val="left"/>
      <w:pPr>
        <w:ind w:left="8520" w:hanging="2160"/>
      </w:pPr>
    </w:lvl>
  </w:abstractNum>
  <w:abstractNum w:abstractNumId="29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DF13F3"/>
    <w:multiLevelType w:val="hybridMultilevel"/>
    <w:tmpl w:val="0E64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>
    <w:nsid w:val="424E7A65"/>
    <w:multiLevelType w:val="multilevel"/>
    <w:tmpl w:val="131C9F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9447E68"/>
    <w:multiLevelType w:val="hybridMultilevel"/>
    <w:tmpl w:val="44AAA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6676E5"/>
    <w:multiLevelType w:val="hybridMultilevel"/>
    <w:tmpl w:val="2234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5AE361E"/>
    <w:multiLevelType w:val="hybridMultilevel"/>
    <w:tmpl w:val="BA10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CBE2168"/>
    <w:multiLevelType w:val="multilevel"/>
    <w:tmpl w:val="9EF4A41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30" w:hanging="720"/>
      </w:pPr>
    </w:lvl>
    <w:lvl w:ilvl="2">
      <w:start w:val="1"/>
      <w:numFmt w:val="decimal"/>
      <w:lvlText w:val="%1.%2.%3."/>
      <w:lvlJc w:val="left"/>
      <w:pPr>
        <w:ind w:left="2940" w:hanging="720"/>
      </w:pPr>
    </w:lvl>
    <w:lvl w:ilvl="3">
      <w:start w:val="1"/>
      <w:numFmt w:val="decimal"/>
      <w:lvlText w:val="%1.%2.%3.%4."/>
      <w:lvlJc w:val="left"/>
      <w:pPr>
        <w:ind w:left="4410" w:hanging="1080"/>
      </w:pPr>
    </w:lvl>
    <w:lvl w:ilvl="4">
      <w:start w:val="1"/>
      <w:numFmt w:val="decimal"/>
      <w:lvlText w:val="%1.%2.%3.%4.%5."/>
      <w:lvlJc w:val="left"/>
      <w:pPr>
        <w:ind w:left="5520" w:hanging="1080"/>
      </w:pPr>
    </w:lvl>
    <w:lvl w:ilvl="5">
      <w:start w:val="1"/>
      <w:numFmt w:val="decimal"/>
      <w:lvlText w:val="%1.%2.%3.%4.%5.%6."/>
      <w:lvlJc w:val="left"/>
      <w:pPr>
        <w:ind w:left="6990" w:hanging="1440"/>
      </w:pPr>
    </w:lvl>
    <w:lvl w:ilvl="6">
      <w:start w:val="1"/>
      <w:numFmt w:val="decimal"/>
      <w:lvlText w:val="%1.%2.%3.%4.%5.%6.%7."/>
      <w:lvlJc w:val="left"/>
      <w:pPr>
        <w:ind w:left="8460" w:hanging="1800"/>
      </w:pPr>
    </w:lvl>
    <w:lvl w:ilvl="7">
      <w:start w:val="1"/>
      <w:numFmt w:val="decimal"/>
      <w:lvlText w:val="%1.%2.%3.%4.%5.%6.%7.%8."/>
      <w:lvlJc w:val="left"/>
      <w:pPr>
        <w:ind w:left="9570" w:hanging="1800"/>
      </w:pPr>
    </w:lvl>
    <w:lvl w:ilvl="8">
      <w:start w:val="1"/>
      <w:numFmt w:val="decimal"/>
      <w:lvlText w:val="%1.%2.%3.%4.%5.%6.%7.%8.%9."/>
      <w:lvlJc w:val="left"/>
      <w:pPr>
        <w:ind w:left="11040" w:hanging="2160"/>
      </w:pPr>
    </w:lvl>
  </w:abstractNum>
  <w:abstractNum w:abstractNumId="47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3D116D7"/>
    <w:multiLevelType w:val="hybridMultilevel"/>
    <w:tmpl w:val="C99852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2">
    <w:nsid w:val="69ED747C"/>
    <w:multiLevelType w:val="multilevel"/>
    <w:tmpl w:val="E1586780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3">
    <w:nsid w:val="6C170B75"/>
    <w:multiLevelType w:val="hybridMultilevel"/>
    <w:tmpl w:val="52FE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5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6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F7E7AAB"/>
    <w:multiLevelType w:val="hybridMultilevel"/>
    <w:tmpl w:val="7CCA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06D49BD"/>
    <w:multiLevelType w:val="hybridMultilevel"/>
    <w:tmpl w:val="4650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A374E5"/>
    <w:multiLevelType w:val="hybridMultilevel"/>
    <w:tmpl w:val="6F7C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BD0402"/>
    <w:multiLevelType w:val="hybridMultilevel"/>
    <w:tmpl w:val="FEDE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E13670A"/>
    <w:multiLevelType w:val="multilevel"/>
    <w:tmpl w:val="69AA38E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705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4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64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0"/>
  </w:num>
  <w:num w:numId="63">
    <w:abstractNumId w:val="40"/>
  </w:num>
  <w:num w:numId="64">
    <w:abstractNumId w:val="7"/>
  </w:num>
  <w:num w:numId="65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E5"/>
    <w:rsid w:val="00011701"/>
    <w:rsid w:val="00041FB8"/>
    <w:rsid w:val="000811DB"/>
    <w:rsid w:val="00092A58"/>
    <w:rsid w:val="00093D00"/>
    <w:rsid w:val="000A42FA"/>
    <w:rsid w:val="000A657A"/>
    <w:rsid w:val="000A75FD"/>
    <w:rsid w:val="000B0341"/>
    <w:rsid w:val="000B12EF"/>
    <w:rsid w:val="000C059E"/>
    <w:rsid w:val="000C3B6A"/>
    <w:rsid w:val="000D0991"/>
    <w:rsid w:val="000E6F4B"/>
    <w:rsid w:val="000F6FCC"/>
    <w:rsid w:val="00104113"/>
    <w:rsid w:val="00136612"/>
    <w:rsid w:val="00140E08"/>
    <w:rsid w:val="00142389"/>
    <w:rsid w:val="00150530"/>
    <w:rsid w:val="001676A5"/>
    <w:rsid w:val="00192B3A"/>
    <w:rsid w:val="001A0529"/>
    <w:rsid w:val="001B1DE5"/>
    <w:rsid w:val="001C6AA0"/>
    <w:rsid w:val="001D12C4"/>
    <w:rsid w:val="001D3797"/>
    <w:rsid w:val="001E7645"/>
    <w:rsid w:val="00240FC9"/>
    <w:rsid w:val="002545C2"/>
    <w:rsid w:val="002A0C09"/>
    <w:rsid w:val="002C4739"/>
    <w:rsid w:val="002D2BCB"/>
    <w:rsid w:val="00302200"/>
    <w:rsid w:val="00334D25"/>
    <w:rsid w:val="00353860"/>
    <w:rsid w:val="003542E6"/>
    <w:rsid w:val="003637A6"/>
    <w:rsid w:val="00367093"/>
    <w:rsid w:val="003840D0"/>
    <w:rsid w:val="003856A1"/>
    <w:rsid w:val="003A1BAE"/>
    <w:rsid w:val="003C1814"/>
    <w:rsid w:val="003C62C1"/>
    <w:rsid w:val="003D23D9"/>
    <w:rsid w:val="00423BEA"/>
    <w:rsid w:val="0042488C"/>
    <w:rsid w:val="0048343F"/>
    <w:rsid w:val="004A2A9F"/>
    <w:rsid w:val="004B7E21"/>
    <w:rsid w:val="004D4D4B"/>
    <w:rsid w:val="00535CE3"/>
    <w:rsid w:val="00542C7F"/>
    <w:rsid w:val="00544DB8"/>
    <w:rsid w:val="005450F4"/>
    <w:rsid w:val="00545AF5"/>
    <w:rsid w:val="00551B1F"/>
    <w:rsid w:val="00557319"/>
    <w:rsid w:val="005866E7"/>
    <w:rsid w:val="005871E6"/>
    <w:rsid w:val="005A03CC"/>
    <w:rsid w:val="005A58E2"/>
    <w:rsid w:val="005B3827"/>
    <w:rsid w:val="005B5BCC"/>
    <w:rsid w:val="005C269E"/>
    <w:rsid w:val="0060275E"/>
    <w:rsid w:val="00627F1A"/>
    <w:rsid w:val="0064140D"/>
    <w:rsid w:val="00643150"/>
    <w:rsid w:val="00665C4A"/>
    <w:rsid w:val="006B4AFE"/>
    <w:rsid w:val="006B5AA9"/>
    <w:rsid w:val="006C0F61"/>
    <w:rsid w:val="006C43E7"/>
    <w:rsid w:val="006C77B0"/>
    <w:rsid w:val="006D1AED"/>
    <w:rsid w:val="006D63D6"/>
    <w:rsid w:val="006F6093"/>
    <w:rsid w:val="0073245E"/>
    <w:rsid w:val="007325AB"/>
    <w:rsid w:val="00787E68"/>
    <w:rsid w:val="0079317C"/>
    <w:rsid w:val="007D2ACB"/>
    <w:rsid w:val="007E712D"/>
    <w:rsid w:val="007F3A5A"/>
    <w:rsid w:val="00821C90"/>
    <w:rsid w:val="0087539D"/>
    <w:rsid w:val="008830E0"/>
    <w:rsid w:val="008D1C1C"/>
    <w:rsid w:val="008D6AF7"/>
    <w:rsid w:val="00921323"/>
    <w:rsid w:val="0092797E"/>
    <w:rsid w:val="00943C0E"/>
    <w:rsid w:val="00970246"/>
    <w:rsid w:val="009825AA"/>
    <w:rsid w:val="009A2B81"/>
    <w:rsid w:val="009B2336"/>
    <w:rsid w:val="009D2E1D"/>
    <w:rsid w:val="009E1C19"/>
    <w:rsid w:val="00A1563A"/>
    <w:rsid w:val="00A17764"/>
    <w:rsid w:val="00A40F0B"/>
    <w:rsid w:val="00A4614F"/>
    <w:rsid w:val="00A713E8"/>
    <w:rsid w:val="00A730E6"/>
    <w:rsid w:val="00A959DE"/>
    <w:rsid w:val="00A9671A"/>
    <w:rsid w:val="00AA6A02"/>
    <w:rsid w:val="00AB4C49"/>
    <w:rsid w:val="00AD40A6"/>
    <w:rsid w:val="00AE22B8"/>
    <w:rsid w:val="00AE4E32"/>
    <w:rsid w:val="00B04AEB"/>
    <w:rsid w:val="00B06951"/>
    <w:rsid w:val="00B150DD"/>
    <w:rsid w:val="00B1603D"/>
    <w:rsid w:val="00B238EE"/>
    <w:rsid w:val="00B30316"/>
    <w:rsid w:val="00B776F8"/>
    <w:rsid w:val="00B82B35"/>
    <w:rsid w:val="00B911EB"/>
    <w:rsid w:val="00BA4B5D"/>
    <w:rsid w:val="00BC03E5"/>
    <w:rsid w:val="00BC0A0F"/>
    <w:rsid w:val="00BD71F6"/>
    <w:rsid w:val="00C03BFB"/>
    <w:rsid w:val="00C426D2"/>
    <w:rsid w:val="00C44D9D"/>
    <w:rsid w:val="00C5301F"/>
    <w:rsid w:val="00C54AA6"/>
    <w:rsid w:val="00C54C0D"/>
    <w:rsid w:val="00CB0AD5"/>
    <w:rsid w:val="00CB441B"/>
    <w:rsid w:val="00CF245B"/>
    <w:rsid w:val="00CF72A3"/>
    <w:rsid w:val="00D10270"/>
    <w:rsid w:val="00D174D6"/>
    <w:rsid w:val="00D62754"/>
    <w:rsid w:val="00D95AB4"/>
    <w:rsid w:val="00DA27E6"/>
    <w:rsid w:val="00DA7A83"/>
    <w:rsid w:val="00DD413A"/>
    <w:rsid w:val="00DE74EE"/>
    <w:rsid w:val="00DF133A"/>
    <w:rsid w:val="00DF26E0"/>
    <w:rsid w:val="00E26F34"/>
    <w:rsid w:val="00E453FE"/>
    <w:rsid w:val="00E85B09"/>
    <w:rsid w:val="00EB5817"/>
    <w:rsid w:val="00EC1EEE"/>
    <w:rsid w:val="00EE1878"/>
    <w:rsid w:val="00F06259"/>
    <w:rsid w:val="00F138DA"/>
    <w:rsid w:val="00F42045"/>
    <w:rsid w:val="00F71732"/>
    <w:rsid w:val="00F829AB"/>
    <w:rsid w:val="00F91DA0"/>
    <w:rsid w:val="00FB2279"/>
    <w:rsid w:val="00FB449D"/>
    <w:rsid w:val="00FB7A49"/>
    <w:rsid w:val="00FC74B9"/>
    <w:rsid w:val="00FF4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D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D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1D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1B1DE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1DE5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1B1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B1DE5"/>
  </w:style>
  <w:style w:type="paragraph" w:styleId="21">
    <w:name w:val="toc 2"/>
    <w:basedOn w:val="a"/>
    <w:next w:val="a"/>
    <w:autoRedefine/>
    <w:uiPriority w:val="39"/>
    <w:semiHidden/>
    <w:unhideWhenUsed/>
    <w:rsid w:val="001B1DE5"/>
    <w:pPr>
      <w:ind w:left="220"/>
    </w:pPr>
  </w:style>
  <w:style w:type="paragraph" w:styleId="3">
    <w:name w:val="toc 3"/>
    <w:basedOn w:val="a"/>
    <w:next w:val="a"/>
    <w:autoRedefine/>
    <w:uiPriority w:val="39"/>
    <w:unhideWhenUsed/>
    <w:rsid w:val="001B1DE5"/>
    <w:pPr>
      <w:ind w:left="440"/>
    </w:pPr>
  </w:style>
  <w:style w:type="paragraph" w:styleId="a6">
    <w:name w:val="footnote text"/>
    <w:basedOn w:val="a"/>
    <w:link w:val="a7"/>
    <w:uiPriority w:val="99"/>
    <w:semiHidden/>
    <w:unhideWhenUsed/>
    <w:rsid w:val="001B1DE5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1DE5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B1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1DE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B1D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B1DE5"/>
    <w:rPr>
      <w:rFonts w:ascii="Calibri" w:eastAsia="Calibri" w:hAnsi="Calibri" w:cs="Times New Roman"/>
      <w:sz w:val="20"/>
      <w:szCs w:val="20"/>
    </w:rPr>
  </w:style>
  <w:style w:type="paragraph" w:styleId="22">
    <w:name w:val="List 2"/>
    <w:basedOn w:val="a"/>
    <w:uiPriority w:val="99"/>
    <w:semiHidden/>
    <w:unhideWhenUsed/>
    <w:rsid w:val="001B1DE5"/>
    <w:pPr>
      <w:tabs>
        <w:tab w:val="num" w:pos="360"/>
      </w:tabs>
      <w:spacing w:after="12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1B1D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1B1DE5"/>
    <w:pPr>
      <w:ind w:left="720"/>
      <w:contextualSpacing/>
    </w:pPr>
    <w:rPr>
      <w:rFonts w:eastAsia="Calibri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1B1DE5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af">
    <w:name w:val="???????"/>
    <w:uiPriority w:val="99"/>
    <w:rsid w:val="001B1DE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  <w:lang w:eastAsia="ru-RU"/>
    </w:rPr>
  </w:style>
  <w:style w:type="paragraph" w:customStyle="1" w:styleId="af0">
    <w:name w:val="Основной"/>
    <w:basedOn w:val="a"/>
    <w:uiPriority w:val="99"/>
    <w:rsid w:val="001B1DE5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23">
    <w:name w:val="Заг 2"/>
    <w:basedOn w:val="a"/>
    <w:uiPriority w:val="99"/>
    <w:rsid w:val="001B1DE5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B1DE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uiPriority w:val="99"/>
    <w:rsid w:val="001B1DE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1B1D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basedOn w:val="a"/>
    <w:uiPriority w:val="99"/>
    <w:rsid w:val="001B1DE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1B1DE5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1B1DE5"/>
    <w:pPr>
      <w:suppressLineNumbers/>
    </w:pPr>
  </w:style>
  <w:style w:type="paragraph" w:customStyle="1" w:styleId="Style25">
    <w:name w:val="Style25"/>
    <w:basedOn w:val="a"/>
    <w:uiPriority w:val="99"/>
    <w:rsid w:val="001B1DE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1B1DE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1B1DE5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1B1DE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1B1D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1B1DE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styleId="af1">
    <w:name w:val="footnote reference"/>
    <w:semiHidden/>
    <w:unhideWhenUsed/>
    <w:rsid w:val="001B1DE5"/>
    <w:rPr>
      <w:rFonts w:ascii="Times New Roman" w:hAnsi="Times New Roman" w:cs="Times New Roman" w:hint="default"/>
      <w:vertAlign w:val="superscript"/>
    </w:rPr>
  </w:style>
  <w:style w:type="character" w:customStyle="1" w:styleId="s4">
    <w:name w:val="s4"/>
    <w:uiPriority w:val="99"/>
    <w:rsid w:val="001B1DE5"/>
  </w:style>
  <w:style w:type="character" w:customStyle="1" w:styleId="FontStyle207">
    <w:name w:val="Font Style207"/>
    <w:rsid w:val="001B1DE5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7">
    <w:name w:val="Font Style217"/>
    <w:rsid w:val="001B1DE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B1DE5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1B1DE5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1B1DE5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1B1DE5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2">
    <w:name w:val="Table Grid"/>
    <w:basedOn w:val="a1"/>
    <w:uiPriority w:val="59"/>
    <w:rsid w:val="001B1D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B1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F8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29A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f2"/>
    <w:uiPriority w:val="59"/>
    <w:rsid w:val="004D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A4614F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4614F"/>
  </w:style>
  <w:style w:type="character" w:styleId="af5">
    <w:name w:val="Strong"/>
    <w:basedOn w:val="a0"/>
    <w:uiPriority w:val="22"/>
    <w:qFormat/>
    <w:rsid w:val="00A461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D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D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1D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1B1DE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1DE5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1B1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B1DE5"/>
  </w:style>
  <w:style w:type="paragraph" w:styleId="21">
    <w:name w:val="toc 2"/>
    <w:basedOn w:val="a"/>
    <w:next w:val="a"/>
    <w:autoRedefine/>
    <w:uiPriority w:val="39"/>
    <w:semiHidden/>
    <w:unhideWhenUsed/>
    <w:rsid w:val="001B1DE5"/>
    <w:pPr>
      <w:ind w:left="220"/>
    </w:pPr>
  </w:style>
  <w:style w:type="paragraph" w:styleId="3">
    <w:name w:val="toc 3"/>
    <w:basedOn w:val="a"/>
    <w:next w:val="a"/>
    <w:autoRedefine/>
    <w:uiPriority w:val="39"/>
    <w:unhideWhenUsed/>
    <w:rsid w:val="001B1DE5"/>
    <w:pPr>
      <w:ind w:left="440"/>
    </w:pPr>
  </w:style>
  <w:style w:type="paragraph" w:styleId="a6">
    <w:name w:val="footnote text"/>
    <w:basedOn w:val="a"/>
    <w:link w:val="a7"/>
    <w:uiPriority w:val="99"/>
    <w:semiHidden/>
    <w:unhideWhenUsed/>
    <w:rsid w:val="001B1DE5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1DE5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B1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1DE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B1D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B1DE5"/>
    <w:rPr>
      <w:rFonts w:ascii="Calibri" w:eastAsia="Calibri" w:hAnsi="Calibri" w:cs="Times New Roman"/>
      <w:sz w:val="20"/>
      <w:szCs w:val="20"/>
    </w:rPr>
  </w:style>
  <w:style w:type="paragraph" w:styleId="22">
    <w:name w:val="List 2"/>
    <w:basedOn w:val="a"/>
    <w:uiPriority w:val="99"/>
    <w:semiHidden/>
    <w:unhideWhenUsed/>
    <w:rsid w:val="001B1DE5"/>
    <w:pPr>
      <w:tabs>
        <w:tab w:val="num" w:pos="360"/>
      </w:tabs>
      <w:spacing w:after="12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1B1D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1B1DE5"/>
    <w:pPr>
      <w:ind w:left="720"/>
      <w:contextualSpacing/>
    </w:pPr>
    <w:rPr>
      <w:rFonts w:eastAsia="Calibri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1B1DE5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af">
    <w:name w:val="???????"/>
    <w:uiPriority w:val="99"/>
    <w:rsid w:val="001B1DE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  <w:lang w:eastAsia="ru-RU"/>
    </w:rPr>
  </w:style>
  <w:style w:type="paragraph" w:customStyle="1" w:styleId="af0">
    <w:name w:val="Основной"/>
    <w:basedOn w:val="a"/>
    <w:uiPriority w:val="99"/>
    <w:rsid w:val="001B1DE5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23">
    <w:name w:val="Заг 2"/>
    <w:basedOn w:val="a"/>
    <w:uiPriority w:val="99"/>
    <w:rsid w:val="001B1DE5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B1DE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uiPriority w:val="99"/>
    <w:rsid w:val="001B1DE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1B1D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basedOn w:val="a"/>
    <w:uiPriority w:val="99"/>
    <w:rsid w:val="001B1DE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1B1DE5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1B1DE5"/>
    <w:pPr>
      <w:suppressLineNumbers/>
    </w:pPr>
  </w:style>
  <w:style w:type="paragraph" w:customStyle="1" w:styleId="Style25">
    <w:name w:val="Style25"/>
    <w:basedOn w:val="a"/>
    <w:uiPriority w:val="99"/>
    <w:rsid w:val="001B1DE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1B1DE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1B1DE5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1B1DE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1B1D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1B1DE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styleId="af1">
    <w:name w:val="footnote reference"/>
    <w:semiHidden/>
    <w:unhideWhenUsed/>
    <w:rsid w:val="001B1DE5"/>
    <w:rPr>
      <w:rFonts w:ascii="Times New Roman" w:hAnsi="Times New Roman" w:cs="Times New Roman" w:hint="default"/>
      <w:vertAlign w:val="superscript"/>
    </w:rPr>
  </w:style>
  <w:style w:type="character" w:customStyle="1" w:styleId="s4">
    <w:name w:val="s4"/>
    <w:uiPriority w:val="99"/>
    <w:rsid w:val="001B1DE5"/>
  </w:style>
  <w:style w:type="character" w:customStyle="1" w:styleId="FontStyle207">
    <w:name w:val="Font Style207"/>
    <w:rsid w:val="001B1DE5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7">
    <w:name w:val="Font Style217"/>
    <w:rsid w:val="001B1DE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B1DE5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1B1DE5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1B1DE5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1B1DE5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2">
    <w:name w:val="Table Grid"/>
    <w:basedOn w:val="a1"/>
    <w:uiPriority w:val="59"/>
    <w:rsid w:val="001B1D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B1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F8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29A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f2"/>
    <w:uiPriority w:val="59"/>
    <w:rsid w:val="004D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A4614F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4614F"/>
  </w:style>
  <w:style w:type="character" w:styleId="af5">
    <w:name w:val="Strong"/>
    <w:basedOn w:val="a0"/>
    <w:uiPriority w:val="22"/>
    <w:qFormat/>
    <w:rsid w:val="00A46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98F7-5898-436B-9810-97848CFF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16505</Words>
  <Characters>94079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</dc:creator>
  <cp:lastModifiedBy>Gaver</cp:lastModifiedBy>
  <cp:revision>2</cp:revision>
  <cp:lastPrinted>2020-10-29T10:32:00Z</cp:lastPrinted>
  <dcterms:created xsi:type="dcterms:W3CDTF">2020-10-29T17:34:00Z</dcterms:created>
  <dcterms:modified xsi:type="dcterms:W3CDTF">2020-10-29T17:34:00Z</dcterms:modified>
</cp:coreProperties>
</file>